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6A" w:rsidRPr="00214184" w:rsidRDefault="00376C6A" w:rsidP="00214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A30" w:rsidRPr="00214184" w:rsidRDefault="00957C19" w:rsidP="00214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72993632" wp14:editId="7AC0FE51">
            <wp:simplePos x="0" y="0"/>
            <wp:positionH relativeFrom="column">
              <wp:posOffset>-1159266</wp:posOffset>
            </wp:positionH>
            <wp:positionV relativeFrom="paragraph">
              <wp:posOffset>-702505</wp:posOffset>
            </wp:positionV>
            <wp:extent cx="7631235" cy="1221643"/>
            <wp:effectExtent l="0" t="0" r="0" b="0"/>
            <wp:wrapNone/>
            <wp:docPr id="7" name="Рисунок 7" descr="C:\Users\Home\Downloads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завантаження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" b="64641"/>
                    <a:stretch/>
                  </pic:blipFill>
                  <pic:spPr bwMode="auto">
                    <a:xfrm>
                      <a:off x="0" y="0"/>
                      <a:ext cx="7764080" cy="12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41B" w:rsidRPr="0021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57C19" w:rsidRPr="00214184" w:rsidRDefault="00957C19" w:rsidP="00214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E14" w:rsidRPr="00214184" w:rsidRDefault="00E85E14" w:rsidP="00214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ВАЛЕН</w:t>
      </w:r>
      <w:r w:rsidR="004B5758" w:rsidRPr="0021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</w:p>
    <w:p w:rsidR="004B5758" w:rsidRPr="00214184" w:rsidRDefault="004B5758" w:rsidP="0021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ідання педагогічної ради </w:t>
      </w:r>
      <w:r w:rsidR="00E85E14" w:rsidRPr="00214184">
        <w:rPr>
          <w:rFonts w:ascii="Times New Roman" w:eastAsia="Calibri" w:hAnsi="Times New Roman" w:cs="Times New Roman"/>
          <w:sz w:val="24"/>
          <w:szCs w:val="24"/>
        </w:rPr>
        <w:t>Саф’</w:t>
      </w:r>
      <w:r w:rsidR="00597783" w:rsidRPr="00214184">
        <w:rPr>
          <w:rFonts w:ascii="Times New Roman" w:eastAsia="Calibri" w:hAnsi="Times New Roman" w:cs="Times New Roman"/>
          <w:sz w:val="24"/>
          <w:szCs w:val="24"/>
        </w:rPr>
        <w:t>ян</w:t>
      </w:r>
      <w:r w:rsidR="00E85E14" w:rsidRPr="00214184">
        <w:rPr>
          <w:rFonts w:ascii="Times New Roman" w:eastAsia="Calibri" w:hAnsi="Times New Roman" w:cs="Times New Roman"/>
          <w:sz w:val="24"/>
          <w:szCs w:val="24"/>
        </w:rPr>
        <w:t>ського ЗЗСО</w:t>
      </w:r>
    </w:p>
    <w:p w:rsidR="00E85E14" w:rsidRPr="00214184" w:rsidRDefault="00642543" w:rsidP="0021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« </w:t>
      </w:r>
      <w:r w:rsidRPr="00642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642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п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758" w:rsidRPr="002141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64E15" w:rsidRPr="002141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642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CA1A30" w:rsidRPr="00214184" w:rsidRDefault="00CA1A30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C19" w:rsidRPr="00214184" w:rsidRDefault="00957C19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C19" w:rsidRPr="00214184" w:rsidRDefault="00957C19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C19" w:rsidRPr="00214184" w:rsidRDefault="00957C19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C19" w:rsidRPr="00214184" w:rsidRDefault="00957C19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4184">
        <w:rPr>
          <w:rFonts w:ascii="Times New Roman" w:eastAsia="Calibri" w:hAnsi="Times New Roman" w:cs="Times New Roman"/>
          <w:b/>
          <w:sz w:val="24"/>
          <w:szCs w:val="24"/>
        </w:rPr>
        <w:t>ЗАТВЕРДЖЕНО</w:t>
      </w:r>
    </w:p>
    <w:p w:rsidR="00E85E14" w:rsidRPr="00214184" w:rsidRDefault="00E85E14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4184">
        <w:rPr>
          <w:rFonts w:ascii="Times New Roman" w:eastAsia="Calibri" w:hAnsi="Times New Roman" w:cs="Times New Roman"/>
          <w:sz w:val="24"/>
          <w:szCs w:val="24"/>
        </w:rPr>
        <w:t xml:space="preserve">Начальник управління освіти </w:t>
      </w:r>
    </w:p>
    <w:p w:rsidR="00E85E14" w:rsidRPr="00214184" w:rsidRDefault="00E85E14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4184">
        <w:rPr>
          <w:rFonts w:ascii="Times New Roman" w:eastAsia="Calibri" w:hAnsi="Times New Roman" w:cs="Times New Roman"/>
          <w:sz w:val="24"/>
          <w:szCs w:val="24"/>
        </w:rPr>
        <w:t>Саф’янівської сільської ради</w:t>
      </w:r>
    </w:p>
    <w:p w:rsidR="00E85E14" w:rsidRPr="00214184" w:rsidRDefault="00E85E14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4184">
        <w:rPr>
          <w:rFonts w:ascii="Times New Roman" w:eastAsia="Calibri" w:hAnsi="Times New Roman" w:cs="Times New Roman"/>
          <w:sz w:val="24"/>
          <w:szCs w:val="24"/>
        </w:rPr>
        <w:t>_________ Тетяна ЯКИМЕНКО</w:t>
      </w: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4184">
        <w:rPr>
          <w:rFonts w:ascii="Times New Roman" w:eastAsia="Calibri" w:hAnsi="Times New Roman" w:cs="Times New Roman"/>
          <w:sz w:val="24"/>
          <w:szCs w:val="24"/>
        </w:rPr>
        <w:t xml:space="preserve">Наказ </w:t>
      </w:r>
      <w:r w:rsidR="00BE77C2" w:rsidRPr="00214184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66154D" w:rsidRPr="00214184" w:rsidRDefault="0066154D" w:rsidP="0021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«____» _________ 202</w:t>
      </w:r>
      <w:r w:rsidR="00642543" w:rsidRPr="00734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66154D" w:rsidRPr="00214184" w:rsidRDefault="0066154D" w:rsidP="0021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758" w:rsidRPr="00214184" w:rsidRDefault="004B5758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4B5758" w:rsidRPr="00214184" w:rsidSect="00E07621"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4B5758" w:rsidRPr="00214184" w:rsidRDefault="004B5758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77C2" w:rsidRPr="00214184" w:rsidRDefault="004B5758" w:rsidP="00214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ТРАТЕГІЯ РОЗВИТКУ</w:t>
      </w:r>
    </w:p>
    <w:p w:rsidR="0021741F" w:rsidRPr="00214184" w:rsidRDefault="0021741F" w:rsidP="00214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аф’янського закладу загальної середньої освіти  Саф’ян</w:t>
      </w:r>
      <w:r w:rsidR="00912F0D" w:rsidRPr="0021418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і</w:t>
      </w:r>
      <w:r w:rsidRPr="0021418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ської сільської ради </w:t>
      </w:r>
    </w:p>
    <w:p w:rsidR="0021741F" w:rsidRPr="00214184" w:rsidRDefault="0021741F" w:rsidP="00214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Ізмаїльського району Одеської області </w:t>
      </w:r>
    </w:p>
    <w:p w:rsidR="004B5758" w:rsidRDefault="00CA1A30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21418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а 2021-2026  рр.</w:t>
      </w:r>
    </w:p>
    <w:p w:rsidR="007348CD" w:rsidRDefault="007348CD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7348CD" w:rsidRDefault="007348CD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7348CD" w:rsidRPr="00214184" w:rsidRDefault="007348CD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  <w:sectPr w:rsidR="007348CD" w:rsidRPr="00214184" w:rsidSect="00E0762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A1A30" w:rsidRPr="00214184" w:rsidRDefault="00CA1A30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A1A30" w:rsidRPr="00214184" w:rsidSect="00E07621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CA1A30" w:rsidRPr="00214184" w:rsidRDefault="00CA1A30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A1A30" w:rsidRPr="00214184" w:rsidSect="00CA1A3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14184"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6B92CDB3" wp14:editId="79EA3FF0">
            <wp:extent cx="5119689" cy="2286000"/>
            <wp:effectExtent l="0" t="0" r="5080" b="0"/>
            <wp:docPr id="1" name="Рисунок 1" descr="C:\Users\Home\Downloads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86" cy="23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758" w:rsidRPr="00214184" w:rsidRDefault="002202B6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4184">
        <w:rPr>
          <w:rFonts w:ascii="Times New Roman" w:eastAsia="Calibri" w:hAnsi="Times New Roman" w:cs="Times New Roman"/>
          <w:b/>
          <w:noProof/>
          <w:sz w:val="24"/>
          <w:szCs w:val="24"/>
          <w:lang w:val="ru-RU" w:eastAsia="ru-RU"/>
        </w:rPr>
        <w:t xml:space="preserve"> </w:t>
      </w: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758" w:rsidRPr="00214184" w:rsidRDefault="004B5758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B5758" w:rsidRPr="00214184" w:rsidSect="00E07621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957C19" w:rsidRPr="00214184" w:rsidRDefault="00957C19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C19" w:rsidRPr="00214184" w:rsidRDefault="007348CD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4184"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63459A9B" wp14:editId="00491CEE">
            <wp:simplePos x="0" y="0"/>
            <wp:positionH relativeFrom="page">
              <wp:align>left</wp:align>
            </wp:positionH>
            <wp:positionV relativeFrom="paragraph">
              <wp:posOffset>1302022</wp:posOffset>
            </wp:positionV>
            <wp:extent cx="7567930" cy="2185030"/>
            <wp:effectExtent l="0" t="0" r="0" b="6350"/>
            <wp:wrapNone/>
            <wp:docPr id="6" name="Рисунок 6" descr="C:\Users\Home\Downloads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завантаження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51"/>
                    <a:stretch/>
                  </pic:blipFill>
                  <pic:spPr bwMode="auto">
                    <a:xfrm>
                      <a:off x="0" y="0"/>
                      <a:ext cx="7567930" cy="21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C19" w:rsidRPr="00214184" w:rsidRDefault="00957C19" w:rsidP="00214184">
      <w:pPr>
        <w:tabs>
          <w:tab w:val="left" w:pos="-284"/>
          <w:tab w:val="left" w:pos="3495"/>
          <w:tab w:val="left" w:pos="63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57C19" w:rsidRPr="00214184" w:rsidSect="00E0762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662DD" w:rsidRPr="00214184" w:rsidRDefault="002662DD" w:rsidP="0021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6DC" w:rsidRPr="00214184" w:rsidRDefault="00781981" w:rsidP="00214184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ЗМІСТ</w:t>
      </w:r>
    </w:p>
    <w:p w:rsidR="00781981" w:rsidRPr="00214184" w:rsidRDefault="00781981" w:rsidP="00214184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РОЗДІЛ І</w:t>
      </w:r>
      <w:r w:rsidR="00CC4950"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. </w:t>
      </w:r>
      <w:r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Стратегія розвитку</w:t>
      </w:r>
      <w:r w:rsidR="0021741F" w:rsidRPr="0021418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r w:rsidR="0021741F"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Саф’янського закладу загальної середньої освіти  </w:t>
      </w:r>
      <w:r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на 202</w:t>
      </w:r>
      <w:r w:rsidR="00FA32DB"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1</w:t>
      </w:r>
      <w:r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-202</w:t>
      </w:r>
      <w:r w:rsidR="00FA32DB"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6</w:t>
      </w:r>
      <w:r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  <w:r w:rsidR="00E73981"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рр.</w:t>
      </w:r>
      <w:r w:rsidR="00405C2B" w:rsidRPr="0021418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.</w:t>
      </w:r>
    </w:p>
    <w:p w:rsidR="00781981" w:rsidRPr="00214184" w:rsidRDefault="00781981" w:rsidP="0021418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 xml:space="preserve"> Паспорт стратегії розвитку.</w:t>
      </w:r>
    </w:p>
    <w:p w:rsidR="00781981" w:rsidRPr="00214184" w:rsidRDefault="00642543" w:rsidP="0021418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і показники поточного становища закладу освіти. </w:t>
      </w:r>
    </w:p>
    <w:p w:rsidR="00781981" w:rsidRPr="00642543" w:rsidRDefault="00781981" w:rsidP="00642543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543">
        <w:rPr>
          <w:rFonts w:ascii="Times New Roman" w:hAnsi="Times New Roman" w:cs="Times New Roman"/>
          <w:sz w:val="24"/>
          <w:szCs w:val="24"/>
        </w:rPr>
        <w:t xml:space="preserve"> </w:t>
      </w:r>
      <w:r w:rsidR="00642543" w:rsidRPr="00642543">
        <w:rPr>
          <w:rFonts w:ascii="Times New Roman" w:hAnsi="Times New Roman" w:cs="Times New Roman"/>
          <w:sz w:val="24"/>
          <w:szCs w:val="24"/>
        </w:rPr>
        <w:t>Прогнозовані контингент учнів та мережа класів до 2027 року  Саф’янського ЗЗСО Саф'янівської сільської ради.</w:t>
      </w:r>
    </w:p>
    <w:p w:rsidR="008E3317" w:rsidRDefault="00642543" w:rsidP="002141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РОЗДІЛ ІІ. Стратегічні напрями, цілі та ключові індикатори</w:t>
      </w:r>
    </w:p>
    <w:p w:rsidR="00642543" w:rsidRDefault="00642543" w:rsidP="006A2A0E">
      <w:pPr>
        <w:pStyle w:val="a3"/>
        <w:numPr>
          <w:ilvl w:val="1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2543">
        <w:rPr>
          <w:rFonts w:ascii="Times New Roman" w:hAnsi="Times New Roman" w:cs="Times New Roman"/>
          <w:b/>
          <w:i/>
          <w:sz w:val="24"/>
          <w:szCs w:val="24"/>
        </w:rPr>
        <w:t xml:space="preserve">Напрям:  </w:t>
      </w:r>
      <w:r w:rsidRPr="00642543">
        <w:rPr>
          <w:rFonts w:ascii="Times New Roman" w:hAnsi="Times New Roman" w:cs="Times New Roman"/>
          <w:sz w:val="24"/>
          <w:szCs w:val="24"/>
        </w:rPr>
        <w:t>Освітнє середовище</w:t>
      </w:r>
      <w:r w:rsidR="006A444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0AB5" w:rsidRPr="00642543" w:rsidRDefault="00AE0AB5" w:rsidP="006A2A0E">
      <w:pPr>
        <w:pStyle w:val="a3"/>
        <w:numPr>
          <w:ilvl w:val="1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2543">
        <w:rPr>
          <w:rFonts w:ascii="Times New Roman" w:hAnsi="Times New Roman" w:cs="Times New Roman"/>
          <w:b/>
          <w:i/>
          <w:sz w:val="24"/>
          <w:szCs w:val="24"/>
        </w:rPr>
        <w:t xml:space="preserve">Напрям: </w:t>
      </w:r>
      <w:r w:rsidR="00642543">
        <w:rPr>
          <w:rFonts w:ascii="Times New Roman" w:hAnsi="Times New Roman" w:cs="Times New Roman"/>
          <w:sz w:val="24"/>
          <w:szCs w:val="24"/>
        </w:rPr>
        <w:t>Система оцінювання здовувачів освіти</w:t>
      </w:r>
      <w:r w:rsidR="006A4440">
        <w:rPr>
          <w:rFonts w:ascii="Times New Roman" w:hAnsi="Times New Roman" w:cs="Times New Roman"/>
          <w:sz w:val="24"/>
          <w:szCs w:val="24"/>
        </w:rPr>
        <w:t>.</w:t>
      </w:r>
    </w:p>
    <w:p w:rsidR="00642543" w:rsidRPr="00642543" w:rsidRDefault="00642543" w:rsidP="00642543">
      <w:pPr>
        <w:pStyle w:val="a3"/>
        <w:numPr>
          <w:ilvl w:val="1"/>
          <w:numId w:val="20"/>
        </w:numPr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прям: </w:t>
      </w:r>
      <w:r w:rsidRPr="00642543">
        <w:rPr>
          <w:rFonts w:ascii="Times New Roman" w:hAnsi="Times New Roman" w:cs="Times New Roman"/>
          <w:sz w:val="24"/>
          <w:szCs w:val="24"/>
        </w:rPr>
        <w:t>Педагогічна діяльність педагогічних працівників</w:t>
      </w:r>
      <w:r w:rsidR="006A4440">
        <w:rPr>
          <w:rFonts w:ascii="Times New Roman" w:hAnsi="Times New Roman" w:cs="Times New Roman"/>
          <w:sz w:val="24"/>
          <w:szCs w:val="24"/>
        </w:rPr>
        <w:t>.</w:t>
      </w:r>
      <w:r w:rsidRPr="00642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543" w:rsidRDefault="00642543" w:rsidP="00642543">
      <w:pPr>
        <w:pStyle w:val="a3"/>
        <w:numPr>
          <w:ilvl w:val="1"/>
          <w:numId w:val="20"/>
        </w:numPr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прям: </w:t>
      </w:r>
      <w:r w:rsidRPr="00642543">
        <w:rPr>
          <w:rFonts w:ascii="Times New Roman" w:hAnsi="Times New Roman" w:cs="Times New Roman"/>
          <w:sz w:val="24"/>
          <w:szCs w:val="24"/>
        </w:rPr>
        <w:t>Управлінські процеси</w:t>
      </w:r>
      <w:r w:rsidR="006A4440">
        <w:rPr>
          <w:rFonts w:ascii="Times New Roman" w:hAnsi="Times New Roman" w:cs="Times New Roman"/>
          <w:sz w:val="24"/>
          <w:szCs w:val="24"/>
        </w:rPr>
        <w:t>.</w:t>
      </w:r>
    </w:p>
    <w:p w:rsidR="008E3317" w:rsidRDefault="00781981" w:rsidP="008E3317">
      <w:pPr>
        <w:pStyle w:val="a3"/>
        <w:ind w:left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64254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РОЗДІЛ І</w:t>
      </w:r>
      <w:r w:rsidR="00405C2B" w:rsidRPr="0064254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І</w:t>
      </w:r>
      <w:r w:rsidRPr="0064254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І.</w:t>
      </w:r>
      <w:r w:rsidR="00CC4950" w:rsidRPr="0064254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  <w:r w:rsidRPr="0064254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Перспективне планування </w:t>
      </w:r>
      <w:r w:rsidR="00A65537" w:rsidRPr="0064254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роботи Саф’янського закладу загальної середньої освіти  на 2021-2026 рр.</w:t>
      </w:r>
    </w:p>
    <w:p w:rsidR="00781981" w:rsidRDefault="00FB6845" w:rsidP="008E331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3</w:t>
      </w:r>
      <w:r w:rsidR="009D0F69" w:rsidRPr="00214184">
        <w:rPr>
          <w:rFonts w:ascii="Times New Roman" w:hAnsi="Times New Roman" w:cs="Times New Roman"/>
          <w:sz w:val="24"/>
          <w:szCs w:val="24"/>
        </w:rPr>
        <w:t>.1</w:t>
      </w:r>
      <w:r w:rsidR="00781981" w:rsidRPr="00214184">
        <w:rPr>
          <w:rFonts w:ascii="Times New Roman" w:hAnsi="Times New Roman" w:cs="Times New Roman"/>
          <w:sz w:val="24"/>
          <w:szCs w:val="24"/>
        </w:rPr>
        <w:t>. Зміцнення матеріальної бази та планування господарської діяльності.</w:t>
      </w:r>
    </w:p>
    <w:p w:rsidR="006A4440" w:rsidRDefault="006A4440" w:rsidP="008E331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6A4440">
        <w:rPr>
          <w:rFonts w:ascii="Times New Roman" w:hAnsi="Times New Roman" w:cs="Times New Roman"/>
          <w:sz w:val="24"/>
          <w:szCs w:val="24"/>
        </w:rPr>
        <w:t>Управління ризиками Стратег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440" w:rsidRDefault="006A4440" w:rsidP="008E3317">
      <w:pPr>
        <w:pStyle w:val="a3"/>
        <w:ind w:left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РОЗДІЛ </w:t>
      </w:r>
      <w:r w:rsidRPr="006A444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ІV. М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оніторинг оцінки діяльності Стратегії </w:t>
      </w:r>
    </w:p>
    <w:p w:rsidR="006A4440" w:rsidRDefault="006A4440" w:rsidP="008E3317">
      <w:pPr>
        <w:pStyle w:val="a3"/>
        <w:ind w:left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ДОДАТКИ:</w:t>
      </w:r>
    </w:p>
    <w:p w:rsidR="006A4440" w:rsidRPr="003C3E7B" w:rsidRDefault="006A4440" w:rsidP="008E331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Pr="003C3E7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C18D7" w:rsidRPr="003C3E7B">
        <w:rPr>
          <w:rFonts w:ascii="Times New Roman" w:hAnsi="Times New Roman" w:cs="Times New Roman"/>
          <w:b/>
          <w:i/>
          <w:sz w:val="24"/>
          <w:szCs w:val="24"/>
        </w:rPr>
        <w:t>роєкт</w:t>
      </w:r>
      <w:r w:rsidR="002C18D7"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8D7" w:rsidRPr="003C3E7B">
        <w:rPr>
          <w:rFonts w:ascii="Times New Roman" w:hAnsi="Times New Roman" w:cs="Times New Roman"/>
          <w:sz w:val="24"/>
          <w:szCs w:val="24"/>
        </w:rPr>
        <w:t>«Роєкт дистанційна освіта»</w:t>
      </w:r>
    </w:p>
    <w:p w:rsidR="006A4440" w:rsidRPr="003C3E7B" w:rsidRDefault="006A4440" w:rsidP="008E331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Pr="003C3E7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C18D7" w:rsidRPr="003C3E7B">
        <w:rPr>
          <w:rFonts w:ascii="Times New Roman" w:hAnsi="Times New Roman" w:cs="Times New Roman"/>
          <w:b/>
          <w:i/>
          <w:sz w:val="24"/>
          <w:szCs w:val="24"/>
        </w:rPr>
        <w:t>роєкт</w:t>
      </w:r>
      <w:r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E7B">
        <w:rPr>
          <w:rFonts w:ascii="Times New Roman" w:hAnsi="Times New Roman" w:cs="Times New Roman"/>
          <w:sz w:val="24"/>
          <w:szCs w:val="24"/>
        </w:rPr>
        <w:t>«І</w:t>
      </w:r>
      <w:r w:rsidR="002C18D7" w:rsidRPr="003C3E7B">
        <w:rPr>
          <w:rFonts w:ascii="Times New Roman" w:hAnsi="Times New Roman" w:cs="Times New Roman"/>
          <w:sz w:val="24"/>
          <w:szCs w:val="24"/>
        </w:rPr>
        <w:t>нклюзивна освіта: Крок за кроком»</w:t>
      </w:r>
    </w:p>
    <w:p w:rsidR="006A4440" w:rsidRPr="003C3E7B" w:rsidRDefault="002C18D7" w:rsidP="008E331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Pr="003C3E7B">
        <w:rPr>
          <w:rFonts w:ascii="Times New Roman" w:hAnsi="Times New Roman" w:cs="Times New Roman"/>
          <w:b/>
          <w:i/>
          <w:sz w:val="24"/>
          <w:szCs w:val="24"/>
        </w:rPr>
        <w:t>Проєкт</w:t>
      </w:r>
      <w:r w:rsidR="006A4440"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440" w:rsidRPr="003C3E7B">
        <w:rPr>
          <w:rFonts w:ascii="Times New Roman" w:hAnsi="Times New Roman" w:cs="Times New Roman"/>
          <w:sz w:val="24"/>
          <w:szCs w:val="24"/>
        </w:rPr>
        <w:t>«З</w:t>
      </w:r>
      <w:r w:rsidRPr="003C3E7B">
        <w:rPr>
          <w:rFonts w:ascii="Times New Roman" w:hAnsi="Times New Roman" w:cs="Times New Roman"/>
          <w:sz w:val="24"/>
          <w:szCs w:val="24"/>
        </w:rPr>
        <w:t>аклад освіти – толерантне середовище, стоп булінг»</w:t>
      </w:r>
      <w:r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440" w:rsidRPr="003C3E7B" w:rsidRDefault="002C18D7" w:rsidP="006A44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2.1.4. </w:t>
      </w:r>
      <w:r w:rsidRPr="003C3E7B">
        <w:rPr>
          <w:rFonts w:ascii="Times New Roman" w:hAnsi="Times New Roman" w:cs="Times New Roman"/>
          <w:b/>
          <w:i/>
          <w:sz w:val="24"/>
          <w:szCs w:val="24"/>
        </w:rPr>
        <w:t>Проєкт</w:t>
      </w:r>
      <w:r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E7B">
        <w:rPr>
          <w:rFonts w:ascii="Times New Roman" w:hAnsi="Times New Roman" w:cs="Times New Roman"/>
          <w:sz w:val="24"/>
          <w:szCs w:val="24"/>
        </w:rPr>
        <w:t>«Обдарована дитина</w:t>
      </w:r>
      <w:r w:rsidR="006A4440" w:rsidRPr="003C3E7B">
        <w:rPr>
          <w:rFonts w:ascii="Times New Roman" w:hAnsi="Times New Roman" w:cs="Times New Roman"/>
          <w:sz w:val="24"/>
          <w:szCs w:val="24"/>
        </w:rPr>
        <w:t>»</w:t>
      </w:r>
    </w:p>
    <w:p w:rsidR="006A4440" w:rsidRPr="003C3E7B" w:rsidRDefault="002C18D7" w:rsidP="006A44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2.1.5. </w:t>
      </w:r>
      <w:r w:rsidRPr="003C3E7B">
        <w:rPr>
          <w:rFonts w:ascii="Times New Roman" w:hAnsi="Times New Roman" w:cs="Times New Roman"/>
          <w:b/>
          <w:i/>
          <w:sz w:val="24"/>
          <w:szCs w:val="24"/>
        </w:rPr>
        <w:t>Проєкт</w:t>
      </w:r>
      <w:r w:rsidR="006A4440" w:rsidRPr="003C3E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4440"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440" w:rsidRPr="003C3E7B">
        <w:rPr>
          <w:rFonts w:ascii="Times New Roman" w:hAnsi="Times New Roman" w:cs="Times New Roman"/>
          <w:sz w:val="24"/>
          <w:szCs w:val="24"/>
        </w:rPr>
        <w:t>«Т</w:t>
      </w:r>
      <w:r w:rsidRPr="003C3E7B">
        <w:rPr>
          <w:rFonts w:ascii="Times New Roman" w:hAnsi="Times New Roman" w:cs="Times New Roman"/>
          <w:sz w:val="24"/>
          <w:szCs w:val="24"/>
        </w:rPr>
        <w:t>ронсформація шкільної бібліотеки в сучасний інформаційно-бібліотечний центр</w:t>
      </w:r>
      <w:r w:rsidR="006A4440" w:rsidRPr="003C3E7B">
        <w:rPr>
          <w:rFonts w:ascii="Times New Roman" w:hAnsi="Times New Roman" w:cs="Times New Roman"/>
          <w:sz w:val="24"/>
          <w:szCs w:val="24"/>
        </w:rPr>
        <w:t>»</w:t>
      </w:r>
    </w:p>
    <w:p w:rsidR="006A4440" w:rsidRPr="003C3E7B" w:rsidRDefault="006A4440" w:rsidP="006A444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3C3E7B">
        <w:rPr>
          <w:rFonts w:ascii="Times New Roman" w:hAnsi="Times New Roman" w:cs="Times New Roman"/>
          <w:b/>
          <w:i/>
          <w:sz w:val="24"/>
          <w:szCs w:val="24"/>
        </w:rPr>
        <w:t>Проєкт</w:t>
      </w:r>
      <w:r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E7B">
        <w:rPr>
          <w:rFonts w:ascii="Times New Roman" w:hAnsi="Times New Roman" w:cs="Times New Roman"/>
          <w:sz w:val="24"/>
          <w:szCs w:val="24"/>
        </w:rPr>
        <w:t>«Система оцінювання навчальних досягнень»</w:t>
      </w:r>
    </w:p>
    <w:p w:rsidR="006A4440" w:rsidRPr="003C3E7B" w:rsidRDefault="002C18D7" w:rsidP="006A44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807B2A">
        <w:rPr>
          <w:rFonts w:ascii="Times New Roman" w:hAnsi="Times New Roman" w:cs="Times New Roman"/>
          <w:b/>
          <w:i/>
          <w:sz w:val="24"/>
          <w:szCs w:val="24"/>
        </w:rPr>
        <w:t>Проєкт</w:t>
      </w:r>
      <w:r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E7B">
        <w:rPr>
          <w:rFonts w:ascii="Times New Roman" w:hAnsi="Times New Roman" w:cs="Times New Roman"/>
          <w:sz w:val="24"/>
          <w:szCs w:val="24"/>
        </w:rPr>
        <w:t>«Сучасний освітній простір</w:t>
      </w:r>
      <w:r w:rsidR="006A4440" w:rsidRPr="003C3E7B">
        <w:rPr>
          <w:rFonts w:ascii="Times New Roman" w:hAnsi="Times New Roman" w:cs="Times New Roman"/>
          <w:sz w:val="24"/>
          <w:szCs w:val="24"/>
        </w:rPr>
        <w:t>»</w:t>
      </w:r>
    </w:p>
    <w:p w:rsidR="002C18D7" w:rsidRPr="003C3E7B" w:rsidRDefault="002C18D7" w:rsidP="002C18D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Pr="00807B2A">
        <w:rPr>
          <w:rFonts w:ascii="Times New Roman" w:hAnsi="Times New Roman" w:cs="Times New Roman"/>
          <w:b/>
          <w:i/>
          <w:sz w:val="24"/>
          <w:szCs w:val="24"/>
        </w:rPr>
        <w:t xml:space="preserve">Проєкт </w:t>
      </w:r>
      <w:r w:rsidRPr="003C3E7B">
        <w:rPr>
          <w:rFonts w:ascii="Times New Roman" w:hAnsi="Times New Roman" w:cs="Times New Roman"/>
          <w:sz w:val="24"/>
          <w:szCs w:val="24"/>
        </w:rPr>
        <w:t>«Плекаємо патріотів України»</w:t>
      </w:r>
    </w:p>
    <w:p w:rsidR="002C18D7" w:rsidRPr="003C3E7B" w:rsidRDefault="002C18D7" w:rsidP="002C18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Pr="00807B2A">
        <w:rPr>
          <w:rFonts w:ascii="Times New Roman" w:hAnsi="Times New Roman" w:cs="Times New Roman"/>
          <w:b/>
          <w:i/>
          <w:sz w:val="24"/>
          <w:szCs w:val="24"/>
        </w:rPr>
        <w:t>Проєкт</w:t>
      </w:r>
      <w:r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E7B">
        <w:rPr>
          <w:rFonts w:ascii="Times New Roman" w:hAnsi="Times New Roman" w:cs="Times New Roman"/>
          <w:sz w:val="24"/>
          <w:szCs w:val="24"/>
        </w:rPr>
        <w:t>«Формування екологічної культури учнівської молоді»</w:t>
      </w:r>
    </w:p>
    <w:p w:rsidR="002C18D7" w:rsidRPr="003C3E7B" w:rsidRDefault="002C18D7" w:rsidP="002C18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C3E7B">
        <w:rPr>
          <w:rFonts w:ascii="Times New Roman" w:hAnsi="Times New Roman" w:cs="Times New Roman"/>
          <w:b/>
          <w:sz w:val="24"/>
          <w:szCs w:val="24"/>
        </w:rPr>
        <w:t xml:space="preserve">1.4.1. </w:t>
      </w:r>
      <w:r w:rsidRPr="00807B2A">
        <w:rPr>
          <w:rFonts w:ascii="Times New Roman" w:hAnsi="Times New Roman" w:cs="Times New Roman"/>
          <w:b/>
          <w:i/>
          <w:sz w:val="24"/>
          <w:szCs w:val="24"/>
        </w:rPr>
        <w:t>Проєкт</w:t>
      </w:r>
      <w:r w:rsidRPr="003C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E7B">
        <w:rPr>
          <w:rFonts w:ascii="Times New Roman" w:hAnsi="Times New Roman" w:cs="Times New Roman"/>
          <w:sz w:val="24"/>
          <w:szCs w:val="24"/>
        </w:rPr>
        <w:t>«Ефективне управління – шлях до розвитку закладу освіти»</w:t>
      </w:r>
    </w:p>
    <w:p w:rsidR="002C18D7" w:rsidRDefault="002C18D7" w:rsidP="002C18D7">
      <w:pPr>
        <w:pStyle w:val="a3"/>
        <w:ind w:left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2C18D7" w:rsidRDefault="002C18D7" w:rsidP="006A4440">
      <w:pPr>
        <w:pStyle w:val="a3"/>
        <w:ind w:left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A4440" w:rsidRDefault="006A4440" w:rsidP="006A4440">
      <w:pPr>
        <w:pStyle w:val="a3"/>
        <w:ind w:left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A4440" w:rsidRDefault="006A4440" w:rsidP="006A4440">
      <w:pPr>
        <w:pStyle w:val="a3"/>
        <w:ind w:left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bookmarkStart w:id="0" w:name="_GoBack"/>
      <w:bookmarkEnd w:id="0"/>
    </w:p>
    <w:p w:rsidR="006A4440" w:rsidRPr="006A4440" w:rsidRDefault="006A4440" w:rsidP="008E3317">
      <w:pPr>
        <w:pStyle w:val="a3"/>
        <w:ind w:left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81" w:rsidRPr="00214184" w:rsidRDefault="00781981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0A9" w:rsidRPr="00214184" w:rsidRDefault="003A60A9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0A9" w:rsidRPr="00214184" w:rsidRDefault="003A60A9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2FE" w:rsidRPr="00214184" w:rsidRDefault="00C602FE" w:rsidP="0021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br w:type="page"/>
      </w:r>
    </w:p>
    <w:p w:rsidR="00951817" w:rsidRPr="00214184" w:rsidRDefault="00CC4950" w:rsidP="0021418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РОЗДІЛ І. </w:t>
      </w:r>
    </w:p>
    <w:p w:rsidR="00CF6476" w:rsidRPr="00214184" w:rsidRDefault="00E67616" w:rsidP="0021418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14184">
        <w:rPr>
          <w:rFonts w:ascii="Times New Roman" w:hAnsi="Times New Roman" w:cs="Times New Roman"/>
          <w:b/>
          <w:caps/>
          <w:color w:val="002060"/>
          <w:sz w:val="24"/>
          <w:szCs w:val="24"/>
        </w:rPr>
        <w:t>Стратегія розвитку Саф’янського закладу загальної середньої освіти  на 2021-2026 рр..</w:t>
      </w:r>
    </w:p>
    <w:p w:rsidR="00781981" w:rsidRPr="00214184" w:rsidRDefault="00781981" w:rsidP="0021418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F6476" w:rsidRPr="00214184" w:rsidRDefault="00CC4950" w:rsidP="00214184">
      <w:pPr>
        <w:pStyle w:val="a3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аспорт Стратегії розвитку</w:t>
      </w:r>
    </w:p>
    <w:p w:rsidR="00CC4950" w:rsidRPr="00214184" w:rsidRDefault="00CC4950" w:rsidP="0021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99" w:type="dxa"/>
        <w:tblLook w:val="04A0" w:firstRow="1" w:lastRow="0" w:firstColumn="1" w:lastColumn="0" w:noHBand="0" w:noVBand="1"/>
      </w:tblPr>
      <w:tblGrid>
        <w:gridCol w:w="1669"/>
        <w:gridCol w:w="8088"/>
      </w:tblGrid>
      <w:tr w:rsidR="00CF6476" w:rsidRPr="00214184" w:rsidTr="00DB60F4">
        <w:tc>
          <w:tcPr>
            <w:tcW w:w="1980" w:type="dxa"/>
          </w:tcPr>
          <w:p w:rsidR="00CF6476" w:rsidRPr="00E14463" w:rsidRDefault="00CF6476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7619" w:type="dxa"/>
          </w:tcPr>
          <w:p w:rsidR="00CF6476" w:rsidRPr="00E14463" w:rsidRDefault="00CF6476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</w:p>
          <w:p w:rsidR="002231A4" w:rsidRPr="00E14463" w:rsidRDefault="002231A4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76" w:rsidRPr="00214184" w:rsidTr="00DB60F4">
        <w:tc>
          <w:tcPr>
            <w:tcW w:w="1980" w:type="dxa"/>
          </w:tcPr>
          <w:p w:rsidR="00CF6476" w:rsidRPr="00E14463" w:rsidRDefault="00CF6476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и</w:t>
            </w:r>
          </w:p>
        </w:tc>
        <w:tc>
          <w:tcPr>
            <w:tcW w:w="7619" w:type="dxa"/>
          </w:tcPr>
          <w:p w:rsidR="00CF6476" w:rsidRPr="00214184" w:rsidRDefault="00CF6476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тратегія розвитку</w:t>
            </w:r>
          </w:p>
        </w:tc>
      </w:tr>
      <w:tr w:rsidR="00555161" w:rsidRPr="00214184" w:rsidTr="00DB60F4">
        <w:tc>
          <w:tcPr>
            <w:tcW w:w="1980" w:type="dxa"/>
          </w:tcPr>
          <w:p w:rsidR="00555161" w:rsidRPr="00E14463" w:rsidRDefault="00555161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7619" w:type="dxa"/>
          </w:tcPr>
          <w:p w:rsidR="00555161" w:rsidRPr="00214184" w:rsidRDefault="00555161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Вул. Я. Мудрого, 41А, с. Саф’яни Ізмаїльський район Одеська область </w:t>
            </w:r>
          </w:p>
        </w:tc>
      </w:tr>
      <w:tr w:rsidR="00CF6476" w:rsidRPr="00214184" w:rsidTr="00DB60F4">
        <w:tc>
          <w:tcPr>
            <w:tcW w:w="1980" w:type="dxa"/>
          </w:tcPr>
          <w:p w:rsidR="00CF6476" w:rsidRPr="00E14463" w:rsidRDefault="00CF6476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Підстава для розробки Стратегії</w:t>
            </w:r>
          </w:p>
        </w:tc>
        <w:tc>
          <w:tcPr>
            <w:tcW w:w="7619" w:type="dxa"/>
          </w:tcPr>
          <w:p w:rsidR="00CF6476" w:rsidRPr="00214184" w:rsidRDefault="00CF6476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Необхідність удосконалення якості освітніх послуг, які надає заклад, вироблення освітньої та наукової стратегії з урахуванням якісних змін у державі.</w:t>
            </w:r>
          </w:p>
        </w:tc>
      </w:tr>
      <w:tr w:rsidR="00CF6476" w:rsidRPr="00214184" w:rsidTr="00DB60F4">
        <w:tc>
          <w:tcPr>
            <w:tcW w:w="1980" w:type="dxa"/>
          </w:tcPr>
          <w:p w:rsidR="00CF6476" w:rsidRPr="00E14463" w:rsidRDefault="00CF6476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 база</w:t>
            </w:r>
          </w:p>
        </w:tc>
        <w:tc>
          <w:tcPr>
            <w:tcW w:w="7619" w:type="dxa"/>
          </w:tcPr>
          <w:p w:rsidR="00CF6476" w:rsidRPr="00214184" w:rsidRDefault="002231A4" w:rsidP="002141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CF6476"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Закони України:</w:t>
            </w:r>
          </w:p>
          <w:p w:rsidR="00CF6476" w:rsidRPr="00214184" w:rsidRDefault="00CF6476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1. Закон України «Про світу» </w:t>
            </w:r>
            <w:r w:rsidR="004A2454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, «Про </w:t>
            </w:r>
            <w:r w:rsidR="001E241B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повну </w:t>
            </w:r>
            <w:r w:rsidR="004A2454" w:rsidRPr="00214184">
              <w:rPr>
                <w:rFonts w:ascii="Times New Roman" w:hAnsi="Times New Roman" w:cs="Times New Roman"/>
                <w:sz w:val="24"/>
                <w:szCs w:val="24"/>
              </w:rPr>
              <w:t>загальну середню освіту»</w:t>
            </w:r>
          </w:p>
          <w:p w:rsidR="00CF6476" w:rsidRPr="00214184" w:rsidRDefault="00CF6476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. Концепція реалізації державної політики у сфері реформування загальної середньої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освіти «Нова українська школа».</w:t>
            </w:r>
          </w:p>
          <w:p w:rsidR="00CF6476" w:rsidRPr="00214184" w:rsidRDefault="002231A4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5E14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Абетка для директора (оновлена) </w:t>
            </w:r>
          </w:p>
          <w:p w:rsidR="004A2454" w:rsidRPr="00214184" w:rsidRDefault="004A2454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      Статут Саф’янського закладу загалної середньої освіти  Саф’янівської сільської ради</w:t>
            </w:r>
          </w:p>
        </w:tc>
      </w:tr>
      <w:tr w:rsidR="00CF6476" w:rsidRPr="00214184" w:rsidTr="00DB60F4">
        <w:tc>
          <w:tcPr>
            <w:tcW w:w="1980" w:type="dxa"/>
          </w:tcPr>
          <w:p w:rsidR="00CF6476" w:rsidRPr="00E14463" w:rsidRDefault="00FB6C1C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Місія закладу освіти</w:t>
            </w:r>
          </w:p>
        </w:tc>
        <w:tc>
          <w:tcPr>
            <w:tcW w:w="7619" w:type="dxa"/>
          </w:tcPr>
          <w:p w:rsidR="00CF6476" w:rsidRPr="00214184" w:rsidRDefault="009D0F69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="009709A6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EF0" w:rsidRPr="00214184">
              <w:rPr>
                <w:rFonts w:ascii="Times New Roman" w:hAnsi="Times New Roman" w:cs="Times New Roman"/>
                <w:sz w:val="24"/>
                <w:szCs w:val="24"/>
              </w:rPr>
              <w:t>умов для якісної, сучасної, індивідуально-орієнтованої системи освіти відповідно до вимог в суспільстві, запит</w:t>
            </w:r>
            <w:r w:rsidR="009709A6" w:rsidRPr="00214184">
              <w:rPr>
                <w:rFonts w:ascii="Times New Roman" w:hAnsi="Times New Roman" w:cs="Times New Roman"/>
                <w:sz w:val="24"/>
                <w:szCs w:val="24"/>
              </w:rPr>
              <w:t>ів особистості й потреб держави</w:t>
            </w:r>
            <w:r w:rsidR="00510EF0" w:rsidRPr="00214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9A6" w:rsidRPr="00214184" w:rsidTr="00DB60F4">
        <w:tc>
          <w:tcPr>
            <w:tcW w:w="1980" w:type="dxa"/>
          </w:tcPr>
          <w:p w:rsidR="009709A6" w:rsidRPr="00E14463" w:rsidRDefault="009709A6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Візія закладу</w:t>
            </w:r>
          </w:p>
        </w:tc>
        <w:tc>
          <w:tcPr>
            <w:tcW w:w="7619" w:type="dxa"/>
          </w:tcPr>
          <w:p w:rsidR="009709A6" w:rsidRPr="00214184" w:rsidRDefault="0067572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09A6" w:rsidRPr="00214184">
              <w:rPr>
                <w:rFonts w:ascii="Times New Roman" w:hAnsi="Times New Roman" w:cs="Times New Roman"/>
                <w:sz w:val="24"/>
                <w:szCs w:val="24"/>
              </w:rPr>
              <w:t>творення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сприятливого освітнього середовища на основі демократизації, гуманізації, співпраці, партнерства, в якому кожна дитина є рівноправним учасником освітнього процесу</w:t>
            </w:r>
            <w:r w:rsidR="00E85E14" w:rsidRPr="00214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им за результати свого навчання. </w:t>
            </w:r>
          </w:p>
        </w:tc>
      </w:tr>
      <w:tr w:rsidR="00FB6C1C" w:rsidRPr="00214184" w:rsidTr="00DB60F4">
        <w:tc>
          <w:tcPr>
            <w:tcW w:w="1980" w:type="dxa"/>
          </w:tcPr>
          <w:p w:rsidR="00FB6C1C" w:rsidRPr="00E14463" w:rsidRDefault="00FB6C1C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Людські та суспільні цінності</w:t>
            </w:r>
          </w:p>
        </w:tc>
        <w:tc>
          <w:tcPr>
            <w:tcW w:w="7619" w:type="dxa"/>
          </w:tcPr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патріотизм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рівні можливості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колективізм, партнерство, дружба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турбота про себе, про інших людей, про суспільство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духовність і культура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прозорість, толерантність, відкритість до діалогу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ефективність та успішність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висока моральність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відповідальність, чесність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здоров’я, здоровий спосіб життя, екокультура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повага до особистості дитини й дорослого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спільна праця, взаємодопомога, довіра;</w:t>
            </w:r>
          </w:p>
          <w:p w:rsidR="00FB6C1C" w:rsidRPr="00214184" w:rsidRDefault="00FB6C1C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професійність, безперервний розвиток педагога.</w:t>
            </w:r>
          </w:p>
        </w:tc>
      </w:tr>
      <w:tr w:rsidR="00CF6476" w:rsidRPr="00214184" w:rsidTr="00DB60F4">
        <w:tc>
          <w:tcPr>
            <w:tcW w:w="1980" w:type="dxa"/>
          </w:tcPr>
          <w:p w:rsidR="00CF6476" w:rsidRPr="00E14463" w:rsidRDefault="00CF6476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Стратегії розвитку</w:t>
            </w:r>
          </w:p>
        </w:tc>
        <w:tc>
          <w:tcPr>
            <w:tcW w:w="7619" w:type="dxa"/>
          </w:tcPr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Формування цінностей та необхідних для самореалізації здобувачів освіти життєвих компетентностей.</w:t>
            </w:r>
          </w:p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Виховання відповідальних громадян-патріотів України. 3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звиток творчої ініціативи та академічної свободи педагогів в пошуках нових форм і методів педагогічної діяльності. </w:t>
            </w:r>
          </w:p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Формування екологічної поведінки, бережливого ставлення до енергоресурсів усіма учасниками освітнього процесу.</w:t>
            </w:r>
          </w:p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Підвищення професійного рівня кадрового потенціалу згідно з Положенням про атестацію та сертифікацію педагогічних працівників.</w:t>
            </w:r>
          </w:p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6. Розбудова внутрішньої системи забезпечення якості освіти.</w:t>
            </w:r>
          </w:p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лаштування інклюзивного освітнього простору. </w:t>
            </w:r>
          </w:p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Створення умов для якісного та здорового харчування.</w:t>
            </w:r>
          </w:p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Запобігання будь-яким проявам дискримінації та булінгу</w:t>
            </w:r>
          </w:p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ансформація шкільної біліотеки в бібліотечно – інформаційний центр. </w:t>
            </w:r>
          </w:p>
          <w:p w:rsidR="00E27FD8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Забезпечення прозорості та інформаційної відкритості закладу.</w:t>
            </w:r>
          </w:p>
          <w:p w:rsidR="0091290E" w:rsidRPr="00214184" w:rsidRDefault="00E27FD8" w:rsidP="002141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ab/>
              <w:t>Розвиток та удосконалення дистанційного навчання.</w:t>
            </w:r>
          </w:p>
        </w:tc>
      </w:tr>
      <w:tr w:rsidR="00CF6476" w:rsidRPr="00214184" w:rsidTr="00DB60F4">
        <w:tc>
          <w:tcPr>
            <w:tcW w:w="1980" w:type="dxa"/>
          </w:tcPr>
          <w:p w:rsidR="00CF6476" w:rsidRPr="00E14463" w:rsidRDefault="0091290E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Термін реалізації Стратегії розвитку</w:t>
            </w:r>
          </w:p>
        </w:tc>
        <w:tc>
          <w:tcPr>
            <w:tcW w:w="7619" w:type="dxa"/>
            <w:vAlign w:val="center"/>
          </w:tcPr>
          <w:p w:rsidR="00CF6476" w:rsidRPr="00214184" w:rsidRDefault="0091290E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C4950"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CC4950"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и</w:t>
            </w:r>
          </w:p>
        </w:tc>
      </w:tr>
      <w:tr w:rsidR="00CF6476" w:rsidRPr="00214184" w:rsidTr="00DB60F4">
        <w:tc>
          <w:tcPr>
            <w:tcW w:w="1980" w:type="dxa"/>
          </w:tcPr>
          <w:p w:rsidR="00CF6476" w:rsidRPr="00E14463" w:rsidRDefault="0091290E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Етапи реалізації Стратегії розвитку</w:t>
            </w:r>
          </w:p>
        </w:tc>
        <w:tc>
          <w:tcPr>
            <w:tcW w:w="7619" w:type="dxa"/>
          </w:tcPr>
          <w:p w:rsidR="00CF6476" w:rsidRPr="00214184" w:rsidRDefault="0091290E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Концептуально-організаційний етап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н. р.)</w:t>
            </w:r>
          </w:p>
          <w:p w:rsidR="0091290E" w:rsidRPr="00214184" w:rsidRDefault="0091290E" w:rsidP="0021418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розробка Стратегії розвитку закладу;</w:t>
            </w:r>
          </w:p>
          <w:p w:rsidR="0091290E" w:rsidRPr="00214184" w:rsidRDefault="0091290E" w:rsidP="0021418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визначення основних стратегій, заходів і механізмів розвитку (</w:t>
            </w:r>
            <w:r w:rsidR="00DB60F4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освітніх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роектів)</w:t>
            </w:r>
          </w:p>
          <w:p w:rsidR="00DB60F4" w:rsidRPr="00214184" w:rsidRDefault="0091290E" w:rsidP="0021418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виявлення ресурсів (людських, </w:t>
            </w:r>
            <w:r w:rsidR="00183205" w:rsidRPr="0021418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их, фінансових) реалізації.</w:t>
            </w:r>
          </w:p>
          <w:p w:rsidR="00183205" w:rsidRPr="00214184" w:rsidRDefault="00183205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Реалізація проблеми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DB60F4" w:rsidRPr="0021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н. р.)</w:t>
            </w:r>
          </w:p>
          <w:p w:rsidR="00183205" w:rsidRPr="00214184" w:rsidRDefault="00DB60F4" w:rsidP="0021418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рактична реалізація освіт</w:t>
            </w:r>
            <w:r w:rsidR="00183205" w:rsidRPr="00214184">
              <w:rPr>
                <w:rFonts w:ascii="Times New Roman" w:hAnsi="Times New Roman" w:cs="Times New Roman"/>
                <w:sz w:val="24"/>
                <w:szCs w:val="24"/>
              </w:rPr>
              <w:t>них проектів  програми;</w:t>
            </w:r>
          </w:p>
          <w:p w:rsidR="00183205" w:rsidRPr="00214184" w:rsidRDefault="00183205" w:rsidP="0021418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рганізація спостереження за результат</w:t>
            </w:r>
            <w:r w:rsidR="00DB60F4" w:rsidRPr="0021418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60F4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процесу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205" w:rsidRPr="00214184" w:rsidRDefault="00183205" w:rsidP="0021418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оординація дій.</w:t>
            </w:r>
          </w:p>
          <w:p w:rsidR="00183205" w:rsidRPr="00214184" w:rsidRDefault="00183205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Набуття досвіду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н. р.)</w:t>
            </w:r>
          </w:p>
          <w:p w:rsidR="00183205" w:rsidRPr="00214184" w:rsidRDefault="00183205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Узагальнення результатів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н. р.)</w:t>
            </w:r>
          </w:p>
          <w:p w:rsidR="00183205" w:rsidRPr="00214184" w:rsidRDefault="00183205" w:rsidP="0021418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аналіз результатів моніторингу Стратегії розвитку;</w:t>
            </w:r>
          </w:p>
          <w:p w:rsidR="00183205" w:rsidRPr="00214184" w:rsidRDefault="00183205" w:rsidP="0021418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оширення позитивного досвіду;</w:t>
            </w:r>
          </w:p>
          <w:p w:rsidR="0091290E" w:rsidRPr="00214184" w:rsidRDefault="00183205" w:rsidP="0021418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визначення перспектив подальшої роботи.</w:t>
            </w:r>
            <w:r w:rsidR="0091290E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90E" w:rsidRPr="00214184" w:rsidTr="00DB60F4">
        <w:tc>
          <w:tcPr>
            <w:tcW w:w="1980" w:type="dxa"/>
          </w:tcPr>
          <w:p w:rsidR="0091290E" w:rsidRPr="00E14463" w:rsidRDefault="008D4062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е забезпечення Стратегії розвитку</w:t>
            </w:r>
          </w:p>
        </w:tc>
        <w:tc>
          <w:tcPr>
            <w:tcW w:w="7619" w:type="dxa"/>
          </w:tcPr>
          <w:p w:rsidR="0091290E" w:rsidRPr="00214184" w:rsidRDefault="008D4062" w:rsidP="0021418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йного рівня педагогів закладу освіти.</w:t>
            </w:r>
          </w:p>
          <w:p w:rsidR="008D4062" w:rsidRPr="00214184" w:rsidRDefault="008D4062" w:rsidP="00214184">
            <w:pPr>
              <w:pStyle w:val="a3"/>
              <w:numPr>
                <w:ilvl w:val="0"/>
                <w:numId w:val="3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фахівців </w:t>
            </w:r>
            <w:r w:rsidR="00E22B47" w:rsidRPr="00214184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116FB4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го розвитку педагогічних працівників Саф’янівської сільської ради,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FB4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ів батьківської громади,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світніх експертів у якості консультантів.</w:t>
            </w:r>
          </w:p>
          <w:p w:rsidR="008D4062" w:rsidRPr="00214184" w:rsidRDefault="008D4062" w:rsidP="00214184">
            <w:pPr>
              <w:pStyle w:val="a3"/>
              <w:numPr>
                <w:ilvl w:val="0"/>
                <w:numId w:val="3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ідвищення ефективності використання бюджетних та позабюджетних коштів.</w:t>
            </w:r>
          </w:p>
          <w:p w:rsidR="008D4062" w:rsidRPr="00214184" w:rsidRDefault="008D4062" w:rsidP="00214184">
            <w:pPr>
              <w:pStyle w:val="a3"/>
              <w:numPr>
                <w:ilvl w:val="0"/>
                <w:numId w:val="3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розорість використання фінансів.</w:t>
            </w:r>
          </w:p>
        </w:tc>
      </w:tr>
      <w:tr w:rsidR="0091290E" w:rsidRPr="00214184" w:rsidTr="00DB60F4">
        <w:tc>
          <w:tcPr>
            <w:tcW w:w="1980" w:type="dxa"/>
          </w:tcPr>
          <w:p w:rsidR="0091290E" w:rsidRPr="00E14463" w:rsidRDefault="0060296C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Стратегії розвитку</w:t>
            </w:r>
          </w:p>
        </w:tc>
        <w:tc>
          <w:tcPr>
            <w:tcW w:w="7619" w:type="dxa"/>
          </w:tcPr>
          <w:p w:rsidR="0091290E" w:rsidRPr="00214184" w:rsidRDefault="00411B65" w:rsidP="00214184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я розвитку </w:t>
            </w:r>
            <w:r w:rsidR="00555161" w:rsidRPr="00214184">
              <w:rPr>
                <w:rFonts w:ascii="Times New Roman" w:hAnsi="Times New Roman" w:cs="Times New Roman"/>
                <w:sz w:val="24"/>
                <w:szCs w:val="24"/>
              </w:rPr>
              <w:t>Саф’янського ЗЗСО</w:t>
            </w:r>
            <w:r w:rsidR="003A60A9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4950" w:rsidRPr="00214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  <w:p w:rsidR="00411B65" w:rsidRPr="00214184" w:rsidRDefault="00555161" w:rsidP="00214184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r w:rsidR="00411B65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проекти.</w:t>
            </w:r>
          </w:p>
          <w:p w:rsidR="00411B65" w:rsidRPr="00214184" w:rsidRDefault="00411B65" w:rsidP="00214184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Моніторинг ефективності Стратегії розвитку.</w:t>
            </w:r>
          </w:p>
        </w:tc>
      </w:tr>
      <w:tr w:rsidR="0091290E" w:rsidRPr="00214184" w:rsidTr="00DB60F4">
        <w:tc>
          <w:tcPr>
            <w:tcW w:w="1980" w:type="dxa"/>
          </w:tcPr>
          <w:p w:rsidR="0091290E" w:rsidRPr="00E14463" w:rsidRDefault="00411B65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ні результати</w:t>
            </w:r>
          </w:p>
        </w:tc>
        <w:tc>
          <w:tcPr>
            <w:tcW w:w="7619" w:type="dxa"/>
          </w:tcPr>
          <w:p w:rsidR="0091290E" w:rsidRPr="00214184" w:rsidRDefault="00BB35AD" w:rsidP="00214184">
            <w:pPr>
              <w:pStyle w:val="a3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ення умов для якісної, сучасної, індивідуально-орієнтованої системи освіти відповідно до вимог в суспільстві, запитів особистості й потреб держави.</w:t>
            </w:r>
          </w:p>
          <w:p w:rsidR="00411B65" w:rsidRPr="00214184" w:rsidRDefault="00411B65" w:rsidP="00214184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ідвищення рівня професійної компетентності педагогів.</w:t>
            </w:r>
          </w:p>
          <w:p w:rsidR="00411B65" w:rsidRPr="00214184" w:rsidRDefault="00411B65" w:rsidP="00214184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ідвищення рівня навчальних досягнень здобувачів освіти.</w:t>
            </w:r>
          </w:p>
          <w:p w:rsidR="00411B65" w:rsidRPr="00214184" w:rsidRDefault="00411B65" w:rsidP="00214184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ідвищення якості вихованості здобувачів освіти.</w:t>
            </w:r>
          </w:p>
          <w:p w:rsidR="00411B65" w:rsidRPr="00214184" w:rsidRDefault="00411B65" w:rsidP="00214184">
            <w:pPr>
              <w:pStyle w:val="a3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позитивного іміджу закладу освіти в соціумі </w:t>
            </w:r>
            <w:r w:rsidR="00BB35AD" w:rsidRPr="00214184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r w:rsidR="00516C09" w:rsidRPr="00214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35AD" w:rsidRPr="0021418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90E" w:rsidRPr="00214184" w:rsidTr="00DB60F4">
        <w:tc>
          <w:tcPr>
            <w:tcW w:w="1980" w:type="dxa"/>
          </w:tcPr>
          <w:p w:rsidR="0091290E" w:rsidRPr="00E14463" w:rsidRDefault="00411B65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ефективності Стратегії розвитку</w:t>
            </w:r>
          </w:p>
        </w:tc>
        <w:tc>
          <w:tcPr>
            <w:tcW w:w="7619" w:type="dxa"/>
          </w:tcPr>
          <w:p w:rsidR="0091290E" w:rsidRPr="00214184" w:rsidRDefault="00411B65" w:rsidP="00214184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Дієва внутрішня система забезпечення якості освіти у закладі.</w:t>
            </w:r>
          </w:p>
          <w:p w:rsidR="00411B65" w:rsidRPr="00214184" w:rsidRDefault="00411B65" w:rsidP="00214184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оліпшення якісних показників ЗНО, ДПА, результатів предметних олімпіад, творчих конкурсів.</w:t>
            </w:r>
          </w:p>
          <w:p w:rsidR="00411B65" w:rsidRPr="00214184" w:rsidRDefault="00411B65" w:rsidP="00214184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ростання позитивного іміджу закладу освіти та конкурентоздатності закладу на ринку освітніх послуг.</w:t>
            </w:r>
          </w:p>
        </w:tc>
      </w:tr>
      <w:tr w:rsidR="0091290E" w:rsidRPr="00214184" w:rsidTr="00DB60F4">
        <w:tc>
          <w:tcPr>
            <w:tcW w:w="1980" w:type="dxa"/>
          </w:tcPr>
          <w:p w:rsidR="0091290E" w:rsidRPr="00E14463" w:rsidRDefault="00400D89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корекція та оцінювання Стратегії розвитку</w:t>
            </w:r>
          </w:p>
        </w:tc>
        <w:tc>
          <w:tcPr>
            <w:tcW w:w="7619" w:type="dxa"/>
          </w:tcPr>
          <w:p w:rsidR="00400D89" w:rsidRPr="00214184" w:rsidRDefault="00400D89" w:rsidP="00214184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истемний моніторинг реалізації Страт</w:t>
            </w:r>
            <w:r w:rsidR="003860A6" w:rsidRPr="00214184">
              <w:rPr>
                <w:rFonts w:ascii="Times New Roman" w:hAnsi="Times New Roman" w:cs="Times New Roman"/>
                <w:sz w:val="24"/>
                <w:szCs w:val="24"/>
              </w:rPr>
              <w:t>егії розвитку та її фінансування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0224" w:rsidRPr="00214184" w:rsidTr="00DB60F4">
        <w:tc>
          <w:tcPr>
            <w:tcW w:w="1980" w:type="dxa"/>
          </w:tcPr>
          <w:p w:rsidR="00220224" w:rsidRPr="00E14463" w:rsidRDefault="00220224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Опис освітньої програми</w:t>
            </w:r>
          </w:p>
        </w:tc>
        <w:tc>
          <w:tcPr>
            <w:tcW w:w="7619" w:type="dxa"/>
          </w:tcPr>
          <w:p w:rsidR="00306CE7" w:rsidRPr="00214184" w:rsidRDefault="003860A6" w:rsidP="002141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24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0224"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я програма розроблена закладом</w:t>
            </w:r>
            <w:r w:rsidR="00220224" w:rsidRPr="002141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20224"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ї середньої освіти на основі державних освітніх</w:t>
            </w:r>
            <w:r w:rsidR="0037379B"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0224" w:rsidRPr="002141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20224"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ів</w:t>
            </w:r>
            <w:r w:rsidR="00306CE7" w:rsidRPr="0021418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:</w:t>
            </w:r>
          </w:p>
          <w:p w:rsidR="00306CE7" w:rsidRPr="00214184" w:rsidRDefault="00306CE7" w:rsidP="00214184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очаткова освіта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добувається протягом чотирьох років (1-4 класи); перший цикл початкової освіти - адаптаційно-ігровий (1-2 роки навчання);</w:t>
            </w:r>
            <w:bookmarkStart w:id="1" w:name="n140"/>
            <w:bookmarkEnd w:id="1"/>
            <w:r w:rsidRPr="002141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ругий цикл початкової освіти - основний (3-4 роки навчання);</w:t>
            </w:r>
          </w:p>
          <w:p w:rsidR="00306CE7" w:rsidRPr="00214184" w:rsidRDefault="00306CE7" w:rsidP="00214184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" w:name="n141"/>
            <w:bookmarkStart w:id="3" w:name="n56"/>
            <w:bookmarkEnd w:id="2"/>
            <w:bookmarkEnd w:id="3"/>
            <w:r w:rsidRPr="00214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зова середня освіта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добувається протягом п’яти років (5-9 класи)</w:t>
            </w:r>
            <w:r w:rsidR="005065E1" w:rsidRPr="002141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З 2022 року впроваджується Державний стандарт базової середньої освіти згідно постанови КМУ від 30.09.2020 №898);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06CE7" w:rsidRPr="00214184" w:rsidRDefault="00306CE7" w:rsidP="00214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" w:name="n57"/>
            <w:bookmarkEnd w:id="4"/>
            <w:r w:rsidRPr="00214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профільна середня освіта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добувається протягом двох років (10-11класи).</w:t>
            </w:r>
          </w:p>
          <w:p w:rsidR="00306CE7" w:rsidRPr="00214184" w:rsidRDefault="00306CE7" w:rsidP="00214184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 Саф’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ському ЗЗСО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творено умови для навчання дітей з особливими освітніми потребами. Запроваджено </w:t>
            </w:r>
            <w:r w:rsidRPr="00214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клюзивне навчання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220224" w:rsidRPr="00214184" w:rsidRDefault="00220224" w:rsidP="00214184">
            <w:pPr>
              <w:suppressAutoHyphens/>
              <w:ind w:firstLine="872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306CE7" w:rsidRPr="00214184" w:rsidTr="00DB60F4">
        <w:tc>
          <w:tcPr>
            <w:tcW w:w="1980" w:type="dxa"/>
          </w:tcPr>
          <w:p w:rsidR="00306CE7" w:rsidRPr="00E14463" w:rsidRDefault="00902DC0" w:rsidP="00E1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показники поточного становища закладу освіти</w:t>
            </w:r>
          </w:p>
        </w:tc>
        <w:tc>
          <w:tcPr>
            <w:tcW w:w="7619" w:type="dxa"/>
          </w:tcPr>
          <w:p w:rsidR="00306CE7" w:rsidRPr="00214184" w:rsidRDefault="00902DC0" w:rsidP="0021418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В Саф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F76A0E"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янському ЗЗСО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навча</w:t>
            </w:r>
            <w:r w:rsidR="00F76A0E" w:rsidRPr="00214184">
              <w:rPr>
                <w:rFonts w:ascii="Times New Roman" w:hAnsi="Times New Roman" w:cs="Times New Roman"/>
                <w:sz w:val="24"/>
                <w:szCs w:val="24"/>
              </w:rPr>
              <w:t>єть</w:t>
            </w:r>
            <w:r w:rsidR="00AB1DEE" w:rsidRPr="00214184">
              <w:rPr>
                <w:rFonts w:ascii="Times New Roman" w:hAnsi="Times New Roman" w:cs="Times New Roman"/>
                <w:sz w:val="24"/>
                <w:szCs w:val="24"/>
              </w:rPr>
              <w:t>ся 360 учнів, 18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класів. </w:t>
            </w:r>
          </w:p>
          <w:p w:rsidR="00AB1DEE" w:rsidRPr="00214184" w:rsidRDefault="00AB1DEE" w:rsidP="002141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еність</w:t>
            </w:r>
            <w:r w:rsidRPr="002141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едагогічними</w:t>
            </w:r>
            <w:r w:rsidRPr="002141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  <w:r w:rsidRPr="002141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141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техперсоналом</w:t>
            </w:r>
            <w:r w:rsidRPr="0021418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95%. (вакансія хімія 0,5 ставки).</w:t>
            </w:r>
          </w:p>
          <w:p w:rsidR="00F76A0E" w:rsidRPr="00214184" w:rsidRDefault="00F76A0E" w:rsidP="0021418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ількість навчальних кабінетів- 27.</w:t>
            </w:r>
          </w:p>
          <w:p w:rsidR="00AB1DEE" w:rsidRPr="00214184" w:rsidRDefault="00AB1DEE" w:rsidP="0021418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214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території та</w:t>
            </w:r>
            <w:r w:rsidRPr="00214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r w:rsidRPr="002141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лоща:   задовільний, 15396 кв.м.</w:t>
            </w:r>
          </w:p>
          <w:p w:rsidR="00902DC0" w:rsidRPr="00214184" w:rsidRDefault="00902DC0" w:rsidP="0021418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ількість і стан допоміжних споруд</w:t>
            </w:r>
            <w:r w:rsidR="00F76A0E" w:rsidRPr="00214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 1 майстерня.</w:t>
            </w:r>
          </w:p>
          <w:p w:rsidR="00902DC0" w:rsidRPr="00214184" w:rsidRDefault="00902DC0" w:rsidP="0021418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Наявність цементованих майданчиків для сміттєзбиральників, їх стан: в наявності 1(один), задовільний.</w:t>
            </w:r>
          </w:p>
          <w:p w:rsidR="00902DC0" w:rsidRPr="00214184" w:rsidRDefault="00902DC0" w:rsidP="0021418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горожа навколо території закладу освіти та її стан</w:t>
            </w:r>
            <w:r w:rsidR="00AB1DEE" w:rsidRPr="00214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 задовільний.</w:t>
            </w:r>
          </w:p>
          <w:p w:rsidR="00902DC0" w:rsidRPr="00214184" w:rsidRDefault="00902DC0" w:rsidP="002141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портивні споруди і майданчики, їх розміри та технічний стан.</w:t>
            </w:r>
          </w:p>
          <w:p w:rsidR="00F76A0E" w:rsidRPr="00214184" w:rsidRDefault="00902DC0" w:rsidP="00214184">
            <w:pPr>
              <w:pStyle w:val="a3"/>
              <w:numPr>
                <w:ilvl w:val="0"/>
                <w:numId w:val="4"/>
              </w:numPr>
              <w:ind w:left="0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портивний зал – 162 кв.м., в задовільному стані.</w:t>
            </w:r>
          </w:p>
          <w:p w:rsidR="00902DC0" w:rsidRPr="00214184" w:rsidRDefault="00902DC0" w:rsidP="00214184">
            <w:pPr>
              <w:pStyle w:val="a3"/>
              <w:numPr>
                <w:ilvl w:val="0"/>
                <w:numId w:val="4"/>
              </w:numPr>
              <w:ind w:left="0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портивний майданчик – 3.811 кв.м., в задовільному стані</w:t>
            </w:r>
            <w:r w:rsidR="00372BCC" w:rsidRPr="00214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BCC" w:rsidRPr="002141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72BCC" w:rsidRPr="00214184">
              <w:rPr>
                <w:rFonts w:ascii="Times New Roman" w:hAnsi="Times New Roman" w:cs="Times New Roman"/>
                <w:sz w:val="24"/>
                <w:szCs w:val="24"/>
              </w:rPr>
              <w:t>40% обладнаний інвентарем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DC0" w:rsidRPr="00214184" w:rsidRDefault="00F76A0E" w:rsidP="002141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2BCC" w:rsidRPr="00214184">
              <w:rPr>
                <w:rFonts w:ascii="Times New Roman" w:hAnsi="Times New Roman" w:cs="Times New Roman"/>
                <w:sz w:val="24"/>
                <w:szCs w:val="24"/>
              </w:rPr>
              <w:t>ктовий зал -185 кв.м.</w:t>
            </w:r>
          </w:p>
          <w:p w:rsidR="00372BCC" w:rsidRPr="00214184" w:rsidRDefault="00F76A0E" w:rsidP="002141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72BCC" w:rsidRPr="00214184">
              <w:rPr>
                <w:rFonts w:ascii="Times New Roman" w:hAnsi="Times New Roman" w:cs="Times New Roman"/>
                <w:sz w:val="24"/>
                <w:szCs w:val="24"/>
              </w:rPr>
              <w:t>дальня - 120 місць.</w:t>
            </w:r>
          </w:p>
          <w:p w:rsidR="00902DC0" w:rsidRPr="00214184" w:rsidRDefault="00902DC0" w:rsidP="002141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Наявність</w:t>
            </w:r>
            <w:r w:rsidRPr="0021418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технічних</w:t>
            </w:r>
            <w:r w:rsidRPr="0021418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засобів</w:t>
            </w:r>
            <w:r w:rsidRPr="0021418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навчання</w:t>
            </w:r>
            <w:r w:rsidRPr="0021418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(ТНЗ),</w:t>
            </w:r>
            <w:r w:rsidRPr="0021418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їх</w:t>
            </w:r>
            <w:r w:rsidRPr="0021418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i/>
                <w:sz w:val="24"/>
                <w:szCs w:val="24"/>
              </w:rPr>
              <w:t>стан</w:t>
            </w:r>
            <w:r w:rsidRPr="0021418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141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</w:p>
          <w:tbl>
            <w:tblPr>
              <w:tblStyle w:val="TableNormal"/>
              <w:tblW w:w="78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50"/>
              <w:gridCol w:w="3466"/>
              <w:gridCol w:w="1142"/>
              <w:gridCol w:w="1125"/>
              <w:gridCol w:w="1579"/>
            </w:tblGrid>
            <w:tr w:rsidR="00902DC0" w:rsidRPr="00214184" w:rsidTr="004D5B8F">
              <w:trPr>
                <w:trHeight w:val="705"/>
              </w:trPr>
              <w:tc>
                <w:tcPr>
                  <w:tcW w:w="550" w:type="dxa"/>
                </w:tcPr>
                <w:p w:rsidR="00902DC0" w:rsidRPr="00214184" w:rsidRDefault="00902DC0" w:rsidP="00214184">
                  <w:pPr>
                    <w:pStyle w:val="TableParagraph"/>
                    <w:ind w:firstLine="31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14184">
                    <w:rPr>
                      <w:sz w:val="24"/>
                      <w:szCs w:val="24"/>
                      <w:lang w:val="uk-UA"/>
                    </w:rPr>
                    <w:t>№</w:t>
                  </w:r>
                  <w:r w:rsidRPr="00214184">
                    <w:rPr>
                      <w:spacing w:val="-57"/>
                      <w:sz w:val="24"/>
                      <w:szCs w:val="24"/>
                      <w:lang w:val="uk-UA"/>
                    </w:rPr>
                    <w:t xml:space="preserve"> </w:t>
                  </w:r>
                  <w:r w:rsidRPr="00214184">
                    <w:rPr>
                      <w:sz w:val="24"/>
                      <w:szCs w:val="24"/>
                      <w:lang w:val="uk-UA"/>
                    </w:rPr>
                    <w:t>з/п</w:t>
                  </w:r>
                </w:p>
              </w:tc>
              <w:tc>
                <w:tcPr>
                  <w:tcW w:w="3466" w:type="dxa"/>
                </w:tcPr>
                <w:p w:rsidR="00902DC0" w:rsidRPr="00214184" w:rsidRDefault="00902DC0" w:rsidP="00214184">
                  <w:pPr>
                    <w:pStyle w:val="TableParagraph"/>
                    <w:tabs>
                      <w:tab w:val="left" w:pos="2964"/>
                    </w:tabs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14184">
                    <w:rPr>
                      <w:sz w:val="24"/>
                      <w:szCs w:val="24"/>
                      <w:lang w:val="uk-UA"/>
                    </w:rPr>
                    <w:t>Назва</w:t>
                  </w:r>
                  <w:r w:rsidRPr="00214184">
                    <w:rPr>
                      <w:spacing w:val="-5"/>
                      <w:sz w:val="24"/>
                      <w:szCs w:val="24"/>
                      <w:lang w:val="uk-UA"/>
                    </w:rPr>
                    <w:t xml:space="preserve"> </w:t>
                  </w:r>
                  <w:r w:rsidRPr="00214184">
                    <w:rPr>
                      <w:sz w:val="24"/>
                      <w:szCs w:val="24"/>
                      <w:lang w:val="uk-UA"/>
                    </w:rPr>
                    <w:t>ТНЗ</w:t>
                  </w:r>
                </w:p>
              </w:tc>
              <w:tc>
                <w:tcPr>
                  <w:tcW w:w="1142" w:type="dxa"/>
                </w:tcPr>
                <w:p w:rsidR="00902DC0" w:rsidRPr="00214184" w:rsidRDefault="00902DC0" w:rsidP="00214184">
                  <w:pPr>
                    <w:pStyle w:val="TableParagraph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14184">
                    <w:rPr>
                      <w:sz w:val="24"/>
                      <w:szCs w:val="24"/>
                      <w:lang w:val="uk-UA"/>
                    </w:rPr>
                    <w:t>Кількість</w:t>
                  </w:r>
                </w:p>
              </w:tc>
              <w:tc>
                <w:tcPr>
                  <w:tcW w:w="1125" w:type="dxa"/>
                </w:tcPr>
                <w:p w:rsidR="00902DC0" w:rsidRPr="00214184" w:rsidRDefault="004D5B8F" w:rsidP="00214184">
                  <w:pPr>
                    <w:pStyle w:val="TableParagraph"/>
                    <w:ind w:hanging="232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    Справні</w:t>
                  </w:r>
                </w:p>
              </w:tc>
              <w:tc>
                <w:tcPr>
                  <w:tcW w:w="1579" w:type="dxa"/>
                </w:tcPr>
                <w:p w:rsidR="00902DC0" w:rsidRPr="00214184" w:rsidRDefault="00902DC0" w:rsidP="00214184">
                  <w:pPr>
                    <w:pStyle w:val="TableParagraph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14184">
                    <w:rPr>
                      <w:sz w:val="24"/>
                      <w:szCs w:val="24"/>
                      <w:lang w:val="uk-UA"/>
                    </w:rPr>
                    <w:t>Несправні</w:t>
                  </w:r>
                </w:p>
              </w:tc>
            </w:tr>
            <w:tr w:rsidR="00902DC0" w:rsidRPr="00214184" w:rsidTr="004D5B8F">
              <w:trPr>
                <w:trHeight w:val="1268"/>
              </w:trPr>
              <w:tc>
                <w:tcPr>
                  <w:tcW w:w="550" w:type="dxa"/>
                </w:tcPr>
                <w:p w:rsidR="00902DC0" w:rsidRPr="00214184" w:rsidRDefault="00902DC0" w:rsidP="00214184">
                  <w:pPr>
                    <w:pStyle w:val="TableParagraph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466" w:type="dxa"/>
                </w:tcPr>
                <w:p w:rsidR="00902DC0" w:rsidRPr="00214184" w:rsidRDefault="00902DC0" w:rsidP="00214184">
                  <w:pPr>
                    <w:pStyle w:val="TableParagraph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14184">
                    <w:rPr>
                      <w:sz w:val="24"/>
                      <w:szCs w:val="24"/>
                      <w:lang w:val="ru-RU"/>
                    </w:rPr>
                    <w:t>Комп’ютери</w:t>
                  </w:r>
                  <w:r w:rsidRPr="00214184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214184">
                    <w:rPr>
                      <w:sz w:val="24"/>
                      <w:szCs w:val="24"/>
                      <w:lang w:val="ru-RU"/>
                    </w:rPr>
                    <w:t>та  комп’ютерна техніка</w:t>
                  </w:r>
                  <w:r w:rsidRPr="00214184">
                    <w:rPr>
                      <w:spacing w:val="-57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902DC0" w:rsidRPr="00214184" w:rsidRDefault="00902DC0" w:rsidP="00214184">
                  <w:pPr>
                    <w:pStyle w:val="TableParagraph"/>
                    <w:jc w:val="both"/>
                    <w:rPr>
                      <w:spacing w:val="-1"/>
                      <w:sz w:val="24"/>
                      <w:szCs w:val="24"/>
                      <w:lang w:val="ru-RU"/>
                    </w:rPr>
                  </w:pPr>
                  <w:r w:rsidRPr="00214184">
                    <w:rPr>
                      <w:sz w:val="24"/>
                      <w:szCs w:val="24"/>
                      <w:lang w:val="ru-RU"/>
                    </w:rPr>
                    <w:t>Магнітофони</w:t>
                  </w:r>
                  <w:r w:rsidRPr="00214184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902DC0" w:rsidRPr="00214184" w:rsidRDefault="00902DC0" w:rsidP="00214184">
                  <w:pPr>
                    <w:pStyle w:val="TableParagraph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14184">
                    <w:rPr>
                      <w:sz w:val="24"/>
                      <w:szCs w:val="24"/>
                      <w:lang w:val="ru-RU"/>
                    </w:rPr>
                    <w:t>Телевізори</w:t>
                  </w:r>
                </w:p>
                <w:p w:rsidR="00902DC0" w:rsidRPr="00214184" w:rsidRDefault="00902DC0" w:rsidP="00214184">
                  <w:pPr>
                    <w:pStyle w:val="TableParagraph"/>
                    <w:jc w:val="both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Екрани</w:t>
                  </w:r>
                </w:p>
              </w:tc>
              <w:tc>
                <w:tcPr>
                  <w:tcW w:w="1142" w:type="dxa"/>
                </w:tcPr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55</w:t>
                  </w:r>
                </w:p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2</w:t>
                  </w:r>
                </w:p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1</w:t>
                  </w:r>
                </w:p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5" w:type="dxa"/>
                </w:tcPr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45</w:t>
                  </w:r>
                </w:p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1</w:t>
                  </w:r>
                </w:p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9" w:type="dxa"/>
                </w:tcPr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10</w:t>
                  </w:r>
                </w:p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214184">
                    <w:rPr>
                      <w:sz w:val="24"/>
                      <w:szCs w:val="24"/>
                    </w:rPr>
                    <w:t>2</w:t>
                  </w:r>
                </w:p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  <w:p w:rsidR="00902DC0" w:rsidRPr="00214184" w:rsidRDefault="00902DC0" w:rsidP="00214184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2DC0" w:rsidRPr="00214184" w:rsidRDefault="00902DC0" w:rsidP="002141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476" w:rsidRPr="00214184" w:rsidRDefault="00CF6476" w:rsidP="00214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79B" w:rsidRPr="00214184" w:rsidRDefault="0037379B" w:rsidP="0021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184">
        <w:rPr>
          <w:rFonts w:ascii="Times New Roman" w:hAnsi="Times New Roman" w:cs="Times New Roman"/>
          <w:b/>
          <w:sz w:val="24"/>
          <w:szCs w:val="24"/>
        </w:rPr>
        <w:t xml:space="preserve">Прогнозовані контингент учнів та мережа класів до 2027 року  Саф’янського ЗЗСО Саф'янівської сільської ради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384"/>
        <w:gridCol w:w="830"/>
        <w:gridCol w:w="840"/>
        <w:gridCol w:w="831"/>
        <w:gridCol w:w="840"/>
        <w:gridCol w:w="831"/>
        <w:gridCol w:w="840"/>
        <w:gridCol w:w="831"/>
        <w:gridCol w:w="840"/>
        <w:gridCol w:w="831"/>
        <w:gridCol w:w="883"/>
      </w:tblGrid>
      <w:tr w:rsidR="0037379B" w:rsidRPr="00214184" w:rsidTr="00244CCB">
        <w:trPr>
          <w:trHeight w:val="612"/>
        </w:trPr>
        <w:tc>
          <w:tcPr>
            <w:tcW w:w="1384" w:type="dxa"/>
            <w:tcBorders>
              <w:tl2br w:val="single" w:sz="4" w:space="0" w:color="auto"/>
            </w:tcBorders>
          </w:tcPr>
          <w:p w:rsidR="0037379B" w:rsidRPr="00C64F0D" w:rsidRDefault="0037379B" w:rsidP="0021418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C64F0D">
              <w:rPr>
                <w:rFonts w:ascii="Times New Roman" w:hAnsi="Times New Roman" w:cs="Times New Roman"/>
                <w:sz w:val="20"/>
                <w:szCs w:val="24"/>
              </w:rPr>
              <w:t xml:space="preserve">Навчальні </w:t>
            </w:r>
          </w:p>
          <w:p w:rsidR="0037379B" w:rsidRPr="00C64F0D" w:rsidRDefault="0037379B" w:rsidP="0021418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C64F0D">
              <w:rPr>
                <w:rFonts w:ascii="Times New Roman" w:hAnsi="Times New Roman" w:cs="Times New Roman"/>
                <w:sz w:val="20"/>
                <w:szCs w:val="24"/>
              </w:rPr>
              <w:t>роки</w:t>
            </w:r>
          </w:p>
          <w:p w:rsidR="0037379B" w:rsidRPr="00C64F0D" w:rsidRDefault="0037379B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64F0D">
              <w:rPr>
                <w:rFonts w:ascii="Times New Roman" w:hAnsi="Times New Roman" w:cs="Times New Roman"/>
                <w:sz w:val="20"/>
                <w:szCs w:val="24"/>
              </w:rPr>
              <w:t xml:space="preserve">Класи </w:t>
            </w:r>
          </w:p>
        </w:tc>
        <w:tc>
          <w:tcPr>
            <w:tcW w:w="1670" w:type="dxa"/>
            <w:gridSpan w:val="2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1671" w:type="dxa"/>
            <w:gridSpan w:val="2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671" w:type="dxa"/>
            <w:gridSpan w:val="2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4 - 2025</w:t>
            </w:r>
          </w:p>
        </w:tc>
        <w:tc>
          <w:tcPr>
            <w:tcW w:w="1671" w:type="dxa"/>
            <w:gridSpan w:val="2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5 - 2026</w:t>
            </w:r>
          </w:p>
        </w:tc>
        <w:tc>
          <w:tcPr>
            <w:tcW w:w="1714" w:type="dxa"/>
            <w:gridSpan w:val="2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6 -2027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7379B" w:rsidRPr="00211EF2" w:rsidRDefault="0037379B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 xml:space="preserve">Кіл-сть учнів </w:t>
            </w:r>
          </w:p>
        </w:tc>
        <w:tc>
          <w:tcPr>
            <w:tcW w:w="840" w:type="dxa"/>
          </w:tcPr>
          <w:p w:rsidR="0037379B" w:rsidRPr="00211EF2" w:rsidRDefault="00E14463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>Кіл-сть класів</w:t>
            </w:r>
          </w:p>
        </w:tc>
        <w:tc>
          <w:tcPr>
            <w:tcW w:w="831" w:type="dxa"/>
          </w:tcPr>
          <w:p w:rsidR="0037379B" w:rsidRPr="00211EF2" w:rsidRDefault="0037379B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>Кіл-сть учнів</w:t>
            </w:r>
          </w:p>
        </w:tc>
        <w:tc>
          <w:tcPr>
            <w:tcW w:w="840" w:type="dxa"/>
          </w:tcPr>
          <w:p w:rsidR="0037379B" w:rsidRPr="00211EF2" w:rsidRDefault="00E14463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>Кіл-сть класів</w:t>
            </w:r>
            <w:r w:rsidR="0037379B" w:rsidRPr="00211EF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31" w:type="dxa"/>
          </w:tcPr>
          <w:p w:rsidR="0037379B" w:rsidRPr="00211EF2" w:rsidRDefault="0037379B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>Кіл-сть учнів</w:t>
            </w:r>
          </w:p>
        </w:tc>
        <w:tc>
          <w:tcPr>
            <w:tcW w:w="840" w:type="dxa"/>
          </w:tcPr>
          <w:p w:rsidR="0037379B" w:rsidRPr="00211EF2" w:rsidRDefault="00E14463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>Кіл-сть класів</w:t>
            </w:r>
          </w:p>
        </w:tc>
        <w:tc>
          <w:tcPr>
            <w:tcW w:w="831" w:type="dxa"/>
          </w:tcPr>
          <w:p w:rsidR="0037379B" w:rsidRPr="00211EF2" w:rsidRDefault="0037379B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>Кіл-сть учнів</w:t>
            </w:r>
          </w:p>
        </w:tc>
        <w:tc>
          <w:tcPr>
            <w:tcW w:w="840" w:type="dxa"/>
          </w:tcPr>
          <w:p w:rsidR="0037379B" w:rsidRPr="00211EF2" w:rsidRDefault="00E14463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>Кіл-сть класів</w:t>
            </w:r>
          </w:p>
        </w:tc>
        <w:tc>
          <w:tcPr>
            <w:tcW w:w="831" w:type="dxa"/>
          </w:tcPr>
          <w:p w:rsidR="0037379B" w:rsidRPr="00211EF2" w:rsidRDefault="0037379B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>Кіл-сть учнів</w:t>
            </w:r>
          </w:p>
        </w:tc>
        <w:tc>
          <w:tcPr>
            <w:tcW w:w="883" w:type="dxa"/>
          </w:tcPr>
          <w:p w:rsidR="0037379B" w:rsidRPr="00211EF2" w:rsidRDefault="00E14463" w:rsidP="002141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1EF2">
              <w:rPr>
                <w:rFonts w:ascii="Times New Roman" w:hAnsi="Times New Roman" w:cs="Times New Roman"/>
                <w:sz w:val="20"/>
                <w:szCs w:val="24"/>
              </w:rPr>
              <w:t>Кіл-сть класів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Всього  1-4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  5-9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Всього  1-9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Всього 10-11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379B" w:rsidRPr="00214184" w:rsidTr="00244CCB">
        <w:tc>
          <w:tcPr>
            <w:tcW w:w="1384" w:type="dxa"/>
          </w:tcPr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  <w:p w:rsidR="0037379B" w:rsidRPr="00214184" w:rsidRDefault="0037379B" w:rsidP="0021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83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840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883" w:type="dxa"/>
          </w:tcPr>
          <w:p w:rsidR="0037379B" w:rsidRPr="00214184" w:rsidRDefault="0037379B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7379B" w:rsidRPr="00214184" w:rsidRDefault="0037379B" w:rsidP="00214184">
      <w:pPr>
        <w:spacing w:after="0" w:line="240" w:lineRule="auto"/>
        <w:ind w:hanging="269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8D9" w:rsidRPr="00214184" w:rsidRDefault="005958D9" w:rsidP="0021418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1817" w:rsidRPr="00214184" w:rsidRDefault="00951817" w:rsidP="0021418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4CAE" w:rsidRPr="00214184" w:rsidRDefault="00B44CAE" w:rsidP="002141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48A" w:rsidRPr="00214184" w:rsidRDefault="005C348A" w:rsidP="002141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48A" w:rsidRPr="00214184" w:rsidRDefault="005C348A" w:rsidP="002141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48A" w:rsidRPr="00214184" w:rsidRDefault="005C348A" w:rsidP="002141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48A" w:rsidRPr="00214184" w:rsidRDefault="005C348A" w:rsidP="002141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184" w:rsidRDefault="0021418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:rsidR="00951817" w:rsidRPr="00214184" w:rsidRDefault="00405C2B" w:rsidP="002141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ІІ.</w:t>
      </w:r>
    </w:p>
    <w:p w:rsidR="00951817" w:rsidRPr="00214184" w:rsidRDefault="00D4790F" w:rsidP="002141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002060"/>
          <w:sz w:val="24"/>
          <w:szCs w:val="24"/>
        </w:rPr>
        <w:t>СТРАТЕГІЧНІ</w:t>
      </w:r>
      <w:r w:rsidR="006B00C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ПРЯМИ, </w:t>
      </w:r>
      <w:r w:rsidRPr="002141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ЦІЛІ </w:t>
      </w:r>
      <w:r w:rsidR="006B00CF">
        <w:rPr>
          <w:rFonts w:ascii="Times New Roman" w:hAnsi="Times New Roman" w:cs="Times New Roman"/>
          <w:b/>
          <w:color w:val="002060"/>
          <w:sz w:val="24"/>
          <w:szCs w:val="24"/>
        </w:rPr>
        <w:t>ТА КЛЮЧОВІ ІНДИКАТОРИ</w:t>
      </w:r>
    </w:p>
    <w:p w:rsidR="00951817" w:rsidRPr="006B00CF" w:rsidRDefault="00405C2B" w:rsidP="006B00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E07621" w:rsidRPr="00214184" w:rsidRDefault="00405C2B" w:rsidP="002141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14184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2.1. </w:t>
      </w:r>
      <w:r w:rsidR="00E07621" w:rsidRPr="00214184">
        <w:rPr>
          <w:rFonts w:ascii="Times New Roman" w:eastAsia="Calibri" w:hAnsi="Times New Roman" w:cs="Times New Roman"/>
          <w:b/>
          <w:caps/>
          <w:color w:val="00B050"/>
          <w:sz w:val="24"/>
          <w:szCs w:val="24"/>
        </w:rPr>
        <w:t>Н</w:t>
      </w:r>
      <w:r w:rsidR="00E07621" w:rsidRPr="00214184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апрям</w:t>
      </w:r>
      <w:r w:rsidR="00E07621" w:rsidRPr="00214184">
        <w:rPr>
          <w:rFonts w:ascii="Times New Roman" w:eastAsia="Calibri" w:hAnsi="Times New Roman" w:cs="Times New Roman"/>
          <w:b/>
          <w:caps/>
          <w:color w:val="00B050"/>
          <w:sz w:val="24"/>
          <w:szCs w:val="24"/>
        </w:rPr>
        <w:t>:</w:t>
      </w:r>
      <w:r w:rsidR="00E07621" w:rsidRPr="00214184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ОСВІТНЄ СЕРЕДОВИЩЕ</w:t>
      </w:r>
    </w:p>
    <w:p w:rsidR="00342F60" w:rsidRPr="00214184" w:rsidRDefault="00D4790F" w:rsidP="00214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212121"/>
          <w:sz w:val="24"/>
          <w:szCs w:val="24"/>
        </w:rPr>
        <w:t>Стратегічні завдання:</w:t>
      </w:r>
    </w:p>
    <w:p w:rsidR="00342F60" w:rsidRPr="00214184" w:rsidRDefault="00342F60" w:rsidP="00A241B0">
      <w:pPr>
        <w:pStyle w:val="a3"/>
        <w:widowControl w:val="0"/>
        <w:numPr>
          <w:ilvl w:val="1"/>
          <w:numId w:val="31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color w:val="333333"/>
          <w:sz w:val="24"/>
          <w:szCs w:val="24"/>
        </w:rPr>
        <w:t>Забезпечення</w:t>
      </w:r>
      <w:r w:rsidRPr="00214184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комфортних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і</w:t>
      </w:r>
      <w:r w:rsidRPr="00214184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безпечних</w:t>
      </w:r>
      <w:r w:rsidRPr="0021418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умов</w:t>
      </w:r>
      <w:r w:rsidRPr="00214184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освітнього</w:t>
      </w:r>
      <w:r w:rsidRPr="00214184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процесу.</w:t>
      </w:r>
    </w:p>
    <w:p w:rsidR="00342F60" w:rsidRPr="00214184" w:rsidRDefault="00342F60" w:rsidP="00A241B0">
      <w:pPr>
        <w:pStyle w:val="a3"/>
        <w:widowControl w:val="0"/>
        <w:numPr>
          <w:ilvl w:val="1"/>
          <w:numId w:val="31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color w:val="333333"/>
          <w:sz w:val="24"/>
          <w:szCs w:val="24"/>
        </w:rPr>
        <w:t>Створення освітнього середовища, вільного від будь - яких форм насильства та</w:t>
      </w:r>
      <w:r w:rsidRPr="00214184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дискримінації.</w:t>
      </w:r>
    </w:p>
    <w:p w:rsidR="00342F60" w:rsidRPr="00214184" w:rsidRDefault="00342F60" w:rsidP="00A241B0">
      <w:pPr>
        <w:pStyle w:val="a3"/>
        <w:widowControl w:val="0"/>
        <w:numPr>
          <w:ilvl w:val="1"/>
          <w:numId w:val="31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color w:val="333333"/>
          <w:sz w:val="24"/>
          <w:szCs w:val="24"/>
        </w:rPr>
        <w:t>Формування</w:t>
      </w:r>
      <w:r w:rsidRPr="00214184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інклюзивного,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розвивального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та</w:t>
      </w:r>
      <w:r w:rsidRPr="00214184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мотивуючого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до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навчання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освітнього</w:t>
      </w:r>
      <w:r w:rsidR="00173D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простору.</w:t>
      </w:r>
    </w:p>
    <w:p w:rsidR="00342F60" w:rsidRPr="00FC30AC" w:rsidRDefault="00342F60" w:rsidP="00FC30AC">
      <w:pPr>
        <w:pStyle w:val="1"/>
        <w:jc w:val="center"/>
        <w:rPr>
          <w:b/>
          <w:sz w:val="24"/>
          <w:szCs w:val="24"/>
        </w:rPr>
      </w:pPr>
      <w:r w:rsidRPr="00B77969">
        <w:rPr>
          <w:b/>
          <w:color w:val="333333"/>
          <w:sz w:val="24"/>
          <w:szCs w:val="24"/>
        </w:rPr>
        <w:t>SWOT-аналіз</w:t>
      </w:r>
      <w:r w:rsidRPr="00B77969">
        <w:rPr>
          <w:b/>
          <w:color w:val="333333"/>
          <w:spacing w:val="-4"/>
          <w:sz w:val="24"/>
          <w:szCs w:val="24"/>
        </w:rPr>
        <w:t xml:space="preserve"> </w:t>
      </w:r>
      <w:r w:rsidRPr="00B77969">
        <w:rPr>
          <w:b/>
          <w:color w:val="333333"/>
          <w:sz w:val="24"/>
          <w:szCs w:val="24"/>
        </w:rPr>
        <w:t>освітнього</w:t>
      </w:r>
      <w:r w:rsidRPr="00B77969">
        <w:rPr>
          <w:b/>
          <w:color w:val="333333"/>
          <w:spacing w:val="-3"/>
          <w:sz w:val="24"/>
          <w:szCs w:val="24"/>
        </w:rPr>
        <w:t xml:space="preserve"> </w:t>
      </w:r>
      <w:r w:rsidRPr="00B77969">
        <w:rPr>
          <w:b/>
          <w:color w:val="333333"/>
          <w:sz w:val="24"/>
          <w:szCs w:val="24"/>
        </w:rPr>
        <w:t>середовища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3402"/>
      </w:tblGrid>
      <w:tr w:rsidR="00342F60" w:rsidRPr="00214184" w:rsidTr="00244CCB">
        <w:trPr>
          <w:trHeight w:val="700"/>
        </w:trPr>
        <w:tc>
          <w:tcPr>
            <w:tcW w:w="1985" w:type="dxa"/>
          </w:tcPr>
          <w:p w:rsidR="00342F60" w:rsidRPr="00214184" w:rsidRDefault="00342F60" w:rsidP="0021418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184">
              <w:rPr>
                <w:b/>
                <w:color w:val="333333"/>
                <w:sz w:val="24"/>
                <w:szCs w:val="24"/>
              </w:rPr>
              <w:t>Вимога</w:t>
            </w:r>
          </w:p>
        </w:tc>
        <w:tc>
          <w:tcPr>
            <w:tcW w:w="4394" w:type="dxa"/>
          </w:tcPr>
          <w:p w:rsidR="00342F60" w:rsidRPr="00214184" w:rsidRDefault="00342F60" w:rsidP="00214184">
            <w:pPr>
              <w:pStyle w:val="TableParagraph"/>
              <w:rPr>
                <w:b/>
                <w:sz w:val="24"/>
                <w:szCs w:val="24"/>
              </w:rPr>
            </w:pPr>
            <w:r w:rsidRPr="00214184">
              <w:rPr>
                <w:b/>
                <w:color w:val="333333"/>
                <w:sz w:val="24"/>
                <w:szCs w:val="24"/>
              </w:rPr>
              <w:t>Сильні сторони, позитивні</w:t>
            </w:r>
            <w:r w:rsidR="00214184">
              <w:rPr>
                <w:b/>
                <w:color w:val="333333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</w:rPr>
              <w:t>тенденції</w:t>
            </w:r>
          </w:p>
        </w:tc>
        <w:tc>
          <w:tcPr>
            <w:tcW w:w="3402" w:type="dxa"/>
          </w:tcPr>
          <w:p w:rsidR="00342F60" w:rsidRPr="00214184" w:rsidRDefault="00342F60" w:rsidP="0021418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лабкі</w:t>
            </w:r>
            <w:r w:rsidRPr="00214184">
              <w:rPr>
                <w:b/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торони,</w:t>
            </w:r>
            <w:r w:rsidRPr="00214184">
              <w:rPr>
                <w:b/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роблеми,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що</w:t>
            </w:r>
            <w:r w:rsidRPr="00214184">
              <w:rPr>
                <w:b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отребують</w:t>
            </w:r>
            <w:r w:rsidRPr="00214184">
              <w:rPr>
                <w:b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вирішення</w:t>
            </w:r>
          </w:p>
        </w:tc>
      </w:tr>
      <w:tr w:rsidR="00342F60" w:rsidRPr="00214184" w:rsidTr="00244CCB">
        <w:trPr>
          <w:trHeight w:val="11415"/>
        </w:trPr>
        <w:tc>
          <w:tcPr>
            <w:tcW w:w="1985" w:type="dxa"/>
          </w:tcPr>
          <w:p w:rsidR="00342F60" w:rsidRPr="00214184" w:rsidRDefault="00342F60" w:rsidP="00945EB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1. Забезпечення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комфортних і безпечних</w:t>
            </w:r>
            <w:r w:rsidRPr="00214184">
              <w:rPr>
                <w:b/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B77969">
              <w:rPr>
                <w:b/>
                <w:color w:val="333333"/>
                <w:spacing w:val="-58"/>
                <w:sz w:val="24"/>
                <w:szCs w:val="24"/>
                <w:lang w:val="ru-RU"/>
              </w:rPr>
              <w:t xml:space="preserve">                             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умов</w:t>
            </w:r>
            <w:r w:rsidR="00F93B46" w:rsidRPr="00214184">
              <w:rPr>
                <w:b/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навчання</w:t>
            </w:r>
            <w:r w:rsidRPr="00214184">
              <w:rPr>
                <w:b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та</w:t>
            </w:r>
            <w:r w:rsidRPr="00214184">
              <w:rPr>
                <w:b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раці</w:t>
            </w:r>
          </w:p>
        </w:tc>
        <w:tc>
          <w:tcPr>
            <w:tcW w:w="4394" w:type="dxa"/>
          </w:tcPr>
          <w:p w:rsidR="00945EBB" w:rsidRPr="0023327E" w:rsidRDefault="00955C42" w:rsidP="00945EBB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1.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Заклад</w:t>
            </w:r>
            <w:r w:rsidR="00342F60" w:rsidRPr="0023327E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функціонує у</w:t>
            </w:r>
            <w:r w:rsidR="00342F60" w:rsidRPr="0023327E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двох</w:t>
            </w:r>
            <w:r w:rsidR="00945EBB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955C42" w:rsidRPr="0023327E" w:rsidRDefault="00945EBB" w:rsidP="00945EBB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приміщеннях.</w:t>
            </w:r>
          </w:p>
          <w:p w:rsidR="00955C42" w:rsidRPr="0023327E" w:rsidRDefault="00955C42" w:rsidP="00945EBB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 w:rsidR="003409AE" w:rsidRPr="0023327E">
              <w:rPr>
                <w:color w:val="333333"/>
                <w:sz w:val="24"/>
                <w:szCs w:val="24"/>
                <w:lang w:val="ru-RU"/>
              </w:rPr>
              <w:t>Приміщення типові</w:t>
            </w:r>
            <w:r w:rsidR="00945EBB" w:rsidRPr="0023327E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945EBB" w:rsidRPr="0023327E" w:rsidRDefault="00955C42" w:rsidP="00945EBB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3. </w:t>
            </w:r>
            <w:r w:rsidR="003409AE" w:rsidRPr="0023327E">
              <w:rPr>
                <w:sz w:val="24"/>
                <w:szCs w:val="24"/>
                <w:lang w:val="ru-RU"/>
              </w:rPr>
              <w:t>Д</w:t>
            </w:r>
            <w:r w:rsidR="003409AE" w:rsidRPr="0023327E">
              <w:rPr>
                <w:color w:val="333333"/>
                <w:sz w:val="24"/>
                <w:szCs w:val="24"/>
                <w:lang w:val="ru-RU"/>
              </w:rPr>
              <w:t>остатня кількість</w:t>
            </w:r>
            <w:r w:rsidR="003409AE"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3409AE" w:rsidRPr="0023327E">
              <w:rPr>
                <w:color w:val="333333"/>
                <w:sz w:val="24"/>
                <w:szCs w:val="24"/>
                <w:lang w:val="ru-RU"/>
              </w:rPr>
              <w:t xml:space="preserve">виробничих </w:t>
            </w:r>
            <w:r w:rsidR="00945EBB" w:rsidRPr="0023327E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955C42" w:rsidRPr="0023327E" w:rsidRDefault="00945EBB" w:rsidP="00945EBB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3409AE" w:rsidRPr="0023327E">
              <w:rPr>
                <w:color w:val="333333"/>
                <w:sz w:val="24"/>
                <w:szCs w:val="24"/>
                <w:lang w:val="ru-RU"/>
              </w:rPr>
              <w:t>приміщень,</w:t>
            </w:r>
            <w:r w:rsidR="003409AE"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3409AE" w:rsidRPr="0023327E">
              <w:rPr>
                <w:color w:val="333333"/>
                <w:sz w:val="24"/>
                <w:szCs w:val="24"/>
                <w:lang w:val="ru-RU"/>
              </w:rPr>
              <w:t>навчальних</w:t>
            </w:r>
            <w:r w:rsidR="003409AE"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E14463" w:rsidRPr="0023327E">
              <w:rPr>
                <w:color w:val="333333"/>
                <w:sz w:val="24"/>
                <w:szCs w:val="24"/>
                <w:lang w:val="ru-RU"/>
              </w:rPr>
              <w:t>кабінетів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.</w:t>
            </w:r>
            <w:r w:rsidR="00E14463" w:rsidRPr="0023327E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945EBB" w:rsidRPr="0023327E" w:rsidRDefault="00955C42" w:rsidP="00214184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pacing w:val="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4.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Проектна потужність</w:t>
            </w:r>
            <w:r w:rsidR="00342F60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закладу</w:t>
            </w:r>
            <w:r w:rsidR="00342F60" w:rsidRPr="0023327E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-</w:t>
            </w:r>
            <w:r w:rsidR="00342F60"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>60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0</w:t>
            </w:r>
            <w:r w:rsidR="00342F60" w:rsidRPr="0023327E">
              <w:rPr>
                <w:color w:val="333333"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955C42" w:rsidRPr="0023327E" w:rsidRDefault="00945EBB" w:rsidP="00945EBB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pacing w:val="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pacing w:val="3"/>
                <w:sz w:val="24"/>
                <w:szCs w:val="24"/>
                <w:lang w:val="ru-RU"/>
              </w:rPr>
              <w:t xml:space="preserve">   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учнів.</w:t>
            </w:r>
          </w:p>
          <w:p w:rsidR="00945EBB" w:rsidRPr="0023327E" w:rsidRDefault="00955C42" w:rsidP="00214184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5. 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>Кількість класів – 19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,</w:t>
            </w:r>
          </w:p>
          <w:p w:rsidR="00955C42" w:rsidRPr="0023327E" w:rsidRDefault="00945EBB" w:rsidP="00214184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646BD0" w:rsidRPr="0023327E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кількість</w:t>
            </w:r>
            <w:r w:rsidR="00342F60"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учнів –</w:t>
            </w:r>
            <w:r w:rsidR="00342F60"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>357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945EBB" w:rsidRPr="0023327E" w:rsidRDefault="00955C42" w:rsidP="00214184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6.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Вид</w:t>
            </w:r>
            <w:r w:rsidR="00342F60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опалення</w:t>
            </w:r>
            <w:r w:rsidR="00342F60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закладу</w:t>
            </w:r>
            <w:r w:rsidR="00342F60" w:rsidRPr="0023327E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–</w:t>
            </w:r>
            <w:r w:rsidR="00342F60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6A339F" w:rsidRPr="0023327E">
              <w:rPr>
                <w:color w:val="333333"/>
                <w:sz w:val="24"/>
                <w:szCs w:val="24"/>
                <w:lang w:val="ru-RU"/>
              </w:rPr>
              <w:t xml:space="preserve">тверде </w:t>
            </w:r>
          </w:p>
          <w:p w:rsidR="00955C42" w:rsidRPr="0023327E" w:rsidRDefault="00945EBB" w:rsidP="00214184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6A339F" w:rsidRPr="0023327E">
              <w:rPr>
                <w:color w:val="333333"/>
                <w:sz w:val="24"/>
                <w:szCs w:val="24"/>
                <w:lang w:val="ru-RU"/>
              </w:rPr>
              <w:t>опалення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945EBB" w:rsidRPr="0023327E" w:rsidRDefault="00955C42" w:rsidP="00214184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7.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Кількість навчальних</w:t>
            </w:r>
            <w:r w:rsidR="008F4AA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кабінетів</w:t>
            </w:r>
            <w:r w:rsidR="00342F60"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 xml:space="preserve">– 27, </w:t>
            </w:r>
          </w:p>
          <w:p w:rsidR="00955C42" w:rsidRPr="0023327E" w:rsidRDefault="00945EBB" w:rsidP="00214184">
            <w:pPr>
              <w:pStyle w:val="TableParagraph"/>
              <w:tabs>
                <w:tab w:val="left" w:pos="348"/>
              </w:tabs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з</w:t>
            </w:r>
            <w:r w:rsidR="00342F60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них</w:t>
            </w:r>
            <w:r w:rsidR="00300744" w:rsidRPr="0023327E">
              <w:rPr>
                <w:color w:val="333333"/>
                <w:sz w:val="24"/>
                <w:szCs w:val="24"/>
                <w:lang w:val="uk-UA"/>
              </w:rPr>
              <w:t>:</w:t>
            </w:r>
          </w:p>
          <w:p w:rsidR="00945EBB" w:rsidRPr="0023327E" w:rsidRDefault="00945EBB" w:rsidP="00945EBB">
            <w:pPr>
              <w:pStyle w:val="TableParagraph"/>
              <w:tabs>
                <w:tab w:val="left" w:pos="348"/>
              </w:tabs>
              <w:rPr>
                <w:color w:val="333333"/>
                <w:spacing w:val="-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   -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кабінетів початкових</w:t>
            </w:r>
            <w:r w:rsidR="00300744" w:rsidRPr="0023327E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342F60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класів</w:t>
            </w:r>
            <w:r w:rsidR="00300744" w:rsidRPr="0023327E">
              <w:rPr>
                <w:color w:val="333333"/>
                <w:sz w:val="24"/>
                <w:szCs w:val="24"/>
                <w:lang w:val="uk-UA"/>
              </w:rPr>
              <w:t xml:space="preserve"> - 7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;</w:t>
            </w:r>
            <w:r w:rsidR="00300744" w:rsidRPr="0023327E">
              <w:rPr>
                <w:sz w:val="24"/>
                <w:szCs w:val="24"/>
                <w:lang w:val="uk-UA"/>
              </w:rPr>
              <w:t xml:space="preserve"> </w:t>
            </w:r>
            <w:r w:rsidR="00342F60"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 </w:t>
            </w:r>
          </w:p>
          <w:p w:rsidR="00342F60" w:rsidRPr="0023327E" w:rsidRDefault="00945EBB" w:rsidP="00945EBB">
            <w:pPr>
              <w:pStyle w:val="TableParagraph"/>
              <w:tabs>
                <w:tab w:val="left" w:pos="348"/>
              </w:tabs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     </w:t>
            </w:r>
            <w:r w:rsidR="0023327E"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>-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кабінети</w:t>
            </w:r>
            <w:r w:rsidR="00342F60"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інформатики</w:t>
            </w:r>
            <w:r w:rsidR="00300744" w:rsidRPr="0023327E">
              <w:rPr>
                <w:color w:val="333333"/>
                <w:sz w:val="24"/>
                <w:szCs w:val="24"/>
                <w:lang w:val="uk-UA"/>
              </w:rPr>
              <w:t xml:space="preserve"> -1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945EBB" w:rsidRPr="0023327E" w:rsidRDefault="00342F60" w:rsidP="00A241B0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ind w:left="0" w:firstLine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>Для</w:t>
            </w:r>
            <w:r w:rsidRPr="0023327E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задоволення</w:t>
            </w:r>
            <w:r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потреб</w:t>
            </w:r>
            <w:r w:rsidR="00945EBB" w:rsidRPr="0023327E">
              <w:rPr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дітей</w:t>
            </w:r>
            <w:r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у</w:t>
            </w:r>
            <w:r w:rsidRPr="0023327E">
              <w:rPr>
                <w:color w:val="333333"/>
                <w:spacing w:val="-1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закладі</w:t>
            </w:r>
          </w:p>
          <w:p w:rsidR="00300744" w:rsidRPr="0023327E" w:rsidRDefault="00342F60" w:rsidP="00945EBB">
            <w:pPr>
              <w:pStyle w:val="TableParagraph"/>
              <w:tabs>
                <w:tab w:val="left" w:pos="348"/>
              </w:tabs>
              <w:ind w:left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945EBB"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функціонують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>:</w:t>
            </w:r>
          </w:p>
          <w:p w:rsidR="00300744" w:rsidRPr="0023327E" w:rsidRDefault="00945EBB" w:rsidP="00214184">
            <w:pPr>
              <w:pStyle w:val="TableParagraph"/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="0023327E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</w:t>
            </w: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-        </w:t>
            </w:r>
            <w:r w:rsidR="0023327E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</w:t>
            </w: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</w:t>
            </w:r>
            <w:r w:rsidR="00342F60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1</w:t>
            </w:r>
            <w:r w:rsidR="00342F60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харчоблок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>,</w:t>
            </w:r>
          </w:p>
          <w:p w:rsidR="00300744" w:rsidRPr="0023327E" w:rsidRDefault="00945EBB" w:rsidP="00214184">
            <w:pPr>
              <w:pStyle w:val="TableParagraph"/>
              <w:ind w:firstLine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  </w:t>
            </w:r>
            <w:r w:rsidR="0023327E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 </w:t>
            </w:r>
            <w:r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>-</w:t>
            </w:r>
            <w:r w:rsidR="00300744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>1</w:t>
            </w:r>
            <w:r w:rsidR="00342F60"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>обідня зала</w:t>
            </w:r>
            <w:r w:rsidR="00300744" w:rsidRPr="0023327E">
              <w:rPr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на</w:t>
            </w:r>
            <w:r w:rsidR="00342F60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1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>20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 xml:space="preserve"> посадових</w:t>
            </w:r>
            <w:r w:rsidR="00300744" w:rsidRPr="0023327E">
              <w:rPr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місць,</w:t>
            </w:r>
            <w:r w:rsidR="00342F60"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7147FA" w:rsidRPr="0023327E" w:rsidRDefault="00945EBB" w:rsidP="007147FA">
            <w:pPr>
              <w:pStyle w:val="TableParagraph"/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23327E" w:rsidRPr="0023327E"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-1</w:t>
            </w:r>
            <w:r w:rsidR="007147FA" w:rsidRPr="0023327E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майстерня з обробки</w:t>
            </w:r>
            <w:r w:rsidR="00342F60" w:rsidRPr="0023327E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300744" w:rsidRPr="0023327E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7147FA" w:rsidRPr="0023327E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                           </w:t>
            </w:r>
            <w:r w:rsidR="007147FA" w:rsidRPr="0023327E">
              <w:rPr>
                <w:color w:val="333333"/>
                <w:sz w:val="24"/>
                <w:szCs w:val="24"/>
                <w:lang w:val="ru-RU"/>
              </w:rPr>
              <w:t>дерева та</w:t>
            </w:r>
          </w:p>
          <w:p w:rsidR="00300744" w:rsidRPr="0023327E" w:rsidRDefault="007147FA" w:rsidP="007147FA">
            <w:pPr>
              <w:pStyle w:val="TableParagraph"/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="0023327E" w:rsidRPr="0023327E"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 xml:space="preserve">металу, </w:t>
            </w:r>
          </w:p>
          <w:p w:rsidR="00342F60" w:rsidRPr="0023327E" w:rsidRDefault="007147FA" w:rsidP="00214184">
            <w:pPr>
              <w:pStyle w:val="TableParagraph"/>
              <w:ind w:firstLine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23327E" w:rsidRPr="0023327E"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-1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кабінет</w:t>
            </w:r>
            <w:r w:rsidR="00342F60"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технологій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>,</w:t>
            </w:r>
          </w:p>
          <w:p w:rsidR="00342F60" w:rsidRPr="0023327E" w:rsidRDefault="007147FA" w:rsidP="00214184">
            <w:pPr>
              <w:pStyle w:val="TableParagraph"/>
              <w:ind w:firstLine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23327E" w:rsidRPr="0023327E"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-1 спортзал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>,</w:t>
            </w:r>
          </w:p>
          <w:p w:rsidR="007147FA" w:rsidRPr="0023327E" w:rsidRDefault="007147FA" w:rsidP="00214184">
            <w:pPr>
              <w:pStyle w:val="TableParagraph"/>
              <w:ind w:firstLine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23327E" w:rsidRPr="0023327E"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="000C7AA0">
              <w:rPr>
                <w:color w:val="333333"/>
                <w:sz w:val="24"/>
                <w:szCs w:val="24"/>
                <w:lang w:val="ru-RU"/>
              </w:rPr>
              <w:t>-1 медичний кабінет</w:t>
            </w:r>
            <w:r w:rsidR="00300744" w:rsidRPr="0023327E">
              <w:rPr>
                <w:color w:val="333333"/>
                <w:sz w:val="24"/>
                <w:szCs w:val="24"/>
                <w:lang w:val="ru-RU"/>
              </w:rPr>
              <w:t xml:space="preserve">, </w:t>
            </w:r>
          </w:p>
          <w:p w:rsidR="00342F60" w:rsidRPr="0023327E" w:rsidRDefault="007147FA" w:rsidP="00214184">
            <w:pPr>
              <w:pStyle w:val="TableParagraph"/>
              <w:ind w:firstLine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23327E" w:rsidRPr="0023327E"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-1 бібліотека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7147FA" w:rsidRPr="0023327E" w:rsidRDefault="0023327E" w:rsidP="00A241B0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ind w:left="0" w:firstLine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Кількість</w:t>
            </w:r>
            <w:r w:rsidR="00D6168C" w:rsidRPr="0023327E">
              <w:rPr>
                <w:color w:val="333333"/>
                <w:sz w:val="24"/>
                <w:szCs w:val="24"/>
                <w:lang w:val="ru-RU"/>
              </w:rPr>
              <w:t xml:space="preserve"> ноутбуків,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 xml:space="preserve"> комп’ютерів,</w:t>
            </w:r>
            <w:r w:rsidR="00D6168C" w:rsidRPr="0023327E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7147FA" w:rsidRPr="0023327E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7147FA" w:rsidRPr="0023327E" w:rsidRDefault="007147FA" w:rsidP="007147FA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23327E" w:rsidRPr="0023327E"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задіяних в</w:t>
            </w:r>
            <w:r w:rsidR="00342F60"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освітньому</w:t>
            </w:r>
            <w:r w:rsidR="00646BD0" w:rsidRPr="0023327E">
              <w:rPr>
                <w:sz w:val="24"/>
                <w:szCs w:val="24"/>
                <w:lang w:val="uk-UA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процесі</w:t>
            </w:r>
            <w:r w:rsidR="00342F60"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-</w:t>
            </w:r>
            <w:r w:rsidR="00342F60" w:rsidRPr="0023327E">
              <w:rPr>
                <w:color w:val="333333"/>
                <w:spacing w:val="55"/>
                <w:sz w:val="24"/>
                <w:szCs w:val="24"/>
                <w:lang w:val="ru-RU"/>
              </w:rPr>
              <w:t xml:space="preserve"> </w:t>
            </w:r>
            <w:r w:rsidR="00D6168C" w:rsidRPr="0023327E">
              <w:rPr>
                <w:color w:val="333333"/>
                <w:sz w:val="24"/>
                <w:szCs w:val="24"/>
                <w:lang w:val="ru-RU"/>
              </w:rPr>
              <w:t>45</w:t>
            </w:r>
            <w:r w:rsidR="00342F60" w:rsidRPr="0023327E">
              <w:rPr>
                <w:color w:val="333333"/>
                <w:sz w:val="24"/>
                <w:szCs w:val="24"/>
                <w:lang w:val="ru-RU"/>
              </w:rPr>
              <w:t>,</w:t>
            </w:r>
          </w:p>
          <w:p w:rsidR="00342F60" w:rsidRPr="0023327E" w:rsidRDefault="00342F60" w:rsidP="007147FA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pacing w:val="55"/>
                <w:sz w:val="24"/>
                <w:szCs w:val="24"/>
                <w:lang w:val="ru-RU"/>
              </w:rPr>
              <w:t xml:space="preserve"> </w:t>
            </w:r>
            <w:r w:rsidR="007147FA" w:rsidRPr="0023327E">
              <w:rPr>
                <w:color w:val="333333"/>
                <w:spacing w:val="55"/>
                <w:sz w:val="24"/>
                <w:szCs w:val="24"/>
                <w:lang w:val="ru-RU"/>
              </w:rPr>
              <w:t xml:space="preserve"> </w:t>
            </w:r>
            <w:r w:rsidR="0023327E" w:rsidRPr="0023327E">
              <w:rPr>
                <w:color w:val="333333"/>
                <w:spacing w:val="55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наявна</w:t>
            </w:r>
            <w:r w:rsidRPr="0023327E">
              <w:rPr>
                <w:color w:val="333333"/>
                <w:spacing w:val="55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мережа</w:t>
            </w:r>
            <w:r w:rsidR="00660F5A" w:rsidRPr="0023327E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Інтернет.</w:t>
            </w:r>
            <w:r w:rsidR="007147FA" w:rsidRPr="0023327E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7147FA" w:rsidRPr="0023327E" w:rsidRDefault="007147FA" w:rsidP="007147FA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pacing w:val="1"/>
                <w:sz w:val="24"/>
                <w:szCs w:val="24"/>
                <w:lang w:val="uk-UA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>10. Кількість</w:t>
            </w:r>
            <w:r w:rsidRPr="0023327E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інтерактивних</w:t>
            </w: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pacing w:val="-57"/>
                <w:sz w:val="24"/>
                <w:szCs w:val="24"/>
                <w:lang w:val="uk-UA"/>
              </w:rPr>
              <w:t xml:space="preserve">    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дошок</w:t>
            </w:r>
            <w:r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pacing w:val="1"/>
                <w:sz w:val="24"/>
                <w:szCs w:val="24"/>
                <w:lang w:val="uk-UA"/>
              </w:rPr>
              <w:t>-11.</w:t>
            </w:r>
          </w:p>
          <w:p w:rsidR="007147FA" w:rsidRPr="0023327E" w:rsidRDefault="007147FA" w:rsidP="007147FA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pacing w:val="1"/>
                <w:sz w:val="24"/>
                <w:szCs w:val="24"/>
                <w:lang w:val="uk-UA"/>
              </w:rPr>
            </w:pPr>
            <w:r w:rsidRPr="0023327E">
              <w:rPr>
                <w:color w:val="333333"/>
                <w:spacing w:val="1"/>
                <w:sz w:val="24"/>
                <w:szCs w:val="24"/>
                <w:lang w:val="uk-UA"/>
              </w:rPr>
              <w:t xml:space="preserve">11. Проекторів та проекційних </w:t>
            </w:r>
          </w:p>
          <w:p w:rsidR="007147FA" w:rsidRPr="0023327E" w:rsidRDefault="007147FA" w:rsidP="007147FA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pacing w:val="1"/>
                <w:sz w:val="24"/>
                <w:szCs w:val="24"/>
                <w:lang w:val="uk-UA"/>
              </w:rPr>
            </w:pPr>
            <w:r w:rsidRPr="0023327E">
              <w:rPr>
                <w:color w:val="333333"/>
                <w:spacing w:val="1"/>
                <w:sz w:val="24"/>
                <w:szCs w:val="24"/>
                <w:lang w:val="uk-UA"/>
              </w:rPr>
              <w:t xml:space="preserve">      екранів – 3.  </w:t>
            </w:r>
          </w:p>
          <w:p w:rsidR="00342F60" w:rsidRPr="0023327E" w:rsidRDefault="00CA314A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</w:tabs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uk-UA"/>
              </w:rPr>
              <w:t xml:space="preserve">Придбання </w:t>
            </w:r>
            <w:r w:rsidR="00342F60" w:rsidRPr="0023327E">
              <w:rPr>
                <w:color w:val="333333"/>
                <w:sz w:val="24"/>
                <w:szCs w:val="24"/>
              </w:rPr>
              <w:t>LED</w:t>
            </w:r>
            <w:r w:rsidR="00342F60" w:rsidRPr="0023327E">
              <w:rPr>
                <w:color w:val="333333"/>
                <w:spacing w:val="-3"/>
                <w:sz w:val="24"/>
                <w:szCs w:val="24"/>
                <w:lang w:val="uk-UA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uk-UA"/>
              </w:rPr>
              <w:t>телевізору для приміщення відпо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чинку</w:t>
            </w:r>
            <w:r w:rsidR="007147FA" w:rsidRPr="0023327E">
              <w:rPr>
                <w:color w:val="333333"/>
                <w:sz w:val="24"/>
                <w:szCs w:val="24"/>
                <w:lang w:val="ru-RU"/>
              </w:rPr>
              <w:t>.</w:t>
            </w:r>
            <w:r w:rsidR="00342F60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23327E" w:rsidRPr="0023327E" w:rsidRDefault="00CA314A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left="0" w:firstLine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Здійснено заміну освітлення у всіх </w:t>
            </w:r>
          </w:p>
          <w:p w:rsidR="0023327E" w:rsidRPr="0023327E" w:rsidRDefault="0023327E" w:rsidP="0023327E">
            <w:pPr>
              <w:pStyle w:val="TableParagraph"/>
              <w:tabs>
                <w:tab w:val="left" w:pos="468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23327E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 xml:space="preserve">приміщень закладу (окрім, фізики, </w:t>
            </w:r>
          </w:p>
          <w:p w:rsidR="00CA314A" w:rsidRPr="0023327E" w:rsidRDefault="0023327E" w:rsidP="0023327E">
            <w:pPr>
              <w:pStyle w:val="TableParagraph"/>
              <w:tabs>
                <w:tab w:val="left" w:pos="468"/>
              </w:tabs>
              <w:ind w:left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етики).</w:t>
            </w:r>
          </w:p>
          <w:p w:rsidR="005A7143" w:rsidRPr="00BC2877" w:rsidRDefault="003D32F2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ind w:left="0" w:firstLine="141"/>
              <w:rPr>
                <w:sz w:val="24"/>
                <w:szCs w:val="24"/>
              </w:rPr>
            </w:pPr>
            <w:r w:rsidRPr="0023327E">
              <w:rPr>
                <w:color w:val="333333"/>
                <w:sz w:val="24"/>
                <w:szCs w:val="24"/>
              </w:rPr>
              <w:t>Зрізання</w:t>
            </w:r>
            <w:r w:rsidRPr="0023327E">
              <w:rPr>
                <w:color w:val="333333"/>
                <w:spacing w:val="-15"/>
                <w:sz w:val="24"/>
                <w:szCs w:val="24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</w:rPr>
              <w:t>аварійних</w:t>
            </w:r>
            <w:r w:rsidRPr="0023327E">
              <w:rPr>
                <w:color w:val="333333"/>
                <w:spacing w:val="-57"/>
                <w:sz w:val="24"/>
                <w:szCs w:val="24"/>
              </w:rPr>
              <w:t xml:space="preserve"> </w:t>
            </w:r>
            <w:r w:rsidR="00214184" w:rsidRPr="0023327E">
              <w:rPr>
                <w:color w:val="333333"/>
                <w:spacing w:val="-57"/>
                <w:sz w:val="24"/>
                <w:szCs w:val="24"/>
                <w:lang w:val="uk-UA"/>
              </w:rPr>
              <w:t xml:space="preserve">       </w:t>
            </w:r>
            <w:r w:rsidRPr="0023327E">
              <w:rPr>
                <w:color w:val="333333"/>
                <w:sz w:val="24"/>
                <w:szCs w:val="24"/>
              </w:rPr>
              <w:t>сухостійних дерев.</w:t>
            </w:r>
          </w:p>
          <w:p w:rsidR="0023327E" w:rsidRDefault="0023327E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rPr>
                <w:sz w:val="24"/>
                <w:szCs w:val="24"/>
                <w:lang w:val="ru-RU"/>
              </w:rPr>
            </w:pPr>
            <w:r w:rsidRPr="0023327E">
              <w:rPr>
                <w:sz w:val="24"/>
                <w:szCs w:val="24"/>
                <w:lang w:val="ru-RU"/>
              </w:rPr>
              <w:t>Створення сучасного освітнього мотиваційного простору відповідно до універсального дизайну та розумного пристосування.</w:t>
            </w:r>
          </w:p>
          <w:p w:rsidR="00343FDF" w:rsidRPr="0023327E" w:rsidRDefault="00343FDF" w:rsidP="00343FDF">
            <w:pPr>
              <w:pStyle w:val="TableParagraph"/>
              <w:tabs>
                <w:tab w:val="left" w:pos="346"/>
              </w:tabs>
              <w:ind w:left="501"/>
              <w:rPr>
                <w:sz w:val="24"/>
                <w:szCs w:val="24"/>
                <w:lang w:val="ru-RU"/>
              </w:rPr>
            </w:pPr>
          </w:p>
          <w:p w:rsidR="0023327E" w:rsidRPr="0023327E" w:rsidRDefault="0023327E" w:rsidP="00A241B0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Pr="002332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ення сучасного освітнього мотиваційного простору відповідно до універсального дизайну та розумного пристосування.</w:t>
            </w:r>
          </w:p>
          <w:p w:rsidR="0023327E" w:rsidRPr="0023327E" w:rsidRDefault="005A7143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left="0" w:firstLine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Здійснено косметичний ремонт</w:t>
            </w:r>
          </w:p>
          <w:p w:rsidR="00CA314A" w:rsidRPr="0023327E" w:rsidRDefault="0023327E" w:rsidP="0023327E">
            <w:pPr>
              <w:pStyle w:val="TableParagraph"/>
              <w:tabs>
                <w:tab w:val="left" w:pos="46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CA314A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5A7143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CA314A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актової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зали.</w:t>
            </w:r>
          </w:p>
          <w:p w:rsidR="0023327E" w:rsidRPr="0023327E" w:rsidRDefault="005A7143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left="0" w:firstLine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Здійснено капітальний</w:t>
            </w:r>
            <w:r w:rsidR="00CA314A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</w:t>
            </w:r>
            <w:r w:rsidR="000C7AA0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ремонт</w:t>
            </w:r>
          </w:p>
          <w:p w:rsidR="00CA314A" w:rsidRPr="0023327E" w:rsidRDefault="0023327E" w:rsidP="0023327E">
            <w:pPr>
              <w:pStyle w:val="TableParagraph"/>
              <w:tabs>
                <w:tab w:val="left" w:pos="46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CA314A"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5A7143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спортивної</w:t>
            </w:r>
            <w:r w:rsidR="00CA314A" w:rsidRPr="0023327E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зали.</w:t>
            </w:r>
          </w:p>
          <w:p w:rsidR="00CA314A" w:rsidRPr="0023327E" w:rsidRDefault="00CA314A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528"/>
              </w:tabs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>Встановлено</w:t>
            </w:r>
            <w:r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енергозберігаючі вікна та </w:t>
            </w: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вхідні двері для усіх приміщень закладу.</w:t>
            </w:r>
          </w:p>
          <w:p w:rsidR="00CA314A" w:rsidRPr="0023327E" w:rsidRDefault="00CA314A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Обладнані </w:t>
            </w: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приміщення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санвузлів згідно санітарного регламенту.</w:t>
            </w:r>
          </w:p>
          <w:p w:rsidR="005A7143" w:rsidRPr="005A7143" w:rsidRDefault="005A7143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left="0" w:firstLine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Здійснено заміну</w:t>
            </w:r>
            <w:r w:rsidR="00CA314A"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освітлення</w:t>
            </w:r>
            <w:r w:rsidR="00CA314A" w:rsidRPr="0023327E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CA314A" w:rsidRPr="0023327E" w:rsidRDefault="005A7143" w:rsidP="005A7143">
            <w:pPr>
              <w:pStyle w:val="TableParagraph"/>
              <w:tabs>
                <w:tab w:val="left" w:pos="46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      </w:t>
            </w:r>
            <w:r>
              <w:rPr>
                <w:color w:val="333333"/>
                <w:sz w:val="24"/>
                <w:szCs w:val="24"/>
                <w:lang w:val="ru-RU"/>
              </w:rPr>
              <w:t>територі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школи.</w:t>
            </w:r>
          </w:p>
          <w:p w:rsidR="0023327E" w:rsidRPr="0023327E" w:rsidRDefault="00CA314A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left="0" w:firstLine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>Встановлено систему</w:t>
            </w:r>
            <w:r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протипожежної</w:t>
            </w:r>
          </w:p>
          <w:p w:rsidR="00CA314A" w:rsidRPr="0023327E" w:rsidRDefault="0023327E" w:rsidP="0023327E">
            <w:pPr>
              <w:pStyle w:val="TableParagraph"/>
              <w:tabs>
                <w:tab w:val="left" w:pos="46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 xml:space="preserve"> сигналізації у</w:t>
            </w:r>
            <w:r w:rsidR="00CA314A"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817787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приміщенні</w:t>
            </w:r>
            <w:r w:rsidR="00CA314A"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закладу.</w:t>
            </w:r>
          </w:p>
          <w:p w:rsidR="0023327E" w:rsidRPr="0023327E" w:rsidRDefault="00CA314A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left="0" w:firstLine="141"/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Реконструкція навчальних  </w:t>
            </w:r>
          </w:p>
          <w:p w:rsidR="00CA314A" w:rsidRPr="0023327E" w:rsidRDefault="0023327E" w:rsidP="0023327E">
            <w:pPr>
              <w:pStyle w:val="TableParagraph"/>
              <w:tabs>
                <w:tab w:val="left" w:pos="46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</w:t>
            </w:r>
            <w:r w:rsidR="00CA314A" w:rsidRPr="0023327E">
              <w:rPr>
                <w:color w:val="333333"/>
                <w:sz w:val="24"/>
                <w:szCs w:val="24"/>
                <w:lang w:val="ru-RU"/>
              </w:rPr>
              <w:t>приміщень 1-х класів НУШ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CA314A" w:rsidRPr="0023327E" w:rsidRDefault="00CA314A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Облаштування місць відпочинку для здобувачів освіти : пуфи, </w:t>
            </w:r>
            <w:r w:rsidRPr="0023327E">
              <w:rPr>
                <w:sz w:val="24"/>
                <w:szCs w:val="24"/>
                <w:lang w:val="ru-RU"/>
              </w:rPr>
              <w:t xml:space="preserve">телевізор, диванчики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(ІІ поверх, галерея)</w:t>
            </w:r>
            <w:r w:rsidR="0023327E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CA314A" w:rsidRPr="0023327E" w:rsidRDefault="00CA314A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>Д</w:t>
            </w:r>
            <w:r w:rsidR="0019647F">
              <w:rPr>
                <w:color w:val="333333"/>
                <w:sz w:val="24"/>
                <w:szCs w:val="24"/>
                <w:lang w:val="ru-RU"/>
              </w:rPr>
              <w:t>изайн сходів і прольотів та фойє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 (мотиваційні наліпки)</w:t>
            </w:r>
            <w:r w:rsidR="0023327E">
              <w:rPr>
                <w:color w:val="333333"/>
                <w:sz w:val="24"/>
                <w:szCs w:val="24"/>
                <w:lang w:val="ru-RU"/>
              </w:rPr>
              <w:t xml:space="preserve">. </w:t>
            </w:r>
          </w:p>
          <w:p w:rsidR="00CA314A" w:rsidRPr="0023327E" w:rsidRDefault="00CA314A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</w:tabs>
              <w:rPr>
                <w:sz w:val="24"/>
                <w:szCs w:val="24"/>
                <w:lang w:val="ru-RU"/>
              </w:rPr>
            </w:pPr>
            <w:r w:rsidRPr="0023327E">
              <w:rPr>
                <w:sz w:val="24"/>
                <w:szCs w:val="24"/>
                <w:lang w:val="ru-RU"/>
              </w:rPr>
              <w:t>Придбання магнітно-маркерних дошок у кабінетах англійської мови та української мови.</w:t>
            </w:r>
          </w:p>
          <w:p w:rsidR="0023327E" w:rsidRDefault="0026226C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>Створення</w:t>
            </w:r>
            <w:r w:rsidRPr="0023327E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умов</w:t>
            </w:r>
            <w:r w:rsidRPr="0023327E">
              <w:rPr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щодо</w:t>
            </w: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pacing w:val="-57"/>
                <w:sz w:val="24"/>
                <w:szCs w:val="24"/>
                <w:lang w:val="uk-UA"/>
              </w:rPr>
              <w:t xml:space="preserve"> </w:t>
            </w:r>
            <w:r w:rsidR="003D32F2" w:rsidRPr="0023327E">
              <w:rPr>
                <w:color w:val="333333"/>
                <w:spacing w:val="-57"/>
                <w:sz w:val="24"/>
                <w:szCs w:val="24"/>
                <w:lang w:val="uk-UA"/>
              </w:rPr>
              <w:t xml:space="preserve"> </w:t>
            </w:r>
            <w:r w:rsidR="0036555C">
              <w:rPr>
                <w:color w:val="333333"/>
                <w:spacing w:val="-57"/>
                <w:sz w:val="24"/>
                <w:szCs w:val="24"/>
                <w:lang w:val="uk-UA"/>
              </w:rPr>
              <w:t xml:space="preserve">                      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дотримання</w:t>
            </w:r>
            <w:r w:rsidRPr="0023327E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пожежної</w:t>
            </w:r>
            <w:r w:rsidRPr="0023327E">
              <w:rPr>
                <w:sz w:val="24"/>
                <w:szCs w:val="24"/>
                <w:lang w:val="uk-UA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безпеки у приміщенні</w:t>
            </w:r>
            <w:r w:rsidRPr="0023327E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початкової</w:t>
            </w:r>
            <w:r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школи.</w:t>
            </w:r>
          </w:p>
          <w:p w:rsidR="0026226C" w:rsidRPr="0023327E" w:rsidRDefault="003D32F2" w:rsidP="00A241B0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rPr>
                <w:sz w:val="24"/>
                <w:szCs w:val="24"/>
                <w:lang w:val="ru-RU"/>
              </w:rPr>
            </w:pPr>
            <w:r w:rsidRPr="0023327E">
              <w:rPr>
                <w:color w:val="333333"/>
                <w:sz w:val="24"/>
                <w:szCs w:val="24"/>
                <w:lang w:val="ru-RU"/>
              </w:rPr>
              <w:t>Створення</w:t>
            </w:r>
            <w:r w:rsidRPr="0023327E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умов</w:t>
            </w:r>
            <w:r w:rsidRPr="0023327E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для</w:t>
            </w:r>
            <w:r w:rsidRPr="0023327E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дітей </w:t>
            </w:r>
            <w:r w:rsidRPr="0023327E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з</w:t>
            </w:r>
            <w:r w:rsidRPr="0023327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 xml:space="preserve">ООП, інклюзивного освітнього </w:t>
            </w:r>
            <w:r w:rsidRPr="0023327E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простору (архітектурна</w:t>
            </w:r>
            <w:r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доступність, наявність</w:t>
            </w:r>
            <w:r w:rsidRPr="0023327E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пандусу, навчально-</w:t>
            </w:r>
            <w:r w:rsidRPr="0023327E">
              <w:rPr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методичне</w:t>
            </w:r>
            <w:r w:rsidRPr="0023327E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3327E">
              <w:rPr>
                <w:color w:val="333333"/>
                <w:sz w:val="24"/>
                <w:szCs w:val="24"/>
                <w:lang w:val="ru-RU"/>
              </w:rPr>
              <w:t>забезпечення).</w:t>
            </w:r>
          </w:p>
        </w:tc>
        <w:tc>
          <w:tcPr>
            <w:tcW w:w="3402" w:type="dxa"/>
          </w:tcPr>
          <w:p w:rsidR="00462EE8" w:rsidRPr="00462EE8" w:rsidRDefault="003409AE" w:rsidP="00A241B0">
            <w:pPr>
              <w:pStyle w:val="TableParagraph"/>
              <w:numPr>
                <w:ilvl w:val="0"/>
                <w:numId w:val="49"/>
              </w:numPr>
              <w:tabs>
                <w:tab w:val="left" w:pos="406"/>
              </w:tabs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lastRenderedPageBreak/>
              <w:t>Збільшити швидкість інтернету.</w:t>
            </w:r>
          </w:p>
          <w:p w:rsidR="00462EE8" w:rsidRPr="00462EE8" w:rsidRDefault="003409AE" w:rsidP="00A241B0">
            <w:pPr>
              <w:pStyle w:val="TableParagraph"/>
              <w:numPr>
                <w:ilvl w:val="0"/>
                <w:numId w:val="49"/>
              </w:numPr>
              <w:tabs>
                <w:tab w:val="left" w:pos="406"/>
              </w:tabs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Не освітлюється у вечерній та</w:t>
            </w:r>
            <w:r w:rsidR="00462EE8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462EE8">
              <w:rPr>
                <w:color w:val="333333"/>
                <w:sz w:val="24"/>
                <w:szCs w:val="24"/>
                <w:lang w:val="ru-RU"/>
              </w:rPr>
              <w:t>нічний час  територія закладу</w:t>
            </w:r>
            <w:r w:rsidR="00303183" w:rsidRPr="00462EE8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303183" w:rsidRPr="00214184" w:rsidRDefault="00303183" w:rsidP="00A241B0">
            <w:pPr>
              <w:pStyle w:val="TableParagraph"/>
              <w:numPr>
                <w:ilvl w:val="0"/>
                <w:numId w:val="49"/>
              </w:numPr>
              <w:tabs>
                <w:tab w:val="left" w:pos="406"/>
              </w:tabs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Ремонт освітлення в кабінеті інформатики</w:t>
            </w:r>
            <w:r w:rsidR="00462EE8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342F60" w:rsidRPr="00214184" w:rsidRDefault="00342F60" w:rsidP="00A241B0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Приміщення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харчоблоку,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B12A21" w:rsidRPr="00214184">
              <w:rPr>
                <w:color w:val="333333"/>
                <w:sz w:val="24"/>
                <w:szCs w:val="24"/>
                <w:lang w:val="ru-RU"/>
              </w:rPr>
              <w:t xml:space="preserve">потребує переобладнання згідно </w:t>
            </w:r>
            <w:r w:rsidR="00951817" w:rsidRPr="00214184">
              <w:rPr>
                <w:color w:val="333333"/>
                <w:sz w:val="24"/>
                <w:szCs w:val="24"/>
                <w:lang w:val="ru-RU"/>
              </w:rPr>
              <w:t>Н</w:t>
            </w:r>
            <w:r w:rsidR="00B12A21" w:rsidRPr="00214184">
              <w:rPr>
                <w:color w:val="333333"/>
                <w:sz w:val="24"/>
                <w:szCs w:val="24"/>
                <w:lang w:val="ru-RU"/>
              </w:rPr>
              <w:t>АС</w:t>
            </w:r>
            <w:r w:rsidR="00951817" w:rsidRPr="00214184">
              <w:rPr>
                <w:color w:val="333333"/>
                <w:sz w:val="24"/>
                <w:szCs w:val="24"/>
                <w:lang w:val="ru-RU"/>
              </w:rPr>
              <w:t>СР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342F60" w:rsidRPr="00214184" w:rsidRDefault="00342F60" w:rsidP="00A241B0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Забезпечення сучасним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обладнанням майстерні та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кабінету обслуговуючої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аці.</w:t>
            </w:r>
          </w:p>
          <w:p w:rsidR="00342F60" w:rsidRPr="00214184" w:rsidRDefault="0026226C" w:rsidP="00A241B0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Е</w:t>
            </w:r>
            <w:r w:rsidR="00342F60" w:rsidRPr="00214184">
              <w:rPr>
                <w:color w:val="333333"/>
                <w:sz w:val="24"/>
                <w:szCs w:val="24"/>
                <w:lang w:val="ru-RU"/>
              </w:rPr>
              <w:t>стетичне оформлення</w:t>
            </w:r>
            <w:r w:rsidR="00342F60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гелереї</w:t>
            </w:r>
            <w:r w:rsidR="00B01B1F">
              <w:rPr>
                <w:color w:val="333333"/>
                <w:spacing w:val="1"/>
                <w:sz w:val="24"/>
                <w:szCs w:val="24"/>
                <w:lang w:val="ru-RU"/>
              </w:rPr>
              <w:t>.</w:t>
            </w:r>
          </w:p>
          <w:p w:rsidR="00B01B1F" w:rsidRPr="00B01B1F" w:rsidRDefault="00475983" w:rsidP="00A241B0">
            <w:pPr>
              <w:pStyle w:val="TableParagraph"/>
              <w:numPr>
                <w:ilvl w:val="0"/>
                <w:numId w:val="31"/>
              </w:numPr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7.  </w:t>
            </w:r>
            <w:r w:rsidR="0026226C" w:rsidRPr="00214184">
              <w:rPr>
                <w:color w:val="333333"/>
                <w:sz w:val="24"/>
                <w:szCs w:val="24"/>
                <w:lang w:val="ru-RU"/>
              </w:rPr>
              <w:t xml:space="preserve">Створення осередку </w:t>
            </w:r>
            <w:r w:rsidR="00B01B1F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B01B1F" w:rsidRDefault="00475983" w:rsidP="00A241B0">
            <w:pPr>
              <w:pStyle w:val="TableParagraph"/>
              <w:numPr>
                <w:ilvl w:val="0"/>
                <w:numId w:val="31"/>
              </w:numPr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</w:t>
            </w:r>
            <w:r w:rsidR="0026226C" w:rsidRPr="00214184">
              <w:rPr>
                <w:color w:val="333333"/>
                <w:sz w:val="24"/>
                <w:szCs w:val="24"/>
                <w:lang w:val="ru-RU"/>
              </w:rPr>
              <w:t>відпочинку для вчителів</w:t>
            </w:r>
            <w:r w:rsidR="00CA314A" w:rsidRPr="00214184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BB3B04" w:rsidRPr="00BB3B04" w:rsidRDefault="00B01B1F" w:rsidP="00A241B0">
            <w:pPr>
              <w:pStyle w:val="TableParagraph"/>
              <w:numPr>
                <w:ilvl w:val="0"/>
                <w:numId w:val="31"/>
              </w:numPr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8.</w:t>
            </w:r>
            <w:r w:rsidRPr="00B01B1F">
              <w:rPr>
                <w:sz w:val="24"/>
                <w:szCs w:val="24"/>
                <w:lang w:val="ru-RU"/>
              </w:rPr>
              <w:t xml:space="preserve"> </w:t>
            </w:r>
            <w:r w:rsidR="00475983">
              <w:rPr>
                <w:sz w:val="24"/>
                <w:szCs w:val="24"/>
                <w:lang w:val="ru-RU"/>
              </w:rPr>
              <w:t xml:space="preserve"> </w:t>
            </w:r>
            <w:r w:rsidR="00CA314A" w:rsidRPr="00B01B1F">
              <w:rPr>
                <w:color w:val="333333"/>
                <w:sz w:val="24"/>
                <w:szCs w:val="24"/>
                <w:lang w:val="ru-RU"/>
              </w:rPr>
              <w:t>Облаштування</w:t>
            </w:r>
            <w:r w:rsidR="00CA314A" w:rsidRPr="00B01B1F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01B1F" w:rsidRPr="00B01B1F" w:rsidRDefault="00BB3B04" w:rsidP="00A241B0">
            <w:pPr>
              <w:pStyle w:val="TableParagraph"/>
              <w:numPr>
                <w:ilvl w:val="0"/>
                <w:numId w:val="31"/>
              </w:numPr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CA314A" w:rsidRPr="00B01B1F">
              <w:rPr>
                <w:color w:val="333333"/>
                <w:sz w:val="24"/>
                <w:szCs w:val="24"/>
                <w:lang w:val="ru-RU"/>
              </w:rPr>
              <w:t xml:space="preserve">спортивних </w:t>
            </w:r>
            <w:r w:rsidR="00B01B1F" w:rsidRPr="00B01B1F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B01B1F" w:rsidRPr="00B01B1F" w:rsidRDefault="00475983" w:rsidP="00A241B0">
            <w:pPr>
              <w:pStyle w:val="TableParagraph"/>
              <w:numPr>
                <w:ilvl w:val="0"/>
                <w:numId w:val="31"/>
              </w:numPr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CA314A" w:rsidRPr="00B01B1F">
              <w:rPr>
                <w:color w:val="333333"/>
                <w:sz w:val="24"/>
                <w:szCs w:val="24"/>
                <w:lang w:val="ru-RU"/>
              </w:rPr>
              <w:t>майданчиків та</w:t>
            </w:r>
            <w:r w:rsidR="00E2505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CA314A" w:rsidRPr="00B01B1F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3D32F2" w:rsidRPr="00B01B1F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B01B1F">
              <w:rPr>
                <w:color w:val="333333"/>
                <w:sz w:val="24"/>
                <w:szCs w:val="24"/>
                <w:lang w:val="ru-RU"/>
              </w:rPr>
              <w:t xml:space="preserve">ігрових </w:t>
            </w:r>
          </w:p>
          <w:p w:rsidR="00B01B1F" w:rsidRPr="00B01B1F" w:rsidRDefault="00475983" w:rsidP="00A241B0">
            <w:pPr>
              <w:pStyle w:val="TableParagraph"/>
              <w:numPr>
                <w:ilvl w:val="0"/>
                <w:numId w:val="31"/>
              </w:numPr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</w:t>
            </w:r>
            <w:r w:rsidR="00CA314A" w:rsidRPr="00B01B1F">
              <w:rPr>
                <w:color w:val="333333"/>
                <w:sz w:val="24"/>
                <w:szCs w:val="24"/>
                <w:lang w:val="ru-RU"/>
              </w:rPr>
              <w:t>майданчиків з</w:t>
            </w:r>
            <w:r w:rsidR="00CA314A" w:rsidRPr="00B01B1F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3D32F2" w:rsidRPr="00B01B1F">
              <w:rPr>
                <w:color w:val="333333"/>
                <w:sz w:val="24"/>
                <w:szCs w:val="24"/>
                <w:lang w:val="ru-RU"/>
              </w:rPr>
              <w:t xml:space="preserve">штучним </w:t>
            </w:r>
          </w:p>
          <w:p w:rsidR="00B01B1F" w:rsidRPr="00B01B1F" w:rsidRDefault="00475983" w:rsidP="00A241B0">
            <w:pPr>
              <w:pStyle w:val="TableParagraph"/>
              <w:numPr>
                <w:ilvl w:val="0"/>
                <w:numId w:val="31"/>
              </w:numPr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</w:t>
            </w:r>
            <w:r w:rsidR="00CA314A" w:rsidRPr="00B01B1F">
              <w:rPr>
                <w:color w:val="333333"/>
                <w:sz w:val="24"/>
                <w:szCs w:val="24"/>
                <w:lang w:val="ru-RU"/>
              </w:rPr>
              <w:t>покриттям</w:t>
            </w:r>
            <w:r w:rsidR="003D32F2" w:rsidRPr="00B01B1F">
              <w:rPr>
                <w:color w:val="333333"/>
                <w:sz w:val="24"/>
                <w:szCs w:val="24"/>
                <w:lang w:val="ru-RU"/>
              </w:rPr>
              <w:t xml:space="preserve">. </w:t>
            </w:r>
            <w:r w:rsidR="00B01B1F" w:rsidRPr="00B01B1F"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</w:p>
          <w:p w:rsidR="00B01B1F" w:rsidRPr="00B01B1F" w:rsidRDefault="00475983" w:rsidP="00A241B0">
            <w:pPr>
              <w:pStyle w:val="TableParagraph"/>
              <w:numPr>
                <w:ilvl w:val="0"/>
                <w:numId w:val="31"/>
              </w:numPr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</w:t>
            </w:r>
            <w:r w:rsidR="00B01B1F">
              <w:rPr>
                <w:color w:val="333333"/>
                <w:sz w:val="24"/>
                <w:szCs w:val="24"/>
                <w:lang w:val="ru-RU"/>
              </w:rPr>
              <w:t xml:space="preserve">9.  </w:t>
            </w:r>
            <w:r w:rsidR="00CA314A" w:rsidRPr="00B01B1F">
              <w:rPr>
                <w:color w:val="333333"/>
                <w:sz w:val="24"/>
                <w:szCs w:val="24"/>
                <w:lang w:val="ru-RU"/>
              </w:rPr>
              <w:t>Підведення гарячої</w:t>
            </w:r>
            <w:r w:rsidR="00CA314A" w:rsidRPr="00B01B1F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B01B1F" w:rsidRPr="00B01B1F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</w:t>
            </w:r>
          </w:p>
          <w:p w:rsidR="004B4505" w:rsidRDefault="00B01B1F" w:rsidP="00B01B1F">
            <w:pPr>
              <w:pStyle w:val="TableParagraph"/>
              <w:tabs>
                <w:tab w:val="left" w:pos="466"/>
              </w:tabs>
              <w:ind w:left="319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 </w:t>
            </w:r>
            <w:r w:rsidR="004B4505">
              <w:rPr>
                <w:color w:val="333333"/>
                <w:sz w:val="24"/>
                <w:szCs w:val="24"/>
                <w:lang w:val="ru-RU"/>
              </w:rPr>
              <w:t>проточе</w:t>
            </w:r>
            <w:r w:rsidR="00CA314A" w:rsidRPr="00214184">
              <w:rPr>
                <w:color w:val="333333"/>
                <w:sz w:val="24"/>
                <w:szCs w:val="24"/>
                <w:lang w:val="ru-RU"/>
              </w:rPr>
              <w:t>ної</w:t>
            </w:r>
            <w:r w:rsidR="00CA314A" w:rsidRPr="00214184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="00CA314A" w:rsidRPr="00214184">
              <w:rPr>
                <w:color w:val="333333"/>
                <w:sz w:val="24"/>
                <w:szCs w:val="24"/>
                <w:lang w:val="ru-RU"/>
              </w:rPr>
              <w:t>води</w:t>
            </w:r>
            <w:r w:rsidR="00CA314A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4B4505">
              <w:rPr>
                <w:color w:val="333333"/>
                <w:sz w:val="24"/>
                <w:szCs w:val="24"/>
                <w:lang w:val="ru-RU"/>
              </w:rPr>
              <w:t>до</w:t>
            </w:r>
          </w:p>
          <w:p w:rsidR="00B01B1F" w:rsidRDefault="004B4505" w:rsidP="00B01B1F">
            <w:pPr>
              <w:pStyle w:val="TableParagraph"/>
              <w:tabs>
                <w:tab w:val="left" w:pos="466"/>
              </w:tabs>
              <w:ind w:left="319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</w:t>
            </w:r>
            <w:r w:rsidR="00CA314A" w:rsidRPr="00214184">
              <w:rPr>
                <w:color w:val="333333"/>
                <w:sz w:val="24"/>
                <w:szCs w:val="24"/>
                <w:lang w:val="ru-RU"/>
              </w:rPr>
              <w:t>санвузлів</w:t>
            </w:r>
            <w:r w:rsidR="00B01B1F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B01B1F" w:rsidRDefault="00B01B1F" w:rsidP="00B01B1F">
            <w:pPr>
              <w:pStyle w:val="TableParagraph"/>
              <w:tabs>
                <w:tab w:val="left" w:pos="46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10. </w:t>
            </w:r>
            <w:r w:rsidR="003D32F2" w:rsidRPr="00214184">
              <w:rPr>
                <w:color w:val="333333"/>
                <w:sz w:val="24"/>
                <w:szCs w:val="24"/>
                <w:lang w:val="ru-RU"/>
              </w:rPr>
              <w:t xml:space="preserve">Облаштування шкільного </w:t>
            </w:r>
          </w:p>
          <w:p w:rsidR="00B01B1F" w:rsidRDefault="00B01B1F" w:rsidP="00B01B1F">
            <w:pPr>
              <w:pStyle w:val="TableParagraph"/>
              <w:tabs>
                <w:tab w:val="left" w:pos="46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</w:t>
            </w:r>
            <w:r w:rsidR="00CA314A"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3D32F2" w:rsidRPr="00214184">
              <w:rPr>
                <w:color w:val="333333"/>
                <w:sz w:val="24"/>
                <w:szCs w:val="24"/>
                <w:lang w:val="ru-RU"/>
              </w:rPr>
              <w:t xml:space="preserve">подвір’я та ганок </w:t>
            </w:r>
            <w:r w:rsidR="003D32F2"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3D32F2" w:rsidRPr="00214184">
              <w:rPr>
                <w:color w:val="333333"/>
                <w:sz w:val="24"/>
                <w:szCs w:val="24"/>
                <w:lang w:val="ru-RU"/>
              </w:rPr>
              <w:t>твердим</w:t>
            </w:r>
          </w:p>
          <w:p w:rsidR="00B01B1F" w:rsidRDefault="00B01B1F" w:rsidP="00B01B1F">
            <w:pPr>
              <w:pStyle w:val="TableParagraph"/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</w:t>
            </w:r>
            <w:r w:rsidR="00CA314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47598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3D32F2" w:rsidRPr="00214184">
              <w:rPr>
                <w:color w:val="333333"/>
                <w:sz w:val="24"/>
                <w:szCs w:val="24"/>
                <w:lang w:val="ru-RU"/>
              </w:rPr>
              <w:t>покриттям</w:t>
            </w:r>
            <w:r w:rsidR="00CA314A" w:rsidRPr="00214184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3D32F2" w:rsidRPr="00214184" w:rsidRDefault="00CA314A" w:rsidP="00A241B0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Утеплення </w:t>
            </w:r>
            <w:r w:rsidR="003D32F2" w:rsidRPr="00214184">
              <w:rPr>
                <w:color w:val="333333"/>
                <w:sz w:val="24"/>
                <w:szCs w:val="24"/>
                <w:lang w:val="ru-RU"/>
              </w:rPr>
              <w:t xml:space="preserve">стін будівлі </w:t>
            </w:r>
            <w:r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3D32F2" w:rsidRPr="00214184">
              <w:rPr>
                <w:color w:val="333333"/>
                <w:sz w:val="24"/>
                <w:szCs w:val="24"/>
                <w:lang w:val="ru-RU"/>
              </w:rPr>
              <w:t xml:space="preserve">фасаду 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школи.</w:t>
            </w:r>
          </w:p>
          <w:p w:rsidR="00567929" w:rsidRPr="00B01B1F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12. </w:t>
            </w:r>
            <w:r w:rsidR="00CA314A" w:rsidRPr="00B01B1F">
              <w:rPr>
                <w:color w:val="333333"/>
                <w:sz w:val="24"/>
                <w:szCs w:val="24"/>
                <w:lang w:val="ru-RU"/>
              </w:rPr>
              <w:t>Заміна</w:t>
            </w:r>
            <w:r w:rsidR="00CA314A" w:rsidRPr="00B01B1F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CA314A" w:rsidRPr="00B01B1F">
              <w:rPr>
                <w:color w:val="333333"/>
                <w:sz w:val="24"/>
                <w:szCs w:val="24"/>
                <w:lang w:val="ru-RU"/>
              </w:rPr>
              <w:t>шкільних меблів.</w:t>
            </w:r>
          </w:p>
          <w:p w:rsidR="00B01B1F" w:rsidRPr="00B01B1F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3.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Доукомплектування</w:t>
            </w:r>
            <w:r w:rsidR="00CA314A" w:rsidRPr="00567929">
              <w:rPr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бази</w:t>
            </w:r>
            <w:r w:rsidR="00CA314A" w:rsidRPr="0056792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B01B1F" w:rsidRPr="00B01B1F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комп’ютерної</w:t>
            </w:r>
            <w:r w:rsidR="00CA314A" w:rsidRPr="0056792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техніки</w:t>
            </w:r>
            <w:r w:rsidR="00CA314A" w:rsidRPr="00567929">
              <w:rPr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у</w:t>
            </w:r>
            <w:r w:rsidR="00CA314A" w:rsidRPr="0056792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01B1F" w:rsidRPr="00B01B1F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     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навчальних</w:t>
            </w:r>
            <w:r w:rsidR="00CA314A" w:rsidRPr="0056792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кабінетах</w:t>
            </w:r>
            <w:r w:rsidR="003D32F2" w:rsidRPr="00567929">
              <w:rPr>
                <w:color w:val="333333"/>
                <w:sz w:val="24"/>
                <w:szCs w:val="24"/>
                <w:lang w:val="ru-RU"/>
              </w:rPr>
              <w:t xml:space="preserve">, </w:t>
            </w:r>
          </w:p>
          <w:p w:rsidR="00B01B1F" w:rsidRPr="00B01B1F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з</w:t>
            </w:r>
            <w:r w:rsidR="003D32F2" w:rsidRPr="00567929">
              <w:rPr>
                <w:color w:val="333333"/>
                <w:sz w:val="24"/>
                <w:szCs w:val="24"/>
                <w:lang w:val="ru-RU"/>
              </w:rPr>
              <w:t>абезпечення</w:t>
            </w:r>
            <w:r w:rsidR="003D32F2" w:rsidRPr="00567929">
              <w:rPr>
                <w:color w:val="333333"/>
                <w:sz w:val="24"/>
                <w:szCs w:val="24"/>
                <w:lang w:val="uk-UA"/>
              </w:rPr>
              <w:t xml:space="preserve"> навчальних </w:t>
            </w:r>
          </w:p>
          <w:p w:rsidR="00BB3B04" w:rsidRPr="00BB3B04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      </w:t>
            </w:r>
            <w:r w:rsidR="00BB3B04">
              <w:rPr>
                <w:color w:val="333333"/>
                <w:sz w:val="24"/>
                <w:szCs w:val="24"/>
                <w:lang w:val="uk-UA"/>
              </w:rPr>
              <w:t xml:space="preserve">кабінетів </w:t>
            </w:r>
          </w:p>
          <w:p w:rsidR="00B01B1F" w:rsidRPr="00B01B1F" w:rsidRDefault="00BB3B04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      </w:t>
            </w:r>
            <w:r w:rsidR="003D32F2" w:rsidRPr="00567929">
              <w:rPr>
                <w:color w:val="333333"/>
                <w:sz w:val="24"/>
                <w:szCs w:val="24"/>
                <w:lang w:val="uk-UA"/>
              </w:rPr>
              <w:t xml:space="preserve">мультимедійними </w:t>
            </w:r>
          </w:p>
          <w:p w:rsidR="00567929" w:rsidRPr="00BB3B04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      </w:t>
            </w:r>
            <w:r w:rsidR="003D32F2" w:rsidRPr="00567929">
              <w:rPr>
                <w:color w:val="333333"/>
                <w:sz w:val="24"/>
                <w:szCs w:val="24"/>
                <w:lang w:val="uk-UA"/>
              </w:rPr>
              <w:t>дошками</w:t>
            </w:r>
            <w:r w:rsidR="003D32F2" w:rsidRPr="00567929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BB3B04" w:rsidRDefault="00BB3B04" w:rsidP="00BB3B04">
            <w:pPr>
              <w:pStyle w:val="TableParagraph"/>
              <w:tabs>
                <w:tab w:val="left" w:pos="466"/>
              </w:tabs>
              <w:rPr>
                <w:color w:val="333333"/>
                <w:sz w:val="24"/>
                <w:szCs w:val="24"/>
                <w:lang w:val="ru-RU"/>
              </w:rPr>
            </w:pPr>
          </w:p>
          <w:p w:rsidR="00BB3B04" w:rsidRDefault="00BB3B04" w:rsidP="00BB3B04">
            <w:pPr>
              <w:pStyle w:val="TableParagraph"/>
              <w:tabs>
                <w:tab w:val="left" w:pos="466"/>
              </w:tabs>
              <w:rPr>
                <w:color w:val="333333"/>
                <w:sz w:val="24"/>
                <w:szCs w:val="24"/>
                <w:lang w:val="ru-RU"/>
              </w:rPr>
            </w:pPr>
          </w:p>
          <w:p w:rsidR="00BB3B04" w:rsidRPr="00567929" w:rsidRDefault="00BB3B04" w:rsidP="00BB3B04">
            <w:pPr>
              <w:pStyle w:val="TableParagraph"/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</w:p>
          <w:p w:rsidR="00BB3B04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14</w:t>
            </w:r>
            <w:r w:rsidR="005679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Створення</w:t>
            </w:r>
            <w:r w:rsidR="00CA314A" w:rsidRPr="0056792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на</w:t>
            </w:r>
            <w:r w:rsidR="00CA314A" w:rsidRPr="0056792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базі</w:t>
            </w:r>
            <w:r w:rsidR="0026226C" w:rsidRPr="00567929">
              <w:rPr>
                <w:sz w:val="24"/>
                <w:szCs w:val="24"/>
                <w:lang w:val="ru-RU"/>
              </w:rPr>
              <w:t xml:space="preserve"> </w:t>
            </w:r>
          </w:p>
          <w:p w:rsidR="00B01B1F" w:rsidRPr="00B01B1F" w:rsidRDefault="00BB3B04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бібліотеки</w:t>
            </w:r>
          </w:p>
          <w:p w:rsidR="00B01B1F" w:rsidRPr="00B01B1F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 xml:space="preserve"> інформаційно-</w:t>
            </w:r>
            <w:r w:rsidR="00CA314A" w:rsidRPr="0056792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ресурсного</w:t>
            </w:r>
            <w:r w:rsidR="00CA314A" w:rsidRPr="00567929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343FDF" w:rsidRPr="00BB3B04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          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центру</w:t>
            </w:r>
            <w:r w:rsidR="00CA314A" w:rsidRPr="00567929">
              <w:rPr>
                <w:color w:val="333333"/>
                <w:spacing w:val="-11"/>
                <w:sz w:val="24"/>
                <w:szCs w:val="24"/>
                <w:lang w:val="ru-RU"/>
              </w:rPr>
              <w:t xml:space="preserve"> </w:t>
            </w:r>
            <w:r w:rsidR="00CA314A" w:rsidRPr="00567929">
              <w:rPr>
                <w:color w:val="333333"/>
                <w:sz w:val="24"/>
                <w:szCs w:val="24"/>
                <w:lang w:val="ru-RU"/>
              </w:rPr>
              <w:t>школи.</w:t>
            </w:r>
          </w:p>
          <w:p w:rsidR="00B01B1F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5.</w:t>
            </w:r>
            <w:r w:rsidR="00567929">
              <w:rPr>
                <w:sz w:val="24"/>
                <w:szCs w:val="24"/>
                <w:lang w:val="ru-RU"/>
              </w:rPr>
              <w:t xml:space="preserve"> </w:t>
            </w:r>
            <w:r w:rsidR="005A7143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 xml:space="preserve">Заміна сантехніки та ремонт </w:t>
            </w:r>
          </w:p>
          <w:p w:rsidR="00567929" w:rsidRDefault="00B01B1F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 xml:space="preserve">каналізації. </w:t>
            </w:r>
          </w:p>
          <w:p w:rsidR="00475983" w:rsidRDefault="00475983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B01B1F">
              <w:rPr>
                <w:sz w:val="24"/>
                <w:szCs w:val="24"/>
                <w:lang w:val="ru-RU"/>
              </w:rPr>
              <w:t>16</w:t>
            </w:r>
            <w:r w:rsidR="00567929">
              <w:rPr>
                <w:sz w:val="24"/>
                <w:szCs w:val="24"/>
                <w:lang w:val="ru-RU"/>
              </w:rPr>
              <w:t xml:space="preserve">.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 xml:space="preserve">Заміна дверей в галереї та </w:t>
            </w:r>
          </w:p>
          <w:p w:rsidR="003D36EE" w:rsidRDefault="00475983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 xml:space="preserve">актовій залі. </w:t>
            </w:r>
          </w:p>
          <w:p w:rsidR="00475983" w:rsidRDefault="00475983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7</w:t>
            </w:r>
            <w:r w:rsidR="003D36EE">
              <w:rPr>
                <w:sz w:val="24"/>
                <w:szCs w:val="24"/>
                <w:lang w:val="ru-RU"/>
              </w:rPr>
              <w:t xml:space="preserve">.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>Часткова заміна рад</w:t>
            </w:r>
            <w:r w:rsidR="00567929">
              <w:rPr>
                <w:sz w:val="24"/>
                <w:szCs w:val="24"/>
                <w:lang w:val="ru-RU"/>
              </w:rPr>
              <w:t xml:space="preserve">іаторів </w:t>
            </w:r>
          </w:p>
          <w:p w:rsidR="00475983" w:rsidRDefault="00475983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sz w:val="24"/>
                <w:szCs w:val="24"/>
                <w:lang w:val="ru-RU"/>
              </w:rPr>
              <w:t xml:space="preserve">системи опалення у </w:t>
            </w:r>
          </w:p>
          <w:p w:rsidR="00475983" w:rsidRDefault="00475983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sz w:val="24"/>
                <w:szCs w:val="24"/>
                <w:lang w:val="ru-RU"/>
              </w:rPr>
              <w:t>примі</w:t>
            </w:r>
            <w:r w:rsidR="003D36EE">
              <w:rPr>
                <w:sz w:val="24"/>
                <w:szCs w:val="24"/>
                <w:lang w:val="ru-RU"/>
              </w:rPr>
              <w:t>щенні</w:t>
            </w:r>
            <w:r w:rsidR="00303183" w:rsidRPr="00567929">
              <w:rPr>
                <w:sz w:val="24"/>
                <w:szCs w:val="24"/>
                <w:lang w:val="ru-RU"/>
              </w:rPr>
              <w:t xml:space="preserve"> перехідної </w:t>
            </w:r>
          </w:p>
          <w:p w:rsidR="00567929" w:rsidRDefault="00475983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>галереї.</w:t>
            </w:r>
          </w:p>
          <w:p w:rsidR="00475983" w:rsidRDefault="00475983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8</w:t>
            </w:r>
            <w:r w:rsidR="00567929">
              <w:rPr>
                <w:sz w:val="24"/>
                <w:szCs w:val="24"/>
                <w:lang w:val="ru-RU"/>
              </w:rPr>
              <w:t xml:space="preserve">.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 xml:space="preserve">Асфальтування бігової </w:t>
            </w:r>
          </w:p>
          <w:p w:rsidR="00475983" w:rsidRDefault="00475983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 xml:space="preserve">доріжки на спотривній </w:t>
            </w:r>
          </w:p>
          <w:p w:rsidR="00567929" w:rsidRDefault="00475983" w:rsidP="00A241B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left="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>площадці.</w:t>
            </w:r>
          </w:p>
          <w:p w:rsidR="0019647F" w:rsidRDefault="00475983" w:rsidP="003D36EE">
            <w:pPr>
              <w:pStyle w:val="TableParagraph"/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9</w:t>
            </w:r>
            <w:r w:rsidR="00567929">
              <w:rPr>
                <w:sz w:val="24"/>
                <w:szCs w:val="24"/>
                <w:lang w:val="ru-RU"/>
              </w:rPr>
              <w:t xml:space="preserve">.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567929">
              <w:rPr>
                <w:sz w:val="24"/>
                <w:szCs w:val="24"/>
                <w:lang w:val="ru-RU"/>
              </w:rPr>
              <w:t>Придбання</w:t>
            </w:r>
          </w:p>
          <w:p w:rsidR="0019647F" w:rsidRDefault="0019647F" w:rsidP="003D36EE">
            <w:pPr>
              <w:pStyle w:val="TableParagraph"/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03183" w:rsidRPr="00567929">
              <w:rPr>
                <w:sz w:val="24"/>
                <w:szCs w:val="24"/>
                <w:lang w:val="ru-RU"/>
              </w:rPr>
              <w:t xml:space="preserve"> </w:t>
            </w:r>
            <w:r w:rsidRPr="0019647F">
              <w:rPr>
                <w:sz w:val="24"/>
                <w:szCs w:val="24"/>
                <w:lang w:val="ru-RU"/>
              </w:rPr>
              <w:t xml:space="preserve">металопластикових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BB3B04" w:rsidRDefault="0019647F" w:rsidP="003D36EE">
            <w:pPr>
              <w:pStyle w:val="TableParagraph"/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підвіконь </w:t>
            </w:r>
            <w:r w:rsidR="00303183" w:rsidRPr="00567929">
              <w:rPr>
                <w:sz w:val="24"/>
                <w:szCs w:val="24"/>
                <w:lang w:val="ru-RU"/>
              </w:rPr>
              <w:t xml:space="preserve">для актової </w:t>
            </w:r>
          </w:p>
          <w:p w:rsidR="0019647F" w:rsidRPr="00567929" w:rsidRDefault="00BB3B04" w:rsidP="003D36EE">
            <w:pPr>
              <w:pStyle w:val="TableParagraph"/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</w:t>
            </w:r>
            <w:r w:rsidR="00303183" w:rsidRPr="00567929">
              <w:rPr>
                <w:sz w:val="24"/>
                <w:szCs w:val="24"/>
                <w:lang w:val="ru-RU"/>
              </w:rPr>
              <w:t>зали</w:t>
            </w:r>
            <w:r w:rsidR="00475983">
              <w:rPr>
                <w:sz w:val="24"/>
                <w:szCs w:val="24"/>
                <w:lang w:val="ru-RU"/>
              </w:rPr>
              <w:t>.</w:t>
            </w:r>
            <w:r w:rsidR="0019647F">
              <w:rPr>
                <w:sz w:val="24"/>
                <w:szCs w:val="24"/>
                <w:lang w:val="ru-RU"/>
              </w:rPr>
              <w:t xml:space="preserve"> (5шт.)</w:t>
            </w:r>
          </w:p>
          <w:p w:rsidR="00BB3B04" w:rsidRDefault="00475983" w:rsidP="003D36EE">
            <w:pPr>
              <w:pStyle w:val="TableParagraph"/>
              <w:ind w:left="-255" w:firstLine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0</w:t>
            </w:r>
            <w:r w:rsidR="003D36EE">
              <w:rPr>
                <w:sz w:val="24"/>
                <w:szCs w:val="24"/>
                <w:lang w:val="ru-RU"/>
              </w:rPr>
              <w:t xml:space="preserve">.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BB3B04">
              <w:rPr>
                <w:sz w:val="24"/>
                <w:szCs w:val="24"/>
                <w:lang w:val="ru-RU"/>
              </w:rPr>
              <w:t xml:space="preserve">Придбання </w:t>
            </w:r>
          </w:p>
          <w:p w:rsidR="00475983" w:rsidRDefault="00BB3B04" w:rsidP="003D36EE">
            <w:pPr>
              <w:pStyle w:val="TableParagraph"/>
              <w:ind w:left="-255" w:firstLine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хо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лодильника, </w:t>
            </w:r>
          </w:p>
          <w:p w:rsidR="00303183" w:rsidRPr="00214184" w:rsidRDefault="00475983" w:rsidP="003D36EE">
            <w:pPr>
              <w:pStyle w:val="TableParagraph"/>
              <w:ind w:left="-255" w:firstLine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214184">
              <w:rPr>
                <w:sz w:val="24"/>
                <w:szCs w:val="24"/>
                <w:lang w:val="ru-RU"/>
              </w:rPr>
              <w:t>електричних терезі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B3B04" w:rsidRDefault="00475983" w:rsidP="003D36EE">
            <w:pPr>
              <w:pStyle w:val="TableParagraph"/>
              <w:ind w:left="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1</w:t>
            </w:r>
            <w:r w:rsidR="003D36EE">
              <w:rPr>
                <w:sz w:val="24"/>
                <w:szCs w:val="24"/>
                <w:lang w:val="ru-RU"/>
              </w:rPr>
              <w:t xml:space="preserve">.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 w:rsidR="00303183" w:rsidRPr="00214184">
              <w:rPr>
                <w:sz w:val="24"/>
                <w:szCs w:val="24"/>
                <w:lang w:val="ru-RU"/>
              </w:rPr>
              <w:t>Придбання та</w:t>
            </w:r>
          </w:p>
          <w:p w:rsidR="00475983" w:rsidRDefault="00BB3B04" w:rsidP="003D36EE">
            <w:pPr>
              <w:pStyle w:val="TableParagraph"/>
              <w:ind w:left="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 встановлення</w:t>
            </w:r>
          </w:p>
          <w:p w:rsidR="00303183" w:rsidRPr="00214184" w:rsidRDefault="00475983" w:rsidP="003D36EE">
            <w:pPr>
              <w:pStyle w:val="TableParagraph"/>
              <w:ind w:left="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 </w:t>
            </w:r>
            <w:r w:rsidR="003F296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лектросушарок.</w:t>
            </w:r>
          </w:p>
          <w:p w:rsidR="003F296B" w:rsidRDefault="00475983" w:rsidP="003D36EE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2</w:t>
            </w:r>
            <w:r w:rsidR="003D36EE">
              <w:rPr>
                <w:sz w:val="24"/>
                <w:szCs w:val="24"/>
                <w:lang w:val="ru-RU"/>
              </w:rPr>
              <w:t xml:space="preserve">. </w:t>
            </w:r>
            <w:r w:rsidR="003F296B">
              <w:rPr>
                <w:sz w:val="24"/>
                <w:szCs w:val="24"/>
                <w:lang w:val="ru-RU"/>
              </w:rPr>
              <w:t xml:space="preserve">  </w:t>
            </w:r>
            <w:r w:rsidR="00303183" w:rsidRPr="00214184">
              <w:rPr>
                <w:sz w:val="24"/>
                <w:szCs w:val="24"/>
                <w:lang w:val="ru-RU"/>
              </w:rPr>
              <w:t>Придбання пожежного</w:t>
            </w:r>
          </w:p>
          <w:p w:rsidR="003F296B" w:rsidRDefault="003F296B" w:rsidP="003F296B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щита,забезпечення </w:t>
            </w:r>
          </w:p>
          <w:p w:rsidR="003F296B" w:rsidRDefault="003F296B" w:rsidP="003F296B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первинними засобами </w:t>
            </w:r>
          </w:p>
          <w:p w:rsidR="003F296B" w:rsidRDefault="003F296B" w:rsidP="003F296B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пожежогасіння та </w:t>
            </w:r>
          </w:p>
          <w:p w:rsidR="00BB3B04" w:rsidRDefault="003F296B" w:rsidP="003F296B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протипожежним </w:t>
            </w:r>
          </w:p>
          <w:p w:rsidR="00475983" w:rsidRDefault="00BB3B04" w:rsidP="003F296B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інвентарем </w:t>
            </w:r>
          </w:p>
          <w:p w:rsidR="00BB3B04" w:rsidRDefault="00475983" w:rsidP="003D36EE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3F296B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з розрахунку  згідно </w:t>
            </w:r>
          </w:p>
          <w:p w:rsidR="00303183" w:rsidRPr="00214184" w:rsidRDefault="00BB3B04" w:rsidP="00BB3B04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 w:rsidR="00303183" w:rsidRPr="00214184">
              <w:rPr>
                <w:sz w:val="24"/>
                <w:szCs w:val="24"/>
                <w:lang w:val="ru-RU"/>
              </w:rPr>
              <w:t xml:space="preserve">норм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3183" w:rsidRPr="00214184">
              <w:rPr>
                <w:sz w:val="24"/>
                <w:szCs w:val="24"/>
                <w:lang w:val="ru-RU"/>
              </w:rPr>
              <w:t>належно</w:t>
            </w:r>
            <w:r w:rsidR="00475983">
              <w:rPr>
                <w:sz w:val="24"/>
                <w:szCs w:val="24"/>
                <w:lang w:val="ru-RU"/>
              </w:rPr>
              <w:t>сті.</w:t>
            </w:r>
          </w:p>
        </w:tc>
      </w:tr>
      <w:tr w:rsidR="00BC2877" w:rsidRPr="00214184" w:rsidTr="00244CCB">
        <w:trPr>
          <w:trHeight w:val="978"/>
        </w:trPr>
        <w:tc>
          <w:tcPr>
            <w:tcW w:w="1985" w:type="dxa"/>
          </w:tcPr>
          <w:p w:rsidR="00BC2877" w:rsidRPr="00214184" w:rsidRDefault="00BC2877" w:rsidP="00BC287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2.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творення освітнього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ередовища,</w:t>
            </w:r>
            <w:r w:rsidRPr="00214184">
              <w:rPr>
                <w:b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вільного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від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будь-яких форм насильства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та</w:t>
            </w:r>
            <w:r w:rsidRPr="00214184">
              <w:rPr>
                <w:b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дискримінації</w:t>
            </w:r>
          </w:p>
        </w:tc>
        <w:tc>
          <w:tcPr>
            <w:tcW w:w="4394" w:type="dxa"/>
          </w:tcPr>
          <w:p w:rsidR="00BC2877" w:rsidRPr="003F296B" w:rsidRDefault="00BC2877" w:rsidP="00A241B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141" w:firstLine="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Проводяться комплексні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аходи</w:t>
            </w:r>
            <w:r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тидії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улінгу.</w:t>
            </w:r>
          </w:p>
          <w:p w:rsidR="00BC2877" w:rsidRPr="003F296B" w:rsidRDefault="00BC2877" w:rsidP="00A241B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141" w:firstLine="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Розробляється</w:t>
            </w:r>
            <w:r w:rsidRPr="00214184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лан</w:t>
            </w:r>
            <w:r w:rsidRPr="00214184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аходів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щодо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тидії булінгу та дискримінації у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акладі.</w:t>
            </w:r>
          </w:p>
          <w:p w:rsidR="00BC2877" w:rsidRPr="003F296B" w:rsidRDefault="00BC2877" w:rsidP="00A241B0">
            <w:pPr>
              <w:pStyle w:val="TableParagraph"/>
              <w:numPr>
                <w:ilvl w:val="0"/>
                <w:numId w:val="29"/>
              </w:numPr>
              <w:tabs>
                <w:tab w:val="left" w:pos="350"/>
              </w:tabs>
              <w:ind w:left="141" w:firstLine="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Інформування школярів, їх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батьків, </w:t>
            </w:r>
          </w:p>
          <w:p w:rsidR="00BC2877" w:rsidRDefault="00BC2877" w:rsidP="00BC2877">
            <w:pPr>
              <w:pStyle w:val="TableParagraph"/>
              <w:tabs>
                <w:tab w:val="left" w:pos="350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учителів та інших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учасників</w:t>
            </w:r>
            <w:r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освітнього</w:t>
            </w:r>
          </w:p>
          <w:p w:rsidR="00BC2877" w:rsidRDefault="00BC2877" w:rsidP="00BC2877">
            <w:pPr>
              <w:pStyle w:val="TableParagraph"/>
              <w:tabs>
                <w:tab w:val="left" w:pos="350"/>
              </w:tabs>
              <w:ind w:left="141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Pr="00214184">
              <w:rPr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процесу 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 запровадження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C2877" w:rsidRDefault="00BC2877" w:rsidP="00BC2877">
            <w:pPr>
              <w:pStyle w:val="TableParagraph"/>
              <w:tabs>
                <w:tab w:val="left" w:pos="350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ідповідальності за вчинення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булінгу </w:t>
            </w:r>
          </w:p>
          <w:p w:rsidR="00BC2877" w:rsidRDefault="00BC2877" w:rsidP="00BC2877">
            <w:pPr>
              <w:pStyle w:val="TableParagraph"/>
              <w:tabs>
                <w:tab w:val="left" w:pos="350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(цькування) та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вироблення  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50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небайдужості до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блеми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улінгу.</w:t>
            </w:r>
          </w:p>
          <w:p w:rsidR="00BC2877" w:rsidRPr="003F296B" w:rsidRDefault="00BC2877" w:rsidP="00A241B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  <w:tab w:val="left" w:pos="3402"/>
              </w:tabs>
              <w:ind w:left="141" w:firstLine="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На сайті школи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оприлюднено порядок</w:t>
            </w:r>
          </w:p>
          <w:p w:rsidR="00BC2877" w:rsidRDefault="00BC2877" w:rsidP="00BC2877">
            <w:pPr>
              <w:pStyle w:val="TableParagraph"/>
              <w:tabs>
                <w:tab w:val="left" w:pos="348"/>
                <w:tab w:val="left" w:pos="3402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lastRenderedPageBreak/>
              <w:t xml:space="preserve">  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реагування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на</w:t>
            </w:r>
            <w:r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вернення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випадки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  <w:tab w:val="left" w:pos="3402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улінгу, план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заходів щодо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  <w:tab w:val="left" w:pos="3402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опередження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булінгу, зразок заяви </w:t>
            </w:r>
          </w:p>
          <w:p w:rsidR="00BC2877" w:rsidRPr="005A7143" w:rsidRDefault="00BC2877" w:rsidP="00BC2877">
            <w:pPr>
              <w:pStyle w:val="TableParagraph"/>
              <w:tabs>
                <w:tab w:val="left" w:pos="348"/>
                <w:tab w:val="left" w:pos="3402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щодо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реагування на випадки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улінгу.</w:t>
            </w:r>
          </w:p>
          <w:p w:rsidR="00BC2877" w:rsidRPr="005A7143" w:rsidRDefault="00BC2877" w:rsidP="00A241B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141" w:firstLine="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Здійснюється оцінка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оширення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улінгу</w:t>
            </w:r>
            <w:r w:rsidRPr="00214184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</w:t>
            </w:r>
            <w:r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школі.</w:t>
            </w:r>
          </w:p>
          <w:p w:rsidR="00BC2877" w:rsidRPr="005A7143" w:rsidRDefault="00BC2877" w:rsidP="00A241B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141" w:firstLine="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Проводиться робота з  розвитку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навичок толерантного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спілкування.</w:t>
            </w:r>
          </w:p>
          <w:p w:rsidR="00BC2877" w:rsidRPr="005A7143" w:rsidRDefault="00BC2877" w:rsidP="00A241B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141" w:firstLine="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Проводяться</w:t>
            </w:r>
            <w:r w:rsidRPr="00214184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аходи</w:t>
            </w:r>
            <w:r w:rsidRPr="00214184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щодо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розвитку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навичок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конструктивного вирішення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конфліктних ситуацій.</w:t>
            </w:r>
          </w:p>
          <w:p w:rsidR="00BC2877" w:rsidRPr="005A7143" w:rsidRDefault="00BC2877" w:rsidP="00A241B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141" w:firstLine="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Проводиться робота щодо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формування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pacing w:val="-8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нань</w:t>
            </w:r>
            <w:r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ави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езпечної</w:t>
            </w:r>
            <w:r w:rsidRPr="00214184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оведінки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</w:t>
            </w:r>
            <w:r w:rsidRPr="00214184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мережі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Інтернет.</w:t>
            </w:r>
          </w:p>
          <w:p w:rsidR="00BC2877" w:rsidRPr="005A7143" w:rsidRDefault="00BC2877" w:rsidP="00A241B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141" w:firstLine="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Розроблено та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оприлюднено правила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оведінки</w:t>
            </w:r>
            <w:r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для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добувачів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освіти,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розміщені в навчальних кабінетах на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стендах.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  <w:r w:rsidRPr="00214184">
              <w:rPr>
                <w:sz w:val="24"/>
                <w:szCs w:val="24"/>
                <w:lang w:val="ru-RU"/>
              </w:rPr>
              <w:t>Налагодження сп</w:t>
            </w:r>
            <w:r>
              <w:rPr>
                <w:sz w:val="24"/>
                <w:szCs w:val="24"/>
                <w:lang w:val="ru-RU"/>
              </w:rPr>
              <w:t xml:space="preserve">івпраці з  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ювенальною поліцією та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 xml:space="preserve">спеціалістами соціальної служби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>Саф</w:t>
            </w:r>
            <w:r>
              <w:rPr>
                <w:sz w:val="24"/>
                <w:szCs w:val="24"/>
                <w:lang w:val="ru-RU"/>
              </w:rPr>
              <w:t>'</w:t>
            </w:r>
            <w:r w:rsidRPr="00214184">
              <w:rPr>
                <w:sz w:val="24"/>
                <w:szCs w:val="24"/>
                <w:lang w:val="ru-RU"/>
              </w:rPr>
              <w:t xml:space="preserve">янівської сільської ради  щодо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 xml:space="preserve">організації та проведення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 xml:space="preserve">просвітницької роботи з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 xml:space="preserve">попередження випадків булінгу,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>дискримінації.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 w:rsidRPr="00214184">
              <w:rPr>
                <w:sz w:val="24"/>
                <w:szCs w:val="24"/>
                <w:lang w:val="ru-RU"/>
              </w:rPr>
              <w:t>Всі педагогічні прцівники пройшли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 xml:space="preserve"> курси підвищення кваліфікації щодо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 xml:space="preserve"> запобігання будь-яким проявам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 xml:space="preserve">дискримінації, соціальний педагог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214184">
              <w:rPr>
                <w:sz w:val="24"/>
                <w:szCs w:val="24"/>
                <w:lang w:val="ru-RU"/>
              </w:rPr>
              <w:t xml:space="preserve">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 xml:space="preserve"> булінгу.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.</w:t>
            </w:r>
            <w:r w:rsidRPr="00214184">
              <w:rPr>
                <w:sz w:val="24"/>
                <w:szCs w:val="24"/>
                <w:lang w:val="ru-RU"/>
              </w:rPr>
              <w:t xml:space="preserve">Створення робочої групи з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214184">
              <w:rPr>
                <w:sz w:val="24"/>
                <w:szCs w:val="24"/>
                <w:lang w:val="ru-RU"/>
              </w:rPr>
              <w:t xml:space="preserve">антибулінгової політики.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.</w:t>
            </w:r>
            <w:r w:rsidRPr="00214184">
              <w:rPr>
                <w:sz w:val="24"/>
                <w:szCs w:val="24"/>
                <w:lang w:val="ru-RU"/>
              </w:rPr>
              <w:t xml:space="preserve">Проводиться відповідна робота з </w:t>
            </w:r>
          </w:p>
          <w:p w:rsidR="00BC2877" w:rsidRDefault="00BC2877" w:rsidP="00BC2877">
            <w:pPr>
              <w:pStyle w:val="TableParagraph"/>
              <w:tabs>
                <w:tab w:val="left" w:pos="34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214184">
              <w:rPr>
                <w:sz w:val="24"/>
                <w:szCs w:val="24"/>
                <w:lang w:val="ru-RU"/>
              </w:rPr>
              <w:t>батьками під час засідань університету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 xml:space="preserve"> педзнань.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34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.</w:t>
            </w:r>
            <w:r w:rsidRPr="00214184">
              <w:rPr>
                <w:sz w:val="24"/>
                <w:szCs w:val="24"/>
                <w:lang w:val="ru-RU"/>
              </w:rPr>
              <w:t>Наявний стенд «Стоп булінг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BC2877" w:rsidRDefault="00BC2877" w:rsidP="00A241B0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lastRenderedPageBreak/>
              <w:t>Вивч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ення психологічного клімату школи.</w:t>
            </w:r>
          </w:p>
          <w:p w:rsidR="00BC2877" w:rsidRPr="00214184" w:rsidRDefault="00BC2877" w:rsidP="00A241B0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Анкетування учнів, батьків та педагогів з метою виявлення основних чинників, що негативно впливають на психологічний комфорт і безпеку в закладі. </w:t>
            </w:r>
          </w:p>
          <w:p w:rsidR="00BC2877" w:rsidRPr="00214184" w:rsidRDefault="00BC2877" w:rsidP="00BC2877">
            <w:pPr>
              <w:pStyle w:val="TableParagraph"/>
              <w:tabs>
                <w:tab w:val="left" w:pos="466"/>
              </w:tabs>
              <w:rPr>
                <w:sz w:val="24"/>
                <w:szCs w:val="24"/>
                <w:lang w:val="ru-RU"/>
              </w:rPr>
            </w:pPr>
          </w:p>
          <w:p w:rsidR="00BC2877" w:rsidRPr="00214184" w:rsidRDefault="00BC2877" w:rsidP="00BC287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C30AC" w:rsidRPr="00214184" w:rsidTr="00244CCB">
        <w:trPr>
          <w:trHeight w:val="978"/>
        </w:trPr>
        <w:tc>
          <w:tcPr>
            <w:tcW w:w="1985" w:type="dxa"/>
          </w:tcPr>
          <w:p w:rsidR="00FC30AC" w:rsidRPr="00214184" w:rsidRDefault="00FC30AC" w:rsidP="00FC30A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3.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Формування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інклюзивного,</w:t>
            </w:r>
          </w:p>
          <w:p w:rsidR="00FC30AC" w:rsidRPr="00214184" w:rsidRDefault="00FC30AC" w:rsidP="00FC30A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розвивального та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 xml:space="preserve">мотивуючого до навчання 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освітнього</w:t>
            </w:r>
            <w:r w:rsidRPr="00214184">
              <w:rPr>
                <w:b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ростору</w:t>
            </w:r>
          </w:p>
        </w:tc>
        <w:tc>
          <w:tcPr>
            <w:tcW w:w="4394" w:type="dxa"/>
          </w:tcPr>
          <w:p w:rsidR="00FC30AC" w:rsidRDefault="00FC30AC" w:rsidP="00FC30AC">
            <w:pPr>
              <w:pStyle w:val="TableParagraph"/>
              <w:tabs>
                <w:tab w:val="left" w:pos="408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1.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У школі забезпечено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вільний доступ </w:t>
            </w:r>
          </w:p>
          <w:p w:rsidR="00FC30AC" w:rsidRDefault="00FC30AC" w:rsidP="00FC30AC">
            <w:pPr>
              <w:pStyle w:val="TableParagraph"/>
              <w:tabs>
                <w:tab w:val="left" w:pos="408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лише до 1-го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оверху</w:t>
            </w:r>
            <w:r w:rsidRPr="00214184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приміщення </w:t>
            </w:r>
          </w:p>
          <w:p w:rsidR="00FC30AC" w:rsidRPr="00214184" w:rsidRDefault="00FC30AC" w:rsidP="00FC30AC">
            <w:pPr>
              <w:pStyle w:val="TableParagraph"/>
              <w:tabs>
                <w:tab w:val="left" w:pos="408"/>
              </w:tabs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школи.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2.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Інклюзивний освітній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стір</w:t>
            </w:r>
            <w:r w:rsidRPr="00214184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сформований.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3.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Організовується</w:t>
            </w:r>
            <w:r w:rsidRPr="00214184">
              <w:rPr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інклюзивне навчання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color w:val="333333"/>
                <w:spacing w:val="-1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а</w:t>
            </w:r>
            <w:r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верненнями батьків та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исновками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ЛКК.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.</w:t>
            </w:r>
            <w:r w:rsidRPr="00214184">
              <w:rPr>
                <w:sz w:val="24"/>
                <w:szCs w:val="24"/>
                <w:lang w:val="ru-RU"/>
              </w:rPr>
              <w:t xml:space="preserve">Розроблені та втілюються підходи для 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>комфортної адаптації та інтеграції учнів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sz w:val="24"/>
                <w:szCs w:val="24"/>
                <w:lang w:val="ru-RU"/>
              </w:rPr>
              <w:t xml:space="preserve"> до освітнього процесу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5.</w:t>
            </w:r>
            <w:r w:rsidRPr="00214184">
              <w:rPr>
                <w:sz w:val="24"/>
                <w:szCs w:val="24"/>
                <w:lang w:val="ru-RU"/>
              </w:rPr>
              <w:t xml:space="preserve">Виділене приміщення для ресурсної 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кімнати.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6.</w:t>
            </w:r>
            <w:r w:rsidRPr="00214184">
              <w:rPr>
                <w:sz w:val="24"/>
                <w:szCs w:val="24"/>
                <w:lang w:val="ru-RU"/>
              </w:rPr>
              <w:t>Коридори, рекреації, запасні виходи не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sz w:val="24"/>
                <w:szCs w:val="24"/>
                <w:lang w:val="ru-RU"/>
              </w:rPr>
              <w:t xml:space="preserve"> захаращені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7.</w:t>
            </w:r>
            <w:r w:rsidRPr="00214184">
              <w:rPr>
                <w:sz w:val="24"/>
                <w:szCs w:val="24"/>
                <w:lang w:val="ru-RU"/>
              </w:rPr>
              <w:t xml:space="preserve">Працюють асистенти вчителів, які 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 xml:space="preserve">забезпечують особистісно орієнтоване 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 xml:space="preserve">спрямування навчально-освітнього 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>процесу.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8.</w:t>
            </w:r>
            <w:r w:rsidRPr="00214184">
              <w:rPr>
                <w:sz w:val="24"/>
                <w:szCs w:val="24"/>
                <w:lang w:val="ru-RU"/>
              </w:rPr>
              <w:t xml:space="preserve">Розроблено і опрілюднено положення 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 xml:space="preserve">про команду психолого-педагогічного 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 xml:space="preserve">супроводу дітей з ООП. 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9.</w:t>
            </w:r>
            <w:r w:rsidRPr="00214184">
              <w:rPr>
                <w:sz w:val="24"/>
                <w:szCs w:val="24"/>
                <w:lang w:val="ru-RU"/>
              </w:rPr>
              <w:t xml:space="preserve">Оформлення та ведення необхідної 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>документації (ІПР, портфоліо, накази,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sz w:val="24"/>
                <w:szCs w:val="24"/>
                <w:lang w:val="ru-RU"/>
              </w:rPr>
              <w:t xml:space="preserve"> протоколи засідань, розклад, графік 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>засідань, журнал спостережень).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  <w:r w:rsidRPr="00214184">
              <w:rPr>
                <w:sz w:val="24"/>
                <w:szCs w:val="24"/>
                <w:lang w:val="ru-RU"/>
              </w:rPr>
              <w:t xml:space="preserve">Проходження педагогічними 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 xml:space="preserve">працівниками курси підвищення 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>кваліфікації для роботи з дітьми ООП.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 w:rsidRPr="00214184">
              <w:rPr>
                <w:sz w:val="24"/>
                <w:szCs w:val="24"/>
                <w:lang w:val="ru-RU"/>
              </w:rPr>
              <w:t>Співпраця з фахівцями ІРЦ.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  <w:r w:rsidRPr="00C363EA">
              <w:rPr>
                <w:sz w:val="24"/>
                <w:szCs w:val="24"/>
                <w:lang w:val="ru-RU"/>
              </w:rPr>
              <w:t>П</w:t>
            </w:r>
            <w:r w:rsidRPr="00214184">
              <w:rPr>
                <w:sz w:val="24"/>
                <w:szCs w:val="24"/>
                <w:lang w:val="ru-RU"/>
              </w:rPr>
              <w:t>роводяться  корекційно-розвиткові</w:t>
            </w:r>
          </w:p>
          <w:p w:rsidR="00FC30AC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sz w:val="24"/>
                <w:szCs w:val="24"/>
                <w:lang w:val="ru-RU"/>
              </w:rPr>
              <w:t xml:space="preserve"> заняття «Соціально-побутові </w:t>
            </w:r>
          </w:p>
          <w:p w:rsidR="00FC30AC" w:rsidRPr="00214184" w:rsidRDefault="00FC30AC" w:rsidP="00FC30AC">
            <w:pPr>
              <w:pStyle w:val="TableParagraph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sz w:val="24"/>
                <w:szCs w:val="24"/>
                <w:lang w:val="ru-RU"/>
              </w:rPr>
              <w:t>орієнтування».</w:t>
            </w:r>
          </w:p>
        </w:tc>
        <w:tc>
          <w:tcPr>
            <w:tcW w:w="3402" w:type="dxa"/>
          </w:tcPr>
          <w:p w:rsidR="00FC30AC" w:rsidRDefault="00FC30AC" w:rsidP="00A241B0">
            <w:pPr>
              <w:pStyle w:val="TableParagraph"/>
              <w:numPr>
                <w:ilvl w:val="0"/>
                <w:numId w:val="52"/>
              </w:numPr>
              <w:tabs>
                <w:tab w:val="left" w:pos="346"/>
              </w:tabs>
              <w:rPr>
                <w:color w:val="333333"/>
                <w:spacing w:val="1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lastRenderedPageBreak/>
              <w:t>Відсутня можливість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A241B0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пересування між </w:t>
            </w:r>
          </w:p>
          <w:p w:rsidR="00A241B0" w:rsidRDefault="00A241B0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</w:t>
            </w:r>
            <w:r w:rsidR="00FC30AC" w:rsidRPr="00214184">
              <w:rPr>
                <w:color w:val="333333"/>
                <w:sz w:val="24"/>
                <w:szCs w:val="24"/>
                <w:lang w:val="ru-RU"/>
              </w:rPr>
              <w:t>поверхами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FC30AC" w:rsidRPr="00214184">
              <w:rPr>
                <w:color w:val="333333"/>
                <w:sz w:val="24"/>
                <w:szCs w:val="24"/>
                <w:lang w:val="ru-RU"/>
              </w:rPr>
              <w:t>дітям з</w:t>
            </w:r>
          </w:p>
          <w:p w:rsidR="00FC30AC" w:rsidRPr="00A241B0" w:rsidRDefault="00A241B0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</w:t>
            </w:r>
            <w:r w:rsidR="00FC30AC" w:rsidRPr="00214184">
              <w:rPr>
                <w:color w:val="333333"/>
                <w:sz w:val="24"/>
                <w:szCs w:val="24"/>
                <w:lang w:val="ru-RU"/>
              </w:rPr>
              <w:t xml:space="preserve"> порушенням опорно-</w:t>
            </w:r>
            <w:r w:rsidR="00FC30AC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FC30AC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FC30AC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FC30AC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рухового апарату </w:t>
            </w:r>
          </w:p>
          <w:p w:rsidR="00FC30AC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(підйомники,</w:t>
            </w:r>
            <w:r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ліфт) </w:t>
            </w:r>
          </w:p>
          <w:p w:rsidR="00FC30AC" w:rsidRPr="00441D0D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(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а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отребою).</w:t>
            </w:r>
          </w:p>
          <w:p w:rsidR="00FC30AC" w:rsidRPr="009665BC" w:rsidRDefault="00FC30AC" w:rsidP="00A241B0">
            <w:pPr>
              <w:pStyle w:val="TableParagraph"/>
              <w:numPr>
                <w:ilvl w:val="0"/>
                <w:numId w:val="52"/>
              </w:numPr>
              <w:tabs>
                <w:tab w:val="left" w:pos="346"/>
              </w:tabs>
              <w:rPr>
                <w:color w:val="333333"/>
                <w:spacing w:val="-4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Відсутні</w:t>
            </w:r>
            <w:r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санвузли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для</w:t>
            </w:r>
            <w:r w:rsidRPr="00214184">
              <w:rPr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дітей</w:t>
            </w:r>
            <w:r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9665BC">
              <w:rPr>
                <w:color w:val="333333"/>
                <w:sz w:val="24"/>
                <w:szCs w:val="24"/>
                <w:lang w:val="ru-RU"/>
              </w:rPr>
              <w:t>порушеннями</w:t>
            </w:r>
            <w:r w:rsidRPr="009665BC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665BC">
              <w:rPr>
                <w:color w:val="333333"/>
                <w:sz w:val="24"/>
                <w:szCs w:val="24"/>
                <w:lang w:val="ru-RU"/>
              </w:rPr>
              <w:t>ОПА</w:t>
            </w:r>
          </w:p>
          <w:p w:rsidR="00FC30AC" w:rsidRPr="00441D0D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(за потребою).</w:t>
            </w:r>
          </w:p>
          <w:p w:rsidR="00FC30AC" w:rsidRDefault="00FC30AC" w:rsidP="00A241B0">
            <w:pPr>
              <w:pStyle w:val="TableParagraph"/>
              <w:numPr>
                <w:ilvl w:val="0"/>
                <w:numId w:val="52"/>
              </w:numPr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Вакантними є посади </w:t>
            </w:r>
          </w:p>
          <w:p w:rsidR="00FC30AC" w:rsidRPr="00214184" w:rsidRDefault="00FC30AC" w:rsidP="00FC30AC">
            <w:pPr>
              <w:pStyle w:val="TableParagraph"/>
              <w:tabs>
                <w:tab w:val="left" w:pos="346"/>
              </w:tabs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дефектолога, логопеда.</w:t>
            </w:r>
          </w:p>
          <w:p w:rsidR="00FC30AC" w:rsidRDefault="00FC30AC" w:rsidP="00A241B0">
            <w:pPr>
              <w:pStyle w:val="TableParagraph"/>
              <w:numPr>
                <w:ilvl w:val="0"/>
                <w:numId w:val="52"/>
              </w:numPr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Забезпечення необхідними</w:t>
            </w:r>
          </w:p>
          <w:p w:rsidR="00FC30AC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навчально-методичними і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</w:p>
          <w:p w:rsidR="00FC30AC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наочно-дидактичними</w:t>
            </w:r>
          </w:p>
          <w:p w:rsidR="00FC30AC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lastRenderedPageBreak/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         посібниками та  </w:t>
            </w:r>
          </w:p>
          <w:p w:rsidR="00FC30AC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допоміжними </w:t>
            </w:r>
          </w:p>
          <w:p w:rsidR="00FC30AC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засобами навчання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</w:p>
          <w:p w:rsidR="00FC30AC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ідповідно до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потреб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FC30AC" w:rsidRPr="00441D0D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добувачів освіти.</w:t>
            </w:r>
          </w:p>
          <w:p w:rsidR="00FC30AC" w:rsidRDefault="00FC30AC" w:rsidP="00A241B0">
            <w:pPr>
              <w:pStyle w:val="TableParagraph"/>
              <w:numPr>
                <w:ilvl w:val="0"/>
                <w:numId w:val="52"/>
              </w:numPr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Планування роботи методичних</w:t>
            </w:r>
          </w:p>
          <w:p w:rsidR="00A241B0" w:rsidRDefault="00FC30AC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A241B0">
              <w:rPr>
                <w:color w:val="333333"/>
                <w:sz w:val="24"/>
                <w:szCs w:val="24"/>
                <w:lang w:val="ru-RU"/>
              </w:rPr>
              <w:t xml:space="preserve">     об'єднань на пошук </w:t>
            </w:r>
          </w:p>
          <w:p w:rsidR="00A241B0" w:rsidRDefault="00A241B0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 методик</w:t>
            </w:r>
            <w:r w:rsidR="00FC30AC">
              <w:rPr>
                <w:color w:val="333333"/>
                <w:sz w:val="24"/>
                <w:szCs w:val="24"/>
                <w:lang w:val="ru-RU"/>
              </w:rPr>
              <w:t xml:space="preserve"> і </w:t>
            </w:r>
            <w:r w:rsidR="00FC30AC" w:rsidRPr="00214184">
              <w:rPr>
                <w:color w:val="333333"/>
                <w:sz w:val="24"/>
                <w:szCs w:val="24"/>
                <w:lang w:val="ru-RU"/>
              </w:rPr>
              <w:t>фрорм роботи з</w:t>
            </w:r>
          </w:p>
          <w:p w:rsidR="00FC30AC" w:rsidRPr="00A241B0" w:rsidRDefault="00A241B0" w:rsidP="00FC30AC">
            <w:pPr>
              <w:pStyle w:val="TableParagraph"/>
              <w:tabs>
                <w:tab w:val="left" w:pos="346"/>
              </w:tabs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    </w:t>
            </w:r>
            <w:r w:rsidR="00FC30AC" w:rsidRPr="00214184">
              <w:rPr>
                <w:color w:val="333333"/>
                <w:sz w:val="24"/>
                <w:szCs w:val="24"/>
                <w:lang w:val="ru-RU"/>
              </w:rPr>
              <w:t xml:space="preserve"> дітьми з ООП.</w:t>
            </w:r>
          </w:p>
        </w:tc>
      </w:tr>
    </w:tbl>
    <w:p w:rsidR="002D71B7" w:rsidRPr="00214184" w:rsidRDefault="002D71B7" w:rsidP="00214184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214184">
        <w:rPr>
          <w:rFonts w:ascii="Times New Roman" w:eastAsia="Calibri" w:hAnsi="Times New Roman" w:cs="Times New Roman"/>
          <w:b/>
          <w:color w:val="002060"/>
          <w:sz w:val="24"/>
          <w:szCs w:val="24"/>
        </w:rPr>
        <w:br w:type="page"/>
      </w:r>
    </w:p>
    <w:p w:rsidR="009041C8" w:rsidRPr="00642543" w:rsidRDefault="009041C8" w:rsidP="00214184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642543">
        <w:rPr>
          <w:rFonts w:ascii="Times New Roman" w:eastAsia="Calibri" w:hAnsi="Times New Roman" w:cs="Times New Roman"/>
          <w:b/>
          <w:color w:val="00B050"/>
          <w:sz w:val="24"/>
          <w:szCs w:val="24"/>
        </w:rPr>
        <w:lastRenderedPageBreak/>
        <w:t xml:space="preserve">2.2. </w:t>
      </w:r>
      <w:r w:rsidR="00214184" w:rsidRPr="00642543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</w:t>
      </w:r>
      <w:r w:rsidRPr="00642543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Напрям:   </w:t>
      </w:r>
      <w:r w:rsidRPr="00642543">
        <w:rPr>
          <w:rFonts w:ascii="Times New Roman" w:eastAsia="Calibri" w:hAnsi="Times New Roman" w:cs="Times New Roman"/>
          <w:b/>
          <w:caps/>
          <w:color w:val="00B050"/>
          <w:sz w:val="24"/>
          <w:szCs w:val="24"/>
        </w:rPr>
        <w:t>Система оцінювання здобувачів освіти</w:t>
      </w:r>
    </w:p>
    <w:p w:rsidR="00214184" w:rsidRDefault="00214184" w:rsidP="00214184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333333"/>
          <w:sz w:val="24"/>
          <w:szCs w:val="24"/>
        </w:rPr>
        <w:t>Стратегічні завдання:</w:t>
      </w:r>
    </w:p>
    <w:p w:rsidR="00214184" w:rsidRDefault="009041C8" w:rsidP="00A241B0">
      <w:pPr>
        <w:pStyle w:val="a3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color w:val="333333"/>
          <w:sz w:val="24"/>
          <w:szCs w:val="24"/>
        </w:rPr>
        <w:t>Наявність відкритої, прозорої і зрозумілої для здобувачів освіти системи оцінювання</w:t>
      </w:r>
      <w:r w:rsidRPr="00214184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</w:t>
      </w:r>
      <w:r w:rsidR="00F766AD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             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їх</w:t>
      </w:r>
      <w:r w:rsidRPr="0021418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навчальних</w:t>
      </w:r>
      <w:r w:rsidRPr="00214184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досягнень.</w:t>
      </w:r>
    </w:p>
    <w:p w:rsidR="00214184" w:rsidRDefault="009041C8" w:rsidP="00A241B0">
      <w:pPr>
        <w:pStyle w:val="a3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color w:val="333333"/>
          <w:sz w:val="24"/>
          <w:szCs w:val="24"/>
        </w:rPr>
        <w:t>Застосування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внутрішнього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моніторингу,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що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передбачає</w:t>
      </w:r>
      <w:r w:rsidRPr="00214184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систематичне</w:t>
      </w:r>
      <w:r w:rsidRPr="00214184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відстеження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та</w:t>
      </w:r>
      <w:r w:rsidRPr="00214184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коригування</w:t>
      </w:r>
      <w:r w:rsidRPr="0021418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результатів навчання</w:t>
      </w:r>
      <w:r w:rsidRPr="0021418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кожного здобувача</w:t>
      </w:r>
      <w:r w:rsidRPr="0021418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освіти.</w:t>
      </w:r>
    </w:p>
    <w:p w:rsidR="009041C8" w:rsidRPr="009F5A23" w:rsidRDefault="009041C8" w:rsidP="00A241B0">
      <w:pPr>
        <w:pStyle w:val="a3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color w:val="333333"/>
          <w:sz w:val="24"/>
          <w:szCs w:val="24"/>
        </w:rPr>
        <w:t>Спрямовування системи оцінювання на формування у здобувачів освіти</w:t>
      </w:r>
      <w:r w:rsidRPr="00214184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відповідальності</w:t>
      </w:r>
      <w:r w:rsidRPr="00214184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за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результати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свого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навчання,</w:t>
      </w:r>
      <w:r w:rsidRPr="00214184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здатності</w:t>
      </w:r>
      <w:r w:rsidRPr="00214184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до</w:t>
      </w:r>
      <w:r w:rsidRPr="00214184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333333"/>
          <w:sz w:val="24"/>
          <w:szCs w:val="24"/>
        </w:rPr>
        <w:t>самооцінювання.</w:t>
      </w:r>
    </w:p>
    <w:p w:rsidR="009041C8" w:rsidRPr="00FF00AE" w:rsidRDefault="009041C8" w:rsidP="00FF00AE">
      <w:pPr>
        <w:pStyle w:val="1"/>
        <w:jc w:val="center"/>
        <w:rPr>
          <w:b/>
          <w:color w:val="333333"/>
          <w:sz w:val="24"/>
          <w:szCs w:val="24"/>
        </w:rPr>
      </w:pPr>
      <w:r w:rsidRPr="00214184">
        <w:rPr>
          <w:b/>
          <w:color w:val="333333"/>
          <w:sz w:val="24"/>
          <w:szCs w:val="24"/>
        </w:rPr>
        <w:t>SWOT-аналіз</w:t>
      </w:r>
      <w:r w:rsidRPr="00214184">
        <w:rPr>
          <w:b/>
          <w:color w:val="333333"/>
          <w:spacing w:val="-2"/>
          <w:sz w:val="24"/>
          <w:szCs w:val="24"/>
        </w:rPr>
        <w:t xml:space="preserve"> </w:t>
      </w:r>
      <w:r w:rsidRPr="00214184">
        <w:rPr>
          <w:b/>
          <w:color w:val="333333"/>
          <w:sz w:val="24"/>
          <w:szCs w:val="24"/>
        </w:rPr>
        <w:t>системи</w:t>
      </w:r>
      <w:r w:rsidRPr="00214184">
        <w:rPr>
          <w:b/>
          <w:color w:val="333333"/>
          <w:spacing w:val="-3"/>
          <w:sz w:val="24"/>
          <w:szCs w:val="24"/>
        </w:rPr>
        <w:t xml:space="preserve"> </w:t>
      </w:r>
      <w:r w:rsidRPr="00214184">
        <w:rPr>
          <w:b/>
          <w:color w:val="333333"/>
          <w:sz w:val="24"/>
          <w:szCs w:val="24"/>
        </w:rPr>
        <w:t>оцінювання</w:t>
      </w:r>
      <w:r w:rsidRPr="00214184">
        <w:rPr>
          <w:b/>
          <w:color w:val="333333"/>
          <w:spacing w:val="-2"/>
          <w:sz w:val="24"/>
          <w:szCs w:val="24"/>
        </w:rPr>
        <w:t xml:space="preserve"> </w:t>
      </w:r>
      <w:r w:rsidRPr="00214184">
        <w:rPr>
          <w:b/>
          <w:color w:val="333333"/>
          <w:sz w:val="24"/>
          <w:szCs w:val="24"/>
        </w:rPr>
        <w:t>учнів</w:t>
      </w:r>
    </w:p>
    <w:tbl>
      <w:tblPr>
        <w:tblStyle w:val="TableNormal"/>
        <w:tblpPr w:leftFromText="180" w:rightFromText="180" w:vertAnchor="text" w:tblpX="-10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394"/>
        <w:gridCol w:w="3392"/>
      </w:tblGrid>
      <w:tr w:rsidR="009041C8" w:rsidRPr="00214184" w:rsidTr="00F47783">
        <w:trPr>
          <w:trHeight w:val="702"/>
        </w:trPr>
        <w:tc>
          <w:tcPr>
            <w:tcW w:w="1990" w:type="dxa"/>
          </w:tcPr>
          <w:p w:rsidR="009041C8" w:rsidRPr="00316888" w:rsidRDefault="009041C8" w:rsidP="00244CCB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214184">
              <w:rPr>
                <w:b/>
                <w:color w:val="333333"/>
                <w:sz w:val="24"/>
                <w:szCs w:val="24"/>
              </w:rPr>
              <w:t>Вимога</w:t>
            </w:r>
          </w:p>
        </w:tc>
        <w:tc>
          <w:tcPr>
            <w:tcW w:w="4394" w:type="dxa"/>
          </w:tcPr>
          <w:p w:rsidR="009041C8" w:rsidRPr="00214184" w:rsidRDefault="009041C8" w:rsidP="00244C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184">
              <w:rPr>
                <w:b/>
                <w:color w:val="333333"/>
                <w:sz w:val="24"/>
                <w:szCs w:val="24"/>
              </w:rPr>
              <w:t>Сильні сторони, позитивні</w:t>
            </w:r>
            <w:r w:rsidR="002D6068">
              <w:rPr>
                <w:b/>
                <w:color w:val="333333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</w:rPr>
              <w:t>тенденції</w:t>
            </w:r>
          </w:p>
        </w:tc>
        <w:tc>
          <w:tcPr>
            <w:tcW w:w="3392" w:type="dxa"/>
          </w:tcPr>
          <w:p w:rsidR="009041C8" w:rsidRPr="00214184" w:rsidRDefault="009041C8" w:rsidP="00244CC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лабкі</w:t>
            </w:r>
            <w:r w:rsidRPr="00214184">
              <w:rPr>
                <w:b/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торони,</w:t>
            </w:r>
            <w:r w:rsidRPr="00214184">
              <w:rPr>
                <w:b/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роблеми,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2D6068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що</w:t>
            </w:r>
            <w:r w:rsidRPr="00214184">
              <w:rPr>
                <w:b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отребують</w:t>
            </w:r>
            <w:r w:rsidRPr="00214184">
              <w:rPr>
                <w:b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вирішення</w:t>
            </w:r>
          </w:p>
        </w:tc>
      </w:tr>
      <w:tr w:rsidR="0092067A" w:rsidRPr="00214184" w:rsidTr="00F47783">
        <w:trPr>
          <w:trHeight w:val="10487"/>
        </w:trPr>
        <w:tc>
          <w:tcPr>
            <w:tcW w:w="1990" w:type="dxa"/>
          </w:tcPr>
          <w:p w:rsidR="0092067A" w:rsidRPr="00214184" w:rsidRDefault="0092067A" w:rsidP="00244CCB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1. Наявність відкритої,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прозорої і зрозумілої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системи оцінювання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навчальних</w:t>
            </w:r>
            <w:r w:rsidRPr="00214184">
              <w:rPr>
                <w:b/>
                <w:color w:val="333333"/>
                <w:spacing w:val="-4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досягнень</w:t>
            </w:r>
          </w:p>
        </w:tc>
        <w:tc>
          <w:tcPr>
            <w:tcW w:w="4394" w:type="dxa"/>
          </w:tcPr>
          <w:p w:rsidR="00D67F01" w:rsidRDefault="0092067A" w:rsidP="00244CCB">
            <w:pPr>
              <w:pStyle w:val="TableParagraph"/>
              <w:tabs>
                <w:tab w:val="left" w:pos="2580"/>
              </w:tabs>
              <w:ind w:firstLine="142"/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1.</w:t>
            </w:r>
            <w:r w:rsidR="00F872F9">
              <w:rPr>
                <w:color w:val="333333"/>
                <w:spacing w:val="59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У своїй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роботі щодо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оцінювання </w:t>
            </w:r>
            <w:r w:rsidR="00D67F01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D67F01" w:rsidRDefault="00D67F01" w:rsidP="00244CCB">
            <w:pPr>
              <w:pStyle w:val="TableParagraph"/>
              <w:tabs>
                <w:tab w:val="left" w:pos="2580"/>
              </w:tabs>
              <w:ind w:firstLine="142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авчальних</w:t>
            </w:r>
            <w:r w:rsidR="0092067A"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8457D1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               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досягнень педагогічні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67F01" w:rsidRDefault="00D67F01" w:rsidP="00244CCB">
            <w:pPr>
              <w:pStyle w:val="TableParagraph"/>
              <w:tabs>
                <w:tab w:val="left" w:pos="2580"/>
              </w:tabs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рацівники</w:t>
            </w:r>
            <w:r w:rsidR="0092067A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ерують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2067A" w:rsidRPr="00E14463">
              <w:rPr>
                <w:color w:val="333333"/>
                <w:sz w:val="24"/>
                <w:szCs w:val="24"/>
                <w:lang w:val="ru-RU"/>
              </w:rPr>
              <w:t>нормативними</w:t>
            </w:r>
          </w:p>
          <w:p w:rsidR="0092067A" w:rsidRPr="00D67F01" w:rsidRDefault="00D67F01" w:rsidP="00244CCB">
            <w:pPr>
              <w:pStyle w:val="TableParagraph"/>
              <w:tabs>
                <w:tab w:val="left" w:pos="2580"/>
              </w:tabs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E14463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="0092067A" w:rsidRPr="00E14463">
              <w:rPr>
                <w:color w:val="333333"/>
                <w:sz w:val="24"/>
                <w:szCs w:val="24"/>
                <w:lang w:val="ru-RU"/>
              </w:rPr>
              <w:t>документами.</w:t>
            </w:r>
          </w:p>
          <w:p w:rsidR="00D67F01" w:rsidRDefault="0092067A" w:rsidP="00244CCB">
            <w:pPr>
              <w:pStyle w:val="TableParagraph"/>
              <w:ind w:firstLine="142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2. Формувальне оцінювання</w:t>
            </w:r>
            <w:r w:rsidR="00D67F01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:rsidR="00510E85" w:rsidRDefault="00D67F01" w:rsidP="00244CCB">
            <w:pPr>
              <w:pStyle w:val="TableParagraph"/>
              <w:ind w:firstLine="142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використовується для учнів</w:t>
            </w:r>
            <w:r w:rsidR="00510E85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10E85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</w:t>
            </w:r>
          </w:p>
          <w:p w:rsidR="0092067A" w:rsidRPr="00510E85" w:rsidRDefault="00510E85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 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очаткової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школи.</w:t>
            </w:r>
          </w:p>
          <w:p w:rsidR="00D67F01" w:rsidRDefault="0092067A" w:rsidP="00244CCB">
            <w:pPr>
              <w:pStyle w:val="TableParagraph"/>
              <w:ind w:firstLine="142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uk-UA"/>
              </w:rPr>
              <w:t>3.</w:t>
            </w:r>
            <w:r w:rsidR="00D67F01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сі вчителі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оприлюднюють</w:t>
            </w:r>
            <w:r w:rsidRPr="00214184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критерії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</w:t>
            </w:r>
          </w:p>
          <w:p w:rsidR="00D67F01" w:rsidRDefault="00D67F01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цінювання, правила та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процедури </w:t>
            </w:r>
          </w:p>
          <w:p w:rsidR="0092067A" w:rsidRPr="00214184" w:rsidRDefault="00D67F01" w:rsidP="00244CCB">
            <w:pPr>
              <w:pStyle w:val="TableParagraph"/>
              <w:ind w:firstLine="142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цінювання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авчальних досягнень</w:t>
            </w:r>
            <w:r w:rsidR="00152CC8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D67F01" w:rsidRDefault="0092067A" w:rsidP="00244CCB">
            <w:pPr>
              <w:pStyle w:val="TableParagraph"/>
              <w:ind w:firstLine="142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4. На</w:t>
            </w:r>
            <w:r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очатку</w:t>
            </w:r>
            <w:r w:rsidRPr="00214184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навчального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року,</w:t>
            </w:r>
            <w:r w:rsidR="00D67F01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D67F01" w:rsidRDefault="00D67F01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семестру,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вивчення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ового</w:t>
            </w:r>
            <w:r w:rsidR="002D6068">
              <w:rPr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розділу </w:t>
            </w:r>
          </w:p>
          <w:p w:rsidR="00D67F01" w:rsidRDefault="00D67F01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едагогічні працівники</w:t>
            </w:r>
            <w:r w:rsidR="00152CC8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знайомлюють</w:t>
            </w:r>
          </w:p>
          <w:p w:rsidR="00D67F01" w:rsidRDefault="00D67F01" w:rsidP="00244CCB">
            <w:pPr>
              <w:pStyle w:val="TableParagraph"/>
              <w:ind w:firstLine="142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учнів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ритеріями оцінювання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92067A" w:rsidRPr="002D6068" w:rsidRDefault="00D67F01" w:rsidP="00244CCB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авчальних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досягнень.</w:t>
            </w:r>
          </w:p>
          <w:p w:rsidR="004D7883" w:rsidRDefault="0092067A" w:rsidP="00244CCB">
            <w:pPr>
              <w:pStyle w:val="TableParagraph"/>
              <w:ind w:firstLine="142"/>
              <w:rPr>
                <w:color w:val="333333"/>
                <w:spacing w:val="-1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5.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К</w:t>
            </w:r>
            <w:r w:rsidR="004D7883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ритерії оцінювання розміщені на  </w:t>
            </w:r>
          </w:p>
          <w:p w:rsidR="004D7883" w:rsidRDefault="004D7883" w:rsidP="00244CCB">
            <w:pPr>
              <w:pStyle w:val="TableParagraph"/>
              <w:ind w:firstLine="142"/>
              <w:rPr>
                <w:color w:val="333333"/>
                <w:spacing w:val="-1"/>
                <w:sz w:val="24"/>
                <w:szCs w:val="24"/>
                <w:lang w:val="ru-RU"/>
              </w:rPr>
            </w:pPr>
            <w:r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сайті закладу в розділі «Система </w:t>
            </w:r>
            <w:r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4D7883" w:rsidRDefault="004D7883" w:rsidP="00244CCB">
            <w:pPr>
              <w:pStyle w:val="TableParagraph"/>
              <w:ind w:firstLine="142"/>
              <w:rPr>
                <w:color w:val="333333"/>
                <w:spacing w:val="-1"/>
                <w:sz w:val="24"/>
                <w:szCs w:val="24"/>
                <w:lang w:val="ru-RU"/>
              </w:rPr>
            </w:pPr>
            <w:r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   </w:t>
            </w:r>
            <w:r w:rsidR="005E3AED">
              <w:rPr>
                <w:color w:val="333333"/>
                <w:spacing w:val="-1"/>
                <w:sz w:val="24"/>
                <w:szCs w:val="24"/>
                <w:lang w:val="ru-RU"/>
              </w:rPr>
              <w:t>оцінювання навчальних досягне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нь </w:t>
            </w:r>
          </w:p>
          <w:p w:rsidR="0092067A" w:rsidRPr="00214184" w:rsidRDefault="004D7883" w:rsidP="00244CCB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>здобувачів освіти»</w:t>
            </w:r>
            <w:r w:rsidR="00FF6551">
              <w:rPr>
                <w:color w:val="333333"/>
                <w:spacing w:val="-1"/>
                <w:sz w:val="24"/>
                <w:szCs w:val="24"/>
                <w:lang w:val="ru-RU"/>
              </w:rPr>
              <w:t>.</w:t>
            </w:r>
          </w:p>
          <w:p w:rsidR="004D7883" w:rsidRDefault="0092067A" w:rsidP="00244CCB">
            <w:pPr>
              <w:pStyle w:val="TableParagraph"/>
              <w:ind w:firstLine="142"/>
              <w:rPr>
                <w:color w:val="333333"/>
                <w:spacing w:val="-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6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. При проведенні контрольних</w:t>
            </w:r>
            <w:r w:rsidR="002D6068"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идів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4D7883" w:rsidRDefault="004D7883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робіт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едагогічні</w:t>
            </w:r>
            <w:r w:rsidR="002D6068">
              <w:rPr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рацівники</w:t>
            </w:r>
          </w:p>
          <w:p w:rsidR="004D7883" w:rsidRDefault="004D7883" w:rsidP="00244CCB">
            <w:pPr>
              <w:pStyle w:val="TableParagraph"/>
              <w:ind w:firstLine="142"/>
              <w:rPr>
                <w:color w:val="333333"/>
                <w:spacing w:val="-4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92067A" w:rsidRPr="00214184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знайомлюють</w:t>
            </w:r>
            <w:r w:rsidR="002D6068">
              <w:rPr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добувачів</w:t>
            </w:r>
            <w:r w:rsidR="0092067A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світи</w:t>
            </w:r>
            <w:r w:rsidR="0092067A"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</w:t>
            </w:r>
            <w:r w:rsidR="0092067A"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92067A" w:rsidRPr="00214184" w:rsidRDefault="004D7883" w:rsidP="00244CCB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ритеріями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69104B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цінювання.</w:t>
            </w:r>
          </w:p>
          <w:p w:rsidR="004D7883" w:rsidRDefault="0092067A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7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.</w:t>
            </w:r>
            <w:r w:rsidRPr="00214184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раховується</w:t>
            </w:r>
            <w:r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індивідуальний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81030A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оступ</w:t>
            </w:r>
          </w:p>
          <w:p w:rsidR="0092067A" w:rsidRPr="00214184" w:rsidRDefault="004D7883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добувача</w:t>
            </w:r>
            <w:r w:rsidR="0092067A"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світи.</w:t>
            </w:r>
          </w:p>
          <w:p w:rsidR="004D7883" w:rsidRDefault="0092067A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8</w:t>
            </w:r>
            <w:r w:rsidR="004D7883">
              <w:rPr>
                <w:color w:val="333333"/>
                <w:sz w:val="24"/>
                <w:szCs w:val="24"/>
                <w:lang w:val="ru-RU"/>
              </w:rPr>
              <w:t>.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Педагогічні працівники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94689B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приділяють </w:t>
            </w:r>
          </w:p>
          <w:p w:rsidR="004D7883" w:rsidRDefault="004D7883" w:rsidP="00244CCB">
            <w:pPr>
              <w:pStyle w:val="TableParagraph"/>
              <w:ind w:firstLine="142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увагу тому</w:t>
            </w:r>
            <w:r w:rsidR="0092067A" w:rsidRPr="00214184">
              <w:rPr>
                <w:sz w:val="24"/>
                <w:szCs w:val="24"/>
                <w:lang w:val="ru-RU"/>
              </w:rPr>
              <w:t>,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як засвоєнні знання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4D7883" w:rsidRDefault="004D7883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використовуються для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вирішення </w:t>
            </w:r>
          </w:p>
          <w:p w:rsidR="0092067A" w:rsidRPr="00214184" w:rsidRDefault="004D7883" w:rsidP="00244CCB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рикладних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авдань.</w:t>
            </w:r>
          </w:p>
          <w:p w:rsidR="00B02E7F" w:rsidRDefault="0092067A" w:rsidP="00244CCB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214184">
              <w:rPr>
                <w:sz w:val="24"/>
                <w:szCs w:val="24"/>
                <w:lang w:val="ru-RU"/>
              </w:rPr>
              <w:t xml:space="preserve">. Всі педагоги пройшли курси </w:t>
            </w:r>
          </w:p>
          <w:p w:rsidR="00B02E7F" w:rsidRDefault="00B02E7F" w:rsidP="00244CCB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sz w:val="24"/>
                <w:szCs w:val="24"/>
                <w:lang w:val="ru-RU"/>
              </w:rPr>
              <w:t xml:space="preserve">підвищення кваліфікації з теми </w:t>
            </w:r>
          </w:p>
          <w:p w:rsidR="00B02E7F" w:rsidRDefault="00B02E7F" w:rsidP="00244CCB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sz w:val="24"/>
                <w:szCs w:val="24"/>
                <w:lang w:val="ru-RU"/>
              </w:rPr>
              <w:t xml:space="preserve">«Оцінювання без знецінювання» </w:t>
            </w:r>
          </w:p>
          <w:p w:rsidR="0092067A" w:rsidRPr="00214184" w:rsidRDefault="00B02E7F" w:rsidP="00244CCB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sz w:val="24"/>
                <w:szCs w:val="24"/>
                <w:lang w:val="ru-RU"/>
              </w:rPr>
              <w:t>(формувальне оцінювання)</w:t>
            </w:r>
            <w:r w:rsidR="00AC4108">
              <w:rPr>
                <w:sz w:val="24"/>
                <w:szCs w:val="24"/>
                <w:lang w:val="ru-RU"/>
              </w:rPr>
              <w:t>.</w:t>
            </w:r>
          </w:p>
          <w:p w:rsidR="00B02E7F" w:rsidRDefault="0092067A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214184">
              <w:rPr>
                <w:sz w:val="24"/>
                <w:szCs w:val="24"/>
                <w:lang w:val="ru-RU"/>
              </w:rPr>
              <w:t xml:space="preserve">.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При виставленні оцінки педагогічні</w:t>
            </w:r>
          </w:p>
          <w:p w:rsidR="00B02E7F" w:rsidRPr="00214184" w:rsidRDefault="00B02E7F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рацівники аналізують роботу, чітко</w:t>
            </w:r>
          </w:p>
          <w:p w:rsidR="00B02E7F" w:rsidRDefault="00B02E7F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роговоривши сильні та слабкі</w:t>
            </w:r>
          </w:p>
          <w:p w:rsidR="0092067A" w:rsidRDefault="00B02E7F" w:rsidP="00244CCB">
            <w:pPr>
              <w:pStyle w:val="TableParagraph"/>
              <w:ind w:firstLine="142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сторони роботи учня.</w:t>
            </w:r>
          </w:p>
          <w:p w:rsidR="00FF00AE" w:rsidRPr="0092067A" w:rsidRDefault="00FF00AE" w:rsidP="00244CCB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B02E7F" w:rsidRDefault="00F45363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133851">
              <w:rPr>
                <w:color w:val="333333"/>
                <w:sz w:val="24"/>
                <w:szCs w:val="24"/>
                <w:lang w:val="ru-RU"/>
              </w:rPr>
              <w:t>1. Не всі педагоги у своїй</w:t>
            </w:r>
            <w:r w:rsidR="0092067A" w:rsidRPr="00133851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02E7F" w:rsidRDefault="00B02E7F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F45363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133851">
              <w:rPr>
                <w:color w:val="333333"/>
                <w:sz w:val="24"/>
                <w:szCs w:val="24"/>
                <w:lang w:val="ru-RU"/>
              </w:rPr>
              <w:t>діяльності застосовують</w:t>
            </w:r>
            <w:r w:rsidR="0092067A" w:rsidRPr="00133851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02E7F" w:rsidRDefault="00B02E7F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="00F4536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133851">
              <w:rPr>
                <w:color w:val="333333"/>
                <w:sz w:val="24"/>
                <w:szCs w:val="24"/>
                <w:lang w:val="ru-RU"/>
              </w:rPr>
              <w:t>формувальне оцінювання,</w:t>
            </w:r>
          </w:p>
          <w:p w:rsidR="00B02E7F" w:rsidRDefault="00B02E7F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F45363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133851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92067A" w:rsidRPr="00133851">
              <w:rPr>
                <w:color w:val="333333"/>
                <w:sz w:val="24"/>
                <w:szCs w:val="24"/>
                <w:lang w:val="ru-RU"/>
              </w:rPr>
              <w:t>самооцінювання,</w:t>
            </w:r>
          </w:p>
          <w:p w:rsidR="0092067A" w:rsidRPr="00133851" w:rsidRDefault="00B02E7F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="00F4536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133851">
              <w:rPr>
                <w:color w:val="333333"/>
                <w:sz w:val="24"/>
                <w:szCs w:val="24"/>
                <w:lang w:val="ru-RU"/>
              </w:rPr>
              <w:t>взаємооцінювання.</w:t>
            </w:r>
          </w:p>
          <w:p w:rsidR="00B02E7F" w:rsidRDefault="00F45363" w:rsidP="00244CCB">
            <w:pPr>
              <w:pStyle w:val="TableParagrap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2</w:t>
            </w:r>
            <w:r w:rsidR="00B02E7F">
              <w:rPr>
                <w:color w:val="333333"/>
                <w:sz w:val="24"/>
                <w:szCs w:val="24"/>
                <w:lang w:val="ru-RU"/>
              </w:rPr>
              <w:t>.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 Не завжди освітній процес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244CCB" w:rsidRDefault="00B02E7F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F45363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спрямовується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4CCB">
              <w:rPr>
                <w:sz w:val="24"/>
                <w:szCs w:val="24"/>
                <w:lang w:val="ru-RU"/>
              </w:rPr>
              <w:t xml:space="preserve"> </w:t>
            </w:r>
          </w:p>
          <w:p w:rsidR="00244CCB" w:rsidRDefault="00244CCB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формування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і розвиток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44CCB" w:rsidRDefault="00244CC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лючових</w:t>
            </w:r>
            <w:r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омпетентностей,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а</w:t>
            </w:r>
          </w:p>
          <w:p w:rsidR="00244CCB" w:rsidRDefault="00244CCB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 переважно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а перевірку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92067A" w:rsidRPr="00244CCB" w:rsidRDefault="00244CC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наннєвого</w:t>
            </w:r>
            <w:r w:rsidR="0092067A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омпоненту.</w:t>
            </w:r>
          </w:p>
          <w:p w:rsidR="00B02E7F" w:rsidRDefault="00316888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3. Невелика частка вчителів,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які </w:t>
            </w:r>
          </w:p>
          <w:p w:rsidR="00B02E7F" w:rsidRDefault="00B02E7F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316888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астосовують систему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B02E7F" w:rsidRDefault="00B02E7F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</w:t>
            </w:r>
            <w:r w:rsidR="00316888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F2676F">
              <w:rPr>
                <w:color w:val="333333"/>
                <w:sz w:val="24"/>
                <w:szCs w:val="24"/>
                <w:lang w:val="ru-RU"/>
              </w:rPr>
              <w:t>оцінювання, спрямована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 на</w:t>
            </w:r>
          </w:p>
          <w:p w:rsidR="00B02E7F" w:rsidRDefault="00B02E7F" w:rsidP="00244CCB">
            <w:pPr>
              <w:pStyle w:val="TableParagrap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316888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реалізацію компетентнісного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92067A" w:rsidRPr="00214184" w:rsidRDefault="00B02E7F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 w:rsidR="00316888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ідходу.</w:t>
            </w:r>
          </w:p>
          <w:p w:rsidR="0030338B" w:rsidRDefault="00316888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4.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Аналіз роботи</w:t>
            </w:r>
            <w:r w:rsidR="0092067A" w:rsidRPr="00214184">
              <w:rPr>
                <w:color w:val="333333"/>
                <w:spacing w:val="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учня</w:t>
            </w:r>
            <w:r w:rsidR="0030338B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0338B" w:rsidRDefault="0030338B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316888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ґрунтується на позитивному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0338B" w:rsidRPr="0030338B" w:rsidRDefault="0030338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="00316888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ідході,</w:t>
            </w:r>
            <w:r w:rsidR="0092067A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аналізується</w:t>
            </w:r>
            <w:r w:rsidR="0092067A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е</w:t>
            </w:r>
            <w:r w:rsidR="0092067A"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лише</w:t>
            </w:r>
          </w:p>
          <w:p w:rsidR="00244CCB" w:rsidRDefault="0030338B" w:rsidP="00244CCB">
            <w:pPr>
              <w:pStyle w:val="TableParagraph"/>
              <w:rPr>
                <w:color w:val="333333"/>
                <w:spacing w:val="-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316888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результат,</w:t>
            </w:r>
            <w:r w:rsidR="0092067A"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а</w:t>
            </w:r>
            <w:r w:rsidR="0092067A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й</w:t>
            </w:r>
            <w:r w:rsidR="0092067A"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роцес</w:t>
            </w:r>
            <w:r w:rsidR="0092067A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244CCB" w:rsidRDefault="00244CC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вивчення </w:t>
            </w:r>
            <w:r w:rsidR="0092067A" w:rsidRPr="00214184">
              <w:rPr>
                <w:sz w:val="24"/>
                <w:szCs w:val="24"/>
                <w:lang w:val="ru-RU"/>
              </w:rPr>
              <w:t xml:space="preserve">навчального </w:t>
            </w:r>
          </w:p>
          <w:p w:rsidR="0092067A" w:rsidRPr="00244CCB" w:rsidRDefault="00244CC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sz w:val="24"/>
                <w:szCs w:val="24"/>
                <w:lang w:val="ru-RU"/>
              </w:rPr>
              <w:t>матеріалу.</w:t>
            </w:r>
          </w:p>
        </w:tc>
      </w:tr>
      <w:tr w:rsidR="0092067A" w:rsidRPr="00214184" w:rsidTr="00F47783">
        <w:trPr>
          <w:trHeight w:val="8199"/>
        </w:trPr>
        <w:tc>
          <w:tcPr>
            <w:tcW w:w="1990" w:type="dxa"/>
            <w:tcBorders>
              <w:bottom w:val="single" w:sz="4" w:space="0" w:color="auto"/>
            </w:tcBorders>
          </w:tcPr>
          <w:p w:rsidR="0092067A" w:rsidRPr="00214184" w:rsidRDefault="0092067A" w:rsidP="00244CCB">
            <w:pPr>
              <w:pStyle w:val="TableParagraph"/>
              <w:ind w:left="137"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lastRenderedPageBreak/>
              <w:t>2. Застосування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внутрішнього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моніторингу,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що передбачає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истематичне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відстеження та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коригування</w:t>
            </w:r>
          </w:p>
          <w:p w:rsidR="0092067A" w:rsidRPr="00214184" w:rsidRDefault="0092067A" w:rsidP="00244CCB">
            <w:pPr>
              <w:pStyle w:val="TableParagraph"/>
              <w:ind w:left="137"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результатів навчання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кожного здобувача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освіт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2067A" w:rsidRPr="00214184" w:rsidRDefault="00D507DA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1.</w:t>
            </w:r>
            <w:r w:rsidR="0092067A"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ласними</w:t>
            </w:r>
            <w:r w:rsidR="0092067A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ерівниками</w:t>
            </w:r>
          </w:p>
          <w:p w:rsidR="00157CA9" w:rsidRDefault="00D507DA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ведеться моніторинг досягнень</w:t>
            </w:r>
            <w:r w:rsidR="00157CA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учнів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="00157CA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157CA9" w:rsidRDefault="00157CA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ласу (для ознайомлення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E51282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0215ED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батьків в</w:t>
            </w:r>
          </w:p>
          <w:p w:rsidR="00157CA9" w:rsidRDefault="00157CA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60134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щоденнику робиться звіт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авчальних</w:t>
            </w:r>
          </w:p>
          <w:p w:rsidR="0092067A" w:rsidRPr="00214184" w:rsidRDefault="00157CA9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60134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досягнень учня).</w:t>
            </w:r>
          </w:p>
          <w:p w:rsidR="00157CA9" w:rsidRDefault="00D507DA" w:rsidP="00244CCB">
            <w:pPr>
              <w:pStyle w:val="TableParagraph"/>
              <w:rPr>
                <w:color w:val="333333"/>
                <w:spacing w:val="-58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2. Педагогічними працівниками</w:t>
            </w:r>
            <w:r w:rsidR="0092067A"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157CA9" w:rsidRDefault="00157CA9" w:rsidP="00244CCB">
            <w:pPr>
              <w:pStyle w:val="TableParagraph"/>
              <w:rPr>
                <w:color w:val="333333"/>
                <w:spacing w:val="-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відстежується</w:t>
            </w:r>
            <w:r w:rsidR="0092067A" w:rsidRPr="00214184">
              <w:rPr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собистий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оступ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157CA9" w:rsidRDefault="00157CA9" w:rsidP="00244CCB">
            <w:pPr>
              <w:pStyle w:val="TableParagraph"/>
              <w:rPr>
                <w:color w:val="333333"/>
                <w:spacing w:val="-11"/>
                <w:sz w:val="24"/>
                <w:szCs w:val="24"/>
                <w:lang w:val="ru-RU"/>
              </w:rPr>
            </w:pPr>
            <w:r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кожного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учня,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що</w:t>
            </w:r>
            <w:r w:rsidR="002D6068">
              <w:rPr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формує</w:t>
            </w:r>
            <w:r w:rsidR="0092067A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озитивну</w:t>
            </w:r>
            <w:r w:rsidR="0092067A" w:rsidRPr="00214184">
              <w:rPr>
                <w:color w:val="333333"/>
                <w:spacing w:val="-11"/>
                <w:sz w:val="24"/>
                <w:szCs w:val="24"/>
                <w:lang w:val="ru-RU"/>
              </w:rPr>
              <w:t xml:space="preserve"> </w:t>
            </w:r>
          </w:p>
          <w:p w:rsidR="0092067A" w:rsidRPr="00214184" w:rsidRDefault="00157CA9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11"/>
                <w:sz w:val="24"/>
                <w:szCs w:val="24"/>
                <w:lang w:val="ru-RU"/>
              </w:rPr>
              <w:t xml:space="preserve"> 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самооцінку,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відзначають</w:t>
            </w:r>
            <w:r w:rsidR="0092067A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досягнення,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157CA9" w:rsidRDefault="00157CA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ідтримують бажання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навчатися, </w:t>
            </w:r>
          </w:p>
          <w:p w:rsidR="00F72917" w:rsidRDefault="00157CA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апобігають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обоюванням помилятися.</w:t>
            </w:r>
          </w:p>
          <w:p w:rsidR="00F72917" w:rsidRDefault="00F729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</w:t>
            </w:r>
            <w:r w:rsidR="0092067A" w:rsidRPr="0092067A">
              <w:rPr>
                <w:color w:val="333333"/>
                <w:sz w:val="24"/>
                <w:szCs w:val="24"/>
                <w:lang w:val="ru-RU"/>
              </w:rPr>
              <w:t>Учителі початкової школи з</w:t>
            </w:r>
            <w:r w:rsidR="0092067A" w:rsidRPr="0092067A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92067A" w:rsidRPr="0092067A">
              <w:rPr>
                <w:color w:val="333333"/>
                <w:sz w:val="24"/>
                <w:szCs w:val="24"/>
                <w:lang w:val="ru-RU"/>
              </w:rPr>
              <w:t xml:space="preserve">цією </w:t>
            </w:r>
          </w:p>
          <w:p w:rsidR="0092067A" w:rsidRPr="0092067A" w:rsidRDefault="00F72917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92067A">
              <w:rPr>
                <w:color w:val="333333"/>
                <w:sz w:val="24"/>
                <w:szCs w:val="24"/>
                <w:lang w:val="ru-RU"/>
              </w:rPr>
              <w:t>метою формують</w:t>
            </w:r>
            <w:r w:rsidR="0092067A" w:rsidRPr="0092067A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92067A">
              <w:rPr>
                <w:color w:val="333333"/>
                <w:sz w:val="24"/>
                <w:szCs w:val="24"/>
                <w:lang w:val="ru-RU"/>
              </w:rPr>
              <w:t>портфоліо</w:t>
            </w:r>
            <w:r w:rsidR="0092067A" w:rsidRPr="0092067A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92067A">
              <w:rPr>
                <w:color w:val="333333"/>
                <w:sz w:val="24"/>
                <w:szCs w:val="24"/>
                <w:lang w:val="ru-RU"/>
              </w:rPr>
              <w:t>учнів.</w:t>
            </w:r>
          </w:p>
          <w:p w:rsidR="00F72917" w:rsidRDefault="00D507DA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3. Питання моніторингу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навчальних </w:t>
            </w:r>
          </w:p>
          <w:p w:rsidR="009A4C1F" w:rsidRDefault="009A4C1F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досягнень учнів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виноситься</w:t>
            </w:r>
            <w:r w:rsidR="0092067A"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а</w:t>
            </w:r>
          </w:p>
          <w:p w:rsidR="009A4C1F" w:rsidRDefault="0092067A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9A4C1F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асідання</w:t>
            </w:r>
            <w:r w:rsidR="009A4C1F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</w:t>
            </w:r>
            <w:r w:rsidR="009A4C1F">
              <w:rPr>
                <w:color w:val="333333"/>
                <w:sz w:val="24"/>
                <w:szCs w:val="24"/>
                <w:lang w:val="ru-RU"/>
              </w:rPr>
              <w:t xml:space="preserve">едагогічної ради, нарад при </w:t>
            </w:r>
          </w:p>
          <w:p w:rsidR="0092067A" w:rsidRPr="00214184" w:rsidRDefault="009A4C1F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директорові.</w:t>
            </w:r>
          </w:p>
          <w:p w:rsidR="009A4C1F" w:rsidRDefault="00D507DA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4. Адміністрацією школи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передбачено </w:t>
            </w:r>
          </w:p>
          <w:p w:rsidR="009A4C1F" w:rsidRDefault="009A4C1F" w:rsidP="00244CCB">
            <w:pPr>
              <w:pStyle w:val="TableParagraph"/>
              <w:rPr>
                <w:color w:val="333333"/>
                <w:spacing w:val="-6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річним планом</w:t>
            </w:r>
            <w:r w:rsidR="004444DA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моніторингові</w:t>
            </w:r>
            <w:r w:rsidR="0092067A" w:rsidRPr="00214184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9A4C1F" w:rsidRDefault="009A4C1F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дослідж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якості</w:t>
            </w:r>
            <w:r w:rsidR="0092067A"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нань</w:t>
            </w:r>
            <w:r w:rsidR="0092067A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здобувачів</w:t>
            </w:r>
          </w:p>
          <w:p w:rsidR="009A4C1F" w:rsidRDefault="009A4C1F" w:rsidP="00244CCB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світи</w:t>
            </w:r>
            <w:r w:rsidR="0092067A" w:rsidRPr="00214184">
              <w:rPr>
                <w:color w:val="333333"/>
                <w:sz w:val="24"/>
                <w:szCs w:val="24"/>
                <w:lang w:val="uk-UA"/>
              </w:rPr>
              <w:t xml:space="preserve"> з усіх предметів інваріантної </w:t>
            </w:r>
          </w:p>
          <w:p w:rsidR="0092067A" w:rsidRPr="009A4C1F" w:rsidRDefault="009A4C1F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uk-UA"/>
              </w:rPr>
              <w:t>складової.</w:t>
            </w:r>
          </w:p>
          <w:p w:rsidR="009A4C1F" w:rsidRDefault="00D507DA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5.</w:t>
            </w:r>
            <w:r w:rsidR="009A4C1F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Результати моніторингу </w:t>
            </w:r>
          </w:p>
          <w:p w:rsidR="0092067A" w:rsidRPr="00214184" w:rsidRDefault="009A4C1F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оприлюднюються на сайті закладу</w:t>
            </w:r>
            <w:r w:rsidR="00D507DA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9A4C1F" w:rsidRPr="009A4C1F" w:rsidRDefault="00D507DA" w:rsidP="00A241B0">
            <w:pPr>
              <w:pStyle w:val="TableParagraph"/>
              <w:numPr>
                <w:ilvl w:val="0"/>
                <w:numId w:val="28"/>
              </w:numPr>
              <w:ind w:left="0" w:hanging="195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6. Здійснюється порівняльний аналіз між</w:t>
            </w:r>
          </w:p>
          <w:p w:rsidR="009A4C1F" w:rsidRPr="009A4C1F" w:rsidRDefault="009A4C1F" w:rsidP="00A241B0">
            <w:pPr>
              <w:pStyle w:val="TableParagraph"/>
              <w:numPr>
                <w:ilvl w:val="0"/>
                <w:numId w:val="28"/>
              </w:numPr>
              <w:ind w:left="0" w:hanging="195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семестровим оцінюванням, </w:t>
            </w:r>
          </w:p>
          <w:p w:rsidR="009A4C1F" w:rsidRPr="009A4C1F" w:rsidRDefault="009A4C1F" w:rsidP="00A241B0">
            <w:pPr>
              <w:pStyle w:val="TableParagraph"/>
              <w:numPr>
                <w:ilvl w:val="0"/>
                <w:numId w:val="28"/>
              </w:numPr>
              <w:ind w:left="0" w:hanging="195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результатами зрізів знань за І та ІІ </w:t>
            </w:r>
          </w:p>
          <w:p w:rsidR="009A4C1F" w:rsidRPr="009A4C1F" w:rsidRDefault="009A4C1F" w:rsidP="00A241B0">
            <w:pPr>
              <w:pStyle w:val="TableParagraph"/>
              <w:numPr>
                <w:ilvl w:val="0"/>
                <w:numId w:val="28"/>
              </w:numPr>
              <w:ind w:left="0" w:hanging="195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семестр, аналіз середнього рівня класів</w:t>
            </w:r>
          </w:p>
          <w:p w:rsidR="009A4C1F" w:rsidRPr="009A4C1F" w:rsidRDefault="009A4C1F" w:rsidP="00A241B0">
            <w:pPr>
              <w:pStyle w:val="TableParagraph"/>
              <w:numPr>
                <w:ilvl w:val="0"/>
                <w:numId w:val="28"/>
              </w:numPr>
              <w:ind w:left="0" w:hanging="195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 за підсумками семестрового і річного </w:t>
            </w:r>
          </w:p>
          <w:p w:rsidR="00FF00AE" w:rsidRPr="004D5499" w:rsidRDefault="009A4C1F" w:rsidP="00A241B0">
            <w:pPr>
              <w:pStyle w:val="TableParagraph"/>
              <w:numPr>
                <w:ilvl w:val="0"/>
                <w:numId w:val="28"/>
              </w:numPr>
              <w:ind w:left="0" w:hanging="195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оцінювання. </w:t>
            </w:r>
          </w:p>
          <w:p w:rsidR="004D5499" w:rsidRDefault="004D549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</w:p>
          <w:p w:rsidR="004D5499" w:rsidRPr="004D5499" w:rsidRDefault="004D5499" w:rsidP="00244CC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AC5023" w:rsidRDefault="00BF465F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2067A" w:rsidRPr="00AC5023">
              <w:rPr>
                <w:sz w:val="24"/>
                <w:szCs w:val="24"/>
                <w:lang w:val="ru-RU"/>
              </w:rPr>
              <w:t xml:space="preserve">1.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Не завжди вчителі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проводять </w:t>
            </w:r>
          </w:p>
          <w:p w:rsidR="00AC5023" w:rsidRDefault="00AC5023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BF465F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глибокий аналіз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результатів</w:t>
            </w:r>
          </w:p>
          <w:p w:rsidR="0092067A" w:rsidRPr="00214184" w:rsidRDefault="00AC5023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="00BF465F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моніторингових</w:t>
            </w:r>
            <w:r w:rsidR="0092067A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4444DA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досліджень.</w:t>
            </w:r>
          </w:p>
          <w:p w:rsidR="00F47783" w:rsidRDefault="00BF465F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2.</w:t>
            </w:r>
            <w:r w:rsidR="00AC502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F47783">
              <w:rPr>
                <w:color w:val="333333"/>
                <w:spacing w:val="1"/>
                <w:sz w:val="24"/>
                <w:szCs w:val="24"/>
                <w:lang w:val="ru-RU"/>
              </w:rPr>
              <w:t>Не здійснюється</w:t>
            </w:r>
          </w:p>
          <w:p w:rsidR="00F47783" w:rsidRDefault="00F47783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п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>орівняльний</w:t>
            </w: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аналіз </w:t>
            </w:r>
          </w:p>
          <w:p w:rsidR="00AC5023" w:rsidRDefault="00F47783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результатів навчання </w:t>
            </w:r>
          </w:p>
          <w:p w:rsidR="00AC5023" w:rsidRDefault="00AC5023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="00BF465F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>новоприбулих учнів із рівнем</w:t>
            </w:r>
          </w:p>
          <w:p w:rsidR="00AC5023" w:rsidRDefault="00AC5023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="00BF465F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результатів навчання у </w:t>
            </w:r>
          </w:p>
          <w:p w:rsidR="0092067A" w:rsidRPr="00214184" w:rsidRDefault="00AC5023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="00BF465F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>попередніх закладах освіти</w:t>
            </w:r>
            <w:r w:rsidR="00BF465F">
              <w:rPr>
                <w:color w:val="333333"/>
                <w:spacing w:val="1"/>
                <w:sz w:val="24"/>
                <w:szCs w:val="24"/>
                <w:lang w:val="ru-RU"/>
              </w:rPr>
              <w:t>.</w:t>
            </w:r>
          </w:p>
          <w:p w:rsidR="00F47783" w:rsidRDefault="00BF465F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3.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Не здійснюється </w:t>
            </w:r>
          </w:p>
          <w:p w:rsidR="00F47783" w:rsidRDefault="00F47783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п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>орівняльний</w:t>
            </w: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аналіз </w:t>
            </w: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AC5023" w:rsidRPr="00F47783" w:rsidRDefault="00F47783" w:rsidP="00244CCB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>результатів навчанн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я </w:t>
            </w:r>
          </w:p>
          <w:p w:rsidR="00F47783" w:rsidRDefault="00AC5023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BF465F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підсумкового оцінювання </w:t>
            </w:r>
          </w:p>
          <w:p w:rsidR="00F47783" w:rsidRDefault="00F47783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між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 xml:space="preserve">класами на одній </w:t>
            </w:r>
          </w:p>
          <w:p w:rsidR="0092067A" w:rsidRPr="00F47783" w:rsidRDefault="00F47783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2067A" w:rsidRPr="00214184">
              <w:rPr>
                <w:color w:val="333333"/>
                <w:sz w:val="24"/>
                <w:szCs w:val="24"/>
                <w:lang w:val="ru-RU"/>
              </w:rPr>
              <w:t>паралелі</w:t>
            </w:r>
            <w:r w:rsidR="00BF465F"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</w:tr>
      <w:tr w:rsidR="004D5499" w:rsidRPr="00214184" w:rsidTr="00F47783">
        <w:trPr>
          <w:trHeight w:val="634"/>
        </w:trPr>
        <w:tc>
          <w:tcPr>
            <w:tcW w:w="1990" w:type="dxa"/>
            <w:tcBorders>
              <w:top w:val="single" w:sz="4" w:space="0" w:color="auto"/>
            </w:tcBorders>
          </w:tcPr>
          <w:p w:rsidR="004D5499" w:rsidRPr="00214184" w:rsidRDefault="004D5499" w:rsidP="00244CCB">
            <w:pPr>
              <w:pStyle w:val="TableParagraph"/>
              <w:ind w:left="137" w:firstLine="142"/>
              <w:jc w:val="center"/>
              <w:rPr>
                <w:b/>
                <w:color w:val="333333"/>
                <w:sz w:val="24"/>
                <w:szCs w:val="24"/>
                <w:lang w:val="ru-RU"/>
              </w:rPr>
            </w:pPr>
            <w:r w:rsidRPr="004D5499">
              <w:rPr>
                <w:b/>
                <w:color w:val="333333"/>
                <w:sz w:val="24"/>
                <w:szCs w:val="24"/>
                <w:lang w:val="ru-RU"/>
              </w:rPr>
              <w:t>3. Спрямовування системи оцінювання на формування у здобувачів освіти відповідальності за результати свого навчан</w:t>
            </w:r>
            <w:r>
              <w:rPr>
                <w:b/>
                <w:color w:val="333333"/>
                <w:sz w:val="24"/>
                <w:szCs w:val="24"/>
                <w:lang w:val="ru-RU"/>
              </w:rPr>
              <w:t>ня, здатності до самооцінюванн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D5499" w:rsidRDefault="004D549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>1.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>Педаго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гічними працівниками у  </w:t>
            </w:r>
          </w:p>
          <w:p w:rsidR="004D5499" w:rsidRDefault="004D549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 xml:space="preserve">співпраці з батьками формується </w:t>
            </w:r>
          </w:p>
          <w:p w:rsidR="004D5499" w:rsidRDefault="004D549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 xml:space="preserve">відповідальне ставлення учнів до </w:t>
            </w:r>
          </w:p>
          <w:p w:rsidR="004D5499" w:rsidRPr="004D5499" w:rsidRDefault="004D549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результатів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>своєї роботи.</w:t>
            </w:r>
          </w:p>
          <w:p w:rsidR="004D5499" w:rsidRDefault="004D549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>2.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 xml:space="preserve">Вивчаються пропозиції щодо </w:t>
            </w:r>
          </w:p>
          <w:p w:rsidR="004D5499" w:rsidRDefault="004D549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 xml:space="preserve">впровадження у закладі освіти </w:t>
            </w:r>
          </w:p>
          <w:p w:rsidR="004D5499" w:rsidRDefault="004D549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>електронного журналу та електронного</w:t>
            </w:r>
          </w:p>
          <w:p w:rsidR="004D5499" w:rsidRPr="004D5499" w:rsidRDefault="004D5499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4D5499">
              <w:rPr>
                <w:color w:val="333333"/>
                <w:sz w:val="24"/>
                <w:szCs w:val="24"/>
                <w:lang w:val="ru-RU"/>
              </w:rPr>
              <w:t xml:space="preserve"> щоденника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0B3781" w:rsidRDefault="000B3781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3.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На уроках педагогічними </w:t>
            </w:r>
          </w:p>
          <w:p w:rsidR="00EA3317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працівниками використовуються </w:t>
            </w:r>
          </w:p>
          <w:p w:rsidR="00EA3317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прийоми самооцінювання та </w:t>
            </w:r>
          </w:p>
          <w:p w:rsidR="00EA3317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взаємооцінювання навчальної </w:t>
            </w:r>
          </w:p>
          <w:p w:rsidR="00EA3317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д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іяльності здобувачів освіти, що </w:t>
            </w:r>
          </w:p>
          <w:p w:rsidR="00EA3317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формує відповідальне ставлення до </w:t>
            </w:r>
          </w:p>
          <w:p w:rsidR="004D5499" w:rsidRPr="004D5499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освітнього процесу.</w:t>
            </w:r>
          </w:p>
          <w:p w:rsidR="00EA3317" w:rsidRDefault="000B3781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EA3317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Під час канікул педагогічні працівники</w:t>
            </w:r>
          </w:p>
          <w:p w:rsidR="00EA3317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 проводять консультування учнів, які </w:t>
            </w:r>
          </w:p>
          <w:p w:rsidR="00EA3317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мають проблеми в навчанні. Ведеться </w:t>
            </w:r>
          </w:p>
          <w:p w:rsidR="00EA3317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робота з обдарованими дітьми з метою</w:t>
            </w:r>
          </w:p>
          <w:p w:rsidR="00EA3317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якісної підготовки до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предметних </w:t>
            </w:r>
          </w:p>
          <w:p w:rsidR="004D5499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олімпіад, конкурсів, змагань.</w:t>
            </w:r>
          </w:p>
          <w:p w:rsidR="00EA3317" w:rsidRPr="004D5499" w:rsidRDefault="00EA3317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</w:p>
          <w:p w:rsidR="00EA3317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lastRenderedPageBreak/>
              <w:t xml:space="preserve">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5. Робота з батьками щодо формування  </w:t>
            </w:r>
            <w:r w:rsidR="00EA331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BD2DEB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відповідального ставлення  здобувачів </w:t>
            </w:r>
          </w:p>
          <w:p w:rsidR="00BD2DEB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освіти до результатів навчання </w:t>
            </w:r>
          </w:p>
          <w:p w:rsidR="004D5499" w:rsidRPr="004D5499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перебуває на достатньому рівні.</w:t>
            </w:r>
          </w:p>
          <w:p w:rsidR="00BD2DEB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6.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Переважна частина педагогів  </w:t>
            </w:r>
          </w:p>
          <w:p w:rsidR="00BD2DEB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застосовують систему оцінювання, </w:t>
            </w:r>
          </w:p>
          <w:p w:rsidR="00BD2DEB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спрямовану на  реалізацію </w:t>
            </w:r>
          </w:p>
          <w:p w:rsidR="004D5499" w:rsidRPr="004D5499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компетентісного  підходу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BD2DEB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7.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Досягнення учнів висвітлюються на </w:t>
            </w:r>
          </w:p>
          <w:p w:rsidR="00BD2DEB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 xml:space="preserve">шкільному стенді, сайті школи, </w:t>
            </w:r>
          </w:p>
          <w:p w:rsidR="004D5499" w:rsidRPr="004D5499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сторінці у  соціальній мережі Фейсбук.</w:t>
            </w:r>
          </w:p>
          <w:p w:rsidR="00BD2DEB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8. Проведення у закладі </w:t>
            </w:r>
          </w:p>
          <w:p w:rsidR="004D5499" w:rsidRDefault="00BD2DEB" w:rsidP="00244CCB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п</w:t>
            </w:r>
            <w:r w:rsidR="004D5499" w:rsidRPr="004D5499">
              <w:rPr>
                <w:color w:val="333333"/>
                <w:sz w:val="24"/>
                <w:szCs w:val="24"/>
                <w:lang w:val="ru-RU"/>
              </w:rPr>
              <w:t>рофорієнтаційної роботи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1. </w:t>
            </w:r>
            <w:r w:rsidR="004D5499" w:rsidRPr="004D5499">
              <w:rPr>
                <w:sz w:val="24"/>
                <w:szCs w:val="24"/>
                <w:lang w:val="ru-RU"/>
              </w:rPr>
              <w:t>Більшої уваги потребують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4D5499" w:rsidRPr="004D5499">
              <w:rPr>
                <w:sz w:val="24"/>
                <w:szCs w:val="24"/>
                <w:lang w:val="ru-RU"/>
              </w:rPr>
              <w:t xml:space="preserve"> прийоми самооцінювання та </w:t>
            </w:r>
          </w:p>
          <w:p w:rsidR="004D5499" w:rsidRPr="004D5499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sz w:val="24"/>
                <w:szCs w:val="24"/>
                <w:lang w:val="ru-RU"/>
              </w:rPr>
              <w:t>взаємооцінювання на уроках.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. </w:t>
            </w:r>
            <w:r w:rsidR="004D5499" w:rsidRPr="004D5499">
              <w:rPr>
                <w:sz w:val="24"/>
                <w:szCs w:val="24"/>
                <w:lang w:val="ru-RU"/>
              </w:rPr>
              <w:t xml:space="preserve">Більшу увагу вчителям 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sz w:val="24"/>
                <w:szCs w:val="24"/>
                <w:lang w:val="ru-RU"/>
              </w:rPr>
              <w:t>необхідно приділяти учням,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4D5499" w:rsidRPr="004D5499">
              <w:rPr>
                <w:sz w:val="24"/>
                <w:szCs w:val="24"/>
                <w:lang w:val="ru-RU"/>
              </w:rPr>
              <w:t xml:space="preserve"> що мають низький рівень 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sz w:val="24"/>
                <w:szCs w:val="24"/>
                <w:lang w:val="ru-RU"/>
              </w:rPr>
              <w:t xml:space="preserve">знань, через індивідуальні </w:t>
            </w:r>
          </w:p>
          <w:p w:rsidR="00BD2DEB" w:rsidRDefault="0031159A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завдання,роботу на </w:t>
            </w:r>
            <w:r w:rsidR="004D5499" w:rsidRPr="004D5499">
              <w:rPr>
                <w:sz w:val="24"/>
                <w:szCs w:val="24"/>
                <w:lang w:val="ru-RU"/>
              </w:rPr>
              <w:t>канікулах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4D5499" w:rsidRPr="004D5499">
              <w:rPr>
                <w:sz w:val="24"/>
                <w:szCs w:val="24"/>
                <w:lang w:val="ru-RU"/>
              </w:rPr>
              <w:t xml:space="preserve"> з даної категорією здобувачів</w:t>
            </w:r>
          </w:p>
          <w:p w:rsidR="004D5499" w:rsidRPr="004D5499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4D5499" w:rsidRPr="004D5499">
              <w:rPr>
                <w:sz w:val="24"/>
                <w:szCs w:val="24"/>
                <w:lang w:val="ru-RU"/>
              </w:rPr>
              <w:t xml:space="preserve"> освіти.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D5499" w:rsidRPr="004D5499">
              <w:rPr>
                <w:sz w:val="24"/>
                <w:szCs w:val="24"/>
                <w:lang w:val="ru-RU"/>
              </w:rPr>
              <w:t>3. Учні не мають можливості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4D5499" w:rsidRPr="004D5499">
              <w:rPr>
                <w:sz w:val="24"/>
                <w:szCs w:val="24"/>
                <w:lang w:val="ru-RU"/>
              </w:rPr>
              <w:t xml:space="preserve"> вибору власної освітньої </w:t>
            </w:r>
          </w:p>
          <w:p w:rsidR="004D5499" w:rsidRPr="004D5499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sz w:val="24"/>
                <w:szCs w:val="24"/>
                <w:lang w:val="ru-RU"/>
              </w:rPr>
              <w:t>траєкторії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D5499" w:rsidRPr="004D5499">
              <w:rPr>
                <w:sz w:val="24"/>
                <w:szCs w:val="24"/>
                <w:lang w:val="ru-RU"/>
              </w:rPr>
              <w:t xml:space="preserve">4. Слабке залучення учнів до </w:t>
            </w:r>
          </w:p>
          <w:p w:rsidR="004D5499" w:rsidRPr="004D5499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sz w:val="24"/>
                <w:szCs w:val="24"/>
                <w:lang w:val="ru-RU"/>
              </w:rPr>
              <w:t>волонтерської робо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D2DEB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D5499" w:rsidRPr="004D5499">
              <w:rPr>
                <w:sz w:val="24"/>
                <w:szCs w:val="24"/>
                <w:lang w:val="ru-RU"/>
              </w:rPr>
              <w:t xml:space="preserve">5. Недостатній рівень розвитку </w:t>
            </w:r>
          </w:p>
          <w:p w:rsidR="004D5499" w:rsidRDefault="00BD2DEB" w:rsidP="00244C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4D5499" w:rsidRPr="004D5499">
              <w:rPr>
                <w:sz w:val="24"/>
                <w:szCs w:val="24"/>
                <w:lang w:val="ru-RU"/>
              </w:rPr>
              <w:t>учнівського самоврядуванн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5D2CD6" w:rsidRPr="00214184" w:rsidRDefault="005D2CD6" w:rsidP="00214184">
      <w:pPr>
        <w:pStyle w:val="af9"/>
        <w:spacing w:after="0"/>
        <w:rPr>
          <w:b/>
          <w:szCs w:val="24"/>
          <w:lang w:val="uk-UA"/>
        </w:rPr>
      </w:pPr>
    </w:p>
    <w:p w:rsidR="005D2CD6" w:rsidRPr="00214184" w:rsidRDefault="005D2CD6" w:rsidP="0021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530" w:rsidRPr="00214184" w:rsidRDefault="007A1530" w:rsidP="0021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A1530" w:rsidRPr="00214184" w:rsidSect="00BC2877">
          <w:pgSz w:w="11910" w:h="16840"/>
          <w:pgMar w:top="426" w:right="711" w:bottom="1418" w:left="1418" w:header="0" w:footer="923" w:gutter="0"/>
          <w:cols w:space="720"/>
        </w:sectPr>
      </w:pPr>
    </w:p>
    <w:p w:rsidR="007A1530" w:rsidRPr="00214184" w:rsidRDefault="007A1530" w:rsidP="0021418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87CAC" w:rsidRPr="00214184" w:rsidRDefault="00B87CAC" w:rsidP="002141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418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D6068" w:rsidRPr="00642543" w:rsidRDefault="00B87CAC" w:rsidP="00A241B0">
      <w:pPr>
        <w:numPr>
          <w:ilvl w:val="1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  <w:r w:rsidRPr="00642543">
        <w:rPr>
          <w:rFonts w:ascii="Times New Roman" w:eastAsia="Calibri" w:hAnsi="Times New Roman" w:cs="Times New Roman"/>
          <w:b/>
          <w:color w:val="00B050"/>
          <w:sz w:val="24"/>
          <w:szCs w:val="24"/>
        </w:rPr>
        <w:lastRenderedPageBreak/>
        <w:t xml:space="preserve">Напрям: </w:t>
      </w:r>
      <w:r w:rsidRPr="00642543">
        <w:rPr>
          <w:rFonts w:ascii="Times New Roman" w:eastAsia="Calibri" w:hAnsi="Times New Roman" w:cs="Times New Roman"/>
          <w:b/>
          <w:caps/>
          <w:color w:val="00B050"/>
          <w:sz w:val="24"/>
          <w:szCs w:val="24"/>
        </w:rPr>
        <w:t>Педагогічна діяльність педагогічних працівників</w:t>
      </w:r>
      <w:r w:rsidR="002202B6" w:rsidRPr="00642543">
        <w:rPr>
          <w:rFonts w:ascii="Times New Roman" w:eastAsia="Calibri" w:hAnsi="Times New Roman" w:cs="Times New Roman"/>
          <w:b/>
          <w:caps/>
          <w:color w:val="00B050"/>
          <w:sz w:val="24"/>
          <w:szCs w:val="24"/>
        </w:rPr>
        <w:t xml:space="preserve"> </w:t>
      </w:r>
    </w:p>
    <w:p w:rsidR="00342F60" w:rsidRPr="002D6068" w:rsidRDefault="002D6068" w:rsidP="002D60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тратегічні з</w:t>
      </w:r>
      <w:r w:rsidR="00B87CAC" w:rsidRPr="002D60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вдання: </w:t>
      </w:r>
    </w:p>
    <w:p w:rsidR="002D6068" w:rsidRDefault="002D6068" w:rsidP="00A241B0">
      <w:pPr>
        <w:pStyle w:val="a3"/>
        <w:widowControl w:val="0"/>
        <w:numPr>
          <w:ilvl w:val="0"/>
          <w:numId w:val="32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Ефективність</w:t>
      </w:r>
      <w:r w:rsidR="00342F60" w:rsidRPr="00214184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планування</w:t>
      </w:r>
      <w:r w:rsidR="00342F60" w:rsidRPr="00214184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педагогічними</w:t>
      </w:r>
      <w:r w:rsidR="00342F60" w:rsidRPr="00214184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працівниками</w:t>
      </w:r>
      <w:r w:rsidR="00342F60" w:rsidRPr="00214184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своєї</w:t>
      </w:r>
      <w:r w:rsidR="00342F60" w:rsidRPr="00214184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діяльності,</w:t>
      </w:r>
      <w:r w:rsidR="00342F60" w:rsidRPr="00214184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використання</w:t>
      </w:r>
      <w:r w:rsidR="00342F60" w:rsidRPr="00214184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</w:t>
      </w:r>
      <w:r w:rsidR="0034066D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      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сучасних освітніх підходів до організації освітнього процесу з метою формування</w:t>
      </w:r>
      <w:r w:rsidR="00342F60" w:rsidRPr="00214184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ключових</w:t>
      </w:r>
      <w:r w:rsidR="00342F60" w:rsidRPr="00214184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компетентностей</w:t>
      </w:r>
      <w:r w:rsidR="00342F60" w:rsidRPr="00214184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="00342F60" w:rsidRPr="00214184">
        <w:rPr>
          <w:rFonts w:ascii="Times New Roman" w:hAnsi="Times New Roman" w:cs="Times New Roman"/>
          <w:color w:val="333333"/>
          <w:sz w:val="24"/>
          <w:szCs w:val="24"/>
        </w:rPr>
        <w:t>здобувачів освіти.</w:t>
      </w:r>
    </w:p>
    <w:p w:rsidR="002D6068" w:rsidRDefault="00342F60" w:rsidP="00A241B0">
      <w:pPr>
        <w:pStyle w:val="a3"/>
        <w:widowControl w:val="0"/>
        <w:numPr>
          <w:ilvl w:val="0"/>
          <w:numId w:val="32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068">
        <w:rPr>
          <w:rFonts w:ascii="Times New Roman" w:hAnsi="Times New Roman" w:cs="Times New Roman"/>
          <w:color w:val="333333"/>
          <w:sz w:val="24"/>
          <w:szCs w:val="24"/>
        </w:rPr>
        <w:t>Постійне підвищення професійного рівня і педагогічної майстерності педагогічних</w:t>
      </w:r>
      <w:r w:rsidR="002202B6" w:rsidRPr="002D60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D6068">
        <w:rPr>
          <w:rFonts w:ascii="Times New Roman" w:hAnsi="Times New Roman" w:cs="Times New Roman"/>
          <w:color w:val="333333"/>
          <w:spacing w:val="-58"/>
          <w:sz w:val="24"/>
          <w:szCs w:val="24"/>
        </w:rPr>
        <w:t xml:space="preserve"> </w:t>
      </w:r>
      <w:r w:rsidRPr="002D6068">
        <w:rPr>
          <w:rFonts w:ascii="Times New Roman" w:hAnsi="Times New Roman" w:cs="Times New Roman"/>
          <w:color w:val="333333"/>
          <w:sz w:val="24"/>
          <w:szCs w:val="24"/>
        </w:rPr>
        <w:t>працівників.</w:t>
      </w:r>
    </w:p>
    <w:p w:rsidR="002D6068" w:rsidRDefault="002202B6" w:rsidP="00A241B0">
      <w:pPr>
        <w:pStyle w:val="a3"/>
        <w:widowControl w:val="0"/>
        <w:numPr>
          <w:ilvl w:val="0"/>
          <w:numId w:val="32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068">
        <w:rPr>
          <w:rFonts w:ascii="Times New Roman" w:hAnsi="Times New Roman" w:cs="Times New Roman"/>
          <w:color w:val="333333"/>
          <w:sz w:val="24"/>
          <w:szCs w:val="24"/>
        </w:rPr>
        <w:t xml:space="preserve">Постійна </w:t>
      </w:r>
      <w:r w:rsidR="00342F60" w:rsidRPr="002D6068">
        <w:rPr>
          <w:rFonts w:ascii="Times New Roman" w:hAnsi="Times New Roman" w:cs="Times New Roman"/>
          <w:color w:val="333333"/>
          <w:sz w:val="24"/>
          <w:szCs w:val="24"/>
        </w:rPr>
        <w:t>співпрац</w:t>
      </w:r>
      <w:r w:rsidRPr="002D6068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342F60" w:rsidRPr="002D6068">
        <w:rPr>
          <w:rFonts w:ascii="Times New Roman" w:hAnsi="Times New Roman" w:cs="Times New Roman"/>
          <w:color w:val="333333"/>
          <w:sz w:val="24"/>
          <w:szCs w:val="24"/>
        </w:rPr>
        <w:t xml:space="preserve"> зі здобувачами освіти, їх батьками, працівниками закладу</w:t>
      </w:r>
      <w:r w:rsidR="00342F60" w:rsidRPr="002D6068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</w:t>
      </w:r>
      <w:r w:rsidRPr="002D6068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     </w:t>
      </w:r>
      <w:r w:rsidR="00342F60" w:rsidRPr="002D6068">
        <w:rPr>
          <w:rFonts w:ascii="Times New Roman" w:hAnsi="Times New Roman" w:cs="Times New Roman"/>
          <w:color w:val="333333"/>
          <w:sz w:val="24"/>
          <w:szCs w:val="24"/>
        </w:rPr>
        <w:t>освіти.</w:t>
      </w:r>
    </w:p>
    <w:p w:rsidR="002D6068" w:rsidRPr="002D6068" w:rsidRDefault="00342F60" w:rsidP="00A241B0">
      <w:pPr>
        <w:pStyle w:val="a3"/>
        <w:widowControl w:val="0"/>
        <w:numPr>
          <w:ilvl w:val="0"/>
          <w:numId w:val="32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068">
        <w:rPr>
          <w:rFonts w:ascii="Times New Roman" w:hAnsi="Times New Roman" w:cs="Times New Roman"/>
          <w:color w:val="333333"/>
          <w:sz w:val="24"/>
          <w:szCs w:val="24"/>
        </w:rPr>
        <w:t>Організація педагогічної діяльності та навчання здобувачів освіти на засадах академічної</w:t>
      </w:r>
      <w:r w:rsidRPr="002D6068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</w:t>
      </w:r>
      <w:r w:rsidR="002202B6" w:rsidRPr="002D6068">
        <w:rPr>
          <w:rFonts w:ascii="Times New Roman" w:hAnsi="Times New Roman" w:cs="Times New Roman"/>
          <w:color w:val="333333"/>
          <w:spacing w:val="-57"/>
          <w:sz w:val="24"/>
          <w:szCs w:val="24"/>
        </w:rPr>
        <w:t xml:space="preserve">        </w:t>
      </w:r>
      <w:r w:rsidRPr="002D6068">
        <w:rPr>
          <w:rFonts w:ascii="Times New Roman" w:hAnsi="Times New Roman" w:cs="Times New Roman"/>
          <w:color w:val="333333"/>
          <w:sz w:val="24"/>
          <w:szCs w:val="24"/>
        </w:rPr>
        <w:t>доброчесності.</w:t>
      </w:r>
    </w:p>
    <w:p w:rsidR="00342F60" w:rsidRDefault="00342F60" w:rsidP="002D6068">
      <w:pPr>
        <w:pStyle w:val="a3"/>
        <w:widowControl w:val="0"/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D6068">
        <w:rPr>
          <w:rFonts w:ascii="Times New Roman" w:hAnsi="Times New Roman" w:cs="Times New Roman"/>
          <w:b/>
          <w:color w:val="333333"/>
          <w:sz w:val="24"/>
          <w:szCs w:val="24"/>
        </w:rPr>
        <w:t>SWOT-аналіз</w:t>
      </w:r>
      <w:r w:rsidRPr="002D6068">
        <w:rPr>
          <w:rFonts w:ascii="Times New Roman" w:hAnsi="Times New Roman" w:cs="Times New Roman"/>
          <w:b/>
          <w:color w:val="333333"/>
          <w:spacing w:val="-3"/>
          <w:sz w:val="24"/>
          <w:szCs w:val="24"/>
        </w:rPr>
        <w:t xml:space="preserve"> </w:t>
      </w:r>
      <w:r w:rsidRPr="002D6068">
        <w:rPr>
          <w:rFonts w:ascii="Times New Roman" w:hAnsi="Times New Roman" w:cs="Times New Roman"/>
          <w:b/>
          <w:color w:val="333333"/>
          <w:sz w:val="24"/>
          <w:szCs w:val="24"/>
        </w:rPr>
        <w:t>педагогічної</w:t>
      </w:r>
      <w:r w:rsidRPr="002D6068">
        <w:rPr>
          <w:rFonts w:ascii="Times New Roman" w:hAnsi="Times New Roman" w:cs="Times New Roman"/>
          <w:b/>
          <w:color w:val="333333"/>
          <w:spacing w:val="-3"/>
          <w:sz w:val="24"/>
          <w:szCs w:val="24"/>
        </w:rPr>
        <w:t xml:space="preserve"> </w:t>
      </w:r>
      <w:r w:rsidRPr="002D6068">
        <w:rPr>
          <w:rFonts w:ascii="Times New Roman" w:hAnsi="Times New Roman" w:cs="Times New Roman"/>
          <w:b/>
          <w:color w:val="333333"/>
          <w:sz w:val="24"/>
          <w:szCs w:val="24"/>
        </w:rPr>
        <w:t>діяльності</w:t>
      </w:r>
      <w:r w:rsidRPr="002D6068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 xml:space="preserve"> </w:t>
      </w:r>
      <w:r w:rsidRPr="002D6068">
        <w:rPr>
          <w:rFonts w:ascii="Times New Roman" w:hAnsi="Times New Roman" w:cs="Times New Roman"/>
          <w:b/>
          <w:color w:val="333333"/>
          <w:sz w:val="24"/>
          <w:szCs w:val="24"/>
        </w:rPr>
        <w:t>педагогічних</w:t>
      </w:r>
      <w:r w:rsidRPr="002D6068">
        <w:rPr>
          <w:rFonts w:ascii="Times New Roman" w:hAnsi="Times New Roman" w:cs="Times New Roman"/>
          <w:b/>
          <w:color w:val="333333"/>
          <w:spacing w:val="-3"/>
          <w:sz w:val="24"/>
          <w:szCs w:val="24"/>
        </w:rPr>
        <w:t xml:space="preserve"> </w:t>
      </w:r>
      <w:r w:rsidRPr="002D6068">
        <w:rPr>
          <w:rFonts w:ascii="Times New Roman" w:hAnsi="Times New Roman" w:cs="Times New Roman"/>
          <w:b/>
          <w:color w:val="333333"/>
          <w:sz w:val="24"/>
          <w:szCs w:val="24"/>
        </w:rPr>
        <w:t>працівників</w:t>
      </w:r>
      <w:r w:rsidRPr="002D6068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 xml:space="preserve"> </w:t>
      </w:r>
      <w:r w:rsidRPr="002D6068">
        <w:rPr>
          <w:rFonts w:ascii="Times New Roman" w:hAnsi="Times New Roman" w:cs="Times New Roman"/>
          <w:b/>
          <w:color w:val="333333"/>
          <w:sz w:val="24"/>
          <w:szCs w:val="24"/>
        </w:rPr>
        <w:t>закладу</w:t>
      </w:r>
      <w:r w:rsidRPr="002D6068">
        <w:rPr>
          <w:rFonts w:ascii="Times New Roman" w:hAnsi="Times New Roman" w:cs="Times New Roman"/>
          <w:b/>
          <w:color w:val="333333"/>
          <w:spacing w:val="-3"/>
          <w:sz w:val="24"/>
          <w:szCs w:val="24"/>
        </w:rPr>
        <w:t xml:space="preserve"> </w:t>
      </w:r>
      <w:r w:rsidRPr="002D6068">
        <w:rPr>
          <w:rFonts w:ascii="Times New Roman" w:hAnsi="Times New Roman" w:cs="Times New Roman"/>
          <w:b/>
          <w:color w:val="333333"/>
          <w:sz w:val="24"/>
          <w:szCs w:val="24"/>
        </w:rPr>
        <w:t>освіти</w:t>
      </w:r>
    </w:p>
    <w:p w:rsidR="00526F01" w:rsidRPr="002D6068" w:rsidRDefault="00526F01" w:rsidP="002D6068">
      <w:pPr>
        <w:pStyle w:val="a3"/>
        <w:widowControl w:val="0"/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  <w:sectPr w:rsidR="00526F01" w:rsidRPr="002D6068" w:rsidSect="00643614">
          <w:type w:val="continuous"/>
          <w:pgSz w:w="11910" w:h="16840"/>
          <w:pgMar w:top="700" w:right="560" w:bottom="280" w:left="1200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tblpX="117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4394"/>
        <w:gridCol w:w="3519"/>
      </w:tblGrid>
      <w:tr w:rsidR="00342F60" w:rsidRPr="00214184" w:rsidTr="0031159A">
        <w:trPr>
          <w:trHeight w:val="275"/>
        </w:trPr>
        <w:tc>
          <w:tcPr>
            <w:tcW w:w="2005" w:type="dxa"/>
          </w:tcPr>
          <w:p w:rsidR="00342F60" w:rsidRPr="00214184" w:rsidRDefault="00F84349" w:rsidP="003115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184">
              <w:rPr>
                <w:b/>
                <w:color w:val="333333"/>
                <w:sz w:val="24"/>
                <w:szCs w:val="24"/>
              </w:rPr>
              <w:t>Вимога</w:t>
            </w:r>
          </w:p>
        </w:tc>
        <w:tc>
          <w:tcPr>
            <w:tcW w:w="4394" w:type="dxa"/>
          </w:tcPr>
          <w:p w:rsidR="00342F60" w:rsidRPr="00214184" w:rsidRDefault="00F84349" w:rsidP="003115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184">
              <w:rPr>
                <w:b/>
                <w:color w:val="333333"/>
                <w:sz w:val="24"/>
                <w:szCs w:val="24"/>
              </w:rPr>
              <w:t>Сильні</w:t>
            </w:r>
            <w:r w:rsidRPr="00214184">
              <w:rPr>
                <w:b/>
                <w:color w:val="333333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</w:rPr>
              <w:t>сторони,</w:t>
            </w:r>
            <w:r w:rsidRPr="00214184">
              <w:rPr>
                <w:b/>
                <w:color w:val="333333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</w:rPr>
              <w:t xml:space="preserve">позитивні </w:t>
            </w:r>
            <w:r w:rsidR="00342F60" w:rsidRPr="00214184">
              <w:rPr>
                <w:b/>
                <w:color w:val="333333"/>
                <w:sz w:val="24"/>
                <w:szCs w:val="24"/>
              </w:rPr>
              <w:t>тенденції</w:t>
            </w:r>
          </w:p>
        </w:tc>
        <w:tc>
          <w:tcPr>
            <w:tcW w:w="3519" w:type="dxa"/>
          </w:tcPr>
          <w:p w:rsidR="00342F60" w:rsidRPr="00214184" w:rsidRDefault="00F84349" w:rsidP="0031159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лабкі</w:t>
            </w:r>
            <w:r w:rsidRPr="00214184">
              <w:rPr>
                <w:b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торони,</w:t>
            </w:r>
            <w:r w:rsidRPr="00214184">
              <w:rPr>
                <w:b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роблеми,</w:t>
            </w:r>
            <w:r w:rsidR="003E3413" w:rsidRPr="00214184">
              <w:rPr>
                <w:b/>
                <w:color w:val="333333"/>
                <w:sz w:val="24"/>
                <w:szCs w:val="24"/>
                <w:lang w:val="ru-RU"/>
              </w:rPr>
              <w:t xml:space="preserve"> </w:t>
            </w:r>
            <w:r w:rsidR="00342F60" w:rsidRPr="00214184">
              <w:rPr>
                <w:b/>
                <w:color w:val="333333"/>
                <w:sz w:val="24"/>
                <w:szCs w:val="24"/>
                <w:lang w:val="ru-RU"/>
              </w:rPr>
              <w:t>що</w:t>
            </w:r>
            <w:r w:rsidR="00342F60" w:rsidRPr="00214184">
              <w:rPr>
                <w:b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342F60" w:rsidRPr="00214184">
              <w:rPr>
                <w:b/>
                <w:color w:val="333333"/>
                <w:sz w:val="24"/>
                <w:szCs w:val="24"/>
                <w:lang w:val="ru-RU"/>
              </w:rPr>
              <w:t>потребують</w:t>
            </w:r>
            <w:r w:rsidR="00342F60" w:rsidRPr="00214184">
              <w:rPr>
                <w:b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342F60" w:rsidRPr="00214184">
              <w:rPr>
                <w:b/>
                <w:color w:val="333333"/>
                <w:sz w:val="24"/>
                <w:szCs w:val="24"/>
                <w:lang w:val="ru-RU"/>
              </w:rPr>
              <w:t>вирішення</w:t>
            </w:r>
          </w:p>
        </w:tc>
      </w:tr>
      <w:tr w:rsidR="00526F01" w:rsidRPr="00214184" w:rsidTr="0031159A">
        <w:trPr>
          <w:trHeight w:val="5523"/>
        </w:trPr>
        <w:tc>
          <w:tcPr>
            <w:tcW w:w="2005" w:type="dxa"/>
          </w:tcPr>
          <w:p w:rsidR="00526F01" w:rsidRPr="00214184" w:rsidRDefault="00526F01" w:rsidP="0031159A">
            <w:pPr>
              <w:pStyle w:val="TableParagraph"/>
              <w:ind w:left="137"/>
              <w:jc w:val="center"/>
              <w:rPr>
                <w:b/>
                <w:sz w:val="24"/>
                <w:szCs w:val="24"/>
                <w:lang w:val="uk-UA"/>
              </w:rPr>
            </w:pP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1.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Ефективність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планування педагогічними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працівниками</w:t>
            </w:r>
            <w:r w:rsidRPr="00214184">
              <w:rPr>
                <w:b/>
                <w:color w:val="333333"/>
                <w:spacing w:val="-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своєї</w:t>
            </w:r>
          </w:p>
          <w:p w:rsidR="00526F01" w:rsidRPr="00214184" w:rsidRDefault="00526F01" w:rsidP="0031159A">
            <w:pPr>
              <w:pStyle w:val="TableParagraph"/>
              <w:ind w:left="137" w:hanging="137"/>
              <w:jc w:val="center"/>
              <w:rPr>
                <w:b/>
                <w:sz w:val="24"/>
                <w:szCs w:val="24"/>
                <w:lang w:val="uk-UA"/>
              </w:rPr>
            </w:pP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діяльності, використання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сучасних освітніх підходів</w:t>
            </w:r>
            <w:r w:rsidR="00050D01">
              <w:rPr>
                <w:b/>
                <w:color w:val="333333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pacing w:val="-58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до організації освітнього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процесу з метою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формування ключових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компетентностей</w:t>
            </w:r>
          </w:p>
          <w:p w:rsidR="00526F01" w:rsidRPr="00214184" w:rsidRDefault="00526F01" w:rsidP="0031159A">
            <w:pPr>
              <w:pStyle w:val="TableParagraph"/>
              <w:ind w:firstLine="137"/>
              <w:jc w:val="center"/>
              <w:rPr>
                <w:b/>
                <w:sz w:val="24"/>
                <w:szCs w:val="24"/>
                <w:lang w:val="uk-UA"/>
              </w:rPr>
            </w:pPr>
            <w:r w:rsidRPr="00214184">
              <w:rPr>
                <w:b/>
                <w:color w:val="333333"/>
                <w:sz w:val="24"/>
                <w:szCs w:val="24"/>
              </w:rPr>
              <w:t>здобувачів</w:t>
            </w:r>
            <w:r w:rsidRPr="00214184">
              <w:rPr>
                <w:b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</w:rPr>
              <w:t>освіти</w:t>
            </w:r>
          </w:p>
        </w:tc>
        <w:tc>
          <w:tcPr>
            <w:tcW w:w="4394" w:type="dxa"/>
          </w:tcPr>
          <w:p w:rsidR="00694AD4" w:rsidRDefault="00526F01" w:rsidP="00A241B0">
            <w:pPr>
              <w:pStyle w:val="TableParagraph"/>
              <w:numPr>
                <w:ilvl w:val="0"/>
                <w:numId w:val="55"/>
              </w:numPr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У педагогів наявне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та розроблено </w:t>
            </w:r>
          </w:p>
          <w:p w:rsidR="00526F01" w:rsidRDefault="00526F01" w:rsidP="0031159A">
            <w:pPr>
              <w:pStyle w:val="TableParagraph"/>
              <w:ind w:left="420"/>
              <w:rPr>
                <w:color w:val="333333"/>
                <w:spacing w:val="-1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самостійно 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>календарно-тематичне</w:t>
            </w:r>
          </w:p>
          <w:p w:rsidR="00694AD4" w:rsidRDefault="00694AD4" w:rsidP="0031159A">
            <w:pPr>
              <w:pStyle w:val="TableParagraph"/>
              <w:rPr>
                <w:color w:val="333333"/>
                <w:spacing w:val="-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планування,</w:t>
            </w:r>
            <w:r w:rsidR="00526F01" w:rsidRPr="00214184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що</w:t>
            </w:r>
            <w:r w:rsidR="00526F01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відповідає</w:t>
            </w:r>
            <w:r w:rsidR="00526F01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освітній</w:t>
            </w:r>
            <w:r w:rsidR="00526F01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526F01" w:rsidRDefault="00694AD4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 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програмі</w:t>
            </w:r>
            <w:r w:rsidR="00526F01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закладу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694AD4" w:rsidRDefault="00526F01" w:rsidP="00A241B0">
            <w:pPr>
              <w:pStyle w:val="TableParagraph"/>
              <w:numPr>
                <w:ilvl w:val="0"/>
                <w:numId w:val="55"/>
              </w:numPr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Переважна більшість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учителів </w:t>
            </w:r>
          </w:p>
          <w:p w:rsidR="00526F01" w:rsidRPr="00694AD4" w:rsidRDefault="00526F01" w:rsidP="0031159A">
            <w:pPr>
              <w:pStyle w:val="TableParagraph"/>
              <w:ind w:left="42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використовують</w:t>
            </w:r>
            <w:r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694AD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                 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міст</w:t>
            </w:r>
            <w:r w:rsidRPr="00214184">
              <w:rPr>
                <w:color w:val="333333"/>
                <w:spacing w:val="59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едмету</w:t>
            </w:r>
            <w:r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формування</w:t>
            </w:r>
            <w:r w:rsidR="00694AD4">
              <w:rPr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агальнолюдських</w:t>
            </w:r>
            <w:r w:rsidRPr="00214184">
              <w:rPr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цінностей.</w:t>
            </w:r>
          </w:p>
          <w:p w:rsidR="00694AD4" w:rsidRDefault="00526F01" w:rsidP="00A241B0">
            <w:pPr>
              <w:pStyle w:val="TableParagraph"/>
              <w:numPr>
                <w:ilvl w:val="0"/>
                <w:numId w:val="55"/>
              </w:numPr>
              <w:rPr>
                <w:color w:val="333333"/>
                <w:spacing w:val="1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Педагоги використовують освітні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26F01" w:rsidRPr="00214184" w:rsidRDefault="00526F01" w:rsidP="0031159A">
            <w:pPr>
              <w:pStyle w:val="TableParagraph"/>
              <w:ind w:left="42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технології, спрямовані на 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оволодіння ключовими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компетентностями та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наскрізними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лініями.</w:t>
            </w:r>
          </w:p>
          <w:p w:rsidR="00694AD4" w:rsidRDefault="00526F01" w:rsidP="00A241B0">
            <w:pPr>
              <w:pStyle w:val="TableParagraph"/>
              <w:numPr>
                <w:ilvl w:val="0"/>
                <w:numId w:val="55"/>
              </w:numPr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Вчителі забезпечують</w:t>
            </w:r>
            <w:r w:rsidR="00694AD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індивідуальні </w:t>
            </w:r>
          </w:p>
          <w:p w:rsidR="00694AD4" w:rsidRPr="00694AD4" w:rsidRDefault="00526F01" w:rsidP="0031159A">
            <w:pPr>
              <w:pStyle w:val="TableParagraph"/>
              <w:ind w:left="420"/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освітні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траєкторії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для</w:t>
            </w:r>
            <w:r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добувачів</w:t>
            </w:r>
          </w:p>
          <w:p w:rsidR="00526F01" w:rsidRPr="00214184" w:rsidRDefault="00694AD4" w:rsidP="003115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освіти,</w:t>
            </w:r>
            <w:r w:rsidR="00526F01" w:rsidRPr="00526F01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які</w:t>
            </w:r>
            <w:r w:rsidR="00526F01" w:rsidRPr="00526F01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цього</w:t>
            </w:r>
            <w:r w:rsidR="00526F01" w:rsidRPr="00526F01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потребують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694AD4" w:rsidRDefault="00526F01" w:rsidP="00A241B0">
            <w:pPr>
              <w:pStyle w:val="TableParagraph"/>
              <w:numPr>
                <w:ilvl w:val="0"/>
                <w:numId w:val="55"/>
              </w:numPr>
              <w:rPr>
                <w:color w:val="333333"/>
                <w:spacing w:val="-57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Всі вчителі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икористовують</w:t>
            </w:r>
            <w:r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ІКТ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526F01" w:rsidRPr="00214184" w:rsidRDefault="00526F01" w:rsidP="0031159A">
            <w:pPr>
              <w:pStyle w:val="TableParagraph"/>
              <w:ind w:left="42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освітньому</w:t>
            </w:r>
            <w:r w:rsidRPr="00214184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цесі</w:t>
            </w:r>
            <w:r w:rsidR="00694AD4"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519" w:type="dxa"/>
          </w:tcPr>
          <w:p w:rsidR="00526F01" w:rsidRDefault="00526F01" w:rsidP="00A241B0">
            <w:pPr>
              <w:pStyle w:val="TableParagraph"/>
              <w:numPr>
                <w:ilvl w:val="0"/>
                <w:numId w:val="54"/>
              </w:numPr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Педагогічні працівники не </w:t>
            </w:r>
          </w:p>
          <w:p w:rsidR="00710457" w:rsidRDefault="0071045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створюють власні освітні</w:t>
            </w:r>
          </w:p>
          <w:p w:rsidR="00710457" w:rsidRDefault="0071045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 xml:space="preserve"> ресурси, не мають публікації</w:t>
            </w:r>
          </w:p>
          <w:p w:rsidR="00710457" w:rsidRDefault="0071045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 xml:space="preserve">професійної тематики, </w:t>
            </w:r>
          </w:p>
          <w:p w:rsidR="00710457" w:rsidRDefault="0071045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частково оприлюднюють</w:t>
            </w:r>
            <w:r w:rsidR="00526F01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526F01" w:rsidRDefault="0071045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методичні розробки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526F01" w:rsidRPr="00710457" w:rsidRDefault="00526F01" w:rsidP="00A241B0">
            <w:pPr>
              <w:pStyle w:val="TableParagraph"/>
              <w:numPr>
                <w:ilvl w:val="0"/>
                <w:numId w:val="54"/>
              </w:numPr>
              <w:rPr>
                <w:color w:val="333333"/>
                <w:sz w:val="24"/>
                <w:szCs w:val="24"/>
                <w:lang w:val="ru-RU"/>
              </w:rPr>
            </w:pPr>
            <w:r w:rsidRPr="00526F01">
              <w:rPr>
                <w:color w:val="333333"/>
                <w:sz w:val="24"/>
                <w:szCs w:val="24"/>
                <w:lang w:val="ru-RU"/>
              </w:rPr>
              <w:t>Низьким</w:t>
            </w:r>
            <w:r w:rsidRPr="00526F01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526F01">
              <w:rPr>
                <w:color w:val="333333"/>
                <w:sz w:val="24"/>
                <w:szCs w:val="24"/>
                <w:lang w:val="ru-RU"/>
              </w:rPr>
              <w:t>є</w:t>
            </w:r>
            <w:r w:rsidRPr="00526F01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526F01">
              <w:rPr>
                <w:color w:val="333333"/>
                <w:sz w:val="24"/>
                <w:szCs w:val="24"/>
                <w:lang w:val="ru-RU"/>
              </w:rPr>
              <w:t>відсоток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710457">
              <w:rPr>
                <w:color w:val="333333"/>
                <w:sz w:val="24"/>
                <w:szCs w:val="24"/>
                <w:lang w:val="ru-RU"/>
              </w:rPr>
              <w:t>педагогів, які беруть участь у</w:t>
            </w:r>
            <w:r w:rsidRPr="00710457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AD2301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                       </w:t>
            </w:r>
            <w:r w:rsidRPr="00710457">
              <w:rPr>
                <w:color w:val="333333"/>
                <w:sz w:val="24"/>
                <w:szCs w:val="24"/>
                <w:lang w:val="ru-RU"/>
              </w:rPr>
              <w:t>конкурсах</w:t>
            </w:r>
            <w:r w:rsidRPr="00710457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710457">
              <w:rPr>
                <w:color w:val="333333"/>
                <w:sz w:val="24"/>
                <w:szCs w:val="24"/>
                <w:lang w:val="ru-RU"/>
              </w:rPr>
              <w:t>фахової</w:t>
            </w:r>
            <w:r w:rsidRPr="00710457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710457">
              <w:rPr>
                <w:color w:val="333333"/>
                <w:sz w:val="24"/>
                <w:szCs w:val="24"/>
                <w:lang w:val="ru-RU"/>
              </w:rPr>
              <w:t>майстерності.</w:t>
            </w:r>
          </w:p>
          <w:p w:rsidR="00526F01" w:rsidRPr="00526F01" w:rsidRDefault="00526F01" w:rsidP="00A241B0">
            <w:pPr>
              <w:pStyle w:val="TableParagraph"/>
              <w:numPr>
                <w:ilvl w:val="0"/>
                <w:numId w:val="54"/>
              </w:numPr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Активізації</w:t>
            </w:r>
            <w:r w:rsidRPr="00214184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отребує</w:t>
            </w:r>
            <w:r w:rsidRPr="00214184">
              <w:rPr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робота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AD2301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 поширення досвіду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чителями школи через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укладання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методичних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посібників, друк у фахових </w:t>
            </w:r>
            <w:r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та Інтернет-виданнях.</w:t>
            </w:r>
          </w:p>
        </w:tc>
      </w:tr>
      <w:tr w:rsidR="00526F01" w:rsidRPr="00214184" w:rsidTr="0031159A">
        <w:trPr>
          <w:trHeight w:val="3683"/>
        </w:trPr>
        <w:tc>
          <w:tcPr>
            <w:tcW w:w="2005" w:type="dxa"/>
            <w:tcBorders>
              <w:bottom w:val="single" w:sz="4" w:space="0" w:color="auto"/>
            </w:tcBorders>
          </w:tcPr>
          <w:p w:rsidR="00526F01" w:rsidRPr="00214184" w:rsidRDefault="00526F01" w:rsidP="0031159A">
            <w:pPr>
              <w:pStyle w:val="TableParagraph"/>
              <w:jc w:val="center"/>
              <w:rPr>
                <w:b/>
                <w:color w:val="333333"/>
                <w:sz w:val="24"/>
                <w:szCs w:val="24"/>
                <w:lang w:val="uk-UA"/>
              </w:rPr>
            </w:pP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2.Постійне підвищення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професійного рівня і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педагогічної майстерності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педагогічних</w:t>
            </w:r>
            <w:r w:rsidRPr="00214184">
              <w:rPr>
                <w:b/>
                <w:color w:val="333333"/>
                <w:spacing w:val="-4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працівникі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90437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26F01">
              <w:rPr>
                <w:color w:val="333333"/>
                <w:sz w:val="24"/>
                <w:szCs w:val="24"/>
                <w:lang w:val="uk-UA"/>
              </w:rPr>
              <w:t xml:space="preserve">1. </w:t>
            </w:r>
            <w:r w:rsidR="0071045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uk-UA"/>
              </w:rPr>
              <w:t>Педагогічні працівники</w:t>
            </w:r>
            <w:r w:rsidR="00526F01" w:rsidRPr="00214184">
              <w:rPr>
                <w:color w:val="333333"/>
                <w:spacing w:val="-57"/>
                <w:sz w:val="24"/>
                <w:szCs w:val="24"/>
                <w:lang w:val="uk-UA"/>
              </w:rPr>
              <w:t xml:space="preserve">       </w:t>
            </w:r>
            <w:r w:rsidR="00526F01" w:rsidRPr="00214184">
              <w:rPr>
                <w:color w:val="333333"/>
                <w:sz w:val="24"/>
                <w:szCs w:val="24"/>
                <w:lang w:val="uk-UA"/>
              </w:rPr>
              <w:t xml:space="preserve">закладу </w:t>
            </w:r>
          </w:p>
          <w:p w:rsidR="00990437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</w:t>
            </w:r>
            <w:r w:rsidR="0071045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uk-UA"/>
              </w:rPr>
              <w:t>обирають різні</w:t>
            </w:r>
            <w:r w:rsidR="00526F01" w:rsidRPr="00214184">
              <w:rPr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uk-UA"/>
              </w:rPr>
              <w:t>форми</w:t>
            </w:r>
            <w:r w:rsidR="00526F01" w:rsidRPr="00214184">
              <w:rPr>
                <w:color w:val="333333"/>
                <w:spacing w:val="-1"/>
                <w:sz w:val="24"/>
                <w:szCs w:val="24"/>
                <w:lang w:val="uk-UA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uk-UA"/>
              </w:rPr>
              <w:t xml:space="preserve">і напрямки </w:t>
            </w:r>
          </w:p>
          <w:p w:rsidR="00526F01" w:rsidRPr="00214184" w:rsidRDefault="00990437" w:rsidP="0031159A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</w:t>
            </w:r>
            <w:r w:rsidR="0071045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uk-UA"/>
              </w:rPr>
              <w:t>підвищення професійної</w:t>
            </w:r>
            <w:r w:rsidR="00526F01" w:rsidRPr="00214184">
              <w:rPr>
                <w:color w:val="333333"/>
                <w:spacing w:val="-58"/>
                <w:sz w:val="24"/>
                <w:szCs w:val="24"/>
                <w:lang w:val="uk-UA"/>
              </w:rPr>
              <w:t xml:space="preserve">             </w:t>
            </w:r>
            <w:r w:rsidR="00526F01" w:rsidRPr="00214184">
              <w:rPr>
                <w:color w:val="333333"/>
                <w:sz w:val="24"/>
                <w:szCs w:val="24"/>
                <w:lang w:val="uk-UA"/>
              </w:rPr>
              <w:t>майстерності</w:t>
            </w:r>
            <w:r>
              <w:rPr>
                <w:color w:val="333333"/>
                <w:sz w:val="24"/>
                <w:szCs w:val="24"/>
                <w:lang w:val="uk-UA"/>
              </w:rPr>
              <w:t>.</w:t>
            </w:r>
          </w:p>
          <w:p w:rsidR="00990437" w:rsidRDefault="00990437" w:rsidP="0031159A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526F01">
              <w:rPr>
                <w:sz w:val="24"/>
                <w:szCs w:val="24"/>
                <w:lang w:val="uk-UA"/>
              </w:rPr>
              <w:t xml:space="preserve">2. </w:t>
            </w:r>
            <w:r w:rsidR="00710457">
              <w:rPr>
                <w:sz w:val="24"/>
                <w:szCs w:val="24"/>
                <w:lang w:val="uk-UA"/>
              </w:rPr>
              <w:t xml:space="preserve"> </w:t>
            </w:r>
            <w:r w:rsidR="00526F01" w:rsidRPr="00214184">
              <w:rPr>
                <w:sz w:val="24"/>
                <w:szCs w:val="24"/>
                <w:lang w:val="uk-UA"/>
              </w:rPr>
              <w:t>Впровадження в освітній процес курсу</w:t>
            </w:r>
          </w:p>
          <w:p w:rsidR="00526F01" w:rsidRPr="00214184" w:rsidRDefault="00990437" w:rsidP="0031159A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526F01" w:rsidRPr="00214184">
              <w:rPr>
                <w:sz w:val="24"/>
                <w:szCs w:val="24"/>
                <w:lang w:val="uk-UA"/>
              </w:rPr>
              <w:t xml:space="preserve"> </w:t>
            </w:r>
            <w:r w:rsidR="00710457">
              <w:rPr>
                <w:sz w:val="24"/>
                <w:szCs w:val="24"/>
                <w:lang w:val="uk-UA"/>
              </w:rPr>
              <w:t xml:space="preserve"> </w:t>
            </w:r>
            <w:r w:rsidR="00526F01" w:rsidRPr="00214184">
              <w:rPr>
                <w:sz w:val="24"/>
                <w:szCs w:val="24"/>
                <w:lang w:val="uk-UA"/>
              </w:rPr>
              <w:t>за вибором «Фінансова грамотність»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90437" w:rsidRPr="00990437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26F01">
              <w:rPr>
                <w:color w:val="333333"/>
                <w:sz w:val="24"/>
                <w:szCs w:val="24"/>
                <w:lang w:val="uk-UA"/>
              </w:rPr>
              <w:t xml:space="preserve">3. </w:t>
            </w:r>
            <w:r w:rsidR="0071045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Впровадження</w:t>
            </w:r>
            <w:r w:rsidR="00526F01" w:rsidRPr="00526F01">
              <w:rPr>
                <w:color w:val="333333"/>
                <w:spacing w:val="-5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технологій</w:t>
            </w:r>
          </w:p>
          <w:p w:rsidR="00526F01" w:rsidRPr="00214184" w:rsidRDefault="00990437" w:rsidP="003115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</w:t>
            </w:r>
            <w:r w:rsidR="0071045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дистанційного</w:t>
            </w:r>
            <w:r w:rsidR="00526F01" w:rsidRPr="00526F01">
              <w:rPr>
                <w:color w:val="333333"/>
                <w:spacing w:val="-6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та</w:t>
            </w:r>
            <w:r w:rsidR="00526F01" w:rsidRPr="00526F01">
              <w:rPr>
                <w:color w:val="333333"/>
                <w:spacing w:val="55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змішано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го</w:t>
            </w:r>
            <w:r w:rsidR="00694AD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навчання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990437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>
              <w:rPr>
                <w:color w:val="333333"/>
                <w:sz w:val="24"/>
                <w:szCs w:val="24"/>
                <w:lang w:val="ru-RU"/>
              </w:rPr>
              <w:t xml:space="preserve">4.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C14F70">
              <w:rPr>
                <w:color w:val="333333"/>
                <w:sz w:val="24"/>
                <w:szCs w:val="24"/>
                <w:lang w:val="ru-RU"/>
              </w:rPr>
              <w:t>Більшість педагогічних праців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ників</w:t>
            </w:r>
          </w:p>
          <w:p w:rsidR="00990437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 xml:space="preserve">діють на засадах педагогіки </w:t>
            </w:r>
          </w:p>
          <w:p w:rsidR="00526F01" w:rsidRPr="00214184" w:rsidRDefault="00990437" w:rsidP="0031159A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партнерства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526F01" w:rsidRPr="00990437" w:rsidRDefault="00990437" w:rsidP="00A241B0">
            <w:pPr>
              <w:pStyle w:val="TableParagraph"/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В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поодиноких випадках</w:t>
            </w:r>
            <w:r w:rsidR="00526F01" w:rsidRPr="00526F01">
              <w:rPr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педагогічні працівники</w:t>
            </w:r>
            <w:r w:rsidR="00526F01" w:rsidRPr="00526F01">
              <w:rPr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здійснюють інноваційну</w:t>
            </w:r>
            <w:r w:rsidR="00526F01" w:rsidRPr="00526F01">
              <w:rPr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роботу. Окремі педагоги</w:t>
            </w:r>
            <w:r w:rsidR="00526F01" w:rsidRPr="00526F01">
              <w:rPr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ініціюють</w:t>
            </w:r>
            <w:r w:rsidR="00526F01" w:rsidRPr="00526F01">
              <w:rPr>
                <w:color w:val="333333"/>
                <w:spacing w:val="-8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або</w:t>
            </w:r>
            <w:r w:rsidR="00526F01" w:rsidRPr="00526F01">
              <w:rPr>
                <w:color w:val="333333"/>
                <w:spacing w:val="-8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реалізують</w:t>
            </w:r>
          </w:p>
          <w:p w:rsidR="00526F01" w:rsidRDefault="00990437" w:rsidP="0031159A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освітні</w:t>
            </w:r>
            <w:r w:rsidR="00526F01" w:rsidRPr="00526F01">
              <w:rPr>
                <w:color w:val="333333"/>
                <w:spacing w:val="-3"/>
                <w:sz w:val="24"/>
                <w:szCs w:val="24"/>
                <w:lang w:val="uk-UA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uk-UA"/>
              </w:rPr>
              <w:t>проєкти.</w:t>
            </w:r>
          </w:p>
          <w:p w:rsidR="00990437" w:rsidRDefault="00526F01" w:rsidP="00A241B0">
            <w:pPr>
              <w:pStyle w:val="TableParagraph"/>
              <w:numPr>
                <w:ilvl w:val="0"/>
                <w:numId w:val="53"/>
              </w:numPr>
              <w:jc w:val="both"/>
              <w:rPr>
                <w:sz w:val="24"/>
                <w:szCs w:val="24"/>
                <w:lang w:val="uk-UA"/>
              </w:rPr>
            </w:pPr>
            <w:r w:rsidRPr="00526F01">
              <w:rPr>
                <w:sz w:val="24"/>
                <w:szCs w:val="24"/>
                <w:lang w:val="uk-UA"/>
              </w:rPr>
              <w:t>Не залучаються педагог</w:t>
            </w:r>
            <w:r w:rsidR="00AD2301">
              <w:rPr>
                <w:sz w:val="24"/>
                <w:szCs w:val="24"/>
                <w:lang w:val="uk-UA"/>
              </w:rPr>
              <w:t>і</w:t>
            </w:r>
            <w:r w:rsidRPr="00526F01">
              <w:rPr>
                <w:sz w:val="24"/>
                <w:szCs w:val="24"/>
                <w:lang w:val="uk-UA"/>
              </w:rPr>
              <w:t>чні</w:t>
            </w:r>
          </w:p>
          <w:p w:rsidR="00990437" w:rsidRDefault="00990437" w:rsidP="0031159A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праці</w:t>
            </w:r>
            <w:r w:rsidR="00526F01" w:rsidRPr="00526F01">
              <w:rPr>
                <w:sz w:val="24"/>
                <w:szCs w:val="24"/>
                <w:lang w:val="uk-UA"/>
              </w:rPr>
              <w:t>вники закладу у якості</w:t>
            </w:r>
          </w:p>
          <w:p w:rsidR="00990437" w:rsidRDefault="00990437" w:rsidP="0031159A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526F01" w:rsidRPr="00526F01">
              <w:rPr>
                <w:sz w:val="24"/>
                <w:szCs w:val="24"/>
                <w:lang w:val="uk-UA"/>
              </w:rPr>
              <w:t xml:space="preserve"> освітніх експертів до участі  в</w:t>
            </w:r>
          </w:p>
          <w:p w:rsidR="00526F01" w:rsidRDefault="00990437" w:rsidP="0031159A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526F01" w:rsidRPr="00526F01">
              <w:rPr>
                <w:sz w:val="24"/>
                <w:szCs w:val="24"/>
                <w:lang w:val="uk-UA"/>
              </w:rPr>
              <w:t xml:space="preserve"> інституційних аудитах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26F01" w:rsidRDefault="00526F01" w:rsidP="00A241B0">
            <w:pPr>
              <w:pStyle w:val="TableParagraph"/>
              <w:numPr>
                <w:ilvl w:val="0"/>
                <w:numId w:val="53"/>
              </w:numPr>
              <w:rPr>
                <w:color w:val="333333"/>
                <w:sz w:val="24"/>
                <w:szCs w:val="24"/>
                <w:lang w:val="uk-UA"/>
              </w:rPr>
            </w:pPr>
            <w:r w:rsidRPr="00526F01">
              <w:rPr>
                <w:color w:val="333333"/>
                <w:sz w:val="24"/>
                <w:szCs w:val="24"/>
                <w:lang w:val="uk-UA"/>
              </w:rPr>
              <w:t>Відсутні працівники, які приймали участь у сертифікації вчителів початкової школи</w:t>
            </w:r>
            <w:r w:rsidR="00267DCA">
              <w:rPr>
                <w:color w:val="333333"/>
                <w:sz w:val="24"/>
                <w:szCs w:val="24"/>
                <w:lang w:val="uk-UA"/>
              </w:rPr>
              <w:t>.</w:t>
            </w:r>
            <w:r w:rsidRPr="00526F01"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  <w:p w:rsidR="00050D01" w:rsidRDefault="00050D01" w:rsidP="0031159A">
            <w:pPr>
              <w:pStyle w:val="TableParagraph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  <w:p w:rsidR="00050D01" w:rsidRDefault="00050D01" w:rsidP="0031159A">
            <w:pPr>
              <w:pStyle w:val="TableParagraph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  <w:p w:rsidR="00050D01" w:rsidRPr="00526F01" w:rsidRDefault="00050D01" w:rsidP="0031159A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50D01" w:rsidRPr="00214184" w:rsidTr="0031159A">
        <w:trPr>
          <w:trHeight w:val="892"/>
        </w:trPr>
        <w:tc>
          <w:tcPr>
            <w:tcW w:w="2005" w:type="dxa"/>
          </w:tcPr>
          <w:p w:rsidR="00050D01" w:rsidRPr="00990437" w:rsidRDefault="00050D01" w:rsidP="0031159A">
            <w:pPr>
              <w:pStyle w:val="TableParagraph"/>
              <w:jc w:val="center"/>
              <w:rPr>
                <w:b/>
                <w:color w:val="333333"/>
                <w:spacing w:val="-57"/>
                <w:sz w:val="24"/>
                <w:szCs w:val="24"/>
                <w:lang w:val="uk-UA"/>
              </w:rPr>
            </w:pPr>
            <w:r w:rsidRPr="00990437">
              <w:rPr>
                <w:b/>
                <w:color w:val="333333"/>
                <w:sz w:val="24"/>
                <w:szCs w:val="24"/>
                <w:lang w:val="uk-UA"/>
              </w:rPr>
              <w:t>3. Налагодження співпраці</w:t>
            </w:r>
          </w:p>
          <w:p w:rsidR="00050D01" w:rsidRPr="00990437" w:rsidRDefault="00050D01" w:rsidP="0031159A">
            <w:pPr>
              <w:pStyle w:val="TableParagraph"/>
              <w:jc w:val="center"/>
              <w:rPr>
                <w:b/>
                <w:color w:val="333333"/>
                <w:spacing w:val="-57"/>
                <w:sz w:val="24"/>
                <w:szCs w:val="24"/>
                <w:lang w:val="uk-UA"/>
              </w:rPr>
            </w:pPr>
            <w:r w:rsidRPr="00990437">
              <w:rPr>
                <w:b/>
                <w:color w:val="333333"/>
                <w:sz w:val="24"/>
                <w:szCs w:val="24"/>
                <w:lang w:val="uk-UA"/>
              </w:rPr>
              <w:t>із здобувачами освіти, їх</w:t>
            </w:r>
            <w:r w:rsidRPr="00990437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990437">
              <w:rPr>
                <w:b/>
                <w:color w:val="333333"/>
                <w:sz w:val="24"/>
                <w:szCs w:val="24"/>
                <w:lang w:val="uk-UA"/>
              </w:rPr>
              <w:t>батьками,</w:t>
            </w:r>
            <w:r w:rsidRPr="00990437">
              <w:rPr>
                <w:b/>
                <w:color w:val="333333"/>
                <w:spacing w:val="-3"/>
                <w:sz w:val="24"/>
                <w:szCs w:val="24"/>
                <w:lang w:val="uk-UA"/>
              </w:rPr>
              <w:t xml:space="preserve"> </w:t>
            </w:r>
            <w:r w:rsidRPr="00990437">
              <w:rPr>
                <w:b/>
                <w:color w:val="333333"/>
                <w:sz w:val="24"/>
                <w:szCs w:val="24"/>
                <w:lang w:val="uk-UA"/>
              </w:rPr>
              <w:t>працівниками</w:t>
            </w:r>
          </w:p>
          <w:p w:rsidR="00050D01" w:rsidRPr="00990437" w:rsidRDefault="00050D01" w:rsidP="0031159A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90437">
              <w:rPr>
                <w:b/>
                <w:color w:val="333333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4394" w:type="dxa"/>
          </w:tcPr>
          <w:p w:rsidR="00050D01" w:rsidRPr="00990437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 w:rsidRPr="00990437">
              <w:rPr>
                <w:color w:val="333333"/>
                <w:sz w:val="24"/>
                <w:szCs w:val="24"/>
                <w:lang w:val="uk-UA"/>
              </w:rPr>
              <w:t xml:space="preserve"> 1. </w:t>
            </w:r>
            <w:r w:rsidR="0071045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990437">
              <w:rPr>
                <w:color w:val="333333"/>
                <w:sz w:val="24"/>
                <w:szCs w:val="24"/>
                <w:lang w:val="uk-UA"/>
              </w:rPr>
              <w:t>У закладі освіти існує практика</w:t>
            </w: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 w:rsidRPr="00990437">
              <w:rPr>
                <w:color w:val="333333"/>
                <w:sz w:val="24"/>
                <w:szCs w:val="24"/>
                <w:lang w:val="uk-UA"/>
              </w:rPr>
              <w:t xml:space="preserve">     </w:t>
            </w:r>
            <w:r w:rsidR="0071045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>педагогічного наставництва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, </w:t>
            </w: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взаємонавчання та інших форм </w:t>
            </w:r>
          </w:p>
          <w:p w:rsidR="00050D01" w:rsidRDefault="00050D01" w:rsidP="003115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фесійної співпраці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050D01" w:rsidRDefault="00050D01" w:rsidP="0031159A">
            <w:pPr>
              <w:pStyle w:val="TableParagrap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. </w:t>
            </w:r>
            <w:r w:rsidR="00710457">
              <w:rPr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ільшість</w:t>
            </w:r>
            <w:r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атьків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адоволені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комунікацією 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B2949">
              <w:rPr>
                <w:color w:val="333333"/>
                <w:sz w:val="24"/>
                <w:szCs w:val="24"/>
                <w:lang w:val="ru-RU"/>
              </w:rPr>
              <w:t>педпрацівни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ками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AD2301" w:rsidRDefault="00AD23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</w:p>
          <w:p w:rsidR="00AD2301" w:rsidRPr="00214184" w:rsidRDefault="00AD2301" w:rsidP="0031159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lastRenderedPageBreak/>
              <w:t xml:space="preserve"> 3.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ільшість педагогів ваедуть із учнями</w:t>
            </w: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та їхніми батьками постійний,</w:t>
            </w: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конструктивний діалог. </w:t>
            </w:r>
          </w:p>
          <w:p w:rsidR="00990437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050D01">
              <w:rPr>
                <w:color w:val="333333"/>
                <w:sz w:val="24"/>
                <w:szCs w:val="24"/>
                <w:lang w:val="ru-RU"/>
              </w:rPr>
              <w:t xml:space="preserve">4.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 xml:space="preserve">Вчасно і кваліфіковано реагують на </w:t>
            </w:r>
          </w:p>
          <w:p w:rsidR="00050D01" w:rsidRPr="00214184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>потреби учнів.</w:t>
            </w:r>
          </w:p>
          <w:p w:rsidR="00990437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050D01">
              <w:rPr>
                <w:color w:val="333333"/>
                <w:sz w:val="24"/>
                <w:szCs w:val="24"/>
                <w:lang w:val="ru-RU"/>
              </w:rPr>
              <w:t xml:space="preserve">5.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>Педагогічні працівники неупереджено</w:t>
            </w:r>
          </w:p>
          <w:p w:rsidR="00990437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>оцінюють результати навчань учнів на</w:t>
            </w:r>
          </w:p>
          <w:p w:rsidR="00990437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>основі зрозумілих і чітких критеріїв</w:t>
            </w:r>
          </w:p>
          <w:p w:rsidR="00050D01" w:rsidRPr="00214184" w:rsidRDefault="00990437" w:rsidP="003115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71045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 xml:space="preserve"> оцінювання результатів навчання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519" w:type="dxa"/>
          </w:tcPr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lastRenderedPageBreak/>
              <w:t xml:space="preserve"> 1. </w:t>
            </w:r>
            <w:r w:rsidR="0099043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Недостатньо високим є </w:t>
            </w:r>
          </w:p>
          <w:p w:rsidR="00050D01" w:rsidRDefault="00050D01" w:rsidP="003115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9043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ідсоток</w:t>
            </w:r>
            <w:r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батьків,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як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050D01" w:rsidRDefault="00050D01" w:rsidP="0031159A">
            <w:pPr>
              <w:pStyle w:val="TableParagraph"/>
              <w:rPr>
                <w:color w:val="333333"/>
                <w:spacing w:val="-58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99043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цікавляться життям школи, </w:t>
            </w:r>
            <w:r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</w:t>
            </w:r>
          </w:p>
          <w:p w:rsidR="00050D01" w:rsidRDefault="00050D01" w:rsidP="0031159A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</w:t>
            </w:r>
            <w:r w:rsidR="00990437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       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класу, 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і тих, які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є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активними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050D01" w:rsidRDefault="00050D01" w:rsidP="0031159A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</w:t>
            </w:r>
            <w:r w:rsidR="00990437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учасниками освітнього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="00990437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цесу.</w:t>
            </w:r>
          </w:p>
          <w:p w:rsidR="00050D01" w:rsidRDefault="00990437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050D01" w:rsidRPr="00214184" w:rsidRDefault="00050D01" w:rsidP="0031159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lastRenderedPageBreak/>
              <w:t xml:space="preserve"> 2.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Недостатньо кількість</w:t>
            </w: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педагогічних працівник </w:t>
            </w: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ставлять питання під час </w:t>
            </w:r>
          </w:p>
          <w:p w:rsidR="00050D01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оведення навчальних занять</w:t>
            </w:r>
          </w:p>
          <w:p w:rsidR="0031159A" w:rsidRDefault="00050D01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 спрямовують зміст завданнь </w:t>
            </w:r>
          </w:p>
          <w:p w:rsidR="0031159A" w:rsidRDefault="0031159A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>на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 xml:space="preserve">творчу та аналітичну </w:t>
            </w:r>
          </w:p>
          <w:p w:rsidR="00050D01" w:rsidRPr="0031159A" w:rsidRDefault="0031159A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050D01" w:rsidRPr="00214184">
              <w:rPr>
                <w:color w:val="333333"/>
                <w:sz w:val="24"/>
                <w:szCs w:val="24"/>
                <w:lang w:val="ru-RU"/>
              </w:rPr>
              <w:t>роботу учнів</w:t>
            </w:r>
            <w:r w:rsidR="00050D01"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</w:tr>
      <w:tr w:rsidR="00526F01" w:rsidRPr="00214184" w:rsidTr="0031159A">
        <w:trPr>
          <w:trHeight w:val="3947"/>
        </w:trPr>
        <w:tc>
          <w:tcPr>
            <w:tcW w:w="2005" w:type="dxa"/>
          </w:tcPr>
          <w:p w:rsidR="00526F01" w:rsidRPr="00214184" w:rsidRDefault="00526F01" w:rsidP="0031159A">
            <w:pPr>
              <w:pStyle w:val="TableParagraph"/>
              <w:jc w:val="center"/>
              <w:rPr>
                <w:b/>
                <w:color w:val="333333"/>
                <w:spacing w:val="-58"/>
                <w:sz w:val="24"/>
                <w:szCs w:val="24"/>
                <w:lang w:val="uk-UA"/>
              </w:rPr>
            </w:pP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4.Організація педагогічної</w:t>
            </w:r>
          </w:p>
          <w:p w:rsidR="00526F01" w:rsidRPr="00214184" w:rsidRDefault="00526F01" w:rsidP="0031159A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діяльності</w:t>
            </w:r>
            <w:r w:rsidRPr="00214184">
              <w:rPr>
                <w:b/>
                <w:color w:val="333333"/>
                <w:spacing w:val="58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та</w:t>
            </w:r>
            <w:r w:rsidRPr="00214184">
              <w:rPr>
                <w:b/>
                <w:color w:val="333333"/>
                <w:spacing w:val="-3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навчання</w:t>
            </w:r>
          </w:p>
          <w:p w:rsidR="00526F01" w:rsidRPr="00214184" w:rsidRDefault="00526F01" w:rsidP="0031159A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здобувачів освіти на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засадах академічної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uk-UA"/>
              </w:rPr>
              <w:t>доброчесності</w:t>
            </w:r>
          </w:p>
        </w:tc>
        <w:tc>
          <w:tcPr>
            <w:tcW w:w="4394" w:type="dxa"/>
          </w:tcPr>
          <w:p w:rsidR="00267DCA" w:rsidRDefault="00267DCA" w:rsidP="0031159A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1.  </w:t>
            </w:r>
            <w:r w:rsidR="00526F01" w:rsidRPr="00214184">
              <w:rPr>
                <w:color w:val="333333"/>
                <w:sz w:val="24"/>
                <w:szCs w:val="24"/>
                <w:lang w:val="uk-UA"/>
              </w:rPr>
              <w:t xml:space="preserve">Більшість педагогічних працівників </w:t>
            </w:r>
          </w:p>
          <w:p w:rsidR="00267DCA" w:rsidRDefault="00267DCA" w:rsidP="0031159A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 </w:t>
            </w:r>
            <w:r w:rsidR="00526F01" w:rsidRPr="00214184">
              <w:rPr>
                <w:color w:val="333333"/>
                <w:sz w:val="24"/>
                <w:szCs w:val="24"/>
                <w:lang w:val="uk-UA"/>
              </w:rPr>
              <w:t>під</w:t>
            </w:r>
            <w:r w:rsidR="00526F01" w:rsidRPr="00267DCA">
              <w:rPr>
                <w:color w:val="333333"/>
                <w:sz w:val="24"/>
                <w:szCs w:val="24"/>
                <w:lang w:val="uk-UA"/>
              </w:rPr>
              <w:t xml:space="preserve"> час впровадження педагогічної та </w:t>
            </w:r>
          </w:p>
          <w:p w:rsidR="00267DCA" w:rsidRDefault="00267DCA" w:rsidP="0031159A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 </w:t>
            </w:r>
            <w:r w:rsidR="00526F01" w:rsidRPr="00267DCA">
              <w:rPr>
                <w:color w:val="333333"/>
                <w:sz w:val="24"/>
                <w:szCs w:val="24"/>
                <w:lang w:val="uk-UA"/>
              </w:rPr>
              <w:t>творчої діяльності дотримуються</w:t>
            </w:r>
          </w:p>
          <w:p w:rsidR="00526F01" w:rsidRPr="00267DCA" w:rsidRDefault="00267DCA" w:rsidP="0031159A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</w:t>
            </w:r>
            <w:r w:rsidR="00526F01" w:rsidRPr="00267DCA">
              <w:rPr>
                <w:color w:val="333333"/>
                <w:sz w:val="24"/>
                <w:szCs w:val="24"/>
                <w:lang w:val="uk-UA"/>
              </w:rPr>
              <w:t xml:space="preserve"> академічної доброчесності</w:t>
            </w:r>
            <w:r>
              <w:rPr>
                <w:color w:val="333333"/>
                <w:sz w:val="24"/>
                <w:szCs w:val="24"/>
                <w:lang w:val="uk-UA"/>
              </w:rPr>
              <w:t>.</w:t>
            </w:r>
            <w:r w:rsidR="00526F01" w:rsidRPr="00267DCA"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  <w:p w:rsidR="00267DCA" w:rsidRDefault="00267DCA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 w:rsidRPr="00267DCA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26F01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 xml:space="preserve">Педагогічні працівники пройшли </w:t>
            </w:r>
          </w:p>
          <w:p w:rsidR="00526F01" w:rsidRPr="00214184" w:rsidRDefault="00267DCA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курси про академічну доброчесність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267DCA" w:rsidRDefault="00526F01" w:rsidP="00A241B0">
            <w:pPr>
              <w:pStyle w:val="TableParagraph"/>
              <w:numPr>
                <w:ilvl w:val="0"/>
                <w:numId w:val="53"/>
              </w:numPr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Педагогічні</w:t>
            </w:r>
            <w:r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працівники</w:t>
            </w:r>
            <w:r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 xml:space="preserve">повному </w:t>
            </w:r>
          </w:p>
          <w:p w:rsidR="00526F01" w:rsidRPr="00267DCA" w:rsidRDefault="00526F01" w:rsidP="0031159A">
            <w:pPr>
              <w:pStyle w:val="TableParagraph"/>
              <w:ind w:left="420"/>
              <w:rPr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обсязі володіють</w:t>
            </w:r>
            <w:r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культурою</w:t>
            </w:r>
            <w:r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академічної</w:t>
            </w:r>
            <w:r w:rsidR="00267DCA">
              <w:rPr>
                <w:sz w:val="24"/>
                <w:szCs w:val="24"/>
                <w:lang w:val="ru-RU"/>
              </w:rPr>
              <w:t xml:space="preserve"> </w:t>
            </w:r>
            <w:r w:rsidRPr="00267DCA">
              <w:rPr>
                <w:color w:val="333333"/>
                <w:sz w:val="24"/>
                <w:szCs w:val="24"/>
                <w:lang w:val="ru-RU"/>
              </w:rPr>
              <w:t>доброчесності</w:t>
            </w:r>
            <w:r w:rsidR="00267DCA"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519" w:type="dxa"/>
          </w:tcPr>
          <w:p w:rsidR="00267DCA" w:rsidRDefault="00267DCA" w:rsidP="003115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26F01">
              <w:rPr>
                <w:sz w:val="24"/>
                <w:szCs w:val="24"/>
                <w:lang w:val="ru-RU"/>
              </w:rPr>
              <w:t xml:space="preserve">1. </w:t>
            </w:r>
            <w:r w:rsidR="00526F01" w:rsidRPr="00214184">
              <w:rPr>
                <w:sz w:val="24"/>
                <w:szCs w:val="24"/>
                <w:lang w:val="ru-RU"/>
              </w:rPr>
              <w:t xml:space="preserve">Не здійснюється моніторинг </w:t>
            </w:r>
          </w:p>
          <w:p w:rsidR="00267DCA" w:rsidRDefault="00267DCA" w:rsidP="003115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526F01" w:rsidRPr="00214184">
              <w:rPr>
                <w:sz w:val="24"/>
                <w:szCs w:val="24"/>
                <w:lang w:val="ru-RU"/>
              </w:rPr>
              <w:t xml:space="preserve">стану дотримання норм </w:t>
            </w:r>
          </w:p>
          <w:p w:rsidR="00526F01" w:rsidRPr="00214184" w:rsidRDefault="00267DCA" w:rsidP="003115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526F01" w:rsidRPr="00214184">
              <w:rPr>
                <w:sz w:val="24"/>
                <w:szCs w:val="24"/>
                <w:lang w:val="ru-RU"/>
              </w:rPr>
              <w:t>академічної доброчесності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67DCA" w:rsidRDefault="00267DCA" w:rsidP="0031159A">
            <w:pPr>
              <w:pStyle w:val="TableParagraph"/>
              <w:rPr>
                <w:color w:val="333333"/>
                <w:spacing w:val="-8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Не всі батьки</w:t>
            </w:r>
            <w:r w:rsidR="00526F01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розуміють</w:t>
            </w:r>
            <w:r w:rsidR="00526F01" w:rsidRPr="00214184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267DCA" w:rsidRDefault="00267DCA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сутність</w:t>
            </w:r>
            <w:r w:rsidR="00526F01" w:rsidRPr="00214184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поняття</w:t>
            </w:r>
            <w:r w:rsidR="00526F01">
              <w:rPr>
                <w:sz w:val="24"/>
                <w:szCs w:val="24"/>
                <w:lang w:val="ru-RU"/>
              </w:rPr>
              <w:t xml:space="preserve">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 xml:space="preserve">академічної </w:t>
            </w:r>
          </w:p>
          <w:p w:rsidR="00267DCA" w:rsidRDefault="00267DCA" w:rsidP="0031159A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доброчесності та  </w:t>
            </w:r>
          </w:p>
          <w:p w:rsidR="00267DCA" w:rsidRDefault="00267DCA" w:rsidP="0031159A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відповідальність за її</w:t>
            </w:r>
            <w:r w:rsidR="00526F01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26F01" w:rsidRPr="00267DCA" w:rsidRDefault="00267DCA" w:rsidP="0031159A">
            <w:pPr>
              <w:pStyle w:val="TableParagrap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</w:t>
            </w:r>
            <w:r w:rsidR="00526F01" w:rsidRPr="00214184">
              <w:rPr>
                <w:color w:val="333333"/>
                <w:sz w:val="24"/>
                <w:szCs w:val="24"/>
                <w:lang w:val="ru-RU"/>
              </w:rPr>
              <w:t>порушення.</w:t>
            </w:r>
          </w:p>
        </w:tc>
      </w:tr>
    </w:tbl>
    <w:p w:rsidR="0010165E" w:rsidRPr="00214184" w:rsidRDefault="0010165E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165E" w:rsidRPr="00214184" w:rsidSect="00643614">
          <w:type w:val="continuous"/>
          <w:pgSz w:w="11910" w:h="16840"/>
          <w:pgMar w:top="700" w:right="560" w:bottom="280" w:left="1200" w:header="720" w:footer="720" w:gutter="0"/>
          <w:cols w:space="720"/>
        </w:sectPr>
      </w:pPr>
    </w:p>
    <w:p w:rsidR="008A462A" w:rsidRPr="00642543" w:rsidRDefault="008A462A" w:rsidP="0021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B050"/>
          <w:sz w:val="24"/>
          <w:szCs w:val="24"/>
          <w:lang w:eastAsia="uk-UA"/>
        </w:rPr>
      </w:pPr>
    </w:p>
    <w:p w:rsidR="00E07621" w:rsidRPr="00642543" w:rsidRDefault="00E07621" w:rsidP="00A241B0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642543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Напрям: </w:t>
      </w:r>
      <w:r w:rsidRPr="00642543">
        <w:rPr>
          <w:rFonts w:ascii="Times New Roman" w:eastAsia="Calibri" w:hAnsi="Times New Roman" w:cs="Times New Roman"/>
          <w:b/>
          <w:caps/>
          <w:color w:val="00B050"/>
          <w:sz w:val="24"/>
          <w:szCs w:val="24"/>
        </w:rPr>
        <w:t>Управлінські процеси</w:t>
      </w:r>
    </w:p>
    <w:p w:rsidR="00300744" w:rsidRPr="00214184" w:rsidRDefault="00300744" w:rsidP="002141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вдання:</w:t>
      </w:r>
    </w:p>
    <w:p w:rsidR="00300744" w:rsidRPr="00214184" w:rsidRDefault="00300744" w:rsidP="00A241B0">
      <w:pPr>
        <w:pStyle w:val="a3"/>
        <w:widowControl w:val="0"/>
        <w:numPr>
          <w:ilvl w:val="1"/>
          <w:numId w:val="27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Наявність стратегії розвитку та системи планування діяльності закладу, моніторинг</w:t>
      </w:r>
      <w:r w:rsidR="002F64C8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виконання</w:t>
      </w:r>
      <w:r w:rsidRPr="0021418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их цілей і</w:t>
      </w:r>
      <w:r w:rsidRPr="0021418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завдань.</w:t>
      </w:r>
    </w:p>
    <w:p w:rsidR="00300744" w:rsidRPr="00214184" w:rsidRDefault="00300744" w:rsidP="00A241B0">
      <w:pPr>
        <w:pStyle w:val="a3"/>
        <w:widowControl w:val="0"/>
        <w:numPr>
          <w:ilvl w:val="1"/>
          <w:numId w:val="27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Формування</w:t>
      </w:r>
      <w:r w:rsidRPr="002141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відносин</w:t>
      </w:r>
      <w:r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довіри,</w:t>
      </w:r>
      <w:r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розорості,</w:t>
      </w:r>
      <w:r w:rsidRPr="002141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дотримання</w:t>
      </w:r>
      <w:r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етичних</w:t>
      </w:r>
      <w:r w:rsidRPr="0021418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норм.</w:t>
      </w:r>
    </w:p>
    <w:p w:rsidR="00300744" w:rsidRPr="00214184" w:rsidRDefault="00300744" w:rsidP="00A241B0">
      <w:pPr>
        <w:pStyle w:val="a3"/>
        <w:widowControl w:val="0"/>
        <w:numPr>
          <w:ilvl w:val="1"/>
          <w:numId w:val="27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Ефективність кадрової політики та забезпечення можливостей професійного розвитку</w:t>
      </w:r>
      <w:r w:rsidRPr="00214184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едагогічних</w:t>
      </w:r>
      <w:r w:rsidRPr="0021418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рацівників.</w:t>
      </w:r>
    </w:p>
    <w:p w:rsidR="00300744" w:rsidRPr="00214184" w:rsidRDefault="00300744" w:rsidP="00A241B0">
      <w:pPr>
        <w:pStyle w:val="a3"/>
        <w:widowControl w:val="0"/>
        <w:numPr>
          <w:ilvl w:val="1"/>
          <w:numId w:val="27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Організація</w:t>
      </w:r>
      <w:r w:rsidRPr="0021418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освітнього</w:t>
      </w:r>
      <w:r w:rsidRPr="0021418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роцесу</w:t>
      </w:r>
      <w:r w:rsidRPr="00214184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21418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засадах</w:t>
      </w:r>
      <w:r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дитиноцентризму,</w:t>
      </w:r>
      <w:r w:rsidRPr="0021418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рийняття</w:t>
      </w:r>
      <w:r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управлінських</w:t>
      </w:r>
      <w:r w:rsidRPr="00214184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="002F64C8" w:rsidRPr="00214184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     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рішень на основі конструктивної співпраці учасників освітнього процесу, взаємодії</w:t>
      </w:r>
      <w:r w:rsidRPr="0021418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закладу</w:t>
      </w:r>
      <w:r w:rsidRPr="0021418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освіти з місцевою</w:t>
      </w:r>
      <w:r w:rsidRPr="0021418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громадою.</w:t>
      </w:r>
    </w:p>
    <w:p w:rsidR="00300744" w:rsidRPr="00214184" w:rsidRDefault="00300744" w:rsidP="00A241B0">
      <w:pPr>
        <w:pStyle w:val="a3"/>
        <w:widowControl w:val="0"/>
        <w:numPr>
          <w:ilvl w:val="1"/>
          <w:numId w:val="27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Формування</w:t>
      </w:r>
      <w:r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забезпечення</w:t>
      </w:r>
      <w:r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реалізації</w:t>
      </w:r>
      <w:r w:rsidRPr="0021418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олітики</w:t>
      </w:r>
      <w:r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академічної</w:t>
      </w:r>
      <w:r w:rsidRPr="0021418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доброчесності</w:t>
      </w:r>
      <w:r w:rsidR="002F64C8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0744" w:rsidRPr="00214184" w:rsidRDefault="002F64C8" w:rsidP="00A241B0">
      <w:pPr>
        <w:pStyle w:val="a3"/>
        <w:widowControl w:val="0"/>
        <w:numPr>
          <w:ilvl w:val="1"/>
          <w:numId w:val="27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ідвищення ефективності освітнього процесу на основі планування діяльності та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ів</w:t>
      </w:r>
      <w:r w:rsidR="00300744" w:rsidRPr="0021418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моніторингу,</w:t>
      </w:r>
      <w:r w:rsidR="00300744" w:rsidRPr="0021418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здійсненого в</w:t>
      </w:r>
      <w:r w:rsidR="00300744" w:rsidRPr="0021418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закладі.</w:t>
      </w:r>
    </w:p>
    <w:p w:rsidR="00300744" w:rsidRPr="00214184" w:rsidRDefault="00334CE8" w:rsidP="00A241B0">
      <w:pPr>
        <w:pStyle w:val="a3"/>
        <w:widowControl w:val="0"/>
        <w:numPr>
          <w:ilvl w:val="1"/>
          <w:numId w:val="27"/>
        </w:numPr>
        <w:tabs>
          <w:tab w:val="left" w:pos="669"/>
          <w:tab w:val="left" w:pos="67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риведення</w:t>
      </w:r>
      <w:r w:rsidR="00300744"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освітнього</w:t>
      </w:r>
      <w:r w:rsidR="00300744" w:rsidRPr="0021418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300744" w:rsidRPr="0021418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управлінського</w:t>
      </w:r>
      <w:r w:rsidR="00300744" w:rsidRPr="0021418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процесів</w:t>
      </w:r>
      <w:r w:rsidR="00300744" w:rsidRPr="0021418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00744" w:rsidRPr="0021418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ість</w:t>
      </w:r>
      <w:r w:rsidR="00300744" w:rsidRPr="0021418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300744" w:rsidRPr="0021418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вимог</w:t>
      </w:r>
      <w:r w:rsidR="00835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="00300744" w:rsidRPr="0021418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вства;</w:t>
      </w:r>
    </w:p>
    <w:p w:rsidR="00300744" w:rsidRPr="00567929" w:rsidRDefault="00300744" w:rsidP="00567929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567929">
        <w:rPr>
          <w:b/>
          <w:color w:val="000000" w:themeColor="text1"/>
          <w:sz w:val="24"/>
          <w:szCs w:val="24"/>
        </w:rPr>
        <w:t>SWOT-аналіз</w:t>
      </w:r>
      <w:r w:rsidRPr="00567929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567929">
        <w:rPr>
          <w:b/>
          <w:color w:val="000000" w:themeColor="text1"/>
          <w:sz w:val="24"/>
          <w:szCs w:val="24"/>
        </w:rPr>
        <w:t>управлінських</w:t>
      </w:r>
      <w:r w:rsidRPr="00567929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567929">
        <w:rPr>
          <w:b/>
          <w:color w:val="000000" w:themeColor="text1"/>
          <w:sz w:val="24"/>
          <w:szCs w:val="24"/>
        </w:rPr>
        <w:t>процесів</w:t>
      </w:r>
    </w:p>
    <w:tbl>
      <w:tblPr>
        <w:tblStyle w:val="TableNormal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3"/>
        <w:gridCol w:w="3402"/>
      </w:tblGrid>
      <w:tr w:rsidR="00300744" w:rsidRPr="00214184" w:rsidTr="004A45A0">
        <w:trPr>
          <w:trHeight w:val="700"/>
        </w:trPr>
        <w:tc>
          <w:tcPr>
            <w:tcW w:w="2269" w:type="dxa"/>
          </w:tcPr>
          <w:p w:rsidR="00300744" w:rsidRPr="00214184" w:rsidRDefault="00300744" w:rsidP="00C460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184">
              <w:rPr>
                <w:b/>
                <w:color w:val="333333"/>
                <w:sz w:val="24"/>
                <w:szCs w:val="24"/>
              </w:rPr>
              <w:t>Вимога</w:t>
            </w:r>
          </w:p>
        </w:tc>
        <w:tc>
          <w:tcPr>
            <w:tcW w:w="4253" w:type="dxa"/>
          </w:tcPr>
          <w:p w:rsidR="00300744" w:rsidRPr="00214184" w:rsidRDefault="00300744" w:rsidP="00C460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184">
              <w:rPr>
                <w:b/>
                <w:color w:val="333333"/>
                <w:sz w:val="24"/>
                <w:szCs w:val="24"/>
              </w:rPr>
              <w:t>Сильні сторони, позитивні</w:t>
            </w:r>
            <w:r w:rsidRPr="00214184">
              <w:rPr>
                <w:b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</w:rPr>
              <w:t>тенденції</w:t>
            </w:r>
          </w:p>
        </w:tc>
        <w:tc>
          <w:tcPr>
            <w:tcW w:w="3402" w:type="dxa"/>
          </w:tcPr>
          <w:p w:rsidR="00300744" w:rsidRPr="00214184" w:rsidRDefault="00300744" w:rsidP="00C460A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лабкі</w:t>
            </w:r>
            <w:r w:rsidRPr="00214184">
              <w:rPr>
                <w:b/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сторони,</w:t>
            </w:r>
            <w:r w:rsidRPr="00214184">
              <w:rPr>
                <w:b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роблеми,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що</w:t>
            </w:r>
            <w:r w:rsidRPr="00214184">
              <w:rPr>
                <w:b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отребують</w:t>
            </w:r>
            <w:r w:rsidRPr="00214184">
              <w:rPr>
                <w:b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вирішення</w:t>
            </w:r>
          </w:p>
        </w:tc>
      </w:tr>
      <w:tr w:rsidR="00567929" w:rsidRPr="00214184" w:rsidTr="004A45A0">
        <w:trPr>
          <w:trHeight w:val="4228"/>
        </w:trPr>
        <w:tc>
          <w:tcPr>
            <w:tcW w:w="2269" w:type="dxa"/>
          </w:tcPr>
          <w:p w:rsidR="00CE2090" w:rsidRPr="00CE2090" w:rsidRDefault="00CE2090" w:rsidP="00A241B0">
            <w:pPr>
              <w:pStyle w:val="TableParagraph"/>
              <w:numPr>
                <w:ilvl w:val="0"/>
                <w:numId w:val="46"/>
              </w:numPr>
              <w:ind w:left="0" w:firstLine="33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67929" w:rsidRPr="00214184" w:rsidRDefault="00C460A7" w:rsidP="00CE2090">
            <w:pPr>
              <w:pStyle w:val="TableParagraph"/>
              <w:ind w:left="33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333333"/>
                <w:sz w:val="24"/>
                <w:szCs w:val="24"/>
                <w:lang w:val="ru-RU"/>
              </w:rPr>
              <w:t>Наявність</w:t>
            </w:r>
            <w:r w:rsidR="00567929" w:rsidRPr="00214184">
              <w:rPr>
                <w:b/>
                <w:color w:val="333333"/>
                <w:sz w:val="24"/>
                <w:szCs w:val="24"/>
                <w:lang w:val="ru-RU"/>
              </w:rPr>
              <w:t xml:space="preserve"> стратегії</w:t>
            </w:r>
            <w:r w:rsidR="00567929"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b/>
                <w:color w:val="333333"/>
                <w:sz w:val="24"/>
                <w:szCs w:val="24"/>
                <w:lang w:val="ru-RU"/>
              </w:rPr>
              <w:t>розвитку та системи</w:t>
            </w:r>
            <w:r w:rsidR="00567929"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b/>
                <w:color w:val="333333"/>
                <w:sz w:val="24"/>
                <w:szCs w:val="24"/>
                <w:lang w:val="ru-RU"/>
              </w:rPr>
              <w:t>планування діяльності</w:t>
            </w:r>
            <w:r w:rsidR="00567929"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b/>
                <w:color w:val="333333"/>
                <w:sz w:val="24"/>
                <w:szCs w:val="24"/>
                <w:lang w:val="ru-RU"/>
              </w:rPr>
              <w:t>закладу, моніторинг</w:t>
            </w:r>
            <w:r w:rsidR="00567929"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333333"/>
                <w:sz w:val="24"/>
                <w:szCs w:val="24"/>
                <w:lang w:val="ru-RU"/>
              </w:rPr>
              <w:t>виконання поставлени</w:t>
            </w:r>
            <w:r w:rsidR="00567929" w:rsidRPr="00214184">
              <w:rPr>
                <w:b/>
                <w:color w:val="333333"/>
                <w:sz w:val="24"/>
                <w:szCs w:val="24"/>
                <w:lang w:val="ru-RU"/>
              </w:rPr>
              <w:t>х</w:t>
            </w:r>
            <w:r w:rsidR="00567929"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b/>
                <w:color w:val="333333"/>
                <w:sz w:val="24"/>
                <w:szCs w:val="24"/>
                <w:lang w:val="ru-RU"/>
              </w:rPr>
              <w:t>цілей</w:t>
            </w:r>
          </w:p>
        </w:tc>
        <w:tc>
          <w:tcPr>
            <w:tcW w:w="4253" w:type="dxa"/>
          </w:tcPr>
          <w:p w:rsidR="00A73268" w:rsidRDefault="00567929" w:rsidP="00A241B0">
            <w:pPr>
              <w:pStyle w:val="TableParagraph"/>
              <w:numPr>
                <w:ilvl w:val="0"/>
                <w:numId w:val="56"/>
              </w:numPr>
              <w:jc w:val="both"/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У закладі наявна стратегія</w:t>
            </w:r>
            <w:r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="00A73268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                     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розвитку,</w:t>
            </w:r>
          </w:p>
          <w:p w:rsidR="00567929" w:rsidRPr="00A73268" w:rsidRDefault="00A73268" w:rsidP="00A73268">
            <w:pPr>
              <w:pStyle w:val="TableParagraph"/>
              <w:ind w:left="60"/>
              <w:jc w:val="bot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що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враховує всі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напрями</w:t>
            </w:r>
            <w:r w:rsidR="00567929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іяльності</w:t>
            </w:r>
            <w:r w:rsidR="00C460A7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C460A7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Річний план реалізує</w:t>
            </w:r>
            <w:r w:rsidR="00567929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тратегію</w:t>
            </w:r>
          </w:p>
          <w:p w:rsidR="00C460A7" w:rsidRDefault="00C460A7" w:rsidP="00214184">
            <w:pPr>
              <w:pStyle w:val="TableParagrap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 розвитку,</w:t>
            </w:r>
            <w:r w:rsidR="00567929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розробляється</w:t>
            </w:r>
            <w:r w:rsidR="00567929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у</w:t>
            </w:r>
            <w:r w:rsidR="00567929" w:rsidRPr="00214184">
              <w:rPr>
                <w:color w:val="333333"/>
                <w:spacing w:val="-1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півпраці</w:t>
            </w:r>
            <w:r w:rsidR="00526F01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</w:t>
            </w:r>
          </w:p>
          <w:p w:rsidR="00567929" w:rsidRPr="00526F01" w:rsidRDefault="00C460A7" w:rsidP="00214184">
            <w:pPr>
              <w:pStyle w:val="TableParagrap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            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едагогічних</w:t>
            </w:r>
            <w:r w:rsidR="00567929" w:rsidRPr="00214184">
              <w:rPr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рацівників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CE2090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3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Учасники освітнього процесу </w:t>
            </w:r>
          </w:p>
          <w:p w:rsidR="00CE2090" w:rsidRDefault="00CE2090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з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алучені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до розробки стратегії </w:t>
            </w:r>
          </w:p>
          <w:p w:rsidR="00567929" w:rsidRPr="00214184" w:rsidRDefault="00CE2090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розвитку закладу</w:t>
            </w:r>
            <w:r w:rsidR="00C460A7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C460A7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4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Стратегія розвитку оприлюднена на </w:t>
            </w:r>
          </w:p>
          <w:p w:rsidR="00C460A7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сайті, доступна для батьків та </w:t>
            </w:r>
          </w:p>
          <w:p w:rsidR="00567929" w:rsidRPr="00214184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цікавлених осіб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C460A7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5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ерівництво</w:t>
            </w:r>
            <w:r w:rsidR="00567929"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кладу</w:t>
            </w:r>
            <w:r w:rsidR="00567929" w:rsidRPr="00214184">
              <w:rPr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ланує</w:t>
            </w:r>
            <w:r w:rsidR="00A73268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розвиток</w:t>
            </w:r>
          </w:p>
          <w:p w:rsidR="00C460A7" w:rsidRDefault="00C460A7" w:rsidP="00214184">
            <w:pPr>
              <w:pStyle w:val="TableParagraph"/>
              <w:rPr>
                <w:color w:val="333333"/>
                <w:spacing w:val="-5"/>
                <w:sz w:val="24"/>
                <w:szCs w:val="24"/>
                <w:lang w:val="ru-RU"/>
              </w:rPr>
            </w:pPr>
            <w:r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   </w:t>
            </w:r>
            <w:r w:rsidR="00567929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матеріально-технічної</w:t>
            </w:r>
            <w:r w:rsidR="00567929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бази,</w:t>
            </w:r>
            <w:r w:rsidR="00567929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567929" w:rsidRPr="00214184" w:rsidRDefault="00C460A7" w:rsidP="0021418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звертається </w:t>
            </w:r>
            <w:r w:rsidR="00567929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о</w:t>
            </w:r>
            <w:r w:rsidR="00567929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сновника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C460A7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6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В закладі освіти розроблено </w:t>
            </w:r>
          </w:p>
          <w:p w:rsidR="00C460A7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Положення про внутрішню систему </w:t>
            </w:r>
          </w:p>
          <w:p w:rsidR="00567929" w:rsidRPr="00214184" w:rsidRDefault="00C460A7" w:rsidP="0021418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безпечення якості освіти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C460A7" w:rsidRDefault="00C460A7" w:rsidP="00214184">
            <w:pPr>
              <w:pStyle w:val="TableParagrap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1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іяльність</w:t>
            </w:r>
            <w:r w:rsidR="00567929" w:rsidRPr="00214184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едагогічної</w:t>
            </w:r>
            <w:r w:rsidR="00567929" w:rsidRPr="00214184">
              <w:rPr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ради</w:t>
            </w:r>
            <w:r w:rsidR="00567929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C460A7" w:rsidRDefault="00C460A7" w:rsidP="00214184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>
              <w:rPr>
                <w:color w:val="333333"/>
                <w:sz w:val="24"/>
                <w:szCs w:val="24"/>
                <w:lang w:val="ru-RU"/>
              </w:rPr>
              <w:t xml:space="preserve">частково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прямовується на</w:t>
            </w:r>
            <w:r w:rsidR="00567929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C460A7" w:rsidRDefault="00C460A7" w:rsidP="00214184">
            <w:pPr>
              <w:pStyle w:val="TableParagrap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реалізацію річного плану</w:t>
            </w:r>
            <w:r w:rsidR="00567929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та</w:t>
            </w:r>
            <w:r w:rsidR="00567929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567929" w:rsidRPr="00214184" w:rsidRDefault="00C460A7" w:rsidP="0021418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                 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тратегії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4A45A0" w:rsidRDefault="00C460A7" w:rsidP="00214184">
            <w:pPr>
              <w:pStyle w:val="TableParagrap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отребує</w:t>
            </w:r>
            <w:r w:rsidR="00567929" w:rsidRPr="00214184">
              <w:rPr>
                <w:color w:val="333333"/>
                <w:spacing w:val="-1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розбудови</w:t>
            </w:r>
            <w:r w:rsidR="00567929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A73268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4A45A0" w:rsidRDefault="004A45A0" w:rsidP="0021418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  <w:r w:rsidR="00A73268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внутрішня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C460A7">
              <w:rPr>
                <w:color w:val="333333"/>
                <w:sz w:val="24"/>
                <w:szCs w:val="24"/>
                <w:lang w:val="ru-RU"/>
              </w:rPr>
              <w:t>с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истема</w:t>
            </w:r>
            <w:r w:rsidR="00C460A7">
              <w:rPr>
                <w:sz w:val="24"/>
                <w:szCs w:val="24"/>
                <w:lang w:val="ru-RU"/>
              </w:rPr>
              <w:t xml:space="preserve"> </w:t>
            </w:r>
          </w:p>
          <w:p w:rsidR="00567929" w:rsidRPr="004A45A0" w:rsidRDefault="004A45A0" w:rsidP="00214184">
            <w:pPr>
              <w:pStyle w:val="TableParagraph"/>
              <w:rPr>
                <w:color w:val="333333"/>
                <w:spacing w:val="-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безпечення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якості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освіти</w:t>
            </w:r>
            <w:r w:rsidR="00C460A7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C460A7" w:rsidRPr="00C460A7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3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о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омплексного</w:t>
            </w:r>
          </w:p>
          <w:p w:rsidR="00C460A7" w:rsidRPr="00C460A7" w:rsidRDefault="00C460A7" w:rsidP="00214184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амооцінювання</w:t>
            </w:r>
            <w:r w:rsidR="00567929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освітньої</w:t>
            </w:r>
          </w:p>
          <w:p w:rsidR="00C460A7" w:rsidRDefault="00C460A7" w:rsidP="00214184">
            <w:pPr>
              <w:pStyle w:val="TableParagraph"/>
              <w:tabs>
                <w:tab w:val="left" w:pos="1956"/>
              </w:tabs>
              <w:rPr>
                <w:color w:val="333333"/>
                <w:spacing w:val="-57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іяльності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лід</w:t>
            </w:r>
            <w:r w:rsidR="00567929"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лучати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всіх</w:t>
            </w:r>
            <w:r w:rsidR="00567929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4A45A0" w:rsidRDefault="00C460A7" w:rsidP="00214184">
            <w:pPr>
              <w:pStyle w:val="TableParagraph"/>
              <w:tabs>
                <w:tab w:val="left" w:pos="1956"/>
              </w:tabs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учасників освітнього</w:t>
            </w:r>
            <w:r w:rsidR="00567929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67929" w:rsidRPr="00214184" w:rsidRDefault="004A45A0" w:rsidP="00214184">
            <w:pPr>
              <w:pStyle w:val="TableParagraph"/>
              <w:tabs>
                <w:tab w:val="left" w:pos="1956"/>
              </w:tabs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роцесу.</w:t>
            </w:r>
          </w:p>
        </w:tc>
      </w:tr>
      <w:tr w:rsidR="00567929" w:rsidRPr="00214184" w:rsidTr="004A45A0">
        <w:trPr>
          <w:trHeight w:val="694"/>
        </w:trPr>
        <w:tc>
          <w:tcPr>
            <w:tcW w:w="2269" w:type="dxa"/>
          </w:tcPr>
          <w:p w:rsidR="00567929" w:rsidRPr="00214184" w:rsidRDefault="00567929" w:rsidP="00C460A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2. Формування відносин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довіри, прозорості,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дотримання</w:t>
            </w:r>
            <w:r w:rsidRPr="00214184">
              <w:rPr>
                <w:b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етичних</w:t>
            </w:r>
            <w:r w:rsidRPr="00214184">
              <w:rPr>
                <w:b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норм</w:t>
            </w:r>
          </w:p>
        </w:tc>
        <w:tc>
          <w:tcPr>
            <w:tcW w:w="4253" w:type="dxa"/>
          </w:tcPr>
          <w:p w:rsidR="00CE2090" w:rsidRDefault="00CE2090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1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ерівництво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закладу сприяє </w:t>
            </w:r>
          </w:p>
          <w:p w:rsidR="00CE2090" w:rsidRDefault="00CE2090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творенню психологічно-</w:t>
            </w:r>
          </w:p>
          <w:p w:rsidR="00CE2090" w:rsidRDefault="00CE2090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комфортного серпдовища, яке </w:t>
            </w:r>
          </w:p>
          <w:p w:rsidR="00CE2090" w:rsidRDefault="00CE2090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забезпечує конструктивну </w:t>
            </w:r>
            <w:r w:rsidR="008C5165">
              <w:rPr>
                <w:color w:val="333333"/>
                <w:sz w:val="24"/>
                <w:szCs w:val="24"/>
                <w:lang w:val="ru-RU"/>
              </w:rPr>
              <w:t>в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заємодію </w:t>
            </w:r>
          </w:p>
          <w:p w:rsidR="00CE2090" w:rsidRDefault="00CE2090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учнів , їх батьків, педагогічних </w:t>
            </w:r>
          </w:p>
          <w:p w:rsidR="00567929" w:rsidRPr="00214184" w:rsidRDefault="00CE2090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рацівників закладу та взаємну довіру</w:t>
            </w:r>
          </w:p>
          <w:p w:rsidR="00CE2090" w:rsidRDefault="00CE2090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Більшість учасників</w:t>
            </w:r>
            <w:r w:rsidR="00567929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освітнього </w:t>
            </w:r>
          </w:p>
          <w:p w:rsidR="00CE2090" w:rsidRDefault="00CE2090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роцесу</w:t>
            </w:r>
            <w:r w:rsidR="00567929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доволені</w:t>
            </w:r>
            <w:r w:rsidR="00567929" w:rsidRPr="00214184">
              <w:rPr>
                <w:color w:val="333333"/>
                <w:spacing w:val="-1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гальним</w:t>
            </w:r>
            <w:r w:rsidR="00526F01">
              <w:rPr>
                <w:sz w:val="24"/>
                <w:szCs w:val="24"/>
                <w:lang w:val="ru-RU"/>
              </w:rPr>
              <w:t xml:space="preserve"> </w:t>
            </w:r>
          </w:p>
          <w:p w:rsidR="00567929" w:rsidRPr="00526F01" w:rsidRDefault="00CE2090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>психологічним</w:t>
            </w:r>
            <w:r w:rsidR="00567929" w:rsidRPr="00567929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>кліматом</w:t>
            </w:r>
            <w:r w:rsidR="004173A0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56792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>закладу</w:t>
            </w:r>
            <w:r w:rsidR="004173A0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A73268" w:rsidRDefault="00CE2090" w:rsidP="00567929">
            <w:pPr>
              <w:pStyle w:val="TableParagraph"/>
              <w:rPr>
                <w:color w:val="333333"/>
                <w:spacing w:val="-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3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ерівництво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кладу</w:t>
            </w:r>
            <w:r w:rsidR="00526F01">
              <w:rPr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оступне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ля</w:t>
            </w:r>
            <w:r w:rsidR="00567929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A73268" w:rsidRDefault="00A73268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пілкування</w:t>
            </w:r>
            <w:r w:rsidR="00567929" w:rsidRPr="002141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</w:t>
            </w:r>
            <w:r w:rsidR="00526F01">
              <w:rPr>
                <w:sz w:val="24"/>
                <w:szCs w:val="24"/>
                <w:lang w:val="ru-RU"/>
              </w:rPr>
              <w:t xml:space="preserve"> 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>учасниками освітнього</w:t>
            </w:r>
          </w:p>
          <w:p w:rsidR="00567929" w:rsidRPr="00214184" w:rsidRDefault="00A73268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567929" w:rsidRPr="00214184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67929" w:rsidRPr="0056792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>процесу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A73268" w:rsidRDefault="00CE2090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4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ерівництво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кладу</w:t>
            </w:r>
            <w:r w:rsidR="00567929" w:rsidRPr="00214184">
              <w:rPr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вчасно</w:t>
            </w:r>
            <w:r w:rsidR="00567929"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4173A0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розглядає</w:t>
            </w:r>
          </w:p>
          <w:p w:rsidR="00A73268" w:rsidRDefault="00A73268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 звернення та</w:t>
            </w:r>
            <w:r w:rsidR="00567929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вживає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ходи</w:t>
            </w:r>
          </w:p>
          <w:p w:rsidR="00567929" w:rsidRPr="00214184" w:rsidRDefault="00A73268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 реагування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A73268" w:rsidRDefault="00567929" w:rsidP="00A241B0">
            <w:pPr>
              <w:pStyle w:val="TableParagraph"/>
              <w:numPr>
                <w:ilvl w:val="0"/>
                <w:numId w:val="53"/>
              </w:numPr>
              <w:jc w:val="both"/>
              <w:rPr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Заклад освіти забезпечує</w:t>
            </w:r>
            <w:r w:rsidRPr="00214184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змістовне</w:t>
            </w:r>
          </w:p>
          <w:p w:rsidR="00567929" w:rsidRPr="00526F01" w:rsidRDefault="00567929" w:rsidP="00A73268">
            <w:pPr>
              <w:pStyle w:val="TableParagraph"/>
              <w:ind w:left="420"/>
              <w:jc w:val="both"/>
              <w:rPr>
                <w:color w:val="333333"/>
                <w:spacing w:val="-57"/>
                <w:sz w:val="24"/>
                <w:szCs w:val="24"/>
                <w:lang w:val="ru-RU"/>
              </w:rPr>
            </w:pPr>
            <w:r w:rsidRPr="00214184">
              <w:rPr>
                <w:color w:val="333333"/>
                <w:sz w:val="24"/>
                <w:szCs w:val="24"/>
                <w:lang w:val="ru-RU"/>
              </w:rPr>
              <w:t>наповнення та</w:t>
            </w:r>
            <w:r w:rsidRPr="00214184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26F01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вчасне</w:t>
            </w:r>
            <w:r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оновлення</w:t>
            </w:r>
            <w:r w:rsidRPr="00214184">
              <w:rPr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інформаційних</w:t>
            </w:r>
            <w:r w:rsidRPr="00214184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color w:val="333333"/>
                <w:sz w:val="24"/>
                <w:szCs w:val="24"/>
                <w:lang w:val="ru-RU"/>
              </w:rPr>
              <w:t>ресурсів</w:t>
            </w:r>
            <w:r w:rsidR="00A73268"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567929" w:rsidRPr="00214184" w:rsidRDefault="00567929" w:rsidP="005679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67929" w:rsidRPr="00214184" w:rsidTr="004A45A0">
        <w:trPr>
          <w:trHeight w:val="4416"/>
        </w:trPr>
        <w:tc>
          <w:tcPr>
            <w:tcW w:w="2269" w:type="dxa"/>
          </w:tcPr>
          <w:p w:rsidR="00567929" w:rsidRPr="00214184" w:rsidRDefault="00567929" w:rsidP="00C460A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lastRenderedPageBreak/>
              <w:t>3. Ефективність кадрової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олітики та забезпечення</w:t>
            </w:r>
            <w:r w:rsidRPr="00214184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можливостей для</w:t>
            </w:r>
            <w:r w:rsidRPr="00214184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професійного</w:t>
            </w:r>
            <w:r w:rsidRPr="00214184">
              <w:rPr>
                <w:b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b/>
                <w:color w:val="333333"/>
                <w:sz w:val="24"/>
                <w:szCs w:val="24"/>
                <w:lang w:val="ru-RU"/>
              </w:rPr>
              <w:t>розвитку</w:t>
            </w:r>
          </w:p>
          <w:p w:rsidR="00567929" w:rsidRPr="00A73268" w:rsidRDefault="00567929" w:rsidP="00C460A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73268">
              <w:rPr>
                <w:b/>
                <w:color w:val="333333"/>
                <w:sz w:val="24"/>
                <w:szCs w:val="24"/>
                <w:lang w:val="ru-RU"/>
              </w:rPr>
              <w:t>педагогічних</w:t>
            </w:r>
            <w:r w:rsidRPr="00A73268">
              <w:rPr>
                <w:b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A73268">
              <w:rPr>
                <w:b/>
                <w:color w:val="333333"/>
                <w:sz w:val="24"/>
                <w:szCs w:val="24"/>
                <w:lang w:val="ru-RU"/>
              </w:rPr>
              <w:t>працівників</w:t>
            </w:r>
          </w:p>
        </w:tc>
        <w:tc>
          <w:tcPr>
            <w:tcW w:w="4253" w:type="dxa"/>
          </w:tcPr>
          <w:p w:rsidR="008B6BA6" w:rsidRDefault="008B6BA6" w:rsidP="00567929">
            <w:pPr>
              <w:pStyle w:val="TableParagraph"/>
              <w:rPr>
                <w:color w:val="333333"/>
                <w:spacing w:val="1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1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Штат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укомплектовано</w:t>
            </w:r>
            <w:r w:rsidR="00567929" w:rsidRPr="0056792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8B6BA6" w:rsidRDefault="008B6BA6" w:rsidP="00567929">
            <w:pPr>
              <w:pStyle w:val="TableParagraph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валіфікованими</w:t>
            </w:r>
            <w:r w:rsidR="00567929" w:rsidRPr="00567929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адрами</w:t>
            </w:r>
            <w:r w:rsidR="00567929" w:rsidRPr="00214184">
              <w:rPr>
                <w:color w:val="333333"/>
                <w:sz w:val="24"/>
                <w:szCs w:val="24"/>
                <w:lang w:val="uk-UA"/>
              </w:rPr>
              <w:t xml:space="preserve"> майже на </w:t>
            </w:r>
          </w:p>
          <w:p w:rsidR="00567929" w:rsidRPr="00214184" w:rsidRDefault="008B6BA6" w:rsidP="00567929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uk-UA"/>
              </w:rPr>
              <w:t xml:space="preserve">100% </w:t>
            </w:r>
            <w:r>
              <w:rPr>
                <w:color w:val="333333"/>
                <w:sz w:val="24"/>
                <w:szCs w:val="24"/>
                <w:lang w:val="uk-UA"/>
              </w:rPr>
              <w:t>.</w:t>
            </w:r>
          </w:p>
          <w:p w:rsidR="008B6BA6" w:rsidRDefault="008B6BA6" w:rsidP="00567929">
            <w:pPr>
              <w:pStyle w:val="TableParagraph"/>
              <w:rPr>
                <w:color w:val="333333"/>
                <w:spacing w:val="-12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ереважна</w:t>
            </w:r>
            <w:r w:rsidR="00567929" w:rsidRPr="0056792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більшість</w:t>
            </w:r>
            <w:r w:rsidR="00526F01">
              <w:rPr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едагогічних</w:t>
            </w:r>
            <w:r w:rsidR="00567929" w:rsidRPr="00567929">
              <w:rPr>
                <w:color w:val="333333"/>
                <w:spacing w:val="-12"/>
                <w:sz w:val="24"/>
                <w:szCs w:val="24"/>
                <w:lang w:val="ru-RU"/>
              </w:rPr>
              <w:t xml:space="preserve"> </w:t>
            </w:r>
          </w:p>
          <w:p w:rsidR="00567929" w:rsidRPr="00567929" w:rsidRDefault="008B6BA6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рацівників</w:t>
            </w:r>
            <w:r w:rsidR="00567929" w:rsidRPr="0056792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рацюють</w:t>
            </w:r>
            <w:r w:rsidR="00567929" w:rsidRPr="0056792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</w:t>
            </w:r>
            <w:r w:rsidR="00567929" w:rsidRPr="0056792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фахом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8B6BA6" w:rsidRDefault="008B6BA6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3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У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кладі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освіти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творені</w:t>
            </w:r>
            <w:r w:rsidR="00567929" w:rsidRPr="0056792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умови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ля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8B6BA6" w:rsidRDefault="008B6BA6" w:rsidP="00567929">
            <w:pPr>
              <w:pStyle w:val="TableParagraph"/>
              <w:rPr>
                <w:color w:val="333333"/>
                <w:spacing w:val="-58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ідвищенні</w:t>
            </w:r>
            <w:r w:rsidR="00567929" w:rsidRPr="0056792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валіфікації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,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озачергової</w:t>
            </w:r>
            <w:r w:rsidR="00567929" w:rsidRPr="00567929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567929" w:rsidRPr="00567929" w:rsidRDefault="008B6BA6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атестації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,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обровільної</w:t>
            </w:r>
            <w:r w:rsidR="00567929" w:rsidRPr="0056792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сертифікації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8B6BA6" w:rsidRDefault="008B6BA6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4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ерівник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кладу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впливає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на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8B6BA6" w:rsidRDefault="008B6BA6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встановлення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еяких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доплат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і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567929" w:rsidRDefault="008B6BA6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надбавок</w:t>
            </w:r>
            <w:r w:rsidR="00567929" w:rsidRPr="00567929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педагогічним працівникам. </w:t>
            </w:r>
          </w:p>
          <w:p w:rsidR="008B6BA6" w:rsidRDefault="008B6BA6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5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Механізм та умови преміюванні </w:t>
            </w:r>
          </w:p>
          <w:p w:rsidR="008B6BA6" w:rsidRDefault="008B6BA6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працівників зазначається в </w:t>
            </w:r>
          </w:p>
          <w:p w:rsidR="00567929" w:rsidRPr="00214184" w:rsidRDefault="008B6BA6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олективному трудовому договорі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8B6BA6" w:rsidRDefault="008B6BA6" w:rsidP="00567929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67929">
              <w:rPr>
                <w:color w:val="333333"/>
                <w:sz w:val="24"/>
                <w:szCs w:val="24"/>
                <w:lang w:val="ru-RU"/>
              </w:rPr>
              <w:t xml:space="preserve">6.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У</w:t>
            </w:r>
            <w:r w:rsidR="00567929"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закладі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освіти</w:t>
            </w:r>
            <w:r w:rsidR="00567929" w:rsidRPr="00214184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 xml:space="preserve">розроблено та </w:t>
            </w:r>
          </w:p>
          <w:p w:rsidR="008B6BA6" w:rsidRDefault="008B6BA6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оприлюднено</w:t>
            </w:r>
            <w:r w:rsidR="00567929" w:rsidRPr="00214184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орієнтовний</w:t>
            </w:r>
            <w:r w:rsidR="00567929" w:rsidRPr="00214184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лан</w:t>
            </w:r>
            <w:r w:rsidR="00567929" w:rsidRPr="00214184">
              <w:rPr>
                <w:sz w:val="24"/>
                <w:szCs w:val="24"/>
                <w:lang w:val="ru-RU"/>
              </w:rPr>
              <w:t xml:space="preserve"> </w:t>
            </w:r>
          </w:p>
          <w:p w:rsidR="00567929" w:rsidRPr="00214184" w:rsidRDefault="008B6BA6" w:rsidP="00567929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підвищення</w:t>
            </w:r>
            <w:r w:rsidR="00567929" w:rsidRPr="00214184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="00567929" w:rsidRPr="00214184">
              <w:rPr>
                <w:color w:val="333333"/>
                <w:sz w:val="24"/>
                <w:szCs w:val="24"/>
                <w:lang w:val="ru-RU"/>
              </w:rPr>
              <w:t>кваліфікації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567929" w:rsidRPr="00214184" w:rsidRDefault="00567929" w:rsidP="005679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6F01" w:rsidRPr="00214184" w:rsidTr="004A45A0">
        <w:trPr>
          <w:trHeight w:val="4416"/>
        </w:trPr>
        <w:tc>
          <w:tcPr>
            <w:tcW w:w="2269" w:type="dxa"/>
          </w:tcPr>
          <w:p w:rsidR="00CE2090" w:rsidRDefault="00526F01" w:rsidP="00C460A7">
            <w:pPr>
              <w:pStyle w:val="TableParagraph"/>
              <w:jc w:val="center"/>
              <w:rPr>
                <w:b/>
                <w:color w:val="333333"/>
                <w:sz w:val="24"/>
                <w:szCs w:val="24"/>
                <w:lang w:val="ru-RU"/>
              </w:rPr>
            </w:pP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>4.</w:t>
            </w:r>
          </w:p>
          <w:p w:rsidR="00526F01" w:rsidRPr="00214184" w:rsidRDefault="00526F01" w:rsidP="00C460A7">
            <w:pPr>
              <w:pStyle w:val="TableParagraph"/>
              <w:jc w:val="center"/>
              <w:rPr>
                <w:b/>
                <w:color w:val="333333"/>
                <w:sz w:val="24"/>
                <w:szCs w:val="24"/>
                <w:lang w:val="ru-RU"/>
              </w:rPr>
            </w:pP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 xml:space="preserve"> Організація освітнього</w:t>
            </w:r>
            <w:r w:rsidRPr="00534ACA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>процесу на засадах</w:t>
            </w:r>
            <w:r w:rsidRPr="00534ACA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>людиноцентризму,</w:t>
            </w:r>
            <w:r w:rsidRPr="00534ACA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>конструктивна</w:t>
            </w:r>
            <w:r w:rsidRPr="00534ACA">
              <w:rPr>
                <w:b/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>співпраця</w:t>
            </w:r>
            <w:r w:rsidRPr="00534ACA">
              <w:rPr>
                <w:b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>учасників освітнього</w:t>
            </w:r>
            <w:r w:rsidRPr="00534ACA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>процесу, взаємодія з</w:t>
            </w:r>
            <w:r w:rsidRPr="00534ACA">
              <w:rPr>
                <w:b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>місцевою</w:t>
            </w:r>
            <w:r w:rsidRPr="00534ACA">
              <w:rPr>
                <w:b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534ACA">
              <w:rPr>
                <w:b/>
                <w:color w:val="333333"/>
                <w:sz w:val="24"/>
                <w:szCs w:val="24"/>
                <w:lang w:val="ru-RU"/>
              </w:rPr>
              <w:t>громадою</w:t>
            </w:r>
          </w:p>
        </w:tc>
        <w:tc>
          <w:tcPr>
            <w:tcW w:w="4253" w:type="dxa"/>
          </w:tcPr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8D04EE">
              <w:rPr>
                <w:color w:val="333333"/>
                <w:sz w:val="24"/>
                <w:szCs w:val="24"/>
                <w:lang w:val="ru-RU"/>
              </w:rPr>
              <w:t xml:space="preserve">1.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Переважна більшість учасників </w:t>
            </w:r>
          </w:p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освітнього процесу вважають, що їхні</w:t>
            </w:r>
          </w:p>
          <w:p w:rsidR="00526F01" w:rsidRPr="00526F01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права не порушуються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8D04EE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Переважна більшість учасників </w:t>
            </w:r>
          </w:p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освітнього процесу вважають, що їхні</w:t>
            </w:r>
          </w:p>
          <w:p w:rsidR="001C7DBC" w:rsidRPr="00526F01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пропозиції враховуються під час</w:t>
            </w:r>
          </w:p>
          <w:p w:rsidR="00526F01" w:rsidRPr="00526F01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прийняття управлінських рішень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8D04EE">
              <w:rPr>
                <w:color w:val="333333"/>
                <w:sz w:val="24"/>
                <w:szCs w:val="24"/>
                <w:lang w:val="ru-RU"/>
              </w:rPr>
              <w:t xml:space="preserve">3.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Керівництво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закладу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підтримує </w:t>
            </w:r>
          </w:p>
          <w:p w:rsidR="00526F01" w:rsidRPr="00526F01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конструктивні освітні ініціативи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4.</w:t>
            </w:r>
            <w:r w:rsidR="008D04EE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Розклад занять сформований </w:t>
            </w:r>
          </w:p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відповідно до освітньої програми та </w:t>
            </w:r>
          </w:p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відповідає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санітарно-гігієнічним </w:t>
            </w:r>
          </w:p>
          <w:p w:rsidR="00526F01" w:rsidRPr="00526F01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нормам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8D04EE">
              <w:rPr>
                <w:color w:val="333333"/>
                <w:sz w:val="24"/>
                <w:szCs w:val="24"/>
                <w:lang w:val="ru-RU"/>
              </w:rPr>
              <w:t xml:space="preserve">5.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У закладі освіти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індивідуальні освітні</w:t>
            </w:r>
          </w:p>
          <w:p w:rsidR="001C7DBC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траєкторії розроблені і реалізуються </w:t>
            </w:r>
          </w:p>
          <w:p w:rsidR="00526F01" w:rsidRPr="00567929" w:rsidRDefault="001C7DBC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на практиці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E71D42" w:rsidRDefault="00490B62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8D04EE">
              <w:rPr>
                <w:sz w:val="24"/>
                <w:szCs w:val="24"/>
                <w:lang w:val="ru-RU"/>
              </w:rPr>
              <w:t xml:space="preserve">1. </w:t>
            </w:r>
            <w:r w:rsidR="00526F01" w:rsidRPr="00526F01">
              <w:rPr>
                <w:sz w:val="24"/>
                <w:szCs w:val="24"/>
                <w:lang w:val="ru-RU"/>
              </w:rPr>
              <w:t xml:space="preserve">Залучати до вирішення </w:t>
            </w:r>
          </w:p>
          <w:p w:rsidR="00E71D42" w:rsidRDefault="00E71D42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sz w:val="24"/>
                <w:szCs w:val="24"/>
                <w:lang w:val="ru-RU"/>
              </w:rPr>
              <w:t>пита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26F01" w:rsidRPr="00526F01">
              <w:rPr>
                <w:sz w:val="24"/>
                <w:szCs w:val="24"/>
                <w:lang w:val="ru-RU"/>
              </w:rPr>
              <w:t xml:space="preserve">діяльності закладу </w:t>
            </w:r>
          </w:p>
          <w:p w:rsidR="00E71D42" w:rsidRDefault="00E71D42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sz w:val="24"/>
                <w:szCs w:val="24"/>
                <w:lang w:val="ru-RU"/>
              </w:rPr>
              <w:t xml:space="preserve">органи громадського </w:t>
            </w:r>
          </w:p>
          <w:p w:rsidR="00526F01" w:rsidRPr="00214184" w:rsidRDefault="00E71D42" w:rsidP="0056792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sz w:val="24"/>
                <w:szCs w:val="24"/>
                <w:lang w:val="ru-RU"/>
              </w:rPr>
              <w:t>самоврядування</w:t>
            </w:r>
            <w:r w:rsidR="00490B62">
              <w:rPr>
                <w:sz w:val="24"/>
                <w:szCs w:val="24"/>
                <w:lang w:val="ru-RU"/>
              </w:rPr>
              <w:t>.</w:t>
            </w:r>
          </w:p>
        </w:tc>
      </w:tr>
      <w:tr w:rsidR="00526F01" w:rsidRPr="00214184" w:rsidTr="004A45A0">
        <w:trPr>
          <w:trHeight w:val="2890"/>
        </w:trPr>
        <w:tc>
          <w:tcPr>
            <w:tcW w:w="2269" w:type="dxa"/>
          </w:tcPr>
          <w:p w:rsidR="00526F01" w:rsidRPr="00214184" w:rsidRDefault="00526F01" w:rsidP="00C460A7">
            <w:pPr>
              <w:pStyle w:val="TableParagraph"/>
              <w:jc w:val="center"/>
              <w:rPr>
                <w:b/>
                <w:color w:val="333333"/>
                <w:sz w:val="24"/>
                <w:szCs w:val="24"/>
                <w:lang w:val="ru-RU"/>
              </w:rPr>
            </w:pPr>
            <w:r w:rsidRPr="00526F01">
              <w:rPr>
                <w:b/>
                <w:color w:val="333333"/>
                <w:sz w:val="24"/>
                <w:szCs w:val="24"/>
                <w:lang w:val="ru-RU"/>
              </w:rPr>
              <w:t>5. Формування та реалізація політики академічної доброчесності</w:t>
            </w:r>
          </w:p>
        </w:tc>
        <w:tc>
          <w:tcPr>
            <w:tcW w:w="4253" w:type="dxa"/>
          </w:tcPr>
          <w:p w:rsidR="00490B62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8D04EE">
              <w:rPr>
                <w:color w:val="333333"/>
                <w:sz w:val="24"/>
                <w:szCs w:val="24"/>
                <w:lang w:val="ru-RU"/>
              </w:rPr>
              <w:t xml:space="preserve">1.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Заклад осмвіти впроваджує політику </w:t>
            </w:r>
          </w:p>
          <w:p w:rsidR="00526F01" w:rsidRPr="00526F01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академічної доброчесності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BA245D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8D04EE">
              <w:rPr>
                <w:color w:val="333333"/>
                <w:sz w:val="24"/>
                <w:szCs w:val="24"/>
                <w:lang w:val="ru-RU"/>
              </w:rPr>
              <w:t xml:space="preserve">2.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Розроблено та оприлюдено</w:t>
            </w:r>
          </w:p>
          <w:p w:rsidR="00BA245D" w:rsidRDefault="00BA245D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П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оложення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про академічну </w:t>
            </w:r>
          </w:p>
          <w:p w:rsidR="00526F01" w:rsidRPr="00526F01" w:rsidRDefault="00BA245D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д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оброчесність</w:t>
            </w:r>
            <w:r w:rsidR="00490B62"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490B62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="008D04EE">
              <w:rPr>
                <w:color w:val="333333"/>
                <w:sz w:val="24"/>
                <w:szCs w:val="24"/>
                <w:lang w:val="ru-RU"/>
              </w:rPr>
              <w:t xml:space="preserve">3.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У закладі освіти проводяться заходи </w:t>
            </w:r>
          </w:p>
          <w:p w:rsidR="00490B62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щодо забезпечення академічної </w:t>
            </w:r>
          </w:p>
          <w:p w:rsidR="00526F01" w:rsidRPr="00526F01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доброчесності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  <w:p w:rsidR="00490B62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4.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В планах виховної роботи класних </w:t>
            </w:r>
          </w:p>
          <w:p w:rsidR="00490B62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кенрівників прослідковуються заходи</w:t>
            </w:r>
          </w:p>
          <w:p w:rsidR="00490B62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щодо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 xml:space="preserve">формування негативного </w:t>
            </w:r>
          </w:p>
          <w:p w:rsidR="00526F01" w:rsidRPr="00567929" w:rsidRDefault="00490B62" w:rsidP="00526F01">
            <w:pPr>
              <w:pStyle w:val="TableParagrap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     </w:t>
            </w:r>
            <w:r w:rsidR="00526F01" w:rsidRPr="00526F01">
              <w:rPr>
                <w:color w:val="333333"/>
                <w:sz w:val="24"/>
                <w:szCs w:val="24"/>
                <w:lang w:val="ru-RU"/>
              </w:rPr>
              <w:t>ставлення до  корупції</w:t>
            </w:r>
            <w:r>
              <w:rPr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526F01" w:rsidRPr="00214184" w:rsidRDefault="00526F01" w:rsidP="005679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300744" w:rsidRPr="00214184" w:rsidRDefault="00300744" w:rsidP="0021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0744" w:rsidRPr="00214184" w:rsidSect="002F64C8">
          <w:pgSz w:w="11910" w:h="16840"/>
          <w:pgMar w:top="620" w:right="560" w:bottom="280" w:left="1701" w:header="720" w:footer="720" w:gutter="0"/>
          <w:cols w:space="720"/>
        </w:sectPr>
      </w:pPr>
    </w:p>
    <w:p w:rsidR="007B5588" w:rsidRPr="00214184" w:rsidRDefault="007B5588" w:rsidP="00214184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C4300" w:rsidRPr="00214184" w:rsidRDefault="007A1530" w:rsidP="00214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18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4300" w:rsidRPr="003A0B95" w:rsidRDefault="003A0B95" w:rsidP="003A0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8E331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lastRenderedPageBreak/>
        <w:t xml:space="preserve">РОЗДІЛ ІІІ. 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>ПЕРСПЕКТИВНЕ ПЛАНУВАННЯ РОБОТИ САФ'ЯНСЬКОГО ЗАКЛАДУ ЗАГАЛЬНОЇ СЕРЕДНЬОЇ ОСВІТИ НА 2021-2026 РР..</w:t>
      </w:r>
    </w:p>
    <w:p w:rsidR="003A0B95" w:rsidRDefault="003A0B95" w:rsidP="003A0B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0E1" w:rsidRPr="003A0B95" w:rsidRDefault="003A0B95" w:rsidP="003A0B95">
      <w:pPr>
        <w:spacing w:after="0" w:line="240" w:lineRule="auto"/>
        <w:contextualSpacing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3A0B95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3.1</w:t>
      </w:r>
      <w:r w:rsidR="006A444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.</w:t>
      </w:r>
      <w:r w:rsidR="00207B20" w:rsidRPr="003A0B95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</w:t>
      </w:r>
      <w:r w:rsidR="00AB00E1" w:rsidRPr="003A0B95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Зміцнення матеріальної бази та планування господарської</w:t>
      </w:r>
      <w:r w:rsidR="00AB00E1" w:rsidRPr="003A0B95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AB00E1" w:rsidRPr="003A0B95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діяльності</w:t>
      </w:r>
      <w:r w:rsidR="00325697" w:rsidRPr="003A0B95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-</w:t>
      </w:r>
    </w:p>
    <w:p w:rsidR="004A79A0" w:rsidRPr="00214184" w:rsidRDefault="004A79A0" w:rsidP="003A0B95">
      <w:pPr>
        <w:spacing w:after="0" w:line="240" w:lineRule="auto"/>
        <w:ind w:hanging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37" w:type="dxa"/>
        <w:tblLook w:val="0480" w:firstRow="0" w:lastRow="0" w:firstColumn="1" w:lastColumn="0" w:noHBand="0" w:noVBand="1"/>
      </w:tblPr>
      <w:tblGrid>
        <w:gridCol w:w="2219"/>
        <w:gridCol w:w="3543"/>
        <w:gridCol w:w="4019"/>
      </w:tblGrid>
      <w:tr w:rsidR="00AB00E1" w:rsidRPr="00214184" w:rsidTr="00D9739B">
        <w:tc>
          <w:tcPr>
            <w:tcW w:w="2219" w:type="dxa"/>
          </w:tcPr>
          <w:p w:rsidR="00AB00E1" w:rsidRPr="00214184" w:rsidRDefault="00AB00E1" w:rsidP="002141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и </w:t>
            </w:r>
          </w:p>
        </w:tc>
        <w:tc>
          <w:tcPr>
            <w:tcW w:w="3543" w:type="dxa"/>
          </w:tcPr>
          <w:p w:rsidR="00AB00E1" w:rsidRPr="00214184" w:rsidRDefault="00AB00E1" w:rsidP="002141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бання </w:t>
            </w:r>
          </w:p>
        </w:tc>
        <w:tc>
          <w:tcPr>
            <w:tcW w:w="4019" w:type="dxa"/>
          </w:tcPr>
          <w:p w:rsidR="00AB00E1" w:rsidRPr="00214184" w:rsidRDefault="00AB00E1" w:rsidP="002141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Ремонтні роботи</w:t>
            </w:r>
          </w:p>
        </w:tc>
      </w:tr>
      <w:tr w:rsidR="00AB00E1" w:rsidRPr="00214184" w:rsidTr="00D9739B">
        <w:tc>
          <w:tcPr>
            <w:tcW w:w="2219" w:type="dxa"/>
          </w:tcPr>
          <w:p w:rsidR="00AB00E1" w:rsidRPr="00214184" w:rsidRDefault="000A0E50" w:rsidP="002141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/</w:t>
            </w:r>
            <w:r w:rsidR="00AB00E1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3" w:type="dxa"/>
          </w:tcPr>
          <w:p w:rsidR="00AB00E1" w:rsidRPr="00214184" w:rsidRDefault="000A0E50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новлення кнопки виклику поліції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A5B27" w:rsidRPr="00214184" w:rsidRDefault="000A0E50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ноутбуків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AE3" w:rsidRPr="00214184" w:rsidRDefault="000A0E50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днання кабінету фізики програмним забезпеченням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AE3" w:rsidRPr="00214184" w:rsidRDefault="000A0E50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штування укриття необхідним інвентарем</w:t>
            </w:r>
            <w:r w:rsidR="00B86EAE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6EAE" w:rsidRPr="000A0E50" w:rsidRDefault="000A0E50" w:rsidP="000A0E5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штування зон відпочинку в коридорах школи</w:t>
            </w:r>
          </w:p>
        </w:tc>
        <w:tc>
          <w:tcPr>
            <w:tcW w:w="4019" w:type="dxa"/>
          </w:tcPr>
          <w:p w:rsidR="00DD7AE3" w:rsidRPr="00214184" w:rsidRDefault="000A0E50" w:rsidP="00A241B0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ий ремонт спортивної зали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AE3" w:rsidRPr="00214184" w:rsidRDefault="005B7EBB" w:rsidP="00A241B0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ановлення стелі </w:t>
            </w:r>
            <w:r w:rsidR="000A0E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A0E50">
              <w:rPr>
                <w:rFonts w:ascii="Times New Roman" w:eastAsia="Calibri" w:hAnsi="Times New Roman" w:cs="Times New Roman"/>
                <w:sz w:val="24"/>
                <w:szCs w:val="24"/>
              </w:rPr>
              <w:t>мстронг в приміщені актової зали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AE3" w:rsidRPr="00214184" w:rsidRDefault="000A0E50" w:rsidP="00A241B0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чні ремонти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5510" w:rsidRPr="00664DBA" w:rsidRDefault="000A0E50" w:rsidP="00664DB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світло-діодних світильніків в навчальних кабінетах</w:t>
            </w:r>
          </w:p>
        </w:tc>
      </w:tr>
      <w:tr w:rsidR="00DD7AE3" w:rsidRPr="00214184" w:rsidTr="00D9739B">
        <w:tc>
          <w:tcPr>
            <w:tcW w:w="2219" w:type="dxa"/>
          </w:tcPr>
          <w:p w:rsidR="00DD7AE3" w:rsidRPr="00214184" w:rsidRDefault="000A0E50" w:rsidP="002141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/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3" w:type="dxa"/>
          </w:tcPr>
          <w:p w:rsidR="00DD7AE3" w:rsidRPr="00214184" w:rsidRDefault="00FF1F9C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новлення відеоспостереження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AE3" w:rsidRPr="00214184" w:rsidRDefault="00FF1F9C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днання для класу безпеки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AE3" w:rsidRPr="00214184" w:rsidRDefault="00FF1F9C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стільців для старшої школи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6EAE" w:rsidRPr="00FF1F9C" w:rsidRDefault="00FF1F9C" w:rsidP="00FF1F9C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овлення спортивного обладнання</w:t>
            </w:r>
          </w:p>
        </w:tc>
        <w:tc>
          <w:tcPr>
            <w:tcW w:w="4019" w:type="dxa"/>
          </w:tcPr>
          <w:p w:rsidR="00DD7AE3" w:rsidRPr="00214184" w:rsidRDefault="00FF1F9C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іна дверей в галереї та актовій залі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AE3" w:rsidRPr="00214184" w:rsidRDefault="00FF1F9C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іна сантехніки та ремонт каналізації (біля умивальників)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AE3" w:rsidRPr="00214184" w:rsidRDefault="00FF1F9C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іна підлоги на 3-му поверсі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6EAE" w:rsidRPr="00FF1F9C" w:rsidRDefault="00FF1F9C" w:rsidP="00FF1F9C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силення сережі Інтернет</w:t>
            </w:r>
          </w:p>
        </w:tc>
      </w:tr>
      <w:tr w:rsidR="00DD7AE3" w:rsidRPr="00214184" w:rsidTr="00D9739B">
        <w:tc>
          <w:tcPr>
            <w:tcW w:w="2219" w:type="dxa"/>
          </w:tcPr>
          <w:p w:rsidR="00DD7AE3" w:rsidRPr="00214184" w:rsidRDefault="00FF1F9C" w:rsidP="002141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/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3" w:type="dxa"/>
          </w:tcPr>
          <w:p w:rsidR="00DD7AE3" w:rsidRPr="00214184" w:rsidRDefault="00FF1F9C" w:rsidP="00A241B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овлення меблів в актовій залі</w:t>
            </w:r>
            <w:r w:rsidR="00B86EAE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6EAE" w:rsidRPr="00FF1F9C" w:rsidRDefault="00FF1F9C" w:rsidP="00FF1F9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днання для кабінетів географії, української мови, англійської мови</w:t>
            </w:r>
          </w:p>
        </w:tc>
        <w:tc>
          <w:tcPr>
            <w:tcW w:w="4019" w:type="dxa"/>
          </w:tcPr>
          <w:p w:rsidR="00B86EAE" w:rsidRPr="00214184" w:rsidRDefault="00FF1F9C" w:rsidP="00A241B0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ий ремонт шкільної їдальні</w:t>
            </w:r>
            <w:r w:rsidR="00B86EAE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6EAE" w:rsidRPr="00214184" w:rsidRDefault="00FF1F9C" w:rsidP="00A241B0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іна підлоги на 2-му поверсі</w:t>
            </w:r>
            <w:r w:rsidR="00B86EAE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AE3" w:rsidRPr="00214184" w:rsidRDefault="00FF1F9C" w:rsidP="00A241B0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кова заміна радіаторів системи опалення</w:t>
            </w:r>
          </w:p>
        </w:tc>
      </w:tr>
      <w:tr w:rsidR="00DD7AE3" w:rsidRPr="00214184" w:rsidTr="00D9739B">
        <w:tc>
          <w:tcPr>
            <w:tcW w:w="2219" w:type="dxa"/>
          </w:tcPr>
          <w:p w:rsidR="00DD7AE3" w:rsidRPr="00214184" w:rsidRDefault="00FF1F9C" w:rsidP="002141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/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</w:tcPr>
          <w:p w:rsidR="00DD7AE3" w:rsidRPr="00214184" w:rsidRDefault="00816441" w:rsidP="00A241B0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терактивні дошки та проєктори</w:t>
            </w:r>
            <w:r w:rsidR="00985510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5510" w:rsidRPr="005B7EBB" w:rsidRDefault="005B7EBB" w:rsidP="005B7EB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бання електро-сушарок (біля умивальників, та у внутрішньому туалеті </w:t>
            </w:r>
            <w:r w:rsidRPr="005B7EBB">
              <w:rPr>
                <w:rFonts w:ascii="Times New Roman" w:eastAsia="Calibri" w:hAnsi="Times New Roman" w:cs="Times New Roman"/>
                <w:sz w:val="24"/>
                <w:szCs w:val="24"/>
              </w:rPr>
              <w:t>2-й поверх)</w:t>
            </w:r>
            <w:r w:rsidR="00985510" w:rsidRPr="005B7EB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5510" w:rsidRPr="00214184" w:rsidRDefault="005B7EBB" w:rsidP="00816441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двох фанкойлів у кабінет історії та української мови</w:t>
            </w:r>
          </w:p>
        </w:tc>
        <w:tc>
          <w:tcPr>
            <w:tcW w:w="4019" w:type="dxa"/>
          </w:tcPr>
          <w:p w:rsidR="00DD7AE3" w:rsidRPr="00214184" w:rsidRDefault="005B7EBB" w:rsidP="00A241B0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а реконструкція сходів перед входом в школу</w:t>
            </w:r>
            <w:r w:rsidR="00B86EAE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5510" w:rsidRPr="00214184" w:rsidRDefault="005B7EBB" w:rsidP="00A241B0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ий ремонт фасаду школи</w:t>
            </w:r>
            <w:r w:rsidR="00985510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12AA" w:rsidRDefault="005B7EBB" w:rsidP="008112AA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новлення у приміщені перехідної гелереї стелі армстронг</w:t>
            </w:r>
            <w:r w:rsidR="00811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освітленням;</w:t>
            </w:r>
          </w:p>
          <w:p w:rsidR="008112AA" w:rsidRPr="008112AA" w:rsidRDefault="008112AA" w:rsidP="008112AA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ьний ремонт внутрішнього подвір’я </w:t>
            </w:r>
          </w:p>
        </w:tc>
      </w:tr>
      <w:tr w:rsidR="00DD7AE3" w:rsidRPr="00214184" w:rsidTr="00D9739B">
        <w:trPr>
          <w:trHeight w:val="60"/>
        </w:trPr>
        <w:tc>
          <w:tcPr>
            <w:tcW w:w="2219" w:type="dxa"/>
          </w:tcPr>
          <w:p w:rsidR="00DD7AE3" w:rsidRPr="00214184" w:rsidRDefault="00FF1F9C" w:rsidP="002141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/</w:t>
            </w:r>
            <w:r w:rsidR="00DD7AE3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43" w:type="dxa"/>
          </w:tcPr>
          <w:p w:rsidR="00985510" w:rsidRPr="00214184" w:rsidRDefault="008112AA" w:rsidP="00A241B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пожежного щита, забезпечного первинними засобами пожежогасіння та протипожежним інвентарем</w:t>
            </w:r>
            <w:r w:rsidR="00985510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6EAE" w:rsidRPr="008112AA" w:rsidRDefault="008112AA" w:rsidP="008112A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холодильника</w:t>
            </w:r>
          </w:p>
        </w:tc>
        <w:tc>
          <w:tcPr>
            <w:tcW w:w="4019" w:type="dxa"/>
          </w:tcPr>
          <w:p w:rsidR="00DD7AE3" w:rsidRPr="00214184" w:rsidRDefault="008112AA" w:rsidP="00A241B0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новлення на території школи світильніків нічного освітлення 5 шт.</w:t>
            </w:r>
            <w:r w:rsidR="00B86EAE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6EAE" w:rsidRPr="00214184" w:rsidRDefault="008112AA" w:rsidP="00A241B0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фальтування бігової доріжки на спортивній площадці</w:t>
            </w:r>
            <w:r w:rsidR="00B86EAE"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5510" w:rsidRPr="00214184" w:rsidRDefault="008112AA" w:rsidP="00A241B0">
            <w:pPr>
              <w:pStyle w:val="a3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штування спортивної площадки штучним покриттям (</w:t>
            </w:r>
            <w:r w:rsidR="00F279E3">
              <w:rPr>
                <w:rFonts w:ascii="Times New Roman" w:eastAsia="Calibri" w:hAnsi="Times New Roman" w:cs="Times New Roman"/>
                <w:sz w:val="24"/>
                <w:szCs w:val="24"/>
              </w:rPr>
              <w:t>зелена т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AB00E1" w:rsidRPr="00214184" w:rsidRDefault="00AB00E1" w:rsidP="00214184">
      <w:pPr>
        <w:spacing w:after="0" w:line="240" w:lineRule="auto"/>
        <w:ind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A66" w:rsidRDefault="00D54A66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A0E27" w:rsidRPr="00214184" w:rsidRDefault="00CA0E2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8E3317" w:rsidRPr="006A4440" w:rsidRDefault="006A4440" w:rsidP="006A4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ru-RU"/>
        </w:rPr>
      </w:pPr>
      <w:r w:rsidRPr="006A444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ru-RU"/>
        </w:rPr>
        <w:t>3.2. Управління ризиками Стратегії</w:t>
      </w:r>
    </w:p>
    <w:p w:rsidR="00006F40" w:rsidRPr="00214184" w:rsidRDefault="00006F40" w:rsidP="0021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ab/>
        <w:t>Ризики:</w:t>
      </w:r>
    </w:p>
    <w:p w:rsidR="00006F40" w:rsidRPr="00214184" w:rsidRDefault="00006F40" w:rsidP="0021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ab/>
        <w:t>1. Продовження пандемії, карантин</w:t>
      </w:r>
    </w:p>
    <w:p w:rsidR="00006F40" w:rsidRPr="00214184" w:rsidRDefault="00006F40" w:rsidP="0021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жливі наслідки: 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кладність або неможливість реалізації  деяких аспектів діяльності, зниження ефективності освітнього процесу,  рівня навчальних досягнень  здобувачів освіти.</w:t>
      </w:r>
    </w:p>
    <w:p w:rsidR="00006F40" w:rsidRPr="00214184" w:rsidRDefault="00006F40" w:rsidP="0021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тратегія управління ризиками: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формування альтернативного плану дій, проведення освітнього процесу в онлайн-форматах.</w:t>
      </w:r>
    </w:p>
    <w:p w:rsidR="00006F40" w:rsidRPr="00214184" w:rsidRDefault="00006F40" w:rsidP="0021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ab/>
        <w:t>2. Нестача коштів для оновлення матеріально-технічної бази</w:t>
      </w:r>
    </w:p>
    <w:p w:rsidR="00006F40" w:rsidRPr="00214184" w:rsidRDefault="00006F40" w:rsidP="0021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жливі наслідки: 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можливість реалізації  основних напрямів розвитку закладу, розвиток мережі, забезпечення освітнього процесу ІКТ.</w:t>
      </w:r>
    </w:p>
    <w:p w:rsidR="00006F40" w:rsidRPr="00214184" w:rsidRDefault="00006F40" w:rsidP="0021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тратегія управління ризиками: 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лучення спонсорських коштів (батьки, меценати)</w:t>
      </w:r>
      <w:r w:rsidR="008B45D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006F40" w:rsidRPr="008E3317" w:rsidRDefault="00B90807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ru-RU" w:eastAsia="ru-RU"/>
        </w:rPr>
      </w:pPr>
      <w:r w:rsidRPr="008E331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>І</w:t>
      </w:r>
      <w:r w:rsidR="00006F40" w:rsidRPr="008E331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V. </w:t>
      </w:r>
      <w:r w:rsidR="008E331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>МОНІТОРИНГ ОЦІНКИ ДІЯЛЬНОСТІ СТРАТЕГІЇ</w:t>
      </w:r>
      <w:r w:rsidR="00D32829" w:rsidRPr="008E331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</w:t>
      </w:r>
    </w:p>
    <w:p w:rsidR="005732DE" w:rsidRPr="00214184" w:rsidRDefault="00006F40" w:rsidP="0021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Для успішної реалізації Стратегії розвитку  система моніторингу та оцінки виконання здійснюється   з використанням таких інструментів моніторингу: опитування, анкетування, форми спостереження, аналітичні довідки, протоколи тощо. </w:t>
      </w:r>
    </w:p>
    <w:p w:rsidR="00006F40" w:rsidRPr="00214184" w:rsidRDefault="005732DE" w:rsidP="0021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="00006F40"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Це дає можливість акумулювати інформацію, здійснювати поточний контроль динаміки змін в освітньому процесі  закладу  протягом часу реалізації Стратегії та своєчасно коригувати напрями діяльності, використовуючи відповідні методи і засоби для вдосконалення освітньої діяльності.</w:t>
      </w:r>
    </w:p>
    <w:p w:rsidR="00A93D03" w:rsidRPr="00214184" w:rsidRDefault="00A93D03" w:rsidP="00214184">
      <w:pPr>
        <w:pStyle w:val="2"/>
        <w:keepNext w:val="0"/>
        <w:widowControl w:val="0"/>
        <w:tabs>
          <w:tab w:val="left" w:pos="2516"/>
        </w:tabs>
        <w:autoSpaceDE w:val="0"/>
        <w:autoSpaceDN w:val="0"/>
        <w:jc w:val="left"/>
        <w:rPr>
          <w:rFonts w:eastAsiaTheme="minorHAnsi"/>
          <w:sz w:val="24"/>
          <w:szCs w:val="24"/>
          <w:lang w:val="ru-RU" w:eastAsia="en-US"/>
        </w:rPr>
      </w:pPr>
    </w:p>
    <w:p w:rsidR="00214184" w:rsidRPr="00214184" w:rsidRDefault="00214184" w:rsidP="0021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br w:type="page"/>
      </w:r>
    </w:p>
    <w:p w:rsidR="00A93D03" w:rsidRPr="00214184" w:rsidRDefault="002C1573" w:rsidP="002141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lastRenderedPageBreak/>
        <w:t xml:space="preserve">Додатки </w:t>
      </w:r>
    </w:p>
    <w:p w:rsidR="002C1573" w:rsidRPr="00214184" w:rsidRDefault="002C1573" w:rsidP="0021418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14184">
        <w:rPr>
          <w:rFonts w:ascii="Times New Roman" w:hAnsi="Times New Roman" w:cs="Times New Roman"/>
          <w:b/>
          <w:caps/>
          <w:color w:val="C00000"/>
          <w:sz w:val="24"/>
          <w:szCs w:val="24"/>
        </w:rPr>
        <w:t xml:space="preserve">2.1.1. </w:t>
      </w:r>
      <w:r w:rsidRPr="00214184">
        <w:rPr>
          <w:rFonts w:ascii="Times New Roman" w:hAnsi="Times New Roman" w:cs="Times New Roman"/>
          <w:b/>
          <w:color w:val="C00000"/>
          <w:sz w:val="24"/>
          <w:szCs w:val="24"/>
        </w:rPr>
        <w:t>ПРОЄКТ «ДИСТАНЦІЙНА ОСВІТА» +</w:t>
      </w:r>
    </w:p>
    <w:p w:rsidR="002C1573" w:rsidRPr="00214184" w:rsidRDefault="002C1573" w:rsidP="00214184">
      <w:pPr>
        <w:spacing w:after="0" w:line="240" w:lineRule="auto"/>
        <w:ind w:hanging="535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b/>
          <w:i/>
          <w:sz w:val="24"/>
          <w:szCs w:val="24"/>
        </w:rPr>
        <w:t>Мета проекту:</w:t>
      </w:r>
      <w:r w:rsidRPr="00214184">
        <w:rPr>
          <w:rFonts w:ascii="Times New Roman" w:hAnsi="Times New Roman" w:cs="Times New Roman"/>
          <w:sz w:val="24"/>
          <w:szCs w:val="24"/>
        </w:rPr>
        <w:t xml:space="preserve"> формування відкритої системи інформаційно-навчального середовища  диста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н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ційної освіти засобами сучасних ІТ-технологій.</w:t>
      </w:r>
    </w:p>
    <w:p w:rsidR="002C1573" w:rsidRPr="00214184" w:rsidRDefault="002C1573" w:rsidP="002141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184">
        <w:rPr>
          <w:rFonts w:ascii="Times New Roman" w:hAnsi="Times New Roman" w:cs="Times New Roman"/>
          <w:b/>
          <w:i/>
          <w:sz w:val="24"/>
          <w:szCs w:val="24"/>
        </w:rPr>
        <w:t xml:space="preserve">Завдання проекту: </w:t>
      </w:r>
    </w:p>
    <w:p w:rsidR="002C1573" w:rsidRPr="00214184" w:rsidRDefault="002C1573" w:rsidP="00A241B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вивчити сучасний досвід поліпшення системи е-навчання;</w:t>
      </w:r>
    </w:p>
    <w:p w:rsidR="002C1573" w:rsidRPr="00214184" w:rsidRDefault="002C1573" w:rsidP="00A241B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визначити шляхи розвʼязання проблем, пов'язаних із широким використанням технологій ди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ста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нційної освіти в навчальному процесі та удосконалення професійної компетенції педпрацівників, що працюють в умовах відкритої освіти;</w:t>
      </w:r>
    </w:p>
    <w:p w:rsidR="002C1573" w:rsidRPr="00214184" w:rsidRDefault="002C1573" w:rsidP="00A241B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визначити ІТ-платформу дистанційної освіти;</w:t>
      </w:r>
    </w:p>
    <w:p w:rsidR="002C1573" w:rsidRPr="00214184" w:rsidRDefault="002C1573" w:rsidP="00A241B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розробити проєкти нормативно-правової бази функціонування дистанційної освіти (з використанням дистанційних технологій навчання);</w:t>
      </w:r>
    </w:p>
    <w:p w:rsidR="002C1573" w:rsidRPr="00214184" w:rsidRDefault="002C1573" w:rsidP="00A241B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розробити рекомендації та вимоги до технічного забезпечення е-навчання;</w:t>
      </w:r>
    </w:p>
    <w:p w:rsidR="002C1573" w:rsidRPr="00214184" w:rsidRDefault="002C1573" w:rsidP="00A241B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забезпечити технічний, технологічний та інформаційний супровід дистанційного навчання із застосуванням сучасних інформаційно-комунікаційних технологій;</w:t>
      </w:r>
    </w:p>
    <w:p w:rsidR="002C1573" w:rsidRPr="00214184" w:rsidRDefault="002C1573" w:rsidP="00A241B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розробити єдину систему інтерфейсу середовища дистанційної освіти школи;</w:t>
      </w:r>
    </w:p>
    <w:p w:rsidR="002C1573" w:rsidRPr="00214184" w:rsidRDefault="002C1573" w:rsidP="00A241B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наповнити платформу якісними навчальними матеріалами та тестами;</w:t>
      </w:r>
    </w:p>
    <w:p w:rsidR="002C1573" w:rsidRPr="00214184" w:rsidRDefault="002C1573" w:rsidP="00A241B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упровадити дистанційне навчання в школі;</w:t>
      </w:r>
    </w:p>
    <w:p w:rsidR="002C1573" w:rsidRPr="00214184" w:rsidRDefault="002C1573" w:rsidP="00A241B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забезпечити участь в онлайн-курсах відповідно до вимог державного стандарту;</w:t>
      </w:r>
    </w:p>
    <w:p w:rsidR="002C1573" w:rsidRPr="00214184" w:rsidRDefault="002C1573" w:rsidP="00A241B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організувати підготовку фахівців з питань організації та технологій дистанційного навчання.</w:t>
      </w:r>
    </w:p>
    <w:p w:rsidR="002C1573" w:rsidRPr="00214184" w:rsidRDefault="002C1573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b/>
          <w:i/>
          <w:sz w:val="24"/>
          <w:szCs w:val="24"/>
        </w:rPr>
        <w:t>Пріоритети проекту:</w:t>
      </w:r>
      <w:r w:rsidRPr="00214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573" w:rsidRPr="00214184" w:rsidRDefault="002C1573" w:rsidP="00A241B0">
      <w:pPr>
        <w:numPr>
          <w:ilvl w:val="0"/>
          <w:numId w:val="2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 xml:space="preserve">розвиток дистанційної освіти засобами сучасних ІТ-технологій; </w:t>
      </w:r>
    </w:p>
    <w:p w:rsidR="002C1573" w:rsidRPr="00214184" w:rsidRDefault="002C1573" w:rsidP="00A241B0">
      <w:pPr>
        <w:numPr>
          <w:ilvl w:val="0"/>
          <w:numId w:val="2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участь в онлайн-курсах за спеціально створеними програмами відповідно до вимог державного стандарту;</w:t>
      </w:r>
    </w:p>
    <w:p w:rsidR="002C1573" w:rsidRPr="00214184" w:rsidRDefault="002C1573" w:rsidP="00A241B0">
      <w:pPr>
        <w:numPr>
          <w:ilvl w:val="0"/>
          <w:numId w:val="2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отримання якісних освітніх послуг в умовах карантинних обмежень та воєнного стану.</w:t>
      </w:r>
    </w:p>
    <w:p w:rsidR="002C1573" w:rsidRPr="00214184" w:rsidRDefault="002C1573" w:rsidP="002141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4184">
        <w:rPr>
          <w:rFonts w:ascii="Times New Roman" w:hAnsi="Times New Roman" w:cs="Times New Roman"/>
          <w:b/>
          <w:i/>
          <w:sz w:val="24"/>
          <w:szCs w:val="24"/>
        </w:rPr>
        <w:t>Етапи реалізації проект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86"/>
        <w:gridCol w:w="1343"/>
        <w:gridCol w:w="2088"/>
        <w:gridCol w:w="1559"/>
      </w:tblGrid>
      <w:tr w:rsidR="002C1573" w:rsidRPr="00214184" w:rsidTr="00D9739B">
        <w:trPr>
          <w:cantSplit/>
        </w:trPr>
        <w:tc>
          <w:tcPr>
            <w:tcW w:w="534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6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міст заходу</w:t>
            </w:r>
          </w:p>
        </w:tc>
        <w:tc>
          <w:tcPr>
            <w:tcW w:w="1343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2088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ити технічний, техно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логіч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та інформаційний супровід  з метою ефективного впровадження ди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ійної освіти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ЗДНВР Бєлова М.О.,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Георгієва Н.А.,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Вчителі інформатики Гудь Н.І.,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Герасімов С.О.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 межах бюджетного фінансування</w:t>
            </w: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ити учасників ОП системою дистанційної освіти з єдиним інтерфейсом навча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ль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ередовища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Бєлова М.О., Георгієва Н.А.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 межах бюджетного фінансування</w:t>
            </w: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ити всіх користувачів школи     ви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соко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швидкісним доступом до мережі Інтернет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Вчителі інформатики Гудь Н.І.,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Герасімов С.О.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 межах бюджетного фінансування</w:t>
            </w: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Інформаційна підтримка та навча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льно-ме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тодичне забезпечення закладу  (е-журнали, е-щоденники,по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сібники, підручники, еле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ні засоби на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вчального при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я, педагогічні про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ні за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)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Директор ЗЗСО Тарасенко Н.А.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 межах бюджетного фінансування</w:t>
            </w: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творення електронного банку даних тематики перспективного педаго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гіч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освіду  пе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гогічних праців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ків школи з дистан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ційної освіти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ДНВР Бєлова М.О.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Вчителі інформатики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Герасімов С.О.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 межах бюджетного фінансування</w:t>
            </w: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рганізувати підготовку фахівців з питань організації та технологій ди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ста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нційного на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вчання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Бєлова М.О., Георгієва Н.А.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 межах бюджетного фінансування</w:t>
            </w: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рганізувати діяльність постійно ді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чого консультаційного пункту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Бєлова М.О., Георгієва Н.А.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 межах бюджетного фінансування</w:t>
            </w: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Активізація роботи щодо функціо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ну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я й удосконалення системи ди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ційної   ос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softHyphen/>
              <w:t>віти в школі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Бєлова М.О., Георгієва Н.А.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 межах бюджетного фінансування</w:t>
            </w: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практичних семінарів з обміну досвідом 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Бєлова М.О., Георгієва Н.А.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роходження курсів підвищення кваліфікації дистанційного навчання «Онлайн – викладання як високоефективна система навчання»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ублікація розробок онлайн – уроків на освітянських сайтах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73" w:rsidRPr="00214184" w:rsidTr="00D9739B">
        <w:trPr>
          <w:cantSplit/>
        </w:trPr>
        <w:tc>
          <w:tcPr>
            <w:tcW w:w="534" w:type="dxa"/>
          </w:tcPr>
          <w:p w:rsidR="002C1573" w:rsidRPr="00214184" w:rsidRDefault="002C1573" w:rsidP="00A241B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творення банку методичних розробок уроків з предметів</w:t>
            </w:r>
          </w:p>
        </w:tc>
        <w:tc>
          <w:tcPr>
            <w:tcW w:w="134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088" w:type="dxa"/>
          </w:tcPr>
          <w:p w:rsidR="002C1573" w:rsidRPr="00214184" w:rsidRDefault="002C1573" w:rsidP="002141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573" w:rsidRPr="00214184" w:rsidRDefault="002C1573" w:rsidP="002141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C1573" w:rsidRPr="00214184" w:rsidRDefault="002C1573" w:rsidP="002141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4184">
        <w:rPr>
          <w:rFonts w:ascii="Times New Roman" w:hAnsi="Times New Roman" w:cs="Times New Roman"/>
          <w:b/>
          <w:i/>
          <w:sz w:val="24"/>
          <w:szCs w:val="24"/>
        </w:rPr>
        <w:t>Очікувані результати:</w:t>
      </w:r>
    </w:p>
    <w:p w:rsidR="002C1573" w:rsidRPr="00214184" w:rsidRDefault="002C1573" w:rsidP="00A241B0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створення умов для реалізації моделі відкритої освіти в забезпеченні рівних мож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ли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вос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тей одержання якісної освіти впродовж життя, розширення альтернативних форм її здо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буття;</w:t>
      </w:r>
    </w:p>
    <w:p w:rsidR="002C1573" w:rsidRPr="00214184" w:rsidRDefault="002C1573" w:rsidP="00A241B0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підвищення якості навчання в школі  шляхом організації вільного до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ступу учнів і педагогічних працівників до високоякісних освітніх електронних біб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лі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отек, навчальних матеріалів, навчально-методичних комплексів, цифрових інфор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ма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ційних ресурсів;</w:t>
      </w:r>
    </w:p>
    <w:p w:rsidR="002C1573" w:rsidRPr="00214184" w:rsidRDefault="002C1573" w:rsidP="00A241B0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упровадження комплексних інформаційних систем дистанційної освіти;</w:t>
      </w:r>
    </w:p>
    <w:p w:rsidR="002C1573" w:rsidRPr="00214184" w:rsidRDefault="002C1573" w:rsidP="00A241B0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технічне оснащення школи сучасними інформаційно-ко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мунікаційними засобами навчання для е-навчання;</w:t>
      </w:r>
    </w:p>
    <w:p w:rsidR="002C1573" w:rsidRPr="00214184" w:rsidRDefault="002C1573" w:rsidP="00A241B0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забезпечення всіх учасників ОП можливістю швидкого доступу до мережі Інтернет з використанням глобальних інформаційних ресурсів;</w:t>
      </w:r>
    </w:p>
    <w:p w:rsidR="002C1573" w:rsidRPr="00214184" w:rsidRDefault="002C1573" w:rsidP="00A241B0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упорядкування інформаційного обміну баз даних між закладами й установами освіти міста, автоматизація типових операцій, збору даних і статистичних звітів, що пе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ріо</w:t>
      </w:r>
      <w:r w:rsidRPr="00214184">
        <w:rPr>
          <w:rFonts w:ascii="Times New Roman" w:hAnsi="Times New Roman" w:cs="Times New Roman"/>
          <w:sz w:val="24"/>
          <w:szCs w:val="24"/>
        </w:rPr>
        <w:softHyphen/>
        <w:t xml:space="preserve">дично формуються за визначеними формами; </w:t>
      </w:r>
    </w:p>
    <w:p w:rsidR="002C1573" w:rsidRDefault="002C1573" w:rsidP="00A241B0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створення умов для надання в оперативному режимі аналітичним службам, керів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ни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кам та іншим суб’єктам педагогічного процесу інформації про стан і тенденції роз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вит</w:t>
      </w:r>
      <w:r w:rsidRPr="00214184">
        <w:rPr>
          <w:rFonts w:ascii="Times New Roman" w:hAnsi="Times New Roman" w:cs="Times New Roman"/>
          <w:sz w:val="24"/>
          <w:szCs w:val="24"/>
        </w:rPr>
        <w:softHyphen/>
        <w:t>ку дистанційної освіти.</w:t>
      </w:r>
    </w:p>
    <w:p w:rsidR="00603C78" w:rsidRPr="00603C78" w:rsidRDefault="00603C78" w:rsidP="00603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  <w:t>2.1.2. Проєкт  «Інклюзивна освіта: крок за кроком»</w:t>
      </w:r>
    </w:p>
    <w:p w:rsidR="002C1573" w:rsidRPr="00214184" w:rsidRDefault="002C1573" w:rsidP="0021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ета проєкту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  створення умов для отримання кожним учнем того рівня освіти, який відповідає його здібностям та індивідуальним особливостям; розвиток інтелектуальної, емоційної сфери дитини, формування його ціннісних орієнтирів. Інтегрувати дітей з особливими потребами (6-14 років) у навчальний процес і соціальну спільноту за допомогою використання сучасних освітніх інклюзивних практик. Забезпечити покращення якості навчання дітей з особливими потребами шляхом об`єднання зусиль державних і громадських організацій, батьків та інших ключових осіб. </w:t>
      </w:r>
    </w:p>
    <w:p w:rsidR="002C1573" w:rsidRPr="005F081A" w:rsidRDefault="002C1573" w:rsidP="005F08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гостроковою метою проєкту є успішна участь цих дітей у житті суспільства.</w:t>
      </w:r>
      <w:r w:rsidRPr="002141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авдання проєкту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окращити рівень підтримки дітей з особливими потребами в навчальних класах, удосконалювати форми й методи навчання;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r w:rsidRPr="002141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увати вихованців до навчання протягом усього життя, праці, успішного життя серед людей; формувати досвід стосунків у соціумі, навички адаптації до соціального середовища;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- підвищити рівень компетентності батьків дітей з особливими потребами </w:t>
      </w:r>
      <w:r w:rsidRPr="0021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ного включення сім’ї у процес навчання та виховання учнів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окращити навички педагогів, які працюють з дітьми з особливими потребами в умовах інклюзивного навчального середовища.</w:t>
      </w:r>
    </w:p>
    <w:p w:rsidR="002C1573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5284D" w:rsidRPr="00214184" w:rsidRDefault="0065284D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Шляхи реалізації проєкту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67"/>
        <w:tblW w:w="9781" w:type="dxa"/>
        <w:tblInd w:w="137" w:type="dxa"/>
        <w:tblLook w:val="04A0" w:firstRow="1" w:lastRow="0" w:firstColumn="1" w:lastColumn="0" w:noHBand="0" w:noVBand="1"/>
      </w:tblPr>
      <w:tblGrid>
        <w:gridCol w:w="458"/>
        <w:gridCol w:w="4261"/>
        <w:gridCol w:w="1497"/>
        <w:gridCol w:w="1886"/>
        <w:gridCol w:w="1679"/>
      </w:tblGrid>
      <w:tr w:rsidR="002C1573" w:rsidRPr="00214184" w:rsidTr="00D9739B">
        <w:trPr>
          <w:trHeight w:val="10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мін реалізаці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73" w:rsidRPr="00214184" w:rsidRDefault="002C1573" w:rsidP="002141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безпечення реалізації проєкту</w:t>
            </w: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підвищення кваліфікації педагогічних працівників, психолога, які працюватимуть у інклюзивних класах на різних освітніх платформах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 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ерівництво закладу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дієвої системи дистанційного навчання для дітей з ОО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н. 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ерівництво закладу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умов для навчання дітей з ОО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ро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закла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та проводити засідання команд психолого-педагогічного супроводу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ного семестру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або за потребою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закладу, психолог, вчителі-предметники, класні керівники, асистенти вчителів, батьки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ведення документації щодо спостереження за дітьми з ООП під час освітнього процесу (складання індивідуальних програм розвитку з учнями ООП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ро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истенти вчителі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просвітницьку роботу (для батьків, вчителів та дітей інклюзивних класів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ро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,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ий педаго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виставку малюнків «Я дитина! Я малюю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ного рок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, психолог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впраця із спеціалістами інклюзивно-ресурсного центру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ро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,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ий педагог, асистенти вчителі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корекційно-розвиткових занять, занять з соціально-побутового орієнтування та розвитку мовлення з учнями ОО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ро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, логопед, дефектолог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одичні заходи на реалізацію проєкту</w:t>
            </w: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-тренінг для батьків «Наші діти особливі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2 н.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закладу, психоло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нності інклюзивної освіти «Від основ до практики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 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закла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углий стіл «Розвиток фахової компетентності педагогів, які працюють в інклюзивних класах»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-2023 н.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і, психоло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Workshop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Інклюзивне суспільство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н.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закла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 «Як забезпечити сприятливі умови для всебічного розвитку дітей з особливими потребами?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-2025 н.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ція школи, вчителі, психолог, спеціалісти ІРЦ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ференція «Досвід та перспективи розвитку інклюзивної освіти у Саф’янському закладі загальної середньої освіти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-2026 н.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чікувані результати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ідвищення рівня підтримки дітей з особливими потребами в навчальних класах;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r w:rsidRPr="0021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щення навичок адаптації у соціальному середовищі в дітей з ООП;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ідвищення рівня компетентності батьків дітей з особливими потребами;</w:t>
      </w:r>
    </w:p>
    <w:p w:rsidR="002C1573" w:rsidRPr="00AB799E" w:rsidRDefault="002C1573" w:rsidP="00AB7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окращення навичок педагогів, які працюють з дітьми з особливими потребами в умовах інклю</w:t>
      </w:r>
      <w:r w:rsidR="00AB79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ивного навчального середовища.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  <w:t xml:space="preserve">2.1.3. ПРОЄКТ </w:t>
      </w:r>
      <w:r w:rsidRPr="00214184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uk-UA"/>
        </w:rPr>
        <w:t>«ЗАКЛАД ОСВІТИ-ТОЛЕРАНТНЕ СЕРЕДОВИЩЕ,</w:t>
      </w:r>
      <w:r w:rsidRPr="002141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uk-UA"/>
        </w:rPr>
        <w:t xml:space="preserve">СТОП БУЛІНГ» 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роєкт «Стоп булінг</w:t>
      </w:r>
      <w:r w:rsidRPr="00214184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– попередження і профілактика випадків цькуванн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еред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ітей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 школах,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опуляризаці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ружби,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заємодопомоги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колективі.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</w:t>
      </w:r>
      <w:r w:rsidRPr="002141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у: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изначити причини виникнення булінгу,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пливу цього явища на окрему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собистість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 учнівський колектив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цілому;</w:t>
      </w:r>
    </w:p>
    <w:p w:rsidR="002C1573" w:rsidRPr="00214184" w:rsidRDefault="00BC1DB7" w:rsidP="00BC1DB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опрацювати</w:t>
      </w:r>
      <w:r w:rsidR="002C1573" w:rsidRPr="002141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практичні</w:t>
      </w:r>
      <w:r w:rsidR="002C1573" w:rsidRPr="002141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методи</w:t>
      </w:r>
      <w:r w:rsidR="002C1573" w:rsidRPr="002141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r w:rsidR="002C1573" w:rsidRPr="002141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постраждалих</w:t>
      </w:r>
      <w:r w:rsidR="002C1573" w:rsidRPr="002141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2C1573" w:rsidRPr="002141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булерів,</w:t>
      </w:r>
      <w:r w:rsidR="002C1573"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методами</w:t>
      </w:r>
      <w:r w:rsidR="002C1573"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профілактики</w:t>
      </w:r>
      <w:r w:rsidR="002C1573"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і</w:t>
      </w:r>
      <w:r w:rsidR="002C1573"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sz w:val="24"/>
          <w:szCs w:val="24"/>
        </w:rPr>
        <w:t>втручання;</w:t>
      </w:r>
    </w:p>
    <w:p w:rsidR="002C1573" w:rsidRPr="00214184" w:rsidRDefault="002C1573" w:rsidP="00A241B0">
      <w:pPr>
        <w:widowControl w:val="0"/>
        <w:numPr>
          <w:ilvl w:val="0"/>
          <w:numId w:val="18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ознайомити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чнів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ебезпечними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слідками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цього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явища;</w:t>
      </w:r>
    </w:p>
    <w:p w:rsidR="002C1573" w:rsidRPr="00214184" w:rsidRDefault="002C1573" w:rsidP="00A241B0">
      <w:pPr>
        <w:widowControl w:val="0"/>
        <w:numPr>
          <w:ilvl w:val="0"/>
          <w:numId w:val="18"/>
        </w:numPr>
        <w:tabs>
          <w:tab w:val="left" w:pos="925"/>
          <w:tab w:val="left" w:pos="926"/>
          <w:tab w:val="left" w:pos="4867"/>
          <w:tab w:val="left" w:pos="6266"/>
          <w:tab w:val="left" w:pos="6616"/>
          <w:tab w:val="left" w:pos="89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довести,</w:t>
      </w:r>
      <w:r w:rsidRPr="0021418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що</w:t>
      </w:r>
      <w:r w:rsidRPr="0021418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21418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хто</w:t>
      </w:r>
      <w:r w:rsidRPr="0021418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отримати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і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надати</w:t>
      </w:r>
      <w:r w:rsidRPr="0021418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допомогу 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жертвам 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силля</w:t>
      </w:r>
      <w:r w:rsidRPr="0021418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оважають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успільстві;</w:t>
      </w:r>
    </w:p>
    <w:p w:rsidR="002C1573" w:rsidRPr="00214184" w:rsidRDefault="002C1573" w:rsidP="00A241B0">
      <w:pPr>
        <w:widowControl w:val="0"/>
        <w:numPr>
          <w:ilvl w:val="0"/>
          <w:numId w:val="18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ривернути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вагу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успільства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цієї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облеми;</w:t>
      </w:r>
    </w:p>
    <w:p w:rsidR="002C1573" w:rsidRPr="00214184" w:rsidRDefault="002C1573" w:rsidP="00A241B0">
      <w:pPr>
        <w:widowControl w:val="0"/>
        <w:numPr>
          <w:ilvl w:val="0"/>
          <w:numId w:val="18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навчити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чнів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обити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ільний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ибір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овній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оінформованості;</w:t>
      </w:r>
    </w:p>
    <w:p w:rsidR="002C1573" w:rsidRPr="00214184" w:rsidRDefault="002C1573" w:rsidP="00A241B0">
      <w:pPr>
        <w:widowControl w:val="0"/>
        <w:numPr>
          <w:ilvl w:val="0"/>
          <w:numId w:val="18"/>
        </w:numPr>
        <w:tabs>
          <w:tab w:val="left" w:pos="925"/>
          <w:tab w:val="left" w:pos="926"/>
          <w:tab w:val="left" w:pos="2155"/>
          <w:tab w:val="left" w:pos="3307"/>
          <w:tab w:val="left" w:pos="5108"/>
          <w:tab w:val="left" w:pos="7744"/>
          <w:tab w:val="left" w:pos="89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надати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учням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можливість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продемонструвати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 xml:space="preserve">власні здібності 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ереконувати;</w:t>
      </w:r>
    </w:p>
    <w:p w:rsidR="002C1573" w:rsidRPr="00214184" w:rsidRDefault="002C1573" w:rsidP="00A241B0">
      <w:pPr>
        <w:widowControl w:val="0"/>
        <w:numPr>
          <w:ilvl w:val="0"/>
          <w:numId w:val="18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розвивати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життєві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чнів;</w:t>
      </w:r>
    </w:p>
    <w:p w:rsidR="002C1573" w:rsidRPr="00214184" w:rsidRDefault="002C1573" w:rsidP="00A241B0">
      <w:pPr>
        <w:widowControl w:val="0"/>
        <w:numPr>
          <w:ilvl w:val="0"/>
          <w:numId w:val="18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опуляризувати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деї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оекту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еред</w:t>
      </w:r>
      <w:r w:rsidRPr="0021418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чні</w:t>
      </w:r>
      <w:r w:rsidRPr="0021418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школи,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батьків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громадськості.</w:t>
      </w:r>
    </w:p>
    <w:p w:rsidR="002C1573" w:rsidRPr="00214184" w:rsidRDefault="002C1573" w:rsidP="00214184">
      <w:pPr>
        <w:widowControl w:val="0"/>
        <w:tabs>
          <w:tab w:val="left" w:pos="925"/>
          <w:tab w:val="left" w:pos="9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r w:rsidRPr="002141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у:</w:t>
      </w:r>
    </w:p>
    <w:p w:rsidR="002C1573" w:rsidRPr="00214184" w:rsidRDefault="002C1573" w:rsidP="00A241B0">
      <w:pPr>
        <w:widowControl w:val="0"/>
        <w:numPr>
          <w:ilvl w:val="1"/>
          <w:numId w:val="19"/>
        </w:numPr>
        <w:tabs>
          <w:tab w:val="left" w:pos="2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ревенція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егативних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явищ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еред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літків.</w:t>
      </w:r>
    </w:p>
    <w:p w:rsidR="002C1573" w:rsidRPr="00214184" w:rsidRDefault="002C1573" w:rsidP="00A241B0">
      <w:pPr>
        <w:widowControl w:val="0"/>
        <w:numPr>
          <w:ilvl w:val="1"/>
          <w:numId w:val="19"/>
        </w:numPr>
        <w:tabs>
          <w:tab w:val="left" w:pos="2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ропагування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пособу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життя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еред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літків.</w:t>
      </w:r>
    </w:p>
    <w:p w:rsidR="002C1573" w:rsidRPr="00214184" w:rsidRDefault="002C1573" w:rsidP="00A241B0">
      <w:pPr>
        <w:widowControl w:val="0"/>
        <w:numPr>
          <w:ilvl w:val="1"/>
          <w:numId w:val="19"/>
        </w:numPr>
        <w:tabs>
          <w:tab w:val="left" w:pos="2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опередження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складнення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явних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облем.</w:t>
      </w:r>
    </w:p>
    <w:p w:rsidR="002C1573" w:rsidRPr="00214184" w:rsidRDefault="002C1573" w:rsidP="00A241B0">
      <w:pPr>
        <w:widowControl w:val="0"/>
        <w:numPr>
          <w:ilvl w:val="1"/>
          <w:numId w:val="19"/>
        </w:numPr>
        <w:tabs>
          <w:tab w:val="left" w:pos="2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створення сприятливих соціально-педагогічних умов, за яких підлітки можуть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свідомити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ажливість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береження позитивного мікроклімату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школі.</w:t>
      </w:r>
    </w:p>
    <w:p w:rsidR="002C1573" w:rsidRPr="00214184" w:rsidRDefault="002C1573" w:rsidP="00214184">
      <w:pPr>
        <w:widowControl w:val="0"/>
        <w:tabs>
          <w:tab w:val="left" w:pos="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573" w:rsidRPr="00214184" w:rsidRDefault="002C1573" w:rsidP="00214184">
      <w:pPr>
        <w:widowControl w:val="0"/>
        <w:tabs>
          <w:tab w:val="left" w:pos="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sz w:val="24"/>
          <w:szCs w:val="24"/>
        </w:rPr>
        <w:t xml:space="preserve">Шляхи реалізації проєкту: </w:t>
      </w:r>
    </w:p>
    <w:p w:rsidR="002C1573" w:rsidRPr="00214184" w:rsidRDefault="002C1573" w:rsidP="00214184">
      <w:pPr>
        <w:widowControl w:val="0"/>
        <w:tabs>
          <w:tab w:val="left" w:pos="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62"/>
        <w:gridCol w:w="1940"/>
        <w:gridCol w:w="1559"/>
      </w:tblGrid>
      <w:tr w:rsidR="002C1573" w:rsidRPr="00214184" w:rsidTr="00D9739B">
        <w:trPr>
          <w:trHeight w:val="1000"/>
        </w:trPr>
        <w:tc>
          <w:tcPr>
            <w:tcW w:w="562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395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1462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реалізації</w:t>
            </w:r>
          </w:p>
        </w:tc>
        <w:tc>
          <w:tcPr>
            <w:tcW w:w="1940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559" w:type="dxa"/>
            <w:vAlign w:val="center"/>
          </w:tcPr>
          <w:p w:rsidR="002C1573" w:rsidRPr="00214184" w:rsidRDefault="002C1573" w:rsidP="002141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реалізації проєкту</w:t>
            </w: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r w:rsidRPr="002141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ітницької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, спрямованої на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го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я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правних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з НВ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  <w:r w:rsidRPr="0021418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r w:rsidRPr="0021418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чника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равового виховання» 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 з НВ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 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добувачів освіти та батьків з «Кодексом безпечного освітнього середовища в закладі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р.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з НВР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бстеження житлово-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тових умов проживання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,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ої уваги, сімей, щ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пинилися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1418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их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імейних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з НВ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,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годин спілкування та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ітницькі заходи в рамках Всеукраїнськог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ижня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дії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з НВР В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змістовног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ля учнівської молоді у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урочний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час, проведення</w:t>
            </w:r>
            <w:r w:rsidRPr="00214184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ьких акцій, спортивних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                                         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магань, туристичних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рожей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  <w:r w:rsidRPr="0021418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моніторинг ризиків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льства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 та учнівської молоді, визначення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ожності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ивності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з НВ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сти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а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r w:rsidRPr="00214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х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ів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МОН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 №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4 від 25.12.2006 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опередження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льств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ім’ї», Комплексний міжвідомчий план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r w:rsidRPr="002141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r w:rsidRPr="002141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ії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попередження насильств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ім’ї.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з НВР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неухильне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педагогічними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ми</w:t>
            </w:r>
            <w:r w:rsidRPr="0021418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и</w:t>
            </w:r>
            <w:r w:rsidRPr="002141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ії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ОН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и»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охорону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ства»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 України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і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ні збереження фізичного 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го, психічного здоров’я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ваги до людської гідності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и.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у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і родина» з’ясувати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 проживання та виховання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(категорійних) дітей в родинах з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ня не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ійних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імей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а  недопущення фізичного,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го,</w:t>
            </w:r>
            <w:r w:rsidRPr="00214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ексуального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і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ого насильства над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ітьми.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tabs>
                <w:tab w:val="left" w:pos="269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ня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ів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льства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ітьми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йно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вати 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інформації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им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м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та провести цикл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 щодо вивчення та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ії серед учнів та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 конвенції ООН пр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и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ти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ки здорового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у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я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 дітей та</w:t>
            </w:r>
          </w:p>
          <w:p w:rsidR="002C1573" w:rsidRPr="00214184" w:rsidRDefault="002C1573" w:rsidP="00214184">
            <w:pPr>
              <w:widowControl w:val="0"/>
              <w:tabs>
                <w:tab w:val="left" w:pos="350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,</w:t>
            </w:r>
            <w:r w:rsidRPr="0021418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ня</w:t>
            </w:r>
            <w:r w:rsidRPr="002141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ї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                   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ої культури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го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я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і дослідження серед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 закладу з метою вивчення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ідліткового насильства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ити рекомендації для попередження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ів психологічного розладу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            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ивності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жорстокост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нолітніх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лекційно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ітницькі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чальному закладі з питань підготовки молоді до сімейного життя, планування сім’ї та попередження насильства в сім’ї.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 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 від насильства в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ім’ї соціально-педагогічні,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послуги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 практичну допомогу у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і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них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ів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х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ах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и з питань попередження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ього насильства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tabs>
                <w:tab w:val="left" w:pos="69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раннє виявлення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імей, в яких може виникнути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оз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льств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ім’ї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ind w:hanging="24"/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 учнями бесіди,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  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і столи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</w:t>
            </w:r>
          </w:p>
          <w:p w:rsidR="002C1573" w:rsidRPr="00214184" w:rsidRDefault="002C1573" w:rsidP="00A241B0">
            <w:pPr>
              <w:widowControl w:val="0"/>
              <w:numPr>
                <w:ilvl w:val="0"/>
                <w:numId w:val="16"/>
              </w:numPr>
              <w:tabs>
                <w:tab w:val="left" w:pos="448"/>
                <w:tab w:val="left" w:pos="449"/>
              </w:tabs>
              <w:autoSpaceDE w:val="0"/>
              <w:autoSpaceDN w:val="0"/>
              <w:ind w:left="0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«Що робити, коли тебе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ають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і»;</w:t>
            </w:r>
          </w:p>
          <w:p w:rsidR="002C1573" w:rsidRPr="00214184" w:rsidRDefault="002C1573" w:rsidP="00A241B0">
            <w:pPr>
              <w:widowControl w:val="0"/>
              <w:numPr>
                <w:ilvl w:val="0"/>
                <w:numId w:val="16"/>
              </w:numPr>
              <w:tabs>
                <w:tab w:val="left" w:pos="448"/>
                <w:tab w:val="left" w:pos="449"/>
              </w:tabs>
              <w:autoSpaceDE w:val="0"/>
              <w:autoSpaceDN w:val="0"/>
              <w:ind w:left="0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ильство в сім’ї та як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його уникнути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шкільна батьківська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ія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ему: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«Взаємодія сім’ї і школи –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ука успішного навчання і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ння. Єдині вимоги у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нні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увати заходи з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ім’ї, родинног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ння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і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</w:t>
            </w:r>
            <w:r w:rsidRPr="002141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 психолого-педагогічного супроводу учнів «Групи ризику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спеціалістів різних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 та служб для проведення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ої роботи серед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до Дня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тьби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і СНІДом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сеукраїнський тиждень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          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знавства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сеукраїнський тиждень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   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і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знавства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ізація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ої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r w:rsidRPr="00214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 виявлення</w:t>
            </w:r>
            <w:r w:rsidRPr="002141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,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ої підтримки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їм відповідної фахової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tabs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праця з правоохоронних органів, служби у справах дітей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 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 писань правової освіти та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ь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онтролю за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м</w:t>
            </w:r>
            <w:r w:rsidRPr="00214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чнями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 освіти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ове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 «Профілактика булінгу в учнівському середовищі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р.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ізатор, 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и відвертого спілкування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ю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ів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ювенальної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ції, спеціалістів Саф’янівської сільської ради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«Не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й проявів булінгу над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ю.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жи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р.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 на інформаційному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і закладу номери телефону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ячої лінії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дії булінгу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р.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и відвертого спілкування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ю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ів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ювенальної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ції, спеціалістів Саф’янівської сільської ради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«Не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й проявів булінгу над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ю.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жи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р.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r w:rsidRPr="00214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их спільнот класних керівників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«Організація та проведення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ої роботи щод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дження</w:t>
            </w:r>
            <w:r w:rsidRPr="0021418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r w:rsidRPr="002141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інгу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 учасників освітньог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.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tabs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ів учнівського  самоврядування  за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ю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«Не допускай насилля над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ім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р.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</w:t>
            </w:r>
            <w:r w:rsidRPr="00214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івські лекторії на тему «Шкільний булінг. Якщо ваша 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а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його жертвою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иставка плакатів на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«Шкільному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0кажемо</w:t>
            </w:r>
            <w:r w:rsidRPr="002141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– НІ!»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ічний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виявлення учнів, що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хильні до суїцидальних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ій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тор,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 соціальн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D9739B">
        <w:tc>
          <w:tcPr>
            <w:tcW w:w="56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395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щодо запобігання будь-яким проявам дискримінації</w:t>
            </w:r>
          </w:p>
        </w:tc>
        <w:tc>
          <w:tcPr>
            <w:tcW w:w="146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6 роки</w:t>
            </w:r>
          </w:p>
        </w:tc>
        <w:tc>
          <w:tcPr>
            <w:tcW w:w="1940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ізатор, практичний психолог,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, класні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559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2C1573" w:rsidRPr="00214184" w:rsidRDefault="002C1573" w:rsidP="00214184">
      <w:pPr>
        <w:widowControl w:val="0"/>
        <w:tabs>
          <w:tab w:val="left" w:pos="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sz w:val="24"/>
          <w:szCs w:val="24"/>
        </w:rPr>
        <w:t>Очікувані</w:t>
      </w:r>
      <w:r w:rsidRPr="002141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sz w:val="24"/>
          <w:szCs w:val="24"/>
        </w:rPr>
        <w:t>результати:</w:t>
      </w:r>
    </w:p>
    <w:p w:rsidR="002C1573" w:rsidRPr="00214184" w:rsidRDefault="002C1573" w:rsidP="00A241B0">
      <w:pPr>
        <w:widowControl w:val="0"/>
        <w:numPr>
          <w:ilvl w:val="2"/>
          <w:numId w:val="17"/>
        </w:numPr>
        <w:tabs>
          <w:tab w:val="left" w:pos="925"/>
          <w:tab w:val="left" w:pos="926"/>
          <w:tab w:val="left" w:pos="2539"/>
          <w:tab w:val="left" w:pos="3870"/>
          <w:tab w:val="left" w:pos="5244"/>
          <w:tab w:val="left" w:pos="6764"/>
          <w:tab w:val="left" w:pos="83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кількості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підлітків,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охоплених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ою 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>профілактики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        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булінгу;</w:t>
      </w:r>
    </w:p>
    <w:p w:rsidR="002C1573" w:rsidRPr="00214184" w:rsidRDefault="002C1573" w:rsidP="00A241B0">
      <w:pPr>
        <w:widowControl w:val="0"/>
        <w:numPr>
          <w:ilvl w:val="2"/>
          <w:numId w:val="17"/>
        </w:numPr>
        <w:tabs>
          <w:tab w:val="left" w:pos="925"/>
          <w:tab w:val="left" w:pos="926"/>
          <w:tab w:val="left" w:pos="2234"/>
          <w:tab w:val="left" w:pos="2716"/>
          <w:tab w:val="left" w:pos="4659"/>
          <w:tab w:val="left" w:pos="6304"/>
          <w:tab w:val="left" w:pos="7179"/>
          <w:tab w:val="left" w:pos="7661"/>
          <w:tab w:val="left" w:pos="8812"/>
          <w:tab w:val="left" w:pos="98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розробка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та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впровадження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ефективних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форм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та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методів роботи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літками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фері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евенції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егативних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явищ;</w:t>
      </w:r>
    </w:p>
    <w:p w:rsidR="00845A47" w:rsidRDefault="002C1573" w:rsidP="00A241B0">
      <w:pPr>
        <w:widowControl w:val="0"/>
        <w:numPr>
          <w:ilvl w:val="2"/>
          <w:numId w:val="17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літків,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які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едуть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доровий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активний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посіб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життя.</w:t>
      </w:r>
    </w:p>
    <w:p w:rsidR="00845A47" w:rsidRPr="00845A47" w:rsidRDefault="00845A47" w:rsidP="00845A47">
      <w:pPr>
        <w:widowControl w:val="0"/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  <w:t xml:space="preserve">2.1.4. Проєкт «Обдарована дитина» </w:t>
      </w:r>
    </w:p>
    <w:p w:rsidR="002C1573" w:rsidRPr="00214184" w:rsidRDefault="002C1573" w:rsidP="002141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ета проєкту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створення оптимальних умов для виявлення, розвитку і реалізації потенційних можливостей обдарованих дітей у всіх напрямках: інтелектуальному, творчому, спортивному, естетичному.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Шляхи реалізації проєкту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67"/>
        <w:tblW w:w="9918" w:type="dxa"/>
        <w:tblLayout w:type="fixed"/>
        <w:tblLook w:val="04A0" w:firstRow="1" w:lastRow="0" w:firstColumn="1" w:lastColumn="0" w:noHBand="0" w:noVBand="1"/>
      </w:tblPr>
      <w:tblGrid>
        <w:gridCol w:w="601"/>
        <w:gridCol w:w="3647"/>
        <w:gridCol w:w="2126"/>
        <w:gridCol w:w="2133"/>
        <w:gridCol w:w="1411"/>
      </w:tblGrid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№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мін реалізації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безпечення реалізації проекту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9918" w:type="dxa"/>
            <w:gridSpan w:val="5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йно-педагогічні заходи</w:t>
            </w: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tabs>
                <w:tab w:val="left" w:pos="1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атично поповнювати шкільний інформаційний банк даних про: </w:t>
            </w:r>
          </w:p>
          <w:p w:rsidR="002C1573" w:rsidRPr="00214184" w:rsidRDefault="002C1573" w:rsidP="00214184">
            <w:pPr>
              <w:shd w:val="clear" w:color="auto" w:fill="FFFFFF"/>
              <w:tabs>
                <w:tab w:val="left" w:pos="1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інтелектуально- обдарованих дітей; </w:t>
            </w:r>
          </w:p>
          <w:p w:rsidR="002C1573" w:rsidRPr="00214184" w:rsidRDefault="002C1573" w:rsidP="00214184">
            <w:pPr>
              <w:shd w:val="clear" w:color="auto" w:fill="FFFFFF"/>
              <w:tabs>
                <w:tab w:val="left" w:pos="1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творчо-обдарованих дітей; </w:t>
            </w:r>
          </w:p>
          <w:p w:rsidR="002C1573" w:rsidRPr="00214184" w:rsidRDefault="002C1573" w:rsidP="00214184">
            <w:pPr>
              <w:shd w:val="clear" w:color="auto" w:fill="FFFFFF"/>
              <w:tabs>
                <w:tab w:val="left" w:pos="1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спортивно-обдарованих дітей; </w:t>
            </w:r>
          </w:p>
          <w:p w:rsidR="002C1573" w:rsidRPr="00214184" w:rsidRDefault="002C1573" w:rsidP="00214184">
            <w:pPr>
              <w:tabs>
                <w:tab w:val="left" w:pos="1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технічно обдарованих дітей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01.10 що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НВР Георгієва Н.А.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Бондаренко І.В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tabs>
                <w:tab w:val="left" w:pos="1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ити план заходів роботи творчої групи вчителів з обдарованими учнями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роки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НВР Георгієва Н.А.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новити на шкільному Web-сайті сторінки, присвячені роботі з обдарованою молоддю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атич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НВР Георгієва Н.А.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ійснювати інформаційно-педагогічний супровід обдарованих дітей з метою надання консультацій 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ного року систематич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і- предметники, координатори МАН, керівники гуртків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умов для систематичного підвищення майстерності вчителів, які працюють з обдарованими дітьми, шляхом участі в семінарах і практикумах.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33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закладу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новлювати методичними рекомендаціями науково-методичну базу даних з формування психолого-фізіологічної стійкості, профілактики стресів, розумових, емоційних перевантажень здобувачів освіти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15.09 кожного 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Бондаренко І.В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ення педагогічного відбору методик педагогічних технологій, особистісно розвивальних методик з предметів, що відповідають формам і завданням здобуття освіти обдарованих дітей. Поповнювати методичну скарбничку «Сучасні форми, методи і прийоми роботи з обдарованими дітьми»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и МО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аганда кращих авторських розробок дидактичного, психолого-педагогічного забезпечення освітнього процессу · на засіданнях МО під час участі в педагогічних семінарах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рази на рік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и МО Шкільний психолог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9918" w:type="dxa"/>
            <w:gridSpan w:val="5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оціально-психологічне забезпечення</w:t>
            </w: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ка та апробація системи ранньої поетапної діагностики та своєчасного виявлення талановитих дітей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роки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чна служба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ровести психодіагностичні дослідження, спрямовані на пошук обдарованих учнів у відповідності до різних типів обдарованості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Бондаренко І.В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опитування учнів з метою вивчення бажання брати участь у роботі наукового товариства учнів «Дослідник», конкурсах-захистах науково-дослідних робіт учнів – членів МАН, предметних олімпіадах, турнірах тощо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есень кожного 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і- предметники, координатори МАН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семінарів для педагогів, спрямованого на підвищення рівня їхньої психолого-педагогічної підготовки для роботи з обдарованими дітьми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чна служба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провадження в роботу рекомендацій з профілактики емоційних та розумових перевантажень, запобігання стресів обдарованих дітей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чна служба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досконалення алгоритмів, пам’яток для обдарованих дітей, способів проведення самостійної науково-дослідницької діяльності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21-2026 роки 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чна служба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учення здобувачів освіти до соціологічних досліджень як форми наукової роботи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о-психологічна служба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консультування батьків здобувачів освіти щодо роботи з обдарованими дітьми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о-психологічна служба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ищення рівня мотивації здобувачів освіти закладу як основа здобуття якісної освіти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, вчителі, класні керівники 1-11-х  класів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учення обдарованих учнів до конференцій, круглих столів, інтелектуальних конкурсів і турнірів в рамках предметних тижнів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річним планом роботи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роки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і-предметники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9918" w:type="dxa"/>
            <w:gridSpan w:val="5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ічний супровід</w:t>
            </w: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досконалення системи заходів щодо ефективної підготовці здобувачів освіти до участі у І 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етапі олімпіад з базових дисциплін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остій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НВР Георгієва Н.А.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та факультативних, додаткових, індивідуальних і групових занять з учнями різної навчальної підготовки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ного року систематично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і- предметники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і проведення предметних олімпіад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овтень кожного 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закладу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здобувачів освіти до участі в предметних олімпіадах всіх рівнів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НВР Георгієва Н.А., вчителі-предметники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конференцію роботи наукового товариства учнів «Дослідник» - захист науково-дослідницьких робіт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топад Кожного 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НВР Георгієва Н.А., координатори МАН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метою виявлення здібних та обдарованих дітей проводити: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інтелектуальні конкурси,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ини;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конкурс знавців рідної мови ім. Петра Яцика,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вно-літературний конкурс ім. Т. Шевченка;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предметні тижні;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конкурси-виставки учнівських робіт художньої творчості, музичного, вокального,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реографічного, декоративно-ужиткового видів мистецтва;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спартакіади, туристичні змагання;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дитячо-юнацьку військово - патріотичну гру «Джура»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ного 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НВР Георгієва Н.А., вчителі-предметники, керівники гуртків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та взяти участь в міжнародних інтерактивних конкурсах з предметів природночо- математичного циклу («Кенгуру», «Левеня». «Геліантус»  та інші), філологічного циклу («Соняшник», «Грінвіч», тощо)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 сторінках шкільного сайту систематично наповнювати рубрику «Наші досягнення» за результатами участі здобувачів освіти у різних конкурсах, турнірах тощо 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ійно кожного року 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НВР Георгієва Н.А., педагог-організатор Герасімов С.О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значати переможців та призерів олімпіад, творчо обдарованих здобувачів освіти на святі «Сузір’я талантів »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вень кожного 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закладу, вчителі-предметники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чаткувати та удосконалити роботу гуртків, направлених на розвиток творчості естетично обдарованих дітей: вокального, хореографічного напрямів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6 рр.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и гуртків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ганізовувати виставки кращих робіт гуртківців 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вень що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и гуртків</w:t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формлення інформаційно-аналітичного документа: «Про роботу з обдарованими дітьми»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авень 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НВР Георгієва Н.А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з учнями старших класів постійну роботу щодо роз'яснення необхідності серйозної підготовки до ДПА та ЗНО, правильного вибору майбутньої професії, своєчасної реєстрації на ЗНО, участі у пробному тестуванні тощо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 кожного року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закладу, вчителі-предметники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9918" w:type="dxa"/>
            <w:gridSpan w:val="5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етодичні заходи на реалізацію проекту</w:t>
            </w: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 «Обдарована дитина на теренах школи»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2 н.р.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Бондаренко І.В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 «Розвиток позитивної навчальної мотивації учнів за сучасних умов»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2 н.р.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Бондаренко І.В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нінг “Особливості навчання і виховання обдарованих дітей”.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2 н.р.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Бондаренко І.В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о-педагогічний семінар «Робота з обдарованими та здібними дітьми: проблеми та способи їх вирішення»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вень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 р.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ординатори НТУ, вчителі предметники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647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нінг «Як виявити обдаровану дитину?».</w:t>
            </w:r>
          </w:p>
        </w:tc>
        <w:tc>
          <w:tcPr>
            <w:tcW w:w="212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-2023 н.р.</w:t>
            </w:r>
          </w:p>
        </w:tc>
        <w:tc>
          <w:tcPr>
            <w:tcW w:w="2133" w:type="dxa"/>
          </w:tcPr>
          <w:p w:rsidR="002C1573" w:rsidRPr="00214184" w:rsidRDefault="002C1573" w:rsidP="0021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Бондаренко І.В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«Сім’я та обдарована дитин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Георгієва Н.А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емінар-практикум "Обдарованість дитини: розкрити, зрозуміти, підтримати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3 р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Георгієва Н.А.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1573" w:rsidRPr="00214184" w:rsidTr="002C1573">
        <w:tc>
          <w:tcPr>
            <w:tcW w:w="60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Тренінг «Партнерське спілкування для обдарованих ді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3 р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оординатори НТУ, вчителі предметники</w:t>
            </w:r>
          </w:p>
        </w:tc>
        <w:tc>
          <w:tcPr>
            <w:tcW w:w="1411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2C1573" w:rsidRPr="00214184" w:rsidRDefault="002C1573" w:rsidP="0021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чікувані результати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формування банку даних із різноманітних напрямків роботи з обдарованими дітьми;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створення системи виявлення та розвитку обдарованих і талановитих дітей;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створення умов для їх самореалізації через надання якісних освітніх послуг, особистісно-орієнтований освітній процес, доступ до сучасних і традиційних інформаційних ресурсів;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значні досягнення у предметних олімпіадах, конкурсах, турнірах територіального, обласного, Всеукраїнського рівнів.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C1573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D06C5" w:rsidRDefault="006D06C5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D06C5" w:rsidRDefault="006D06C5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D06C5" w:rsidRDefault="006D06C5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D06C5" w:rsidRPr="00214184" w:rsidRDefault="006D06C5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C1573" w:rsidRPr="006A4440" w:rsidRDefault="002C1573" w:rsidP="00214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2C1573" w:rsidRPr="006A4440" w:rsidRDefault="002C1573" w:rsidP="0021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40">
        <w:rPr>
          <w:rFonts w:ascii="Times New Roman" w:hAnsi="Times New Roman" w:cs="Times New Roman"/>
          <w:b/>
          <w:color w:val="C00000"/>
          <w:sz w:val="24"/>
          <w:szCs w:val="24"/>
        </w:rPr>
        <w:t>2.1.5. ПРОЄКТ  «ТРАНСФОРМАЦІЯ ШКІЛЬНОЇ БІБЛІОТЕКИ В СУЧАСНИЙ ІНФОРМАЦІЙНО-БІБЛІОТЕЧНИЙ ЦЕНТР»</w:t>
      </w:r>
    </w:p>
    <w:p w:rsidR="002C1573" w:rsidRPr="00214184" w:rsidRDefault="002C1573" w:rsidP="003D6A14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: </w:t>
      </w:r>
    </w:p>
    <w:p w:rsidR="002C1573" w:rsidRPr="00214184" w:rsidRDefault="002C1573" w:rsidP="00214184">
      <w:p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орення умов для підвищення ефективності навчання учнів та професійної компетентності вчителів шляхом впровадження інноваційних, інформаційно-комунікативних технологій, реалізації прав користувачів на вільний пошук та одержання інформації.</w:t>
      </w:r>
    </w:p>
    <w:p w:rsidR="002C1573" w:rsidRPr="00214184" w:rsidRDefault="002C1573" w:rsidP="003D6A14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сновні завдання: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ізація бібліотеки Саф’янського ЗЗСО із традиційної моделі у бібліотечно-інформаційний центр (Закон України «Про повну загальну сер.освіту» від 16.01.2020)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ування якісного бібліотечного фонду на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ізних 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сіях інформації.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йно - бібліографічна підтримка навчальної , творчо-пізнавальної , самоосвітньої та дозвіллєвої діяльності учнів.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формаційно-консультативний супровід професійного зростання педагогічного колективу, спрямованого на підвищення ефективності навчально-виховного процесу.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орення комфортного бібліотечного середовища.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ховання інформаційної культури здобувачів освіти, прагнення їх до пошуку інформації.</w:t>
      </w:r>
    </w:p>
    <w:p w:rsidR="002C1573" w:rsidRPr="00214184" w:rsidRDefault="002C1573" w:rsidP="002141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ab/>
        <w:t>Основні напрямки діяльності: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 w:hanging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ування та використання бібліотечного фонду та інформаційних ресурсів.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 w:hanging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ніторингова діяльність бібліотеки.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 w:hanging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провадження інформаційно - комунікативних технологій в практику діяльності шкільної бібліотеки.</w:t>
      </w:r>
    </w:p>
    <w:p w:rsidR="002C1573" w:rsidRPr="009E2059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 w:hanging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вищення фахової діяльності бібліотекаря.</w:t>
      </w:r>
    </w:p>
    <w:p w:rsidR="002C1573" w:rsidRPr="00214184" w:rsidRDefault="002C1573" w:rsidP="002141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ab/>
        <w:t>Очікувані результати: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нсформація бібліотеки у шкільний бібліотечно-інформаційний центр(ШБІЦ).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ширення обсягу ресурсного забезпечення бібліотечно-інформаційних послуг через впровадження інноваційних , інформаційно-комун</w:t>
      </w:r>
      <w:r w:rsidR="006725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кативних технологій в практичній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іяльності шкільної бібліотеки і поліпшення матеріально - технічного забезпечення</w:t>
      </w:r>
    </w:p>
    <w:p w:rsidR="002C1573" w:rsidRPr="00214184" w:rsidRDefault="002C1573" w:rsidP="00A241B0">
      <w:pPr>
        <w:numPr>
          <w:ilvl w:val="0"/>
          <w:numId w:val="35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вищення інформаційної компетентності користувачів бібліотеки.</w:t>
      </w:r>
    </w:p>
    <w:p w:rsidR="002C1573" w:rsidRPr="00214184" w:rsidRDefault="002C1573" w:rsidP="002141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C1573" w:rsidRPr="00214184" w:rsidRDefault="002C1573" w:rsidP="002141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ходи реалізації</w:t>
      </w:r>
    </w:p>
    <w:p w:rsidR="002C1573" w:rsidRPr="00214184" w:rsidRDefault="002C1573" w:rsidP="002141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91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4992"/>
        <w:gridCol w:w="1300"/>
        <w:gridCol w:w="1247"/>
        <w:gridCol w:w="1629"/>
      </w:tblGrid>
      <w:tr w:rsidR="002C1573" w:rsidRPr="00214184" w:rsidTr="002C1573">
        <w:trPr>
          <w:trHeight w:val="89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573" w:rsidRPr="00214184" w:rsidRDefault="002C1573" w:rsidP="002141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573" w:rsidRPr="00214184" w:rsidRDefault="002C1573" w:rsidP="002141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573" w:rsidRPr="00214184" w:rsidRDefault="002C1573" w:rsidP="002141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реалізації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573" w:rsidRPr="00214184" w:rsidRDefault="002C1573" w:rsidP="002141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573" w:rsidRPr="00214184" w:rsidRDefault="002C1573" w:rsidP="002141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реалізації проєкту</w:t>
            </w:r>
          </w:p>
        </w:tc>
      </w:tr>
    </w:tbl>
    <w:p w:rsidR="002C1573" w:rsidRPr="00214184" w:rsidRDefault="002C1573" w:rsidP="002141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573" w:rsidRPr="00214184" w:rsidRDefault="002C1573" w:rsidP="00214184">
      <w:p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val="ru-RU" w:eastAsia="ru-RU"/>
        </w:rPr>
      </w:pPr>
      <w:r w:rsidRPr="00214184">
        <w:rPr>
          <w:rFonts w:ascii="Times New Roman" w:eastAsia="Segoe UI" w:hAnsi="Times New Roman" w:cs="Times New Roman"/>
          <w:color w:val="000000"/>
          <w:sz w:val="24"/>
          <w:szCs w:val="24"/>
          <w:lang w:val="ru-RU" w:eastAsia="ru-RU"/>
        </w:rPr>
        <w:t>І. Формування та використання бібліотечного фонду та інформаційних ресурсів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806"/>
        <w:gridCol w:w="1286"/>
        <w:gridCol w:w="1549"/>
        <w:gridCol w:w="1559"/>
      </w:tblGrid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Вивчення якісного складу і використання бібліотечного фонду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Моделювання бібліотечного фонду та інформаційних ресурсів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Створення інформаційного простору, використання інформаційних ресурсів та комунікацій між учасниками освітнього процесу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Керувати потоками інформації: знаходити, систематизувати, зберігати й переадресовувати інформацію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Допомагати читачам орієнтуватися в розмаїтті інформаційних ресурсів, критично їх оцінювати і виокремлювати потрібне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Створити сторінку «Робота бібліотеки»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на сайті заклад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Проведення групових та індивідуальних аналізів читацьких інтересів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Популяризація основного фонду та інформаційних ресурсів традиційними та інноваційними формами та методами роботи з читачами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ня інформаційно—просвітницьких, масових заходів щодо використання та збереження бібліотечного фонду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Ознайомити учнів з методами пошуку інформації під час проведення ББЗ, індивідуальних та групових консультацій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 доступу користувачів до Інтернет-ресурсів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Популяризація ресурсів і заходів бібліотеки у соціальних мережах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Інвентаризація основного бібліотечного фонду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0B301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Інвентаризація фонду підручників та навчальних посібників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1573" w:rsidRPr="00214184" w:rsidRDefault="002C1573" w:rsidP="002141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Segoe UI" w:hAnsi="Times New Roman" w:cs="Times New Roman"/>
          <w:color w:val="000000"/>
          <w:sz w:val="24"/>
          <w:szCs w:val="24"/>
          <w:lang w:val="ru-RU" w:eastAsia="ru-RU"/>
        </w:rPr>
        <w:t>ІІ. Моніторингова діяльність бібліотеки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04"/>
        <w:gridCol w:w="1275"/>
        <w:gridCol w:w="1278"/>
        <w:gridCol w:w="1553"/>
      </w:tblGrid>
      <w:tr w:rsidR="002C1573" w:rsidRPr="00214184" w:rsidTr="008B34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Моніторинг основних показників роботи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бібліоте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8B34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Вивчення інформаційних потреб та запитів користувачів бібліотек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Моніторинг читання учнів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Моніторинг впровадження ІКТ в діяльність бібліотеки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2C1573" w:rsidRPr="00214184" w:rsidRDefault="002C1573" w:rsidP="002141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Segoe UI" w:hAnsi="Times New Roman" w:cs="Times New Roman"/>
          <w:color w:val="000000"/>
          <w:sz w:val="24"/>
          <w:szCs w:val="24"/>
          <w:lang w:val="ru-RU" w:eastAsia="ru-RU"/>
        </w:rPr>
        <w:t>ІІІ. Впровадження інформаційно- комунікативних технологій в практику діяльності шкільної бібліотек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104"/>
        <w:gridCol w:w="1275"/>
        <w:gridCol w:w="1278"/>
        <w:gridCol w:w="1415"/>
      </w:tblGrid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Вивчення досвіду по створенню ШБІ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Ознайомлення з програмами для створення електронної бази даних бібліотеки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Вивчення програмового забезпечення автоматизованої інформаційно- бібліотечної системи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3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Створення електронної бази даних нових надходжень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Створення електронної бази даних підручників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Створення електронної бази даних основного фонд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Використання Інтернет-сервісів для надання різного спектру прогр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Використання веб-технологій в масовій роботі з читачами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Розміщення авторських доробок, результатів діяльності бібліотеки на сервісах в мережі Інтернет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Створення картотеки хрестоматійних творів 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2023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1573" w:rsidRPr="00214184" w:rsidRDefault="002C1573" w:rsidP="00214184">
      <w:p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ru-RU" w:eastAsia="ru-RU"/>
        </w:rPr>
      </w:pPr>
      <w:r w:rsidRPr="00214184">
        <w:rPr>
          <w:rFonts w:ascii="Times New Roman" w:eastAsia="Segoe UI" w:hAnsi="Times New Roman" w:cs="Times New Roman"/>
          <w:color w:val="000000"/>
          <w:sz w:val="24"/>
          <w:szCs w:val="24"/>
          <w:lang w:eastAsia="ru-RU"/>
        </w:rPr>
        <w:tab/>
      </w:r>
      <w:r w:rsidRPr="00214184">
        <w:rPr>
          <w:rFonts w:ascii="Times New Roman" w:eastAsia="Segoe UI" w:hAnsi="Times New Roman" w:cs="Times New Roman"/>
          <w:color w:val="000000"/>
          <w:sz w:val="24"/>
          <w:szCs w:val="24"/>
          <w:lang w:val="ru-RU" w:eastAsia="ru-RU"/>
        </w:rPr>
        <w:t>IV. Підвищення фахової кваліфікації бібліотекаря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04"/>
        <w:gridCol w:w="1275"/>
        <w:gridCol w:w="1278"/>
        <w:gridCol w:w="1553"/>
      </w:tblGrid>
      <w:tr w:rsidR="002C1573" w:rsidRPr="00214184" w:rsidTr="008B34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Вивчати та впроваджувати перспективний досвід роботи кращих бібліотекарів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Участь у роботі територіального методичного об`єднання шкільних бібліотекарів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-RU" w:eastAsia="ru-RU"/>
              </w:rPr>
              <w:t>Участь у роботі віртуального методоб`єднання шкільних бібліотекарів</w:t>
            </w:r>
            <w:r w:rsidRPr="0021418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1573" w:rsidRPr="00214184" w:rsidTr="008B34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Прийняти участь у вебінарах ,які приводить бібліотека України імені В.О. Сухомлинського 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Матенко О.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3" w:rsidRPr="00214184" w:rsidRDefault="002C1573" w:rsidP="002141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C1573" w:rsidRPr="00214184" w:rsidRDefault="002C1573" w:rsidP="00214184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2C1573" w:rsidRPr="00214184" w:rsidRDefault="002C1573" w:rsidP="002141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1573" w:rsidRPr="00214184" w:rsidRDefault="002C1573" w:rsidP="0021418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14184">
        <w:rPr>
          <w:rFonts w:ascii="Times New Roman" w:hAnsi="Times New Roman" w:cs="Times New Roman"/>
          <w:b/>
          <w:color w:val="C00000"/>
          <w:sz w:val="24"/>
          <w:szCs w:val="24"/>
        </w:rPr>
        <w:t>2.2.3. Проєкт</w:t>
      </w:r>
      <w:r w:rsidRPr="00214184">
        <w:rPr>
          <w:rFonts w:ascii="Times New Roman" w:hAnsi="Times New Roman" w:cs="Times New Roman"/>
          <w:b/>
          <w:color w:val="C00000"/>
          <w:spacing w:val="-2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b/>
          <w:color w:val="C00000"/>
          <w:sz w:val="24"/>
          <w:szCs w:val="24"/>
        </w:rPr>
        <w:t>«Система</w:t>
      </w:r>
      <w:r w:rsidRPr="00214184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b/>
          <w:color w:val="C00000"/>
          <w:sz w:val="24"/>
          <w:szCs w:val="24"/>
        </w:rPr>
        <w:t>оцінювання</w:t>
      </w:r>
      <w:r w:rsidRPr="00214184">
        <w:rPr>
          <w:rFonts w:ascii="Times New Roman" w:hAnsi="Times New Roman" w:cs="Times New Roman"/>
          <w:b/>
          <w:color w:val="C00000"/>
          <w:spacing w:val="-2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b/>
          <w:color w:val="C00000"/>
          <w:sz w:val="24"/>
          <w:szCs w:val="24"/>
        </w:rPr>
        <w:t>навчальних</w:t>
      </w:r>
      <w:r w:rsidRPr="00214184">
        <w:rPr>
          <w:rFonts w:ascii="Times New Roman" w:hAnsi="Times New Roman" w:cs="Times New Roman"/>
          <w:b/>
          <w:color w:val="C00000"/>
          <w:spacing w:val="-3"/>
          <w:sz w:val="24"/>
          <w:szCs w:val="24"/>
        </w:rPr>
        <w:t xml:space="preserve"> </w:t>
      </w:r>
      <w:r w:rsidRPr="0021418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осягнень» </w:t>
      </w:r>
    </w:p>
    <w:p w:rsidR="002C1573" w:rsidRPr="00214184" w:rsidRDefault="002C1573" w:rsidP="0021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  <w:t xml:space="preserve">Мета проєкту: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вання відкритої, прозорої і зрозумілої системи оцінювання;</w:t>
      </w:r>
      <w:r w:rsidRPr="0021418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сконалення</w:t>
      </w:r>
      <w:r w:rsidRPr="00214184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дури</w:t>
      </w:r>
      <w:r w:rsidRPr="00214184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ішнього</w:t>
      </w:r>
      <w:r w:rsidRPr="00214184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іторингу</w:t>
      </w:r>
      <w:r w:rsidRPr="00214184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</w:t>
      </w:r>
      <w:r w:rsidRPr="00214184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игування</w:t>
      </w:r>
      <w:r w:rsidRPr="00214184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ів</w:t>
      </w:r>
      <w:r w:rsidRPr="00214184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чання,</w:t>
      </w:r>
      <w:r w:rsidRPr="00214184">
        <w:rPr>
          <w:rFonts w:ascii="Times New Roman" w:eastAsia="Times New Roman" w:hAnsi="Times New Roman" w:cs="Times New Roman"/>
          <w:color w:val="333333"/>
          <w:spacing w:val="-57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вання</w:t>
      </w:r>
      <w:r w:rsidRPr="0021418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214184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бувачів</w:t>
      </w:r>
      <w:r w:rsidRPr="0021418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іти</w:t>
      </w:r>
      <w:r w:rsidRPr="0021418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</w:t>
      </w:r>
      <w:r w:rsidRPr="0021418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їх</w:t>
      </w:r>
      <w:r w:rsidRPr="0021418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тьків</w:t>
      </w:r>
      <w:r w:rsidRPr="0021418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повідальності</w:t>
      </w:r>
      <w:r w:rsidRPr="00214184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Pr="00214184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и</w:t>
      </w:r>
      <w:r w:rsidRPr="00214184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чання.</w:t>
      </w:r>
    </w:p>
    <w:p w:rsidR="002C1573" w:rsidRPr="00214184" w:rsidRDefault="002C1573" w:rsidP="002141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  <w:t>Шляхи</w:t>
      </w:r>
      <w:r w:rsidRPr="00214184">
        <w:rPr>
          <w:rFonts w:ascii="Times New Roman" w:eastAsia="Times New Roman" w:hAnsi="Times New Roman" w:cs="Times New Roman"/>
          <w:b/>
          <w:color w:val="333333"/>
          <w:spacing w:val="-3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алізації</w:t>
      </w:r>
      <w:r w:rsidRPr="00214184">
        <w:rPr>
          <w:rFonts w:ascii="Times New Roman" w:eastAsia="Times New Roman" w:hAnsi="Times New Roman" w:cs="Times New Roman"/>
          <w:b/>
          <w:color w:val="333333"/>
          <w:spacing w:val="-2"/>
          <w:sz w:val="24"/>
          <w:szCs w:val="24"/>
          <w:lang w:eastAsia="ru-RU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єкту</w:t>
      </w:r>
    </w:p>
    <w:p w:rsidR="002C1573" w:rsidRPr="00214184" w:rsidRDefault="002C1573" w:rsidP="00214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TableNormal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731"/>
        <w:gridCol w:w="1245"/>
        <w:gridCol w:w="2127"/>
        <w:gridCol w:w="1417"/>
      </w:tblGrid>
      <w:tr w:rsidR="002C1573" w:rsidRPr="00214184" w:rsidTr="008B341F">
        <w:trPr>
          <w:trHeight w:val="702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міст</w:t>
            </w: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іяльності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ідповідальні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рмін</w:t>
            </w: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иконання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Індикатори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оніторинг</w:t>
            </w:r>
          </w:p>
        </w:tc>
      </w:tr>
      <w:tr w:rsidR="002C1573" w:rsidRPr="00214184" w:rsidTr="008B341F">
        <w:trPr>
          <w:trHeight w:val="702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Розробк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критеріїв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цінювання здобувачв освіти початкової школи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1-2022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р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итерії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інювання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илюднені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Інформація</w:t>
            </w:r>
          </w:p>
        </w:tc>
      </w:tr>
      <w:tr w:rsidR="002C1573" w:rsidRPr="00214184" w:rsidTr="008B341F">
        <w:trPr>
          <w:trHeight w:val="1148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прилюдне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ритеріїв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цінювання н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інформаційних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тендах,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у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вчальних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абінетах.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і-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метники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1-2022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р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итерії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інювання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илюднені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тереження</w:t>
            </w:r>
          </w:p>
        </w:tc>
      </w:tr>
      <w:tr w:rsidR="002C1573" w:rsidRPr="00214184" w:rsidTr="008B341F">
        <w:trPr>
          <w:trHeight w:val="1184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Формування   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  <w:lang w:val="ru-RU"/>
              </w:rPr>
              <w:t xml:space="preserve">      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истеми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цінювання,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прямованої н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еалізацію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омпетентісного підходу.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и</w:t>
            </w:r>
            <w:r w:rsidRPr="00214184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з</w:t>
            </w:r>
            <w:r w:rsidRPr="002141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Р</w:t>
            </w:r>
          </w:p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і- предметники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1-2026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р.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истем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цінюв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еалізує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омпетентісний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ідхід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і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итеріїв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інювання</w:t>
            </w:r>
          </w:p>
        </w:tc>
      </w:tr>
      <w:tr w:rsidR="002C1573" w:rsidRPr="00214184" w:rsidTr="008B341F">
        <w:trPr>
          <w:trHeight w:val="1131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вчення стану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лад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метів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ступник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иректора 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ВР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Бєлова М.О., Георгієва Н.А.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графіка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вищення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ості виклад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метів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кази</w:t>
            </w:r>
          </w:p>
        </w:tc>
      </w:tr>
      <w:tr w:rsidR="002C1573" w:rsidRPr="00214184" w:rsidTr="008B341F">
        <w:trPr>
          <w:trHeight w:val="1530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оведення аналізу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езультатів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моніторингових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осліджень 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вчальних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предметів 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Керівник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,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і-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метники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графіка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ростання якості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нань здобувачів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10%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лан заходів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щодо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окраще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якості знань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учнів</w:t>
            </w:r>
          </w:p>
        </w:tc>
      </w:tr>
      <w:tr w:rsidR="002C1573" w:rsidRPr="00214184" w:rsidTr="008B341F">
        <w:trPr>
          <w:trHeight w:val="1530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Активізаці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роботи з батьками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щодо формув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ідповідального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тавлення до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вчання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обувачів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віти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ласні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ерівники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ідповідальність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батьків з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езультат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вчання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добувачів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Інформація</w:t>
            </w:r>
          </w:p>
        </w:tc>
      </w:tr>
      <w:tr w:rsidR="002C1573" w:rsidRPr="00214184" w:rsidTr="008B341F">
        <w:trPr>
          <w:trHeight w:val="1225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конале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uk-UA"/>
              </w:rPr>
              <w:t xml:space="preserve">          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и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увального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інювання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тупник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а 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стосув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формувального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цінювання н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усіх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уроках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а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увального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інювання</w:t>
            </w:r>
          </w:p>
        </w:tc>
      </w:tr>
      <w:tr w:rsidR="002C1573" w:rsidRPr="00214184" w:rsidTr="008B341F">
        <w:trPr>
          <w:trHeight w:val="1530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Більш активне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провадже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  <w:lang w:val="ru-RU"/>
              </w:rPr>
              <w:t xml:space="preserve">      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ийомів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амооцінювання т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заємооцінюв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 уроках.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ступник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иректора 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ВР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Учителі-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Широке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стосув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ийомів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амооцінюв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та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заємооцінювання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тереже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вчальним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няттями</w:t>
            </w:r>
          </w:p>
        </w:tc>
      </w:tr>
      <w:tr w:rsidR="002C1573" w:rsidRPr="00214184" w:rsidTr="008B341F">
        <w:trPr>
          <w:trHeight w:val="1265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Запровадже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икорист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електронного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журналу т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електронного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щоденника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Керівництво закладу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и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2-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3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р.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іючий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електронний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журнал т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електронний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щоденник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Інформація</w:t>
            </w:r>
          </w:p>
        </w:tc>
      </w:tr>
      <w:tr w:rsidR="002C1573" w:rsidRPr="00214184" w:rsidTr="008B341F">
        <w:trPr>
          <w:trHeight w:val="1530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Більшу увагу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чителям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иділяти учням,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що мають початковий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івень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нань,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чере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індивідуальні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вдання, роботу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анікулах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</w:t>
            </w:r>
          </w:p>
          <w:p w:rsidR="002C1573" w:rsidRPr="00214184" w:rsidRDefault="002C1573" w:rsidP="00214184">
            <w:pPr>
              <w:tabs>
                <w:tab w:val="left" w:pos="24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ої категорією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обувачів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віти.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і-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метники,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вищення рів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нь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обувачів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Індивідуальні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нятт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з учнями</w:t>
            </w:r>
          </w:p>
        </w:tc>
      </w:tr>
      <w:tr w:rsidR="002C1573" w:rsidRPr="00214184" w:rsidTr="008B341F">
        <w:trPr>
          <w:trHeight w:val="899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160E03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6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матичний моніторинг. Оформлення та ведення щоденникі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ДНВР Бєлова М.О.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uk-UA"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uk-UA" w:eastAsia="uk-UA"/>
              </w:rPr>
              <w:t>Жовтень, лютий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uk-UA"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uk-UA" w:eastAsia="uk-UA"/>
              </w:rPr>
              <w:t>Щоро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111111"/>
                <w:sz w:val="24"/>
                <w:szCs w:val="24"/>
                <w:lang w:val="uk-UA"/>
              </w:rPr>
              <w:t>Діючий електронний щоден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2C1573" w:rsidRPr="00214184" w:rsidTr="008B341F">
        <w:trPr>
          <w:trHeight w:val="1530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160E03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6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лядовий моніторинг. Оформлення класних жур</w:t>
            </w:r>
            <w:r w:rsidR="00040218" w:rsidRPr="0016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лів,  факультативів, журналів </w:t>
            </w:r>
            <w:r w:rsidRPr="0016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структажів</w:t>
            </w:r>
            <w:r w:rsidRPr="00160E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60E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6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рналів гурткової робо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ДНВР Бєлова М.О.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ий електронний жур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</w:tr>
      <w:tr w:rsidR="002C1573" w:rsidRPr="00214184" w:rsidTr="008B341F">
        <w:trPr>
          <w:trHeight w:val="1219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160E03" w:rsidRDefault="002C1573" w:rsidP="002141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моніторинг. </w:t>
            </w:r>
          </w:p>
          <w:p w:rsidR="002C1573" w:rsidRPr="00160E03" w:rsidRDefault="002C1573" w:rsidP="002141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рацевлаштування випускникі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ДНВР Георгієва Н.А.</w:t>
            </w:r>
          </w:p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 про працевлаштування учн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2C1573" w:rsidRPr="00214184" w:rsidTr="008B341F">
        <w:trPr>
          <w:trHeight w:val="1085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160E03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uk-UA"/>
              </w:rPr>
            </w:pPr>
            <w:r w:rsidRPr="0016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сональний моніторинг. Проходження медогляду працівниками закладу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ЗЗСО тарасенко Н.А.,</w:t>
            </w:r>
          </w:p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а сестра Голубенко О.М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ень</w:t>
            </w:r>
          </w:p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ро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і кни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</w:tr>
      <w:tr w:rsidR="002C1573" w:rsidRPr="00214184" w:rsidTr="008B341F">
        <w:trPr>
          <w:trHeight w:val="354"/>
        </w:trPr>
        <w:tc>
          <w:tcPr>
            <w:tcW w:w="9781" w:type="dxa"/>
            <w:gridSpan w:val="6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  <w:t>Методичні заходи на реалізацію проєкту</w:t>
            </w:r>
          </w:p>
        </w:tc>
      </w:tr>
      <w:tr w:rsidR="002C1573" w:rsidRPr="00214184" w:rsidTr="008B341F">
        <w:trPr>
          <w:trHeight w:val="1129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руглий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тіл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«Підвище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якості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освіти в контексті Державнрого стандарту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»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тупник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а 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1-2022 рр.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вище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ості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1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віти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ляхи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вище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ості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1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віти</w:t>
            </w:r>
          </w:p>
        </w:tc>
      </w:tr>
      <w:tr w:rsidR="002C1573" w:rsidRPr="00214184" w:rsidTr="008B341F">
        <w:trPr>
          <w:trHeight w:val="556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Участь педагогів у семінарах, конференціях, вебінарах, онлайн-курсах, де розглядаються проблеми впровадження формувального оцінювання у педагогічній діяльності 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тупник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а 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6 рр.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часні підход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інювання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ріали</w:t>
            </w:r>
          </w:p>
        </w:tc>
      </w:tr>
      <w:tr w:rsidR="002C1573" w:rsidRPr="00214184" w:rsidTr="008B341F">
        <w:trPr>
          <w:trHeight w:val="1123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ровести анкетування для вчителів "Система оцінювання здобувачів освіти"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тупник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а 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2-2023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р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tabs>
                <w:tab w:val="left" w:pos="18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оцінювання здобувачів освіти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, гугл-форма</w:t>
            </w:r>
          </w:p>
        </w:tc>
      </w:tr>
      <w:tr w:rsidR="002C1573" w:rsidRPr="00214184" w:rsidTr="008B341F">
        <w:trPr>
          <w:trHeight w:val="1530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Тренінг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«Види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цінювання: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формувальне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цінювання,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оцінювання,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заємооцінювання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тупник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а 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3- 2024 рр.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тосування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ізних видів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інювання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ріали</w:t>
            </w:r>
          </w:p>
        </w:tc>
      </w:tr>
      <w:tr w:rsidR="002C1573" w:rsidRPr="00214184" w:rsidTr="008B341F">
        <w:trPr>
          <w:trHeight w:val="698"/>
        </w:trPr>
        <w:tc>
          <w:tcPr>
            <w:tcW w:w="567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едрада «Система оцінювання вчителів»</w:t>
            </w:r>
          </w:p>
        </w:tc>
        <w:tc>
          <w:tcPr>
            <w:tcW w:w="1731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тупники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а з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</w:t>
            </w:r>
          </w:p>
        </w:tc>
        <w:tc>
          <w:tcPr>
            <w:tcW w:w="124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4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-2025 рр.</w:t>
            </w:r>
          </w:p>
        </w:tc>
        <w:tc>
          <w:tcPr>
            <w:tcW w:w="212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наліз </w:t>
            </w: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навчальних досягнень</w:t>
            </w:r>
          </w:p>
        </w:tc>
        <w:tc>
          <w:tcPr>
            <w:tcW w:w="1417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ротокол</w:t>
            </w:r>
          </w:p>
        </w:tc>
      </w:tr>
    </w:tbl>
    <w:p w:rsidR="002C1573" w:rsidRPr="00214184" w:rsidRDefault="002C1573" w:rsidP="0021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C1573" w:rsidRPr="00214184" w:rsidSect="00643614">
          <w:type w:val="continuous"/>
          <w:pgSz w:w="11910" w:h="16840"/>
          <w:pgMar w:top="700" w:right="560" w:bottom="280" w:left="1200" w:header="720" w:footer="720" w:gutter="0"/>
          <w:cols w:space="720"/>
        </w:sectPr>
      </w:pPr>
    </w:p>
    <w:p w:rsidR="002C1573" w:rsidRPr="00214184" w:rsidRDefault="002C1573" w:rsidP="00214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  <w:lastRenderedPageBreak/>
        <w:t xml:space="preserve">2.3.1. Проєкт «Сучасний освітній </w:t>
      </w:r>
      <w:r w:rsidR="00A55700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  <w:t>ПРОСТІР</w:t>
      </w:r>
      <w:r w:rsidRPr="00214184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  <w:t>»</w:t>
      </w:r>
    </w:p>
    <w:p w:rsidR="002C1573" w:rsidRPr="00214184" w:rsidRDefault="002C1573" w:rsidP="002141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Мета проєкту</w:t>
      </w:r>
      <w:r w:rsidRPr="0021418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:</w:t>
      </w:r>
      <w:r w:rsidRPr="002141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2C1573" w:rsidRPr="00214184" w:rsidRDefault="002C1573" w:rsidP="00A241B0">
      <w:pPr>
        <w:numPr>
          <w:ilvl w:val="0"/>
          <w:numId w:val="42"/>
        </w:numPr>
        <w:shd w:val="clear" w:color="auto" w:fill="FFFFFF"/>
        <w:tabs>
          <w:tab w:val="left" w:pos="-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ити сучасний, інтерактивний, багатофункціональний освітній простір школи, де здобувачі освіти  із задоволенням отримуватимуть знання, здобуватимуть важливі життєві навички, де вони виявлятимуть і розкриватимуть свої справжні таланти;</w:t>
      </w:r>
    </w:p>
    <w:p w:rsidR="002C1573" w:rsidRPr="00214184" w:rsidRDefault="002C1573" w:rsidP="00A241B0">
      <w:pPr>
        <w:numPr>
          <w:ilvl w:val="0"/>
          <w:numId w:val="42"/>
        </w:numPr>
        <w:shd w:val="clear" w:color="auto" w:fill="FFFFFF"/>
        <w:tabs>
          <w:tab w:val="left" w:pos="-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ити приміщення, яке буде відповідати останнім тенденціям створення SMART просторів, з можливістю використання всесвітньої мережі Інтернет, WI-FI, що дозволить підвищувати  ефективність навчального процесу та якість навчання дітей; забезпечить комфортні умови навчання, за яких кожен учень відчуватиме свою успішність, інтелектуальну спроможність та компетентність;</w:t>
      </w:r>
    </w:p>
    <w:p w:rsidR="002C1573" w:rsidRPr="00214184" w:rsidRDefault="002C1573" w:rsidP="00A241B0">
      <w:pPr>
        <w:numPr>
          <w:ilvl w:val="0"/>
          <w:numId w:val="42"/>
        </w:numPr>
        <w:shd w:val="clear" w:color="auto" w:fill="FFFFFF"/>
        <w:tabs>
          <w:tab w:val="left" w:pos="-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вищити рівень майстерності вчителів, спрямування їхньої роботи на реалізацію творчого потенціалу, пошук ефективних шляхів застосування результатів досліджень, формування позитивного іміджу Саф’янського ЗЗСО;</w:t>
      </w:r>
    </w:p>
    <w:p w:rsidR="002C1573" w:rsidRPr="00214184" w:rsidRDefault="002C1573" w:rsidP="002141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u w:val="single"/>
          <w:lang w:eastAsia="uk-UA"/>
        </w:rPr>
      </w:pPr>
    </w:p>
    <w:p w:rsidR="002C1573" w:rsidRPr="00214184" w:rsidRDefault="002C1573" w:rsidP="002141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Завдання проєкту: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284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лучити користувачів освітнього процесу до його безпосереднього формування;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ити відповідно до сучасних вимог навчальні кабінети, рекреації та зони загального користування;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ити оптимальне оснащення навчальних кабінетів, лабораторій, майстерень;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ладнати класи мультимедійною та інтерактивною технікою, забезпечити якісний доступ до мережі Інтернет;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рядкувати територію закладу відповідно до вимог нової української школи.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новити зміст навчання та побудувати його на концептуальній основі новаторських освітніх технологій;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виток системи забезпечення якості освітніх послуг, які надає Саф’янський ЗЗСО;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  <w:tab w:val="left" w:pos="-284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вищити ефективність управління якістю освіти навчального закладу освіти;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вищити конкурентноздатність закладу в соціумі громади;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ук та розробка ефективних методів навчання і виховання здобувачів освіти, управління навчальним процесом та професійним розвитком педагогів;</w:t>
      </w:r>
    </w:p>
    <w:p w:rsidR="002C1573" w:rsidRPr="00214184" w:rsidRDefault="002C1573" w:rsidP="00A241B0">
      <w:pPr>
        <w:numPr>
          <w:ilvl w:val="0"/>
          <w:numId w:val="5"/>
        </w:numPr>
        <w:shd w:val="clear" w:color="auto" w:fill="FFFFFF"/>
        <w:tabs>
          <w:tab w:val="left" w:pos="-426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оваджувати нові та модернізувати форми та методи управлінської діяльності.</w:t>
      </w:r>
    </w:p>
    <w:p w:rsidR="002C1573" w:rsidRPr="00214184" w:rsidRDefault="002C1573" w:rsidP="002141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u w:val="single"/>
          <w:lang w:eastAsia="uk-UA"/>
        </w:rPr>
      </w:pPr>
    </w:p>
    <w:p w:rsidR="002C1573" w:rsidRPr="00214184" w:rsidRDefault="002C1573" w:rsidP="002141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Шляхи реалізації проєкту:</w:t>
      </w:r>
    </w:p>
    <w:p w:rsidR="002C1573" w:rsidRPr="00214184" w:rsidRDefault="002C1573" w:rsidP="00214184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smallCaps/>
          <w:color w:val="4F81BD" w:themeColor="accent1"/>
          <w:sz w:val="24"/>
          <w:szCs w:val="24"/>
          <w:lang w:eastAsia="uk-UA"/>
        </w:rPr>
      </w:pPr>
    </w:p>
    <w:p w:rsidR="002C1573" w:rsidRPr="00214184" w:rsidRDefault="002C1573" w:rsidP="00214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4184">
        <w:rPr>
          <w:rFonts w:ascii="Times New Roman" w:eastAsia="Calibri" w:hAnsi="Times New Roman" w:cs="Times New Roman"/>
          <w:b/>
          <w:sz w:val="24"/>
          <w:szCs w:val="24"/>
        </w:rPr>
        <w:t>І. Формування освітнього середовища</w:t>
      </w:r>
    </w:p>
    <w:p w:rsidR="002C1573" w:rsidRPr="00214184" w:rsidRDefault="002C1573" w:rsidP="00160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М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та освітнього середовища</w:t>
      </w:r>
      <w:r w:rsidRPr="0021418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: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умов для розвитку дітей;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умов для розвитку (залученості) батьків;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умов для розвитку вчителів.</w:t>
      </w:r>
    </w:p>
    <w:p w:rsidR="002C1573" w:rsidRPr="00214184" w:rsidRDefault="002C1573" w:rsidP="00214184">
      <w:pPr>
        <w:tabs>
          <w:tab w:val="num" w:pos="-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З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вдання: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 постійно діючого осередка сучасних вчителів і батьків, здатних до саморозвитку;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я необхідного сучасного технічного оснащення освітнього простору.</w:t>
      </w:r>
    </w:p>
    <w:p w:rsidR="002C1573" w:rsidRPr="00214184" w:rsidRDefault="002C1573" w:rsidP="00214184">
      <w:pPr>
        <w:tabs>
          <w:tab w:val="num" w:pos="-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Г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ловні орієнтири: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умов для потужного творчого розвитку дітей;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умов для потужного фізичного розвитку дітей;</w:t>
      </w:r>
    </w:p>
    <w:p w:rsidR="002C1573" w:rsidRPr="00214184" w:rsidRDefault="002C1573" w:rsidP="00214184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tbl>
      <w:tblPr>
        <w:tblStyle w:val="67"/>
        <w:tblW w:w="10065" w:type="dxa"/>
        <w:tblInd w:w="-714" w:type="dxa"/>
        <w:tblLook w:val="04A0" w:firstRow="1" w:lastRow="0" w:firstColumn="1" w:lastColumn="0" w:noHBand="0" w:noVBand="1"/>
      </w:tblPr>
      <w:tblGrid>
        <w:gridCol w:w="458"/>
        <w:gridCol w:w="5810"/>
        <w:gridCol w:w="1691"/>
        <w:gridCol w:w="2106"/>
      </w:tblGrid>
      <w:tr w:rsidR="002C1573" w:rsidRPr="00214184" w:rsidTr="00965EAA">
        <w:tc>
          <w:tcPr>
            <w:tcW w:w="458" w:type="dxa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0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691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106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2C1573" w:rsidRPr="00214184" w:rsidTr="00965EAA">
        <w:tc>
          <w:tcPr>
            <w:tcW w:w="458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:rsidR="002C1573" w:rsidRPr="00214184" w:rsidRDefault="002C1573" w:rsidP="00214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роз’яснювальної роботи</w:t>
            </w:r>
            <w:r w:rsidRPr="0021418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одо сучасних принципів формування освітнього середовища;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відь «</w:t>
            </w:r>
            <w:r w:rsidRPr="002141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 створити шкільний простір, що мотивуватиме учнів навчатися».</w:t>
            </w:r>
          </w:p>
        </w:tc>
        <w:tc>
          <w:tcPr>
            <w:tcW w:w="1691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</w:tc>
        <w:tc>
          <w:tcPr>
            <w:tcW w:w="2106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 закладу; 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к МО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константин М.М.</w:t>
            </w:r>
          </w:p>
        </w:tc>
      </w:tr>
      <w:tr w:rsidR="002C1573" w:rsidRPr="00214184" w:rsidTr="00965EAA">
        <w:trPr>
          <w:trHeight w:val="1277"/>
        </w:trPr>
        <w:tc>
          <w:tcPr>
            <w:tcW w:w="458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Експертне оцінювання наявних ресурсів (ділянки, будівлі, кабінети, обладнання) та дослідження потреб шкільної спільноти з використанням методів учасницького проєктування, дизайн-мислення тощо.</w:t>
            </w:r>
          </w:p>
        </w:tc>
        <w:tc>
          <w:tcPr>
            <w:tcW w:w="1691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</w:tc>
        <w:tc>
          <w:tcPr>
            <w:tcW w:w="2106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;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</w:tr>
      <w:tr w:rsidR="002C1573" w:rsidRPr="00214184" w:rsidTr="00965EAA">
        <w:trPr>
          <w:trHeight w:val="276"/>
        </w:trPr>
        <w:tc>
          <w:tcPr>
            <w:tcW w:w="458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0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лучення всієї  шкільної спільноти до формування освітнього простору.</w:t>
            </w:r>
          </w:p>
        </w:tc>
        <w:tc>
          <w:tcPr>
            <w:tcW w:w="1691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="00A5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06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едагогічний, батьківський,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чнівський колективи</w:t>
            </w:r>
          </w:p>
        </w:tc>
      </w:tr>
      <w:tr w:rsidR="002C1573" w:rsidRPr="00214184" w:rsidTr="00965EAA">
        <w:tc>
          <w:tcPr>
            <w:tcW w:w="458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0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порядкування функціональної пришкільної території з сучасними ландшафтними рішеннями.</w:t>
            </w:r>
          </w:p>
        </w:tc>
        <w:tc>
          <w:tcPr>
            <w:tcW w:w="1691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="00A5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06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, педагогічний колектив</w:t>
            </w:r>
          </w:p>
        </w:tc>
      </w:tr>
      <w:tr w:rsidR="002C1573" w:rsidRPr="00214184" w:rsidTr="00965EAA">
        <w:tc>
          <w:tcPr>
            <w:tcW w:w="458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10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ити:</w:t>
            </w:r>
          </w:p>
          <w:p w:rsidR="002C1573" w:rsidRPr="00214184" w:rsidRDefault="002C1573" w:rsidP="00A241B0">
            <w:pPr>
              <w:numPr>
                <w:ilvl w:val="0"/>
                <w:numId w:val="4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сучасне оформлення класів;   </w:t>
            </w:r>
          </w:p>
          <w:p w:rsidR="002C1573" w:rsidRPr="00214184" w:rsidRDefault="002C1573" w:rsidP="00A241B0">
            <w:pPr>
              <w:numPr>
                <w:ilvl w:val="0"/>
                <w:numId w:val="4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творення нової сучасної учительської кімнати, яка забезпечить педагогам психологічний та побутовий комфорт;</w:t>
            </w:r>
          </w:p>
          <w:p w:rsidR="002C1573" w:rsidRPr="00214184" w:rsidRDefault="002C1573" w:rsidP="00A241B0">
            <w:pPr>
              <w:numPr>
                <w:ilvl w:val="0"/>
                <w:numId w:val="4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 безпечними розетками та проводкою для комп'ютерів, електронного робочого місця вчителя, мультимедійної дошки, проектора; </w:t>
            </w:r>
          </w:p>
          <w:p w:rsidR="002C1573" w:rsidRPr="00214184" w:rsidRDefault="002C1573" w:rsidP="00A241B0">
            <w:pPr>
              <w:numPr>
                <w:ilvl w:val="0"/>
                <w:numId w:val="4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рганізація багатофункціонального освітнього  простору, максимальної можливості використання приміщень школи для організації різних форм навчання.</w:t>
            </w:r>
          </w:p>
        </w:tc>
        <w:tc>
          <w:tcPr>
            <w:tcW w:w="1691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="00A5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06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, педагогічний колектив</w:t>
            </w:r>
          </w:p>
        </w:tc>
      </w:tr>
      <w:tr w:rsidR="002C1573" w:rsidRPr="00214184" w:rsidTr="00965EAA">
        <w:tc>
          <w:tcPr>
            <w:tcW w:w="458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0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Використання сучасних дизайнерських підходів в оформленні зон загального користування та елементів дизайну - 3D, перспективи, колористики, цікавої для дітей тематики, що розвиває творче мислення, широкий світогляд та естетику.</w:t>
            </w:r>
          </w:p>
        </w:tc>
        <w:tc>
          <w:tcPr>
            <w:tcW w:w="1691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2106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, вчителі початкових класів та мистецтва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73" w:rsidRPr="00214184" w:rsidTr="00965EAA">
        <w:tc>
          <w:tcPr>
            <w:tcW w:w="458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0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Створення умов для активного відпочинку у рекреаціях (розмітка «класики», цифровий лабіринт, тощо), столи для настільного тенісу, тощо;</w:t>
            </w:r>
          </w:p>
          <w:p w:rsidR="002C1573" w:rsidRPr="008E0B1E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надання можливості використовувати стіни для творчості (рамки для малюнків, дошки для малювання, тощо);</w:t>
            </w:r>
          </w:p>
        </w:tc>
        <w:tc>
          <w:tcPr>
            <w:tcW w:w="1691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, батьківський колектив</w:t>
            </w:r>
          </w:p>
        </w:tc>
      </w:tr>
    </w:tbl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95"/>
        <w:gridCol w:w="1665"/>
        <w:gridCol w:w="2089"/>
      </w:tblGrid>
      <w:tr w:rsidR="002C1573" w:rsidRPr="00214184" w:rsidTr="00965EAA">
        <w:tc>
          <w:tcPr>
            <w:tcW w:w="516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79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формлення спортивних залів з візуалізацією, що мотивує, та дизайном на спортивну тематику;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ення сучасним спортивним обладнанням.</w:t>
            </w:r>
          </w:p>
        </w:tc>
        <w:tc>
          <w:tcPr>
            <w:tcW w:w="166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2089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, вчителі фізичної культури</w:t>
            </w:r>
          </w:p>
        </w:tc>
      </w:tr>
      <w:tr w:rsidR="002C1573" w:rsidRPr="00214184" w:rsidTr="00965EAA">
        <w:tc>
          <w:tcPr>
            <w:tcW w:w="516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9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ення усіх навчальних приміщень мультимедійною або інтерактивною технікою.</w:t>
            </w:r>
          </w:p>
        </w:tc>
        <w:tc>
          <w:tcPr>
            <w:tcW w:w="166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2089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</w:t>
            </w:r>
          </w:p>
        </w:tc>
      </w:tr>
      <w:tr w:rsidR="002C1573" w:rsidRPr="00214184" w:rsidTr="00965EAA">
        <w:trPr>
          <w:trHeight w:val="588"/>
        </w:trPr>
        <w:tc>
          <w:tcPr>
            <w:tcW w:w="516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9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ення ліцензійним програмним забезпеченням усього комп’ютерного обладнання.</w:t>
            </w:r>
          </w:p>
        </w:tc>
        <w:tc>
          <w:tcPr>
            <w:tcW w:w="166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2089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,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вчителі інформатики</w:t>
            </w:r>
          </w:p>
        </w:tc>
      </w:tr>
      <w:tr w:rsidR="002C1573" w:rsidRPr="00214184" w:rsidTr="00965EAA">
        <w:trPr>
          <w:trHeight w:val="169"/>
        </w:trPr>
        <w:tc>
          <w:tcPr>
            <w:tcW w:w="516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9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ення закладу високошвидкісним Інтернетом та функціональною локальною мережею</w:t>
            </w:r>
          </w:p>
        </w:tc>
        <w:tc>
          <w:tcPr>
            <w:tcW w:w="166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2089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</w:t>
            </w:r>
          </w:p>
        </w:tc>
      </w:tr>
      <w:tr w:rsidR="002C1573" w:rsidRPr="00214184" w:rsidTr="00965EAA">
        <w:trPr>
          <w:trHeight w:val="252"/>
        </w:trPr>
        <w:tc>
          <w:tcPr>
            <w:tcW w:w="516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9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 зони для активного відпочинку: доріжки для прогулянок, лабіринти, обладнані (пристосовані)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и для рухливих та розвивальних ігор на свіжому повітрі; 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окрема ігрова зона для початкової школи; 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она для пасивного відпочинку тіньові навіси, лавки з ортопедичними властивостями, тощо.</w:t>
            </w:r>
          </w:p>
        </w:tc>
        <w:tc>
          <w:tcPr>
            <w:tcW w:w="166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6р.</w:t>
            </w:r>
          </w:p>
        </w:tc>
        <w:tc>
          <w:tcPr>
            <w:tcW w:w="2089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</w:t>
            </w:r>
          </w:p>
        </w:tc>
      </w:tr>
      <w:tr w:rsidR="002C1573" w:rsidRPr="00214184" w:rsidTr="00965EAA">
        <w:trPr>
          <w:trHeight w:val="252"/>
        </w:trPr>
        <w:tc>
          <w:tcPr>
            <w:tcW w:w="516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9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 спортивної зони на території школи: </w:t>
            </w:r>
          </w:p>
          <w:p w:rsidR="002C1573" w:rsidRPr="00214184" w:rsidRDefault="002C1573" w:rsidP="00A241B0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умови для спортивних ігор (баскетбольні стенди, волейбольні штанги тощо);</w:t>
            </w:r>
          </w:p>
          <w:p w:rsidR="002C1573" w:rsidRPr="00214184" w:rsidRDefault="002C1573" w:rsidP="00A241B0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футбольне поле з природним покриттям;</w:t>
            </w:r>
          </w:p>
          <w:p w:rsidR="002C1573" w:rsidRPr="00214184" w:rsidRDefault="002C1573" w:rsidP="00A241B0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гімнастичне та фізкультурне обладнання (турнік, лазанка, рукохід, лабіринт, брус, шведська стінка, стійка для стрітболу, тощо)</w:t>
            </w:r>
          </w:p>
        </w:tc>
        <w:tc>
          <w:tcPr>
            <w:tcW w:w="166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2089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;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</w:tr>
      <w:tr w:rsidR="002C1573" w:rsidRPr="00214184" w:rsidTr="00965EAA">
        <w:trPr>
          <w:trHeight w:val="169"/>
        </w:trPr>
        <w:tc>
          <w:tcPr>
            <w:tcW w:w="516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9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бладнання навчально-дослідних зон:</w:t>
            </w:r>
          </w:p>
          <w:p w:rsidR="002C1573" w:rsidRPr="00214184" w:rsidRDefault="002C1573" w:rsidP="00A241B0">
            <w:pPr>
              <w:numPr>
                <w:ilvl w:val="0"/>
                <w:numId w:val="3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зона для проведення уроків (природничий напрямок, творчість, трудове навчання) на свіжому повітрі; </w:t>
            </w:r>
          </w:p>
          <w:p w:rsidR="002C1573" w:rsidRPr="00214184" w:rsidRDefault="002C1573" w:rsidP="00A241B0">
            <w:pPr>
              <w:numPr>
                <w:ilvl w:val="0"/>
                <w:numId w:val="3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она для дослідно-експериментальних робіт з природничого напрямку;</w:t>
            </w:r>
          </w:p>
          <w:p w:rsidR="002C1573" w:rsidRPr="00214184" w:rsidRDefault="002C1573" w:rsidP="00A241B0">
            <w:pPr>
              <w:numPr>
                <w:ilvl w:val="0"/>
                <w:numId w:val="3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она з розміткою дорожнього руху (пішохідні переходи, основні дорожні знаки) для навчання основним ПДД.</w:t>
            </w:r>
          </w:p>
        </w:tc>
        <w:tc>
          <w:tcPr>
            <w:tcW w:w="166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2089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 закладу </w:t>
            </w:r>
          </w:p>
        </w:tc>
      </w:tr>
      <w:tr w:rsidR="002C1573" w:rsidRPr="00214184" w:rsidTr="00965EAA">
        <w:trPr>
          <w:trHeight w:val="228"/>
        </w:trPr>
        <w:tc>
          <w:tcPr>
            <w:tcW w:w="516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9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Забезпечення безпечної транспортної зони, під’їздів до закладу:</w:t>
            </w:r>
          </w:p>
          <w:p w:rsidR="002C1573" w:rsidRPr="00214184" w:rsidRDefault="002C1573" w:rsidP="00A241B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асфальтований під’їзд та стоянка для  автівок, велосипедів;</w:t>
            </w:r>
          </w:p>
          <w:p w:rsidR="002C1573" w:rsidRPr="00214184" w:rsidRDefault="002C1573" w:rsidP="00A241B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городжені господарські зони (сміттєві баки, складені дрова для опалення, трансформатор тощо).</w:t>
            </w:r>
          </w:p>
        </w:tc>
        <w:tc>
          <w:tcPr>
            <w:tcW w:w="1665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3р.</w:t>
            </w:r>
          </w:p>
        </w:tc>
        <w:tc>
          <w:tcPr>
            <w:tcW w:w="2089" w:type="dxa"/>
            <w:vAlign w:val="center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</w:t>
            </w:r>
          </w:p>
        </w:tc>
      </w:tr>
    </w:tbl>
    <w:p w:rsidR="002C1573" w:rsidRPr="00214184" w:rsidRDefault="002C1573" w:rsidP="0021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73" w:rsidRPr="00214184" w:rsidRDefault="002C1573" w:rsidP="002141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4184">
        <w:rPr>
          <w:rFonts w:ascii="Times New Roman" w:eastAsia="Calibri" w:hAnsi="Times New Roman" w:cs="Times New Roman"/>
          <w:b/>
          <w:sz w:val="24"/>
          <w:szCs w:val="24"/>
        </w:rPr>
        <w:t>ІІ. Формування методичного середовища</w:t>
      </w:r>
    </w:p>
    <w:p w:rsidR="002C1573" w:rsidRPr="00214184" w:rsidRDefault="002C1573" w:rsidP="008E0B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М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та методичного середовища</w:t>
      </w:r>
      <w:r w:rsidRPr="0021418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: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формувати учня, що вміє критично мислити;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здатного до самоосвіти і саморозвитку;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повідального, що вміє використовувати набуті компетенції для творчого розв’язання проблеми;</w:t>
      </w:r>
    </w:p>
    <w:p w:rsidR="002C1573" w:rsidRPr="00214184" w:rsidRDefault="002C1573" w:rsidP="0021418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З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вдання</w:t>
      </w:r>
      <w:r w:rsidRPr="0021418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: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ляхом впровадження інноваційних технологій та принципів НУШ сформувати  в учнів основи наукового світогляду, пізнавальної активності і культури розумової праці, 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обити в здобувачів освіти вміння самостійно здобувати знання, застосовувати їх у своїй діяльності.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а випускників до свідомого вибору професії.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лучення до активної екологічної діяльності, формування основ естетичної культури, гармонійний</w:t>
      </w:r>
      <w:r w:rsidRPr="002141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виток духовного, фізичного</w:t>
      </w:r>
      <w:r w:rsidRPr="002141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психічного здоров’я.</w:t>
      </w:r>
    </w:p>
    <w:p w:rsidR="002C1573" w:rsidRPr="00214184" w:rsidRDefault="002C1573" w:rsidP="0021418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Г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ловні орієнтири: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умов для потужного навчання через інтерес дитини до академічних наук;</w:t>
      </w:r>
    </w:p>
    <w:p w:rsidR="002C1573" w:rsidRPr="00214184" w:rsidRDefault="002C1573" w:rsidP="00A241B0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умов для розвитку можливості самостійно думати, самостійно приймати рішення, умов для розвитку рис характеру на основі чеснот, умов для навчання дітей наповнювати життя сенсом, знаходити своє місце в суспільстві в умовах постійних змін.</w:t>
      </w:r>
    </w:p>
    <w:tbl>
      <w:tblPr>
        <w:tblStyle w:val="67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"/>
        <w:gridCol w:w="5810"/>
        <w:gridCol w:w="1843"/>
        <w:gridCol w:w="1420"/>
      </w:tblGrid>
      <w:tr w:rsidR="002C1573" w:rsidRPr="00214184" w:rsidTr="008B341F">
        <w:tc>
          <w:tcPr>
            <w:tcW w:w="992" w:type="dxa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0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843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420" w:type="dxa"/>
            <w:vAlign w:val="center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2C1573" w:rsidRPr="00214184" w:rsidTr="008B341F"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оретична, науково-методична підтримка педагогів до інноваційної роботи, створення сприятливого психологічного клімат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21-2026р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ерівництво закладу </w:t>
            </w:r>
          </w:p>
        </w:tc>
      </w:tr>
      <w:tr w:rsidR="002C1573" w:rsidRPr="00214184" w:rsidTr="008B341F">
        <w:trPr>
          <w:trHeight w:val="848"/>
        </w:trPr>
        <w:tc>
          <w:tcPr>
            <w:tcW w:w="992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581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Участь школи у Програмі нової української школи.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Створення творчої групи «Інновації у новій українській школі»</w:t>
            </w:r>
          </w:p>
        </w:tc>
        <w:tc>
          <w:tcPr>
            <w:tcW w:w="1843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2021-2026р.</w:t>
            </w:r>
          </w:p>
        </w:tc>
        <w:tc>
          <w:tcPr>
            <w:tcW w:w="1420" w:type="dxa"/>
            <w:hideMark/>
          </w:tcPr>
          <w:p w:rsidR="002C1573" w:rsidRPr="00214184" w:rsidRDefault="009B4484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Керівництво закладу;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</w:p>
        </w:tc>
      </w:tr>
      <w:tr w:rsidR="002C1573" w:rsidRPr="00214184" w:rsidTr="008B341F">
        <w:tc>
          <w:tcPr>
            <w:tcW w:w="992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1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Опрацювати науково-методичну літературу. Здійснити інформаційне забезпечення педагогів із питань запровадження освітніх інновацій (ознайомити педагогічних працівників із науковими процесами, рекомендаціями, іншими матеріалами).</w:t>
            </w:r>
          </w:p>
        </w:tc>
        <w:tc>
          <w:tcPr>
            <w:tcW w:w="1843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2021-2026р.</w:t>
            </w:r>
          </w:p>
        </w:tc>
        <w:tc>
          <w:tcPr>
            <w:tcW w:w="142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ЗДНВР,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Керівники ШМО</w:t>
            </w:r>
          </w:p>
        </w:tc>
      </w:tr>
      <w:tr w:rsidR="002C1573" w:rsidRPr="00214184" w:rsidTr="008B341F">
        <w:trPr>
          <w:trHeight w:val="2023"/>
        </w:trPr>
        <w:tc>
          <w:tcPr>
            <w:tcW w:w="992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81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Розробити рекомендації щодо впровадження інновацій у практику роботи школи:</w:t>
            </w:r>
          </w:p>
          <w:p w:rsidR="002C1573" w:rsidRPr="00214184" w:rsidRDefault="002C1573" w:rsidP="00A241B0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рекомендувати педагогам для ознайомлення відеоконференції з актуальних питань;</w:t>
            </w:r>
          </w:p>
          <w:p w:rsidR="002C1573" w:rsidRPr="00214184" w:rsidRDefault="002C1573" w:rsidP="00A241B0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надавати методичну допомогу педагогам в розробці індивідуальної траєкторії професійного і особистого розвитку.</w:t>
            </w:r>
          </w:p>
        </w:tc>
        <w:tc>
          <w:tcPr>
            <w:tcW w:w="1843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2021-2026р.</w:t>
            </w:r>
          </w:p>
        </w:tc>
        <w:tc>
          <w:tcPr>
            <w:tcW w:w="142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ЗДНВР,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Керівники ШМО</w:t>
            </w:r>
          </w:p>
        </w:tc>
      </w:tr>
      <w:tr w:rsidR="002C1573" w:rsidRPr="00214184" w:rsidTr="008B341F">
        <w:tc>
          <w:tcPr>
            <w:tcW w:w="992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81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Освоювати нові педагогічні ідеї шляхом залучення педагогів до інноваційної діяльності:</w:t>
            </w:r>
          </w:p>
          <w:p w:rsidR="002C1573" w:rsidRPr="00214184" w:rsidRDefault="002C1573" w:rsidP="00A241B0">
            <w:pPr>
              <w:numPr>
                <w:ilvl w:val="0"/>
                <w:numId w:val="41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засідання педагогічної ради, круглі столи, семінари тощо;</w:t>
            </w:r>
          </w:p>
          <w:p w:rsidR="002C1573" w:rsidRPr="00214184" w:rsidRDefault="002C1573" w:rsidP="00A241B0">
            <w:pPr>
              <w:numPr>
                <w:ilvl w:val="0"/>
                <w:numId w:val="41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творча діяльність педагогів у методичних об’єднаннях;</w:t>
            </w:r>
          </w:p>
          <w:p w:rsidR="002C1573" w:rsidRPr="00214184" w:rsidRDefault="002C1573" w:rsidP="00A241B0">
            <w:pPr>
              <w:numPr>
                <w:ilvl w:val="0"/>
                <w:numId w:val="41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участь у науково-практичних конференціях;</w:t>
            </w:r>
          </w:p>
          <w:p w:rsidR="002C1573" w:rsidRPr="00214184" w:rsidRDefault="002C1573" w:rsidP="00A241B0">
            <w:pPr>
              <w:numPr>
                <w:ilvl w:val="0"/>
                <w:numId w:val="41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узагальнення власного досвіду й досвіду своїх колег;</w:t>
            </w:r>
          </w:p>
          <w:p w:rsidR="002C1573" w:rsidRPr="00214184" w:rsidRDefault="002C1573" w:rsidP="00A241B0">
            <w:pPr>
              <w:numPr>
                <w:ilvl w:val="0"/>
                <w:numId w:val="41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розміщення власних розробок уроків та виховних заходів на освітніх платформах;</w:t>
            </w:r>
          </w:p>
          <w:p w:rsidR="002C1573" w:rsidRPr="00214184" w:rsidRDefault="002C1573" w:rsidP="00A241B0">
            <w:pPr>
              <w:numPr>
                <w:ilvl w:val="0"/>
                <w:numId w:val="41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сертифікація педагогічних працівників;</w:t>
            </w:r>
          </w:p>
          <w:p w:rsidR="002C1573" w:rsidRPr="00214184" w:rsidRDefault="002C1573" w:rsidP="00A241B0">
            <w:pPr>
              <w:numPr>
                <w:ilvl w:val="0"/>
                <w:numId w:val="41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самостійна дослідницька, творча робота.</w:t>
            </w:r>
          </w:p>
        </w:tc>
        <w:tc>
          <w:tcPr>
            <w:tcW w:w="1843" w:type="dxa"/>
            <w:hideMark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2021-2026р.</w:t>
            </w:r>
          </w:p>
        </w:tc>
        <w:tc>
          <w:tcPr>
            <w:tcW w:w="142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, педагогічний колектив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</w:p>
        </w:tc>
      </w:tr>
      <w:tr w:rsidR="002C1573" w:rsidRPr="00214184" w:rsidTr="008B341F">
        <w:tc>
          <w:tcPr>
            <w:tcW w:w="992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81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Узагальнювати досвід роботи педагогів (розробка рекомендацій та порад щодо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впровадження в практику роботи школи інноваційних технологій).</w:t>
            </w:r>
          </w:p>
        </w:tc>
        <w:tc>
          <w:tcPr>
            <w:tcW w:w="1843" w:type="dxa"/>
            <w:hideMark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 xml:space="preserve">2021-2026р. </w:t>
            </w:r>
          </w:p>
        </w:tc>
        <w:tc>
          <w:tcPr>
            <w:tcW w:w="142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ЗДНВР,</w:t>
            </w:r>
          </w:p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керівники ШМО</w:t>
            </w:r>
          </w:p>
        </w:tc>
      </w:tr>
      <w:tr w:rsidR="002C1573" w:rsidRPr="00214184" w:rsidTr="008B341F">
        <w:tc>
          <w:tcPr>
            <w:tcW w:w="992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81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Координувати супровід окремих інноваційних проєктів.</w:t>
            </w:r>
          </w:p>
        </w:tc>
        <w:tc>
          <w:tcPr>
            <w:tcW w:w="1843" w:type="dxa"/>
            <w:hideMark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 xml:space="preserve">2021-2026р. </w:t>
            </w:r>
          </w:p>
        </w:tc>
        <w:tc>
          <w:tcPr>
            <w:tcW w:w="142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Керівництво закладу</w:t>
            </w:r>
          </w:p>
        </w:tc>
      </w:tr>
      <w:tr w:rsidR="002C1573" w:rsidRPr="00214184" w:rsidTr="008B341F">
        <w:tc>
          <w:tcPr>
            <w:tcW w:w="992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81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Моніторинг якості інноваційної діяльності.</w:t>
            </w:r>
          </w:p>
        </w:tc>
        <w:tc>
          <w:tcPr>
            <w:tcW w:w="1843" w:type="dxa"/>
            <w:hideMark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2021-2026р.</w:t>
            </w:r>
          </w:p>
        </w:tc>
        <w:tc>
          <w:tcPr>
            <w:tcW w:w="1420" w:type="dxa"/>
            <w:hideMark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Керівництво закладу</w:t>
            </w:r>
          </w:p>
        </w:tc>
      </w:tr>
      <w:tr w:rsidR="002C1573" w:rsidRPr="00214184" w:rsidTr="008B341F"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0" w:type="dxa"/>
          </w:tcPr>
          <w:p w:rsidR="002C1573" w:rsidRPr="00214184" w:rsidRDefault="002C1573" w:rsidP="002141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Опрацювати нормативну базу по</w:t>
            </w:r>
          </w:p>
          <w:p w:rsidR="002C1573" w:rsidRPr="00214184" w:rsidRDefault="002C1573" w:rsidP="002141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>запровадженню STEM - освіти в закладі.</w:t>
            </w:r>
          </w:p>
          <w:p w:rsidR="002C1573" w:rsidRPr="00214184" w:rsidRDefault="002C1573" w:rsidP="002141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uk-UA"/>
              </w:rPr>
              <w:t xml:space="preserve">Доповідь </w:t>
            </w:r>
            <w:r w:rsidRPr="00214184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uk-UA"/>
              </w:rPr>
              <w:t>«Що таке STEM-освіта і чому вона така популярна?»</w:t>
            </w:r>
          </w:p>
        </w:tc>
        <w:tc>
          <w:tcPr>
            <w:tcW w:w="1843" w:type="dxa"/>
          </w:tcPr>
          <w:p w:rsidR="002C1573" w:rsidRPr="00214184" w:rsidRDefault="002C1573" w:rsidP="00214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</w:tc>
        <w:tc>
          <w:tcPr>
            <w:tcW w:w="1420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,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ШМО;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отляренко А.В.</w:t>
            </w:r>
          </w:p>
        </w:tc>
      </w:tr>
      <w:tr w:rsidR="002C1573" w:rsidRPr="00214184" w:rsidTr="008B341F"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Вивчати досвід роботи по запровадженню STEM - освіти (курси, вебінари, тренінги, майстер-класи, он-лайн платформи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Керівництво закладу, педагогічний колектив</w:t>
            </w:r>
          </w:p>
        </w:tc>
      </w:tr>
      <w:tr w:rsidR="002C1573" w:rsidRPr="00214184" w:rsidTr="008B341F">
        <w:trPr>
          <w:trHeight w:val="556"/>
        </w:trPr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учатися до створення платформи для спілкування, пошуку і підтримки перспективних наукових ідей щодо розвитку STEM-освіти в Україні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</w:tr>
      <w:tr w:rsidR="002C1573" w:rsidRPr="00214184" w:rsidTr="008B341F"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овувати STEM - виставки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2021-2026р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</w:tr>
    </w:tbl>
    <w:p w:rsidR="002C1573" w:rsidRPr="00214184" w:rsidRDefault="002C1573" w:rsidP="002141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u w:val="single"/>
          <w:lang w:eastAsia="uk-UA"/>
        </w:rPr>
      </w:pPr>
    </w:p>
    <w:p w:rsidR="002C1573" w:rsidRPr="00214184" w:rsidRDefault="002C1573" w:rsidP="002141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Очікувані результати:</w:t>
      </w:r>
    </w:p>
    <w:p w:rsidR="002C1573" w:rsidRPr="00214184" w:rsidRDefault="002C1573" w:rsidP="002141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Cs/>
          <w:color w:val="4F81BD" w:themeColor="accent1"/>
          <w:sz w:val="24"/>
          <w:szCs w:val="24"/>
          <w:lang w:eastAsia="uk-UA"/>
        </w:rPr>
      </w:pPr>
    </w:p>
    <w:p w:rsidR="002C1573" w:rsidRPr="00214184" w:rsidRDefault="002C1573" w:rsidP="00A241B0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  <w:t>Узагальнення основних шляхів, форм, засобів та умов, які забезпечують якісну організацію освітнього процесу;</w:t>
      </w:r>
    </w:p>
    <w:p w:rsidR="002C1573" w:rsidRPr="00214184" w:rsidRDefault="002C1573" w:rsidP="00A241B0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141"/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  <w:t>відкритість закладу до нововведень в умовах динамічного розвитку освіти;</w:t>
      </w:r>
    </w:p>
    <w:p w:rsidR="002C1573" w:rsidRPr="00214184" w:rsidRDefault="002C1573" w:rsidP="00A241B0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141"/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  <w:t>ефективна організація науково – методичних структур колегіального управління (науково – методичні ради, малі педагогічні ради, творчі групи, тощо);</w:t>
      </w:r>
    </w:p>
    <w:p w:rsidR="002C1573" w:rsidRPr="00214184" w:rsidRDefault="002C1573" w:rsidP="00A241B0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141"/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  <w:t>запровадження інноваційної діяльності в роботі педагогів, керівництва закладу.</w:t>
      </w:r>
    </w:p>
    <w:p w:rsidR="002C1573" w:rsidRPr="00214184" w:rsidRDefault="002C1573" w:rsidP="00A241B0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141"/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</w:pPr>
      <w:r w:rsidRPr="00214184">
        <w:rPr>
          <w:rFonts w:ascii="Times New Roman" w:eastAsia="Times New Roman" w:hAnsi="Times New Roman" w:cs="Times New Roman"/>
          <w:color w:val="111111"/>
          <w:sz w:val="24"/>
          <w:szCs w:val="24"/>
          <w:lang w:eastAsia="uk-UA"/>
        </w:rPr>
        <w:t>створити у педагогічному колективі закладу власну модель інноваційного розвитку;</w:t>
      </w:r>
    </w:p>
    <w:p w:rsidR="002C1573" w:rsidRPr="00214184" w:rsidRDefault="002C1573" w:rsidP="00A241B0">
      <w:pPr>
        <w:numPr>
          <w:ilvl w:val="0"/>
          <w:numId w:val="43"/>
        </w:numPr>
        <w:spacing w:after="0" w:line="240" w:lineRule="auto"/>
        <w:ind w:left="0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покращення якості знань з предметів природничо-математичного циклу;</w:t>
      </w:r>
    </w:p>
    <w:p w:rsidR="002C1573" w:rsidRPr="00214184" w:rsidRDefault="002C1573" w:rsidP="00A241B0">
      <w:pPr>
        <w:numPr>
          <w:ilvl w:val="0"/>
          <w:numId w:val="43"/>
        </w:numPr>
        <w:spacing w:after="0" w:line="240" w:lineRule="auto"/>
        <w:ind w:left="0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 xml:space="preserve">розвиток критичного мислення; </w:t>
      </w:r>
    </w:p>
    <w:p w:rsidR="002C1573" w:rsidRPr="00214184" w:rsidRDefault="002C1573" w:rsidP="00A241B0">
      <w:pPr>
        <w:numPr>
          <w:ilvl w:val="0"/>
          <w:numId w:val="43"/>
        </w:numPr>
        <w:spacing w:after="0" w:line="240" w:lineRule="auto"/>
        <w:ind w:left="0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 xml:space="preserve">отримання досвіду в роботі над проєктами; </w:t>
      </w:r>
    </w:p>
    <w:p w:rsidR="002C1573" w:rsidRPr="00214184" w:rsidRDefault="002C1573" w:rsidP="00A241B0">
      <w:pPr>
        <w:numPr>
          <w:ilvl w:val="0"/>
          <w:numId w:val="43"/>
        </w:numPr>
        <w:spacing w:after="0" w:line="240" w:lineRule="auto"/>
        <w:ind w:left="0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впровадити сучасні методи та методики навчання;</w:t>
      </w:r>
    </w:p>
    <w:p w:rsidR="002C1573" w:rsidRPr="00214184" w:rsidRDefault="002C1573" w:rsidP="00A241B0">
      <w:pPr>
        <w:numPr>
          <w:ilvl w:val="0"/>
          <w:numId w:val="43"/>
        </w:numPr>
        <w:spacing w:after="0" w:line="240" w:lineRule="auto"/>
        <w:ind w:left="0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sz w:val="24"/>
          <w:szCs w:val="24"/>
        </w:rPr>
        <w:t>надати інструменти для рівного доступу до якісної освіти.</w:t>
      </w:r>
    </w:p>
    <w:p w:rsidR="002C1573" w:rsidRPr="00214184" w:rsidRDefault="002C1573" w:rsidP="00214184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214184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 xml:space="preserve">2.3.2. Проєкт «Плекаємо патріотів України» </w:t>
      </w:r>
    </w:p>
    <w:p w:rsidR="002C1573" w:rsidRPr="00214184" w:rsidRDefault="002C1573" w:rsidP="0021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1573" w:rsidRPr="00214184" w:rsidRDefault="002C1573" w:rsidP="002141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b/>
          <w:caps/>
          <w:color w:val="FF0000"/>
          <w:sz w:val="24"/>
          <w:szCs w:val="24"/>
          <w:lang w:eastAsia="ru-RU"/>
        </w:rPr>
        <w:tab/>
      </w:r>
      <w:r w:rsidRPr="0021418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 проєкту: </w:t>
      </w: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рияти вихованню у молодого покоління національно-патріотичних почуттів; поглибити знання вихованців з історії української державності й громадянства, культури народу, його традицій; формувати повагу до культурного та історичного минулого України, високий рівень національної, правової свідомості і самосвідомості, громадянської, соціальної відповідальності, готовності працювати в ім’я розквіту України, усвідомлення необхідності досконалого знання державної мови; розвивати інтелектуальні, духовні, трудові, художньо-естетичні риси, розумні потреби та установки, ініціативність, творчі здібності й таланти вихованців; виховувати високі моральні якості особистості; стимулювати постійне зростання вихованців як особистостей, прагнення до самовираження, самореалізації та самоствердження, активної діяльності; здатність до виконання громадянського обов’язку; забезпечення створення умов для інтелектуального, культурного та фізичного розвитку.</w:t>
      </w:r>
    </w:p>
    <w:p w:rsidR="002C1573" w:rsidRPr="00214184" w:rsidRDefault="002C1573" w:rsidP="00214184">
      <w:pPr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573" w:rsidRPr="00214184" w:rsidRDefault="002C1573" w:rsidP="00214184">
      <w:pPr>
        <w:spacing w:after="0" w:line="240" w:lineRule="auto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вдання проєкту:</w:t>
      </w:r>
    </w:p>
    <w:p w:rsidR="002C1573" w:rsidRPr="00214184" w:rsidRDefault="002C1573" w:rsidP="00A241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ідвищити статус патріотичного виховання в українському суспільстві загалом та школі зокрема;</w:t>
      </w:r>
    </w:p>
    <w:p w:rsidR="002C1573" w:rsidRPr="00214184" w:rsidRDefault="002C1573" w:rsidP="00A241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орієнтувати виховну систему школи на визнання пріоритету патріотичного виховання особистості;</w:t>
      </w:r>
    </w:p>
    <w:p w:rsidR="002C1573" w:rsidRPr="00214184" w:rsidRDefault="002C1573" w:rsidP="00A241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явлення рівня сформованості в вихованців патріотичних і громадянських якостей;</w:t>
      </w:r>
    </w:p>
    <w:p w:rsidR="002C1573" w:rsidRPr="00214184" w:rsidRDefault="002C1573" w:rsidP="00A241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звиток інтелектуальної, емоційно-почуттєвої та вольової сфери особистості;</w:t>
      </w:r>
    </w:p>
    <w:p w:rsidR="002C1573" w:rsidRPr="00214184" w:rsidRDefault="002C1573" w:rsidP="00A241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провадження активних форм, методів і видів виховної діяльності;</w:t>
      </w:r>
    </w:p>
    <w:p w:rsidR="002C1573" w:rsidRPr="00214184" w:rsidRDefault="002C1573" w:rsidP="00A241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інформувати всіх учасників навчально-виховного процесу про досягнення і нововведення у сфері національно - патріотичного виховання;</w:t>
      </w:r>
    </w:p>
    <w:p w:rsidR="002C1573" w:rsidRPr="00214184" w:rsidRDefault="002C1573" w:rsidP="00A241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ктивізувати роботу педагогічного та учнівського колективу, органів учнівського самоврядування, батьківської громадськості з питань національно - патріотичного виховання;</w:t>
      </w:r>
    </w:p>
    <w:p w:rsidR="002C1573" w:rsidRPr="00214184" w:rsidRDefault="002C1573" w:rsidP="00A241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ктивізувати форми масової національно - патріотичної діяльності (пошукова робота, тематичних заходів, пов’язаних із знаменними та пам’ятними датами);</w:t>
      </w:r>
    </w:p>
    <w:p w:rsidR="002C1573" w:rsidRPr="00214184" w:rsidRDefault="002C1573" w:rsidP="00A241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вчати та популяризувати серед освітянського загалу передовий педагогічний досвід з питань формування громадянина - патріота України.</w:t>
      </w:r>
    </w:p>
    <w:p w:rsidR="002C1573" w:rsidRDefault="002C1573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482A" w:rsidRDefault="0040482A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482A" w:rsidRDefault="0040482A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482A" w:rsidRDefault="0040482A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482A" w:rsidRDefault="0040482A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482A" w:rsidRPr="00214184" w:rsidRDefault="0040482A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Шляхи реалізації проєкту:</w:t>
      </w:r>
    </w:p>
    <w:p w:rsidR="002C1573" w:rsidRPr="00214184" w:rsidRDefault="002C1573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5"/>
        <w:gridCol w:w="3707"/>
        <w:gridCol w:w="1471"/>
        <w:gridCol w:w="1859"/>
        <w:gridCol w:w="1773"/>
      </w:tblGrid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214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№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мін реалізації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безпечення реалізації проекту</w:t>
            </w:r>
          </w:p>
        </w:tc>
      </w:tr>
      <w:tr w:rsidR="002C1573" w:rsidRPr="00214184" w:rsidTr="00965EAA">
        <w:trPr>
          <w:trHeight w:val="311"/>
        </w:trPr>
        <w:tc>
          <w:tcPr>
            <w:tcW w:w="10065" w:type="dxa"/>
            <w:gridSpan w:val="5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готовчий етап</w:t>
            </w: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ий етап, під час якого відбувається підготовка до реалізації проєкту, підготовка нормативних документів, розробка перспективних планів, моніторинг базової системи патріотичного виховання в закладі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-2022 н. р.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, практичний психолог, педагог-організатор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8292" w:type="dxa"/>
            <w:gridSpan w:val="4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ючий етап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ий етап реалізації змісту проєкту, що передбачає впровадження системи заходів із патріотичного виховання учнів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р.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, педагог-організатор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spacing w:after="0" w:line="240" w:lineRule="auto"/>
              <w:ind w:firstLine="6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водити</w:t>
            </w:r>
            <w:r w:rsidRPr="00214184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цикл</w:t>
            </w:r>
            <w:r w:rsidRPr="00214184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сід,</w:t>
            </w:r>
            <w:r w:rsidRPr="00214184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ходів,</w:t>
            </w:r>
            <w:r w:rsidRPr="00214184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рямованих</w:t>
            </w:r>
            <w:r w:rsidRPr="00214184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</w:t>
            </w:r>
            <w:r w:rsidRPr="00214184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формування</w:t>
            </w:r>
            <w:r w:rsidRPr="00214184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214184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учнів</w:t>
            </w:r>
            <w:r w:rsidRPr="00214184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ваги</w:t>
            </w:r>
            <w:r w:rsidRPr="00214184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</w:t>
            </w:r>
            <w:r w:rsidRPr="00214184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Конституції</w:t>
            </w:r>
            <w:r w:rsidRPr="00214184">
              <w:rPr>
                <w:rFonts w:ascii="Times New Roman" w:eastAsia="Microsoft Sans Serif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України,</w:t>
            </w:r>
            <w:r w:rsidRPr="00214184">
              <w:rPr>
                <w:rFonts w:ascii="Times New Roman" w:eastAsia="Microsoft Sans Serif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законів</w:t>
            </w:r>
            <w:r w:rsidRPr="00214184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>Української</w:t>
            </w:r>
            <w:r w:rsidRPr="00214184">
              <w:rPr>
                <w:rFonts w:ascii="Times New Roman" w:eastAsia="Microsoft Sans Serif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>держави</w:t>
            </w:r>
            <w:r w:rsidRPr="00214184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, педагог-організатор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, вчителі- предметники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ісячник патріотичного виховання, що включає зустрічі з воїнами АТО/ООС/УБД, заходи з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йськово-патріотичної роботи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орічно</w:t>
            </w:r>
          </w:p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, педагог-організатор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, вчителі -предметники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гальношкільні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ята, уроки мужності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рямовані на національно-патріотичне виховання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964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ня інтегрованих уроків історії та літератури з патріотичної тематики 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  закладі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віти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бібліотеці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орічно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чителі-предметники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713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Відзначення </w:t>
            </w:r>
            <w:r w:rsidRPr="00214184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>свят</w:t>
            </w:r>
            <w:r w:rsidRPr="00214184">
              <w:rPr>
                <w:rFonts w:ascii="Times New Roman" w:eastAsia="Microsoft Sans Serif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>національного</w:t>
            </w:r>
            <w:r w:rsidRPr="00214184">
              <w:rPr>
                <w:rFonts w:ascii="Times New Roman" w:eastAsia="Microsoft Sans Serif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>календаря:</w:t>
            </w:r>
            <w:r w:rsidRPr="0021418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1573" w:rsidRPr="00214184" w:rsidRDefault="002C1573" w:rsidP="00214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Microsoft Sans Serif" w:hAnsi="Times New Roman" w:cs="Times New Roman"/>
                <w:spacing w:val="-1"/>
                <w:w w:val="95"/>
                <w:sz w:val="24"/>
                <w:szCs w:val="24"/>
              </w:rPr>
              <w:t>до</w:t>
            </w:r>
            <w:r w:rsidRPr="00214184">
              <w:rPr>
                <w:rFonts w:ascii="Times New Roman" w:eastAsia="Microsoft Sans Serif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1"/>
                <w:w w:val="95"/>
                <w:sz w:val="24"/>
                <w:szCs w:val="24"/>
              </w:rPr>
              <w:t>Днів</w:t>
            </w:r>
            <w:r w:rsidRPr="00214184">
              <w:rPr>
                <w:rFonts w:ascii="Times New Roman" w:eastAsia="Microsoft Sans Serif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 xml:space="preserve"> української</w:t>
            </w:r>
            <w:r w:rsidRPr="00214184">
              <w:rPr>
                <w:rFonts w:ascii="Times New Roman" w:eastAsia="Microsoft Sans Serif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>писемності та мови,</w:t>
            </w:r>
            <w:r w:rsidRPr="00214184">
              <w:rPr>
                <w:rFonts w:ascii="Times New Roman" w:eastAsia="Microsoft Sans Serif" w:hAnsi="Times New Roman" w:cs="Times New Roman"/>
                <w:spacing w:val="40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>рідної</w:t>
            </w:r>
            <w:r w:rsidRPr="00214184">
              <w:rPr>
                <w:rFonts w:ascii="Times New Roman" w:eastAsia="Microsoft Sans Serif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>мови;</w:t>
            </w:r>
            <w:r w:rsidRPr="0021418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«Пам'яті </w:t>
            </w:r>
            <w:r w:rsidRPr="0021418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жертв</w:t>
            </w:r>
            <w:r w:rsidRPr="0021418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домору»; </w:t>
            </w:r>
            <w:r w:rsidRPr="0021418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«Збройних</w:t>
            </w:r>
            <w:r w:rsidRPr="00214184">
              <w:rPr>
                <w:rFonts w:ascii="Times New Roman" w:eastAsia="Calibri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сил</w:t>
            </w:r>
            <w:r w:rsidRPr="00214184">
              <w:rPr>
                <w:rFonts w:ascii="Times New Roman" w:eastAsia="Calibri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України»;</w:t>
            </w:r>
            <w:r w:rsidRPr="00214184">
              <w:rPr>
                <w:rFonts w:ascii="Times New Roman" w:eastAsia="Calibri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«Пам’яті</w:t>
            </w:r>
            <w:r w:rsidRPr="00214184">
              <w:rPr>
                <w:rFonts w:ascii="Times New Roman" w:eastAsia="Calibri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героїв</w:t>
            </w:r>
            <w:r w:rsidRPr="00214184">
              <w:rPr>
                <w:rFonts w:ascii="Times New Roman" w:eastAsia="Calibri" w:hAnsi="Times New Roman" w:cs="Times New Roman"/>
                <w:spacing w:val="-57"/>
                <w:w w:val="9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т»; </w:t>
            </w:r>
            <w:r w:rsidRPr="0021418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Злуки»</w:t>
            </w:r>
            <w:r w:rsidRPr="00214184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а</w:t>
            </w:r>
            <w:r w:rsidRPr="00214184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ам`яті</w:t>
            </w:r>
            <w:r w:rsidRPr="00214184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Революції</w:t>
            </w:r>
            <w:r w:rsidRPr="00214184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ідності», «Небесної сотні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орічно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73" w:rsidRPr="00214184" w:rsidTr="00965EAA">
        <w:trPr>
          <w:trHeight w:val="1704"/>
        </w:trPr>
        <w:tc>
          <w:tcPr>
            <w:tcW w:w="1255" w:type="dxa"/>
            <w:tcBorders>
              <w:top w:val="single" w:sz="4" w:space="0" w:color="auto"/>
            </w:tcBorders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3707" w:type="dxa"/>
            <w:tcBorders>
              <w:top w:val="single" w:sz="4" w:space="0" w:color="auto"/>
            </w:tcBorders>
          </w:tcPr>
          <w:p w:rsidR="002C1573" w:rsidRPr="00214184" w:rsidRDefault="002C1573" w:rsidP="00214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вести:</w:t>
            </w:r>
          </w:p>
          <w:p w:rsidR="002C1573" w:rsidRPr="00214184" w:rsidRDefault="002C1573" w:rsidP="00A241B0">
            <w:pPr>
              <w:widowControl w:val="0"/>
              <w:numPr>
                <w:ilvl w:val="0"/>
                <w:numId w:val="34"/>
              </w:numPr>
              <w:tabs>
                <w:tab w:val="left" w:pos="320"/>
              </w:tabs>
              <w:autoSpaceDE w:val="0"/>
              <w:autoSpaceDN w:val="0"/>
              <w:spacing w:after="0" w:line="240" w:lineRule="auto"/>
              <w:ind w:left="0" w:firstLine="11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екскурсії та подорожі рідним краєм, його</w:t>
            </w:r>
            <w:r w:rsidRPr="00214184">
              <w:rPr>
                <w:rFonts w:ascii="Times New Roman" w:eastAsia="Microsoft Sans Serif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визначними</w:t>
            </w:r>
            <w:r w:rsidRPr="00214184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z w:val="24"/>
                <w:szCs w:val="24"/>
              </w:rPr>
              <w:t>місцями;</w:t>
            </w:r>
          </w:p>
          <w:p w:rsidR="002C1573" w:rsidRPr="00214184" w:rsidRDefault="002C1573" w:rsidP="00A241B0">
            <w:pPr>
              <w:widowControl w:val="0"/>
              <w:numPr>
                <w:ilvl w:val="0"/>
                <w:numId w:val="34"/>
              </w:numPr>
              <w:tabs>
                <w:tab w:val="left" w:pos="238"/>
              </w:tabs>
              <w:autoSpaceDE w:val="0"/>
              <w:autoSpaceDN w:val="0"/>
              <w:spacing w:after="0" w:line="240" w:lineRule="auto"/>
              <w:ind w:left="0" w:hanging="14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>екскурсії</w:t>
            </w:r>
            <w:r w:rsidRPr="00214184">
              <w:rPr>
                <w:rFonts w:ascii="Times New Roman" w:eastAsia="Microsoft Sans Serif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>у</w:t>
            </w:r>
            <w:r w:rsidRPr="00214184">
              <w:rPr>
                <w:rFonts w:ascii="Times New Roman" w:eastAsia="Microsoft Sans Serif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>музеї</w:t>
            </w:r>
            <w:r w:rsidRPr="00214184">
              <w:rPr>
                <w:rFonts w:ascii="Times New Roman" w:eastAsia="Microsoft Sans Serif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>міста;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устрічі</w:t>
            </w:r>
            <w:r w:rsidRPr="00214184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1418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поетами</w:t>
            </w:r>
            <w:r w:rsidRPr="0021418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21418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иками</w:t>
            </w:r>
            <w:r w:rsidRPr="0021418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рідного</w:t>
            </w:r>
            <w:r w:rsidRPr="0021418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Calibri" w:hAnsi="Times New Roman" w:cs="Times New Roman"/>
                <w:sz w:val="24"/>
                <w:szCs w:val="24"/>
              </w:rPr>
              <w:t>краю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орічно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алізація патріотичного виховання в позаурочній діяльності здобувачів освіти (класні години, зустрічі з воїнами АТО/ООС/УБД, диспути, бесіди, вікторини, виставки малюнків, конкурси творів, екскурсії, ведення гуртків патріотичної спрямованості)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, педагог-організатор, класні керівники, вчителі-предметники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тріотичне виховання в рамках роботи з батьками: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атьківські збори громадянсько-патріотичної спрямованості;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опомога в організації та проведенні позакласних заходів;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залучення батьків до організації екскурсій, походів, свят;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пільних позакласних заходів (виставки, конкурси, екскурсії</w:t>
            </w: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НВР, педагог-організатор, класні керівники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ь у Всеукраїнській військово-патріотичній грі «Сокіл» («Джура»)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орічно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НВР, педагог-організатор, класні керівники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ь у Міжнародному дні Миру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орічно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читель історії,</w:t>
            </w:r>
          </w:p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, класні керівники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11"/>
        </w:trPr>
        <w:tc>
          <w:tcPr>
            <w:tcW w:w="1255" w:type="dxa"/>
          </w:tcPr>
          <w:p w:rsidR="002C1573" w:rsidRPr="00214184" w:rsidRDefault="009B4484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ня заходів до Дня козацтва в Україні, Дня захисника України, Дня визволення України від фашистських загарбників, День пам’яті та примирення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295"/>
        </w:trPr>
        <w:tc>
          <w:tcPr>
            <w:tcW w:w="10065" w:type="dxa"/>
            <w:gridSpan w:val="5"/>
          </w:tcPr>
          <w:p w:rsidR="002C1573" w:rsidRPr="00214184" w:rsidRDefault="002C1573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іагностико-коригуючий та прогностичний етап</w:t>
            </w:r>
          </w:p>
        </w:tc>
      </w:tr>
      <w:tr w:rsidR="002C1573" w:rsidRPr="00214184" w:rsidTr="00965EAA">
        <w:trPr>
          <w:trHeight w:val="328"/>
        </w:trPr>
        <w:tc>
          <w:tcPr>
            <w:tcW w:w="1255" w:type="dxa"/>
          </w:tcPr>
          <w:p w:rsidR="002C1573" w:rsidRPr="00214184" w:rsidRDefault="009B4484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707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ап вивчення результативності реалізації проєкту та прогнозування щодо напрямів його подальшого впровадження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5-2026 н. р.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НВР, педагог-організатор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573" w:rsidRPr="00214184" w:rsidTr="00965EAA">
        <w:trPr>
          <w:trHeight w:val="328"/>
        </w:trPr>
        <w:tc>
          <w:tcPr>
            <w:tcW w:w="1255" w:type="dxa"/>
          </w:tcPr>
          <w:p w:rsidR="002C1573" w:rsidRPr="00214184" w:rsidRDefault="009B4484" w:rsidP="0021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707" w:type="dxa"/>
          </w:tcPr>
          <w:p w:rsidR="002C1573" w:rsidRPr="00214184" w:rsidRDefault="002C1573" w:rsidP="009B4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вітлення досвіду роботи школи в </w:t>
            </w:r>
            <w:r w:rsidR="009B44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іальних мережах</w:t>
            </w:r>
          </w:p>
        </w:tc>
        <w:tc>
          <w:tcPr>
            <w:tcW w:w="1471" w:type="dxa"/>
          </w:tcPr>
          <w:p w:rsidR="002C1573" w:rsidRPr="00214184" w:rsidRDefault="002C1573" w:rsidP="00214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5-2026 н. р.</w:t>
            </w:r>
          </w:p>
        </w:tc>
        <w:tc>
          <w:tcPr>
            <w:tcW w:w="1859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НВР, педагог-організатор</w:t>
            </w:r>
          </w:p>
        </w:tc>
        <w:tc>
          <w:tcPr>
            <w:tcW w:w="1773" w:type="dxa"/>
          </w:tcPr>
          <w:p w:rsidR="002C1573" w:rsidRPr="00214184" w:rsidRDefault="002C1573" w:rsidP="0021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2C1573" w:rsidRDefault="002C1573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02EA1" w:rsidRDefault="00502EA1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02EA1" w:rsidRPr="00214184" w:rsidRDefault="00502EA1" w:rsidP="002141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чікувані результати:</w:t>
      </w:r>
    </w:p>
    <w:p w:rsidR="002C1573" w:rsidRPr="00214184" w:rsidRDefault="002C1573" w:rsidP="00214184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C1573" w:rsidRPr="00214184" w:rsidRDefault="002C1573" w:rsidP="00A241B0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ованість у вихованців високих моральних цінностей, патріотизму, етнічної та національної свідомості, любові до рідної землі, родини, народу, бажання сприяти історико-культурному розвитку України;</w:t>
      </w:r>
    </w:p>
    <w:p w:rsidR="002C1573" w:rsidRPr="00214184" w:rsidRDefault="002C1573" w:rsidP="00A241B0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ховання дисциплінованості, сумлінності та чесності, поваги до Конституції України, Законів України, державної символіки;</w:t>
      </w:r>
    </w:p>
    <w:p w:rsidR="002C1573" w:rsidRPr="00214184" w:rsidRDefault="002C1573" w:rsidP="00A241B0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ування здорового способу життя, прагнення фізичного саморозвитку, сприяння протидії негативним впливам і явищам, які існують у сучасному суспільстві;</w:t>
      </w:r>
    </w:p>
    <w:p w:rsidR="002C1573" w:rsidRPr="00214184" w:rsidRDefault="002C1573" w:rsidP="00A241B0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безпечення єдності навчання, виховання і психологічної підготовки учнів до захисту Батьківщини;</w:t>
      </w:r>
    </w:p>
    <w:p w:rsidR="002C1573" w:rsidRPr="00214184" w:rsidRDefault="002C1573" w:rsidP="00A241B0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роблення єдиних поглядів на проблему виховання громадянина, патріота;</w:t>
      </w:r>
    </w:p>
    <w:p w:rsidR="002C1573" w:rsidRPr="00214184" w:rsidRDefault="002C1573" w:rsidP="00A241B0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ування компетентної особистості, орієнтованої на загальнонародні традиції, з усвідомленою громадянською позицією;</w:t>
      </w:r>
    </w:p>
    <w:p w:rsidR="002C1573" w:rsidRPr="00214184" w:rsidRDefault="002C1573" w:rsidP="00A241B0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4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лучення до співпраці щодо реалізації проекту батьківський комітет, громадськість міста, позашкільні установи.</w:t>
      </w:r>
    </w:p>
    <w:p w:rsidR="002C1573" w:rsidRPr="00214184" w:rsidRDefault="002C1573" w:rsidP="000801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</w:pPr>
    </w:p>
    <w:p w:rsidR="002C1573" w:rsidRPr="00214184" w:rsidRDefault="002C1573" w:rsidP="0021418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  <w:t xml:space="preserve">2.3.3.  </w:t>
      </w:r>
      <w:r w:rsidRPr="00214184">
        <w:rPr>
          <w:rFonts w:ascii="Times New Roman" w:hAnsi="Times New Roman" w:cs="Times New Roman"/>
          <w:b/>
          <w:color w:val="FF0000"/>
          <w:sz w:val="24"/>
          <w:szCs w:val="24"/>
        </w:rPr>
        <w:t>ПРОЄКТ</w:t>
      </w:r>
    </w:p>
    <w:p w:rsidR="002C1573" w:rsidRPr="00214184" w:rsidRDefault="002C1573" w:rsidP="0021418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uk-UA"/>
        </w:rPr>
      </w:pPr>
      <w:r w:rsidRPr="002141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ФОРМУВАННЯ ЕКОЛОГІЧНОЇ КУЛЬТУРИ УЧНІВСЬКОЇ МОЛОДІ»</w:t>
      </w:r>
    </w:p>
    <w:p w:rsidR="002C1573" w:rsidRPr="00214184" w:rsidRDefault="002C1573" w:rsidP="0021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73" w:rsidRPr="00214184" w:rsidRDefault="002C1573" w:rsidP="00214184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214184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ab/>
        <w:t>Мета:</w:t>
      </w:r>
    </w:p>
    <w:p w:rsidR="002C1573" w:rsidRPr="00214184" w:rsidRDefault="002C1573" w:rsidP="00214184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21418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формування екологічної культури  здобувачів освіти на базі екологічних знань, навичок безпечної поведінки в природному та техногенному середовищі,ціннісного ставлення до природи, до навколишнього середовища, дбайливого ставлення до природних ресурсів України та планети в цілому;</w:t>
      </w:r>
    </w:p>
    <w:p w:rsidR="002C1573" w:rsidRPr="00214184" w:rsidRDefault="002C1573" w:rsidP="00214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</w:rPr>
      </w:pPr>
      <w:r w:rsidRPr="00214184"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</w:rPr>
        <w:t>- створення екологічного навчального середовища для учнів через інтеграцію екологічних знань у зміст завдань з української мови, математики, українознавства, у позакласну роботу, щоб дитина самостійно дійшла висновків: «Природа і люди-одне ціле», «Природа в небезпеці», «Природа чекає моєї допомоги, показником якого є ступінь впливу навчального середовища;</w:t>
      </w:r>
    </w:p>
    <w:p w:rsidR="002C1573" w:rsidRPr="00F610D4" w:rsidRDefault="002C1573" w:rsidP="00214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  <w:lang w:val="ru-RU"/>
        </w:rPr>
      </w:pPr>
      <w:r w:rsidRPr="00214184"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</w:rPr>
        <w:t xml:space="preserve">- </w:t>
      </w:r>
      <w:r w:rsidRPr="00214184"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  <w:lang w:val="ru-RU"/>
        </w:rPr>
        <w:t>оволодіння школярами основ екологічної культур.</w:t>
      </w:r>
    </w:p>
    <w:p w:rsidR="002C1573" w:rsidRPr="00214184" w:rsidRDefault="002C1573" w:rsidP="00214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84">
        <w:rPr>
          <w:rFonts w:ascii="Times New Roman" w:hAnsi="Times New Roman" w:cs="Times New Roman"/>
          <w:b/>
          <w:sz w:val="24"/>
          <w:szCs w:val="24"/>
        </w:rPr>
        <w:tab/>
        <w:t>Завдання: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418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вання розуміння сучасних екологічних проблем;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41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родження кращих традицій українського народу у взаємовідносинах з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14184">
        <w:rPr>
          <w:rFonts w:ascii="Times New Roman" w:eastAsia="Times New Roman" w:hAnsi="Times New Roman" w:cs="Times New Roman"/>
          <w:sz w:val="24"/>
          <w:szCs w:val="24"/>
          <w:lang w:val="ru-RU"/>
        </w:rPr>
        <w:t>довкіллям;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418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вання розуміння необхідності узгодження стратегії природи і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141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тегії людини;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41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звиток особистої відповідальності за стан довкілля, інтеграція у життя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14184">
        <w:rPr>
          <w:rFonts w:ascii="Times New Roman" w:eastAsia="Times New Roman" w:hAnsi="Times New Roman" w:cs="Times New Roman"/>
          <w:sz w:val="24"/>
          <w:szCs w:val="24"/>
          <w:lang w:val="ru-RU"/>
        </w:rPr>
        <w:t>навичок природозбереження;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</w:rPr>
      </w:pPr>
      <w:r w:rsidRPr="00214184"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</w:rPr>
        <w:t xml:space="preserve">- </w:t>
      </w:r>
      <w:r w:rsidRPr="00214184"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  <w:lang w:val="ru-RU"/>
        </w:rPr>
        <w:t xml:space="preserve">формування особистості з новим, екоцентричним типом мислення й </w:t>
      </w:r>
      <w:r w:rsidRPr="00214184"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</w:rPr>
        <w:t xml:space="preserve"> 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14184"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  <w:lang w:val="ru-RU"/>
        </w:rPr>
        <w:t>свідомості, високим ступенем екологічної культури;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color w:val="1B1F21"/>
          <w:sz w:val="24"/>
          <w:szCs w:val="24"/>
          <w:shd w:val="clear" w:color="auto" w:fill="FFFFFF"/>
        </w:rPr>
        <w:t xml:space="preserve"> - підвищення психологічного імунітету школярів.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84">
        <w:rPr>
          <w:rFonts w:ascii="Times New Roman" w:hAnsi="Times New Roman" w:cs="Times New Roman"/>
          <w:b/>
          <w:sz w:val="24"/>
          <w:szCs w:val="24"/>
        </w:rPr>
        <w:tab/>
        <w:t>Пріоритети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- орієнтація на ідею цілісної природи;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- забезпечення неперервності процесу екологічного навчання в системі  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  шкільної освіти; </w:t>
      </w:r>
    </w:p>
    <w:p w:rsidR="002C1573" w:rsidRPr="00214184" w:rsidRDefault="002C1573" w:rsidP="002141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 xml:space="preserve"> - розповсюдження екологічних знань на всі ланки освіти з урахуванням  </w:t>
      </w:r>
    </w:p>
    <w:p w:rsidR="002C1573" w:rsidRDefault="002C1573" w:rsidP="00F610D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ндивідуальних інтересів та можливостей здобувачів освіти.</w:t>
      </w:r>
    </w:p>
    <w:p w:rsidR="00F610D4" w:rsidRPr="00214184" w:rsidRDefault="00F610D4" w:rsidP="00F610D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73" w:rsidRPr="00214184" w:rsidRDefault="002C1573" w:rsidP="00214184">
      <w:pPr>
        <w:spacing w:after="0" w:line="240" w:lineRule="auto"/>
        <w:ind w:firstLine="69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sz w:val="24"/>
          <w:szCs w:val="24"/>
        </w:rPr>
        <w:t>Шляхи реалізації</w:t>
      </w:r>
    </w:p>
    <w:p w:rsidR="002C1573" w:rsidRPr="00214184" w:rsidRDefault="002C1573" w:rsidP="00214184">
      <w:pPr>
        <w:spacing w:after="0" w:line="240" w:lineRule="auto"/>
        <w:ind w:firstLine="69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7"/>
        <w:tblW w:w="10065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2"/>
        <w:gridCol w:w="3375"/>
        <w:gridCol w:w="2578"/>
        <w:gridCol w:w="1620"/>
        <w:gridCol w:w="1640"/>
      </w:tblGrid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чікувані результати</w:t>
            </w:r>
            <w:r w:rsidRPr="0021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</w:t>
            </w:r>
          </w:p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ий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вчення нормативної бази щодо впровадження природоохоронної роботи в закладі освіти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неперервності процесу екологічного навчання в системі шкільної освіти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вчення досвіду роботи по запровадженню еколого-просвітн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ької діяльності (співпраця з іншими закладами освіти, участь у конференціях)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я  підвищення якості освіти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о-просвітницька діяльність (виступи агітбригад, участь у природоохоронних проєктах, участь у Всеукраїнських та заходах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іх рівнів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1B1F21"/>
                <w:sz w:val="24"/>
                <w:szCs w:val="24"/>
                <w:shd w:val="clear" w:color="auto" w:fill="FFFFFF"/>
              </w:rPr>
              <w:t>Ф</w:t>
            </w:r>
            <w:r w:rsidRPr="00214184">
              <w:rPr>
                <w:rFonts w:ascii="Times New Roman" w:eastAsia="Times New Roman" w:hAnsi="Times New Roman" w:cs="Times New Roman"/>
                <w:color w:val="1B1F21"/>
                <w:sz w:val="24"/>
                <w:szCs w:val="24"/>
                <w:shd w:val="clear" w:color="auto" w:fill="FFFFFF"/>
                <w:lang w:val="ru-RU"/>
              </w:rPr>
              <w:t>ормування екологічно доцільних навичок поведінки, не пасивної, а діяльної любові до природи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едагог організатор, вчителі біології, екології,</w:t>
            </w:r>
          </w:p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еографії хімії,</w:t>
            </w:r>
          </w:p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ь в проєкт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сте довкілля»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MyriadPro-Cond" w:hAnsi="Times New Roman" w:cs="Times New Roman"/>
                <w:bCs/>
                <w:iCs/>
                <w:sz w:val="24"/>
                <w:szCs w:val="24"/>
              </w:rPr>
            </w:pPr>
            <w:r w:rsidRPr="00214184">
              <w:rPr>
                <w:rFonts w:ascii="Times New Roman" w:eastAsia="MyriadPro-Cond" w:hAnsi="Times New Roman" w:cs="Times New Roman"/>
                <w:bCs/>
                <w:iCs/>
                <w:sz w:val="24"/>
                <w:szCs w:val="24"/>
              </w:rPr>
              <w:t>Інтеграція в життя навичок природо-</w:t>
            </w:r>
          </w:p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color w:val="1B1F21"/>
                <w:sz w:val="24"/>
                <w:szCs w:val="24"/>
                <w:shd w:val="clear" w:color="auto" w:fill="FFFFFF"/>
              </w:rPr>
            </w:pPr>
            <w:r w:rsidRPr="00214184">
              <w:rPr>
                <w:rFonts w:ascii="Times New Roman" w:eastAsia="MyriadPro-Cond" w:hAnsi="Times New Roman" w:cs="Times New Roman"/>
                <w:bCs/>
                <w:iCs/>
                <w:sz w:val="24"/>
                <w:szCs w:val="24"/>
              </w:rPr>
              <w:t>збереження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чителі біології, екології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Натуралістична виставка «Щедрість рідної землі» 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неперервності процесу екологіч-ного навчання в системі шкільної освіти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едагог організатор, вчителі біології, екології,</w:t>
            </w:r>
          </w:p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еографії, хімії,</w:t>
            </w:r>
          </w:p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лучати учнів до участі у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оронних акціях «День юного натураліста», </w:t>
            </w:r>
          </w:p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«Ялинка»,   «Птах року», «Зимуючі птахи», «День зустрічі птахів», «День Землі», «Годівничка», «Першоцвіти Одещини», «День Довкілля», «До чистих джерел», «Ліси доля нащадків», «Галерея кімнатних рослин», «В обєктиві натураліста»,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нергія і середовище», «Зелена аптека» 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21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дповідальності за навколишній світ,  дбайливого ставлення до оточуючого середовища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чителі технологій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>Організація тижнів екологічної просвіти (хімії, біології та екології, фізики, географії, тиждень початкової школи «Природнича галузь»)</w:t>
            </w:r>
          </w:p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функцій природи в житті людини та її самоцінності, почуття особистої причетності до збереження природних умова та </w:t>
            </w:r>
          </w:p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ів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елі біології, екології, географії, хімії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конкурсі учніських колективів екологічної просвіти «Земля наш спільний дім»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ховання навичок лідерства та активної особистої відповідальності за довкілля Планети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едагог організатор, 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люнків на екологічну тематику: </w:t>
            </w:r>
          </w:p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Увійти в природу другом», «Ми за чисте довкілля», «Дотримання чистоти в природі і в душі»,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ння ціннісно-го ставлення до мистецтва, культури, природи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організатор, вчителі мистецтва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лучати учнів до участі у Всеукраїнських науково- освітніх заходах та конкурсах:  </w:t>
            </w:r>
            <w:r w:rsidRPr="00214184">
              <w:rPr>
                <w:rFonts w:ascii="Times New Roman" w:hAnsi="Times New Roman" w:cs="Times New Roman"/>
                <w:sz w:val="24"/>
                <w:szCs w:val="24"/>
              </w:rPr>
              <w:t xml:space="preserve">  Всеукраїнський очно-заочний конкурс «Плекаємо  сад»;   Всеукраїнські трудові акції «Парад квітів біля школи», «Прибережні смуги»;   Всеукраїнські  благодійні акції «Чорнобильський дзвін»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ування  екологічної культури, залученн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я здобувачів освіти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практичної природоохоронної роботи та популяризації руху за збереження навколишнього середовища.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едагог організатор, вчителі біології, екології, географії, хімії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роводити щорічно навесні акцію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“Посади дерево життя”, 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иурочену 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Всеукраїнському Дню довкілля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значи- мості збереження природних ресурсів, здатності гармонійного співіснування з природою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чителі  школи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екочеленджей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ація цифрової грамотності з природоохоронними предметами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чителі   інформатики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екопостерів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різносторонньої особистості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чителі біології, екології, географії, хімії,   інформатики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озвілля з екологією. Читання казок, легенд, загадок, вікторин, інсценування екологічних сюжетів, ігор тощо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себічний розвиток особистості</w:t>
            </w: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чителі  школи, асистенти вчителів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Участь у Міжнародному  дні Чорного моря, Міжнародному  дні водно-болотних угідь, Всеукраїнській акції 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  <w:r w:rsidRPr="002141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чителі біології, екології, географії, хімії,   інформатики, класні керівники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вчення результативності реалізації проєкту та прогнозування щодо напрямів його подальшого впровадження</w:t>
            </w: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ab/>
            </w: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ab/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2025-2026 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ЗДНВР, педагог-організатор</w:t>
            </w:r>
          </w:p>
        </w:tc>
      </w:tr>
      <w:tr w:rsidR="002C1573" w:rsidRPr="00214184" w:rsidTr="00965EAA">
        <w:tc>
          <w:tcPr>
            <w:tcW w:w="852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світлення досвіду роботи в екологічному напрямку на веб-сайті закладу, у соціальних мережах</w:t>
            </w:r>
          </w:p>
        </w:tc>
        <w:tc>
          <w:tcPr>
            <w:tcW w:w="2578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2025-2026 </w:t>
            </w:r>
          </w:p>
        </w:tc>
        <w:tc>
          <w:tcPr>
            <w:tcW w:w="1640" w:type="dxa"/>
          </w:tcPr>
          <w:p w:rsidR="002C1573" w:rsidRPr="00214184" w:rsidRDefault="002C1573" w:rsidP="0021418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ЗДНВР, педагог-організатор</w:t>
            </w:r>
            <w:r w:rsidRPr="002141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ab/>
            </w:r>
          </w:p>
        </w:tc>
      </w:tr>
    </w:tbl>
    <w:p w:rsidR="002C1573" w:rsidRPr="00214184" w:rsidRDefault="002C1573" w:rsidP="00214184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73" w:rsidRPr="00214184" w:rsidRDefault="00040218" w:rsidP="00A241B0">
      <w:pPr>
        <w:widowControl w:val="0"/>
        <w:numPr>
          <w:ilvl w:val="2"/>
          <w:numId w:val="33"/>
        </w:numPr>
        <w:autoSpaceDE w:val="0"/>
        <w:autoSpaceDN w:val="0"/>
        <w:spacing w:after="0" w:line="240" w:lineRule="auto"/>
        <w:ind w:left="0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РОЄКТ </w:t>
      </w:r>
      <w:r w:rsidR="002C1573" w:rsidRPr="002141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ЕФЕКТИВНЕ УПРАВЛІННЯ–</w:t>
      </w:r>
      <w:r w:rsidR="002C1573" w:rsidRPr="00214184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ШЛЯХ</w:t>
      </w:r>
      <w:r w:rsidR="002C1573" w:rsidRPr="00214184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О</w:t>
      </w:r>
      <w:r w:rsidR="002C1573" w:rsidRPr="00214184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ОЗВИТКУ ЗАКЛАДУ</w:t>
      </w:r>
      <w:r w:rsidR="002C1573" w:rsidRPr="00214184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r w:rsidR="002C1573" w:rsidRPr="002141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СВІТИ» 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Основними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прямами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нноваційної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ської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є:</w:t>
      </w:r>
    </w:p>
    <w:p w:rsidR="002C1573" w:rsidRPr="00214184" w:rsidRDefault="002C1573" w:rsidP="00A241B0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концептуальність</w:t>
      </w:r>
      <w:r w:rsidRPr="0021418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,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його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нтенсифікація;</w:t>
      </w:r>
    </w:p>
    <w:p w:rsidR="002C1573" w:rsidRPr="00214184" w:rsidRDefault="002C1573" w:rsidP="00A241B0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адаптивність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;</w:t>
      </w:r>
    </w:p>
    <w:p w:rsidR="002C1573" w:rsidRPr="00214184" w:rsidRDefault="002C1573" w:rsidP="00A241B0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сихологізація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ського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менеджменту;</w:t>
      </w:r>
    </w:p>
    <w:p w:rsidR="002C1573" w:rsidRPr="00214184" w:rsidRDefault="002C1573" w:rsidP="00A241B0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відповідність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місії закладу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функцій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;</w:t>
      </w:r>
    </w:p>
    <w:p w:rsidR="002C1573" w:rsidRPr="00214184" w:rsidRDefault="002C1573" w:rsidP="00A241B0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інформаційне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оцесу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;</w:t>
      </w:r>
    </w:p>
    <w:p w:rsidR="002C1573" w:rsidRPr="00214184" w:rsidRDefault="002C1573" w:rsidP="00A241B0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r w:rsidRPr="002141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инаміки</w:t>
      </w:r>
      <w:r w:rsidRPr="002141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r w:rsidRPr="002141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вчального</w:t>
      </w:r>
      <w:r w:rsidRPr="002141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акладу</w:t>
      </w:r>
      <w:r w:rsidRPr="002141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сіх</w:t>
      </w:r>
      <w:r w:rsidRPr="002141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прямків</w:t>
      </w:r>
      <w:r w:rsidR="00BE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BE0A9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 основі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моніторингових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оцедур;</w:t>
      </w:r>
    </w:p>
    <w:p w:rsidR="002C1573" w:rsidRPr="00214184" w:rsidRDefault="002C1573" w:rsidP="00A241B0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реалізація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собистісно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орієнтованого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школою;</w:t>
      </w:r>
    </w:p>
    <w:p w:rsidR="002C1573" w:rsidRPr="00214184" w:rsidRDefault="002C1573" w:rsidP="00A241B0">
      <w:pPr>
        <w:widowControl w:val="0"/>
        <w:numPr>
          <w:ilvl w:val="0"/>
          <w:numId w:val="15"/>
        </w:numPr>
        <w:tabs>
          <w:tab w:val="left" w:pos="925"/>
          <w:tab w:val="left" w:pos="926"/>
          <w:tab w:val="left" w:pos="2999"/>
          <w:tab w:val="left" w:pos="4556"/>
          <w:tab w:val="left" w:pos="5722"/>
          <w:tab w:val="left" w:pos="7655"/>
          <w:tab w:val="left" w:pos="919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демократизація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управління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шляхом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впровадження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адаптивної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>моделі</w:t>
      </w:r>
      <w:r w:rsidR="00183A76" w:rsidRPr="00AE511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ержавно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– громадського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.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Щоб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бути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ефективним,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акладом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світи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має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пиратись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учасні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укові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ходи,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ерспективний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едагогічний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освід.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учасна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ука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опонує філософські моделі управління, які ґрунтуються на теорії управлінн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людськими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есурсами.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оказники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світнім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оцесом: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5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Рівень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оцесом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лежних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вчально-матеріальних,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вчально-методичних,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анітарно-гігієнічних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мов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ихованн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школярів.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4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Організаційна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обота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комплектування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класів.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Рівень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ської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хоплення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ітей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літків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якісною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ередньою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світою.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4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творенням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мов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аріативності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вчання.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5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lastRenderedPageBreak/>
        <w:t>Рівень керівництва роботою з підвищення ефективності та результативності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вчально-виховної роботи,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нтересу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чнів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141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вчання.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4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Рівень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керівництва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оботою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бдарованими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ітьми.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4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иховною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оботою.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4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Рівень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оботою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фізичного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r w:rsidRPr="002141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школярів.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4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Якість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едення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вчально-виховної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оботи.</w:t>
      </w:r>
    </w:p>
    <w:p w:rsidR="002C1573" w:rsidRPr="00214184" w:rsidRDefault="002C1573" w:rsidP="00A241B0">
      <w:pPr>
        <w:widowControl w:val="0"/>
        <w:numPr>
          <w:ilvl w:val="0"/>
          <w:numId w:val="14"/>
        </w:numPr>
        <w:tabs>
          <w:tab w:val="left" w:pos="6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Рівень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аналізу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езультативності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роцесу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динаміці.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</w:t>
      </w:r>
      <w:r w:rsidRPr="002141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у:</w:t>
      </w:r>
    </w:p>
    <w:p w:rsidR="002C1573" w:rsidRPr="00214184" w:rsidRDefault="002C1573" w:rsidP="002141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- підготувати модель ефективного управління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 xml:space="preserve">розвитком закладу освіти 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имог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часу;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- удосокналити</w:t>
      </w:r>
      <w:r w:rsidRPr="002141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форми</w:t>
      </w:r>
      <w:r w:rsidRPr="002141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внутрішношкільного</w:t>
      </w:r>
      <w:r w:rsidRPr="002141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Pr="002141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141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метою</w:t>
      </w:r>
      <w:r w:rsidRPr="002141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бору</w:t>
      </w:r>
      <w:r w:rsidRPr="002141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б’єктивної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інформації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r w:rsidRPr="002141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у:</w:t>
      </w:r>
    </w:p>
    <w:p w:rsidR="002C1573" w:rsidRPr="00214184" w:rsidRDefault="002C1573" w:rsidP="00A241B0">
      <w:pPr>
        <w:widowControl w:val="0"/>
        <w:numPr>
          <w:ilvl w:val="0"/>
          <w:numId w:val="13"/>
        </w:numPr>
        <w:tabs>
          <w:tab w:val="left" w:pos="929"/>
          <w:tab w:val="left" w:pos="93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Спрямувати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едагогічний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колектив</w:t>
      </w:r>
      <w:r w:rsidRPr="002141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r w:rsidRPr="002141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акладу;</w:t>
      </w:r>
    </w:p>
    <w:p w:rsidR="00B24224" w:rsidRPr="00B24224" w:rsidRDefault="002C1573" w:rsidP="00A241B0">
      <w:pPr>
        <w:widowControl w:val="0"/>
        <w:numPr>
          <w:ilvl w:val="0"/>
          <w:numId w:val="13"/>
        </w:numPr>
        <w:tabs>
          <w:tab w:val="left" w:pos="929"/>
          <w:tab w:val="left" w:pos="93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Уникати</w:t>
      </w:r>
      <w:r w:rsidRPr="002141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тереотипів</w:t>
      </w:r>
      <w:r w:rsidRPr="002141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</w:t>
      </w:r>
      <w:r w:rsidRPr="002141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2141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Pr="002141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навчальним</w:t>
      </w:r>
      <w:r w:rsidRPr="002141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акладом,</w:t>
      </w:r>
      <w:r w:rsidRPr="002141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ід</w:t>
      </w:r>
      <w:r w:rsidRPr="002141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2141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2C1573" w:rsidRPr="00214184" w:rsidRDefault="002C1573" w:rsidP="00B24224">
      <w:pPr>
        <w:widowControl w:val="0"/>
        <w:tabs>
          <w:tab w:val="left" w:pos="929"/>
          <w:tab w:val="left" w:pos="931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роцесу;</w:t>
      </w:r>
    </w:p>
    <w:p w:rsidR="002C1573" w:rsidRPr="00214184" w:rsidRDefault="002C1573" w:rsidP="00A241B0">
      <w:pPr>
        <w:widowControl w:val="0"/>
        <w:numPr>
          <w:ilvl w:val="0"/>
          <w:numId w:val="13"/>
        </w:numPr>
        <w:tabs>
          <w:tab w:val="left" w:pos="929"/>
          <w:tab w:val="left" w:pos="93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Упровадити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адаптивно-громадської</w:t>
      </w:r>
      <w:r w:rsidRPr="002141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моделі</w:t>
      </w:r>
      <w:r w:rsidRPr="002141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управління;</w:t>
      </w:r>
    </w:p>
    <w:p w:rsidR="00B24224" w:rsidRDefault="002C1573" w:rsidP="00A241B0">
      <w:pPr>
        <w:widowControl w:val="0"/>
        <w:numPr>
          <w:ilvl w:val="0"/>
          <w:numId w:val="13"/>
        </w:numPr>
        <w:tabs>
          <w:tab w:val="left" w:pos="929"/>
          <w:tab w:val="left" w:pos="931"/>
          <w:tab w:val="left" w:pos="2961"/>
          <w:tab w:val="left" w:pos="4438"/>
          <w:tab w:val="left" w:pos="5561"/>
          <w:tab w:val="left" w:pos="6512"/>
          <w:tab w:val="left" w:pos="8009"/>
          <w:tab w:val="left" w:pos="85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Удосконалити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зворотній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зв'язок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щодо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контролю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="00B242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C1573" w:rsidRPr="00214184" w:rsidRDefault="002C1573" w:rsidP="000C67DA">
      <w:pPr>
        <w:widowControl w:val="0"/>
        <w:tabs>
          <w:tab w:val="left" w:pos="929"/>
          <w:tab w:val="left" w:pos="931"/>
          <w:tab w:val="left" w:pos="2961"/>
          <w:tab w:val="left" w:pos="4438"/>
          <w:tab w:val="left" w:pos="5561"/>
          <w:tab w:val="left" w:pos="6512"/>
          <w:tab w:val="left" w:pos="8009"/>
          <w:tab w:val="left" w:pos="855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24"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r w:rsidR="00B24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2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BE0A9D" w:rsidRPr="00B242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     </w:t>
      </w:r>
      <w:r w:rsidR="00B24224" w:rsidRPr="00B242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  <w:r w:rsidRPr="00B24224">
        <w:rPr>
          <w:rFonts w:ascii="Times New Roman" w:eastAsia="Times New Roman" w:hAnsi="Times New Roman" w:cs="Times New Roman"/>
          <w:sz w:val="24"/>
          <w:szCs w:val="24"/>
        </w:rPr>
        <w:t>управлінських</w:t>
      </w:r>
      <w:r w:rsidRPr="00B242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4224">
        <w:rPr>
          <w:rFonts w:ascii="Times New Roman" w:eastAsia="Times New Roman" w:hAnsi="Times New Roman" w:cs="Times New Roman"/>
          <w:sz w:val="24"/>
          <w:szCs w:val="24"/>
        </w:rPr>
        <w:t>рішень.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Шляхи</w:t>
      </w:r>
      <w:r w:rsidRPr="0021418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ізації</w:t>
      </w:r>
      <w:r w:rsidRPr="002141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у:</w:t>
      </w: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1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4604"/>
        <w:gridCol w:w="1276"/>
        <w:gridCol w:w="1985"/>
        <w:gridCol w:w="992"/>
      </w:tblGrid>
      <w:tr w:rsidR="002C1573" w:rsidRPr="00214184" w:rsidTr="00965EAA">
        <w:trPr>
          <w:trHeight w:val="966"/>
        </w:trPr>
        <w:tc>
          <w:tcPr>
            <w:tcW w:w="1208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604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1276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мін реалізації</w:t>
            </w:r>
          </w:p>
        </w:tc>
        <w:tc>
          <w:tcPr>
            <w:tcW w:w="1985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992" w:type="dxa"/>
          </w:tcPr>
          <w:p w:rsidR="002C1573" w:rsidRPr="00214184" w:rsidRDefault="002C1573" w:rsidP="002141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4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безпечення реалізації проекту</w:t>
            </w:r>
          </w:p>
        </w:tc>
      </w:tr>
      <w:tr w:rsidR="002C1573" w:rsidRPr="00214184" w:rsidTr="00965EAA">
        <w:trPr>
          <w:trHeight w:val="597"/>
        </w:trPr>
        <w:tc>
          <w:tcPr>
            <w:tcW w:w="1208" w:type="dxa"/>
          </w:tcPr>
          <w:p w:rsidR="002C1573" w:rsidRPr="00214184" w:rsidRDefault="002C1573" w:rsidP="00040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2C1573" w:rsidRPr="00214184" w:rsidRDefault="002C1573" w:rsidP="000402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ч</w:t>
            </w:r>
            <w:r w:rsid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ткувати діяльність ради школи </w:t>
            </w:r>
          </w:p>
        </w:tc>
        <w:tc>
          <w:tcPr>
            <w:tcW w:w="127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2 н. р.</w:t>
            </w:r>
          </w:p>
        </w:tc>
        <w:tc>
          <w:tcPr>
            <w:tcW w:w="1985" w:type="dxa"/>
          </w:tcPr>
          <w:p w:rsidR="002C1573" w:rsidRPr="00214184" w:rsidRDefault="00040218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цтво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40218" w:rsidRDefault="002C1573" w:rsidP="00040218">
            <w:pPr>
              <w:ind w:firstLine="6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спілковий</w:t>
            </w:r>
            <w:r w:rsidR="0004021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                         </w:t>
            </w:r>
          </w:p>
          <w:p w:rsidR="002C1573" w:rsidRPr="00214184" w:rsidRDefault="002C1573" w:rsidP="00040218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тет</w:t>
            </w:r>
          </w:p>
        </w:tc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573" w:rsidRPr="00214184" w:rsidTr="00965EAA">
        <w:trPr>
          <w:trHeight w:val="909"/>
        </w:trPr>
        <w:tc>
          <w:tcPr>
            <w:tcW w:w="1208" w:type="dxa"/>
          </w:tcPr>
          <w:p w:rsidR="002C1573" w:rsidRPr="00214184" w:rsidRDefault="002C1573" w:rsidP="00040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04" w:type="dxa"/>
          </w:tcPr>
          <w:p w:rsidR="000C67DA" w:rsidRPr="000C67DA" w:rsidRDefault="002C1573" w:rsidP="00040218">
            <w:pPr>
              <w:tabs>
                <w:tab w:val="left" w:pos="2231"/>
                <w:tab w:val="left" w:pos="2564"/>
                <w:tab w:val="left" w:pos="26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тивізувати 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іяльність</w:t>
            </w:r>
            <w:r w:rsidR="00FC507A" w:rsidRPr="00FC50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AE511F" w:rsidRPr="00AE511F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ог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0C67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E511F" w:rsidRPr="00AE51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67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ладом: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тьківський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0C67DA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     </w:t>
            </w:r>
          </w:p>
          <w:p w:rsidR="002C1573" w:rsidRPr="00214184" w:rsidRDefault="000C67DA" w:rsidP="00040218">
            <w:pPr>
              <w:tabs>
                <w:tab w:val="left" w:pos="2231"/>
                <w:tab w:val="left" w:pos="2564"/>
                <w:tab w:val="left" w:pos="26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 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ітет, </w:t>
            </w:r>
            <w:r w:rsidR="002C1573"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учнівське</w:t>
            </w:r>
            <w:r w:rsid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127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2 н. р.</w:t>
            </w:r>
          </w:p>
        </w:tc>
        <w:tc>
          <w:tcPr>
            <w:tcW w:w="1985" w:type="dxa"/>
          </w:tcPr>
          <w:p w:rsidR="00040218" w:rsidRPr="00040218" w:rsidRDefault="00040218" w:rsidP="00040218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цтво,</w:t>
            </w:r>
          </w:p>
          <w:p w:rsidR="00040218" w:rsidRPr="00040218" w:rsidRDefault="00040218" w:rsidP="00040218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фспілковий                           </w:t>
            </w:r>
          </w:p>
          <w:p w:rsidR="002C1573" w:rsidRPr="00214184" w:rsidRDefault="00040218" w:rsidP="00040218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тет</w:t>
            </w:r>
          </w:p>
        </w:tc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573" w:rsidRPr="00214184" w:rsidTr="00965EAA">
        <w:trPr>
          <w:trHeight w:val="983"/>
        </w:trPr>
        <w:tc>
          <w:tcPr>
            <w:tcW w:w="1208" w:type="dxa"/>
          </w:tcPr>
          <w:p w:rsidR="002C1573" w:rsidRPr="00214184" w:rsidRDefault="002C1573" w:rsidP="00040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4" w:type="dxa"/>
          </w:tcPr>
          <w:p w:rsidR="002C1573" w:rsidRPr="00214184" w:rsidRDefault="00040218" w:rsidP="00214184">
            <w:pPr>
              <w:tabs>
                <w:tab w:val="left" w:pos="25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зентувати діяльність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ого </w:t>
            </w:r>
            <w:r w:rsidR="002C1573"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колектив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C1573"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      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</w:t>
            </w:r>
            <w:r w:rsidR="002C1573"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істю</w:t>
            </w:r>
            <w:r w:rsidR="002C1573"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="002C1573"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="002C1573"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</w:t>
            </w:r>
          </w:p>
          <w:p w:rsidR="002C1573" w:rsidRPr="00214184" w:rsidRDefault="002C1573" w:rsidP="00214184">
            <w:pPr>
              <w:tabs>
                <w:tab w:val="left" w:pos="25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річного звіту керівника, аудиту школи</w:t>
            </w:r>
          </w:p>
        </w:tc>
        <w:tc>
          <w:tcPr>
            <w:tcW w:w="127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6 роки</w:t>
            </w:r>
          </w:p>
        </w:tc>
        <w:tc>
          <w:tcPr>
            <w:tcW w:w="1985" w:type="dxa"/>
          </w:tcPr>
          <w:p w:rsidR="00040218" w:rsidRPr="00040218" w:rsidRDefault="00040218" w:rsidP="00040218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цтво,</w:t>
            </w:r>
          </w:p>
          <w:p w:rsidR="00040218" w:rsidRPr="00040218" w:rsidRDefault="00040218" w:rsidP="00040218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фспілковий                           </w:t>
            </w:r>
          </w:p>
          <w:p w:rsidR="002C1573" w:rsidRPr="00214184" w:rsidRDefault="00040218" w:rsidP="00040218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тет</w:t>
            </w:r>
          </w:p>
        </w:tc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573" w:rsidRPr="00214184" w:rsidTr="00965EAA">
        <w:trPr>
          <w:trHeight w:val="286"/>
        </w:trPr>
        <w:tc>
          <w:tcPr>
            <w:tcW w:w="1208" w:type="dxa"/>
          </w:tcPr>
          <w:p w:rsidR="002C1573" w:rsidRPr="00214184" w:rsidRDefault="002C1573" w:rsidP="00040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4" w:type="dxa"/>
          </w:tcPr>
          <w:p w:rsidR="00AE511F" w:rsidRPr="00510187" w:rsidRDefault="002C1573" w:rsidP="005101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ати</w:t>
            </w:r>
            <w:r w:rsidRPr="0021418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річно</w:t>
            </w:r>
            <w:r w:rsidRPr="0021418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14184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і результатів професійної</w:t>
            </w:r>
            <w:r w:rsidR="009C7EDA" w:rsidRPr="009C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E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яльності 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групи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0C67DA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працівників, які працюють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AE511F" w:rsidRPr="009C7ED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               </w:t>
            </w:r>
          </w:p>
          <w:p w:rsidR="002C1573" w:rsidRPr="000C67DA" w:rsidRDefault="002C1573" w:rsidP="00214184">
            <w:pPr>
              <w:tabs>
                <w:tab w:val="left" w:pos="3088"/>
              </w:tabs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жимі:</w:t>
            </w:r>
          </w:p>
          <w:p w:rsidR="002C1573" w:rsidRPr="00214184" w:rsidRDefault="002C1573" w:rsidP="00214184">
            <w:pPr>
              <w:ind w:firstLine="8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еративног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на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р’ї);</w:t>
            </w:r>
          </w:p>
          <w:p w:rsidR="002C1573" w:rsidRPr="00214184" w:rsidRDefault="002C1573" w:rsidP="00214184">
            <w:pPr>
              <w:ind w:firstLine="8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упроводження</w:t>
            </w:r>
          </w:p>
          <w:p w:rsidR="002C1573" w:rsidRPr="00214184" w:rsidRDefault="002C1573" w:rsidP="00214184">
            <w:pPr>
              <w:ind w:firstLine="8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ського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у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9C7EDA" w:rsidRPr="009C7ED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нсультації,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  <w:r w:rsidR="00372A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а);</w:t>
            </w:r>
          </w:p>
          <w:p w:rsidR="002C1573" w:rsidRPr="00040218" w:rsidRDefault="00040218" w:rsidP="00040218">
            <w:pPr>
              <w:ind w:left="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методичного</w:t>
            </w:r>
            <w:r w:rsidR="00372A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573" w:rsidRP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проводження;</w:t>
            </w:r>
          </w:p>
          <w:p w:rsidR="002C1573" w:rsidRPr="00214184" w:rsidRDefault="00040218" w:rsidP="00040218">
            <w:pPr>
              <w:tabs>
                <w:tab w:val="left" w:pos="49"/>
              </w:tabs>
              <w:ind w:left="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- </w:t>
            </w:r>
            <w:r w:rsidR="002C1573"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</w:t>
            </w:r>
            <w:r w:rsidR="005B6F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2C1573"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                          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гностично-корекційній основі</w:t>
            </w:r>
            <w:r w:rsidR="002C1573"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остійний</w:t>
            </w:r>
            <w:r w:rsidR="002C1573"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2C1573"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)</w:t>
            </w:r>
          </w:p>
        </w:tc>
        <w:tc>
          <w:tcPr>
            <w:tcW w:w="127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6 роки</w:t>
            </w:r>
          </w:p>
        </w:tc>
        <w:tc>
          <w:tcPr>
            <w:tcW w:w="1985" w:type="dxa"/>
          </w:tcPr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</w:t>
            </w:r>
          </w:p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а</w:t>
            </w:r>
            <w:r w:rsidRPr="002141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</w:p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ВР, педагогічні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1573" w:rsidRPr="00214184" w:rsidTr="00965EAA">
        <w:trPr>
          <w:trHeight w:val="1382"/>
        </w:trPr>
        <w:tc>
          <w:tcPr>
            <w:tcW w:w="1208" w:type="dxa"/>
          </w:tcPr>
          <w:p w:rsidR="002C1573" w:rsidRPr="00214184" w:rsidRDefault="002C1573" w:rsidP="00040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60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ти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в,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ють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ий рівень підготовки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ивність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="00D91E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вадження,</w:t>
            </w:r>
          </w:p>
          <w:p w:rsidR="002C1573" w:rsidRPr="00214184" w:rsidRDefault="002C1573" w:rsidP="00214184">
            <w:pPr>
              <w:tabs>
                <w:tab w:val="left" w:pos="2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ційну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у</w:t>
            </w:r>
            <w:r w:rsidRPr="0021418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ань 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нноваційної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27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6 роки</w:t>
            </w:r>
          </w:p>
        </w:tc>
        <w:tc>
          <w:tcPr>
            <w:tcW w:w="1985" w:type="dxa"/>
          </w:tcPr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рофспілковий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тет,</w:t>
            </w:r>
          </w:p>
          <w:p w:rsidR="00040218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04021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 </w:t>
            </w:r>
          </w:p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573" w:rsidRPr="00214184" w:rsidTr="00965EAA">
        <w:trPr>
          <w:trHeight w:val="936"/>
        </w:trPr>
        <w:tc>
          <w:tcPr>
            <w:tcW w:w="1208" w:type="dxa"/>
          </w:tcPr>
          <w:p w:rsidR="002C1573" w:rsidRPr="00214184" w:rsidRDefault="002C1573" w:rsidP="00040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4" w:type="dxa"/>
          </w:tcPr>
          <w:p w:rsidR="00372AD7" w:rsidRDefault="002C1573" w:rsidP="00214184">
            <w:pPr>
              <w:tabs>
                <w:tab w:val="left" w:pos="2348"/>
              </w:tabs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анувати 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висвітлення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372AD7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 </w:t>
            </w:r>
          </w:p>
          <w:p w:rsidR="002C1573" w:rsidRPr="00214184" w:rsidRDefault="002C1573" w:rsidP="00372AD7">
            <w:pPr>
              <w:tabs>
                <w:tab w:val="left" w:pos="23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уальних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ь</w:t>
            </w:r>
            <w:r w:rsidRPr="0021418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і</w:t>
            </w:r>
            <w:r w:rsidRPr="00214184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ої</w:t>
            </w:r>
            <w:r w:rsidRPr="0021418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="00372A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ди,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ій</w:t>
            </w:r>
            <w:r w:rsidRPr="002141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ференції</w:t>
            </w:r>
          </w:p>
        </w:tc>
        <w:tc>
          <w:tcPr>
            <w:tcW w:w="127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6 роки</w:t>
            </w:r>
          </w:p>
        </w:tc>
        <w:tc>
          <w:tcPr>
            <w:tcW w:w="1985" w:type="dxa"/>
          </w:tcPr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а</w:t>
            </w:r>
            <w:r w:rsidRPr="0021418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</w:p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ВР, керівники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1573" w:rsidRPr="00214184" w:rsidTr="00965EAA">
        <w:trPr>
          <w:trHeight w:val="998"/>
        </w:trPr>
        <w:tc>
          <w:tcPr>
            <w:tcW w:w="1208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4" w:type="dxa"/>
          </w:tcPr>
          <w:p w:rsidR="00372AD7" w:rsidRDefault="002C1573" w:rsidP="00040218">
            <w:pPr>
              <w:tabs>
                <w:tab w:val="left" w:pos="3008"/>
              </w:tabs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ювати </w:t>
            </w:r>
            <w:r w:rsidRPr="002141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ієвий</w:t>
            </w:r>
            <w:r w:rsidRPr="0021418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372AD7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</w:p>
          <w:p w:rsidR="00D91E46" w:rsidRDefault="002C1573" w:rsidP="00040218">
            <w:pPr>
              <w:tabs>
                <w:tab w:val="left" w:pos="3008"/>
              </w:tabs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тичний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єю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х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D91E4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      </w:t>
            </w:r>
          </w:p>
          <w:p w:rsidR="002C1573" w:rsidRPr="00D91E46" w:rsidRDefault="002C1573" w:rsidP="00040218">
            <w:pPr>
              <w:tabs>
                <w:tab w:val="left" w:pos="3008"/>
              </w:tabs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чих</w:t>
            </w:r>
            <w:r w:rsidRPr="0021418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 w:rsidRPr="00214184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uk-UA"/>
              </w:rPr>
              <w:t xml:space="preserve"> </w:t>
            </w:r>
            <w:r w:rsid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ій</w:t>
            </w:r>
            <w:r w:rsidRPr="002141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і</w:t>
            </w:r>
          </w:p>
        </w:tc>
        <w:tc>
          <w:tcPr>
            <w:tcW w:w="127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6 роки</w:t>
            </w:r>
          </w:p>
        </w:tc>
        <w:tc>
          <w:tcPr>
            <w:tcW w:w="1985" w:type="dxa"/>
          </w:tcPr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а</w:t>
            </w:r>
            <w:r w:rsidRPr="0021418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</w:p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ВР, керівники</w:t>
            </w:r>
            <w:r w:rsidR="00D91E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</w:t>
            </w:r>
          </w:p>
        </w:tc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1573" w:rsidRPr="00214184" w:rsidTr="00965EAA">
        <w:trPr>
          <w:trHeight w:val="507"/>
        </w:trPr>
        <w:tc>
          <w:tcPr>
            <w:tcW w:w="1208" w:type="dxa"/>
          </w:tcPr>
          <w:p w:rsidR="002C1573" w:rsidRPr="00214184" w:rsidRDefault="002C1573" w:rsidP="0021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4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ити глибоке вивчення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 у 5 років стану викладання</w:t>
            </w:r>
            <w:r w:rsidR="00372A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                 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х предметів</w:t>
            </w:r>
          </w:p>
        </w:tc>
        <w:tc>
          <w:tcPr>
            <w:tcW w:w="1276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2C1573" w:rsidRPr="00214184" w:rsidRDefault="002C1573" w:rsidP="00214184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</w:t>
            </w:r>
            <w:r w:rsidRPr="002141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а</w:t>
            </w:r>
            <w:r w:rsidRPr="002141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, керівники</w:t>
            </w:r>
            <w:r w:rsidR="000402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141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21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</w:t>
            </w:r>
          </w:p>
        </w:tc>
        <w:tc>
          <w:tcPr>
            <w:tcW w:w="992" w:type="dxa"/>
          </w:tcPr>
          <w:p w:rsidR="002C1573" w:rsidRPr="00214184" w:rsidRDefault="002C1573" w:rsidP="0021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73" w:rsidRPr="00214184" w:rsidRDefault="002C1573" w:rsidP="002141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b/>
          <w:sz w:val="24"/>
          <w:szCs w:val="24"/>
        </w:rPr>
        <w:t>Очікувані</w:t>
      </w:r>
      <w:r w:rsidRPr="002141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b/>
          <w:sz w:val="24"/>
          <w:szCs w:val="24"/>
        </w:rPr>
        <w:t>результати:</w:t>
      </w:r>
    </w:p>
    <w:p w:rsidR="002C1573" w:rsidRPr="00214184" w:rsidRDefault="002C1573" w:rsidP="00A241B0">
      <w:pPr>
        <w:widowControl w:val="0"/>
        <w:numPr>
          <w:ilvl w:val="0"/>
          <w:numId w:val="12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закладу;</w:t>
      </w:r>
    </w:p>
    <w:p w:rsidR="002C1573" w:rsidRPr="00214184" w:rsidRDefault="002C1573" w:rsidP="00A241B0">
      <w:pPr>
        <w:widowControl w:val="0"/>
        <w:numPr>
          <w:ilvl w:val="0"/>
          <w:numId w:val="12"/>
        </w:numPr>
        <w:tabs>
          <w:tab w:val="left" w:pos="994"/>
          <w:tab w:val="left" w:pos="99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14184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r w:rsidRPr="002141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якості</w:t>
      </w:r>
      <w:r w:rsidRPr="002141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r w:rsidRPr="002141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4184">
        <w:rPr>
          <w:rFonts w:ascii="Times New Roman" w:eastAsia="Times New Roman" w:hAnsi="Times New Roman" w:cs="Times New Roman"/>
          <w:sz w:val="24"/>
          <w:szCs w:val="24"/>
        </w:rPr>
        <w:t>послуг.</w:t>
      </w:r>
    </w:p>
    <w:p w:rsidR="009264A1" w:rsidRPr="00214184" w:rsidRDefault="009264A1" w:rsidP="0021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64A1" w:rsidRPr="00214184" w:rsidSect="00CB4D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Con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37C"/>
    <w:multiLevelType w:val="hybridMultilevel"/>
    <w:tmpl w:val="32BA7458"/>
    <w:lvl w:ilvl="0" w:tplc="4FD653E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uk-UA" w:eastAsia="en-US" w:bidi="ar-SA"/>
      </w:rPr>
    </w:lvl>
    <w:lvl w:ilvl="1" w:tplc="7DA4A136">
      <w:numFmt w:val="bullet"/>
      <w:lvlText w:val="•"/>
      <w:lvlJc w:val="left"/>
      <w:pPr>
        <w:ind w:left="417" w:hanging="240"/>
      </w:pPr>
      <w:rPr>
        <w:rFonts w:hint="default"/>
        <w:lang w:val="uk-UA" w:eastAsia="en-US" w:bidi="ar-SA"/>
      </w:rPr>
    </w:lvl>
    <w:lvl w:ilvl="2" w:tplc="02283A1E">
      <w:numFmt w:val="bullet"/>
      <w:lvlText w:val="•"/>
      <w:lvlJc w:val="left"/>
      <w:pPr>
        <w:ind w:left="735" w:hanging="240"/>
      </w:pPr>
      <w:rPr>
        <w:rFonts w:hint="default"/>
        <w:lang w:val="uk-UA" w:eastAsia="en-US" w:bidi="ar-SA"/>
      </w:rPr>
    </w:lvl>
    <w:lvl w:ilvl="3" w:tplc="0A48B7EE">
      <w:numFmt w:val="bullet"/>
      <w:lvlText w:val="•"/>
      <w:lvlJc w:val="left"/>
      <w:pPr>
        <w:ind w:left="1052" w:hanging="240"/>
      </w:pPr>
      <w:rPr>
        <w:rFonts w:hint="default"/>
        <w:lang w:val="uk-UA" w:eastAsia="en-US" w:bidi="ar-SA"/>
      </w:rPr>
    </w:lvl>
    <w:lvl w:ilvl="4" w:tplc="BD422814">
      <w:numFmt w:val="bullet"/>
      <w:lvlText w:val="•"/>
      <w:lvlJc w:val="left"/>
      <w:pPr>
        <w:ind w:left="1370" w:hanging="240"/>
      </w:pPr>
      <w:rPr>
        <w:rFonts w:hint="default"/>
        <w:lang w:val="uk-UA" w:eastAsia="en-US" w:bidi="ar-SA"/>
      </w:rPr>
    </w:lvl>
    <w:lvl w:ilvl="5" w:tplc="06C2BD1C">
      <w:numFmt w:val="bullet"/>
      <w:lvlText w:val="•"/>
      <w:lvlJc w:val="left"/>
      <w:pPr>
        <w:ind w:left="1688" w:hanging="240"/>
      </w:pPr>
      <w:rPr>
        <w:rFonts w:hint="default"/>
        <w:lang w:val="uk-UA" w:eastAsia="en-US" w:bidi="ar-SA"/>
      </w:rPr>
    </w:lvl>
    <w:lvl w:ilvl="6" w:tplc="4CD26634">
      <w:numFmt w:val="bullet"/>
      <w:lvlText w:val="•"/>
      <w:lvlJc w:val="left"/>
      <w:pPr>
        <w:ind w:left="2005" w:hanging="240"/>
      </w:pPr>
      <w:rPr>
        <w:rFonts w:hint="default"/>
        <w:lang w:val="uk-UA" w:eastAsia="en-US" w:bidi="ar-SA"/>
      </w:rPr>
    </w:lvl>
    <w:lvl w:ilvl="7" w:tplc="57F0F2C0">
      <w:numFmt w:val="bullet"/>
      <w:lvlText w:val="•"/>
      <w:lvlJc w:val="left"/>
      <w:pPr>
        <w:ind w:left="2323" w:hanging="240"/>
      </w:pPr>
      <w:rPr>
        <w:rFonts w:hint="default"/>
        <w:lang w:val="uk-UA" w:eastAsia="en-US" w:bidi="ar-SA"/>
      </w:rPr>
    </w:lvl>
    <w:lvl w:ilvl="8" w:tplc="48C4E1FC">
      <w:numFmt w:val="bullet"/>
      <w:lvlText w:val="•"/>
      <w:lvlJc w:val="left"/>
      <w:pPr>
        <w:ind w:left="2640" w:hanging="240"/>
      </w:pPr>
      <w:rPr>
        <w:rFonts w:hint="default"/>
        <w:lang w:val="uk-UA" w:eastAsia="en-US" w:bidi="ar-SA"/>
      </w:rPr>
    </w:lvl>
  </w:abstractNum>
  <w:abstractNum w:abstractNumId="1" w15:restartNumberingAfterBreak="0">
    <w:nsid w:val="06D95B0D"/>
    <w:multiLevelType w:val="hybridMultilevel"/>
    <w:tmpl w:val="B956BA58"/>
    <w:lvl w:ilvl="0" w:tplc="6248D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FF"/>
    <w:multiLevelType w:val="hybridMultilevel"/>
    <w:tmpl w:val="8F82D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1752"/>
    <w:multiLevelType w:val="hybridMultilevel"/>
    <w:tmpl w:val="C0D8A45A"/>
    <w:lvl w:ilvl="0" w:tplc="3A5A05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EEB"/>
    <w:multiLevelType w:val="hybridMultilevel"/>
    <w:tmpl w:val="AD78562A"/>
    <w:lvl w:ilvl="0" w:tplc="0944EBE4">
      <w:numFmt w:val="bullet"/>
      <w:lvlText w:val="-"/>
      <w:lvlJc w:val="left"/>
      <w:pPr>
        <w:ind w:left="217" w:hanging="252"/>
      </w:pPr>
      <w:rPr>
        <w:rFonts w:hint="default"/>
        <w:w w:val="100"/>
        <w:lang w:val="uk-UA" w:eastAsia="en-US" w:bidi="ar-SA"/>
      </w:rPr>
    </w:lvl>
    <w:lvl w:ilvl="1" w:tplc="5030B33A">
      <w:numFmt w:val="bullet"/>
      <w:lvlText w:val="o"/>
      <w:lvlJc w:val="left"/>
      <w:pPr>
        <w:ind w:left="925" w:hanging="284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2" w:tplc="45C0362A">
      <w:numFmt w:val="bullet"/>
      <w:lvlText w:val="•"/>
      <w:lvlJc w:val="left"/>
      <w:pPr>
        <w:ind w:left="2005" w:hanging="284"/>
      </w:pPr>
      <w:rPr>
        <w:rFonts w:hint="default"/>
        <w:lang w:val="uk-UA" w:eastAsia="en-US" w:bidi="ar-SA"/>
      </w:rPr>
    </w:lvl>
    <w:lvl w:ilvl="3" w:tplc="3E1E8FF8">
      <w:numFmt w:val="bullet"/>
      <w:lvlText w:val="•"/>
      <w:lvlJc w:val="left"/>
      <w:pPr>
        <w:ind w:left="3090" w:hanging="284"/>
      </w:pPr>
      <w:rPr>
        <w:rFonts w:hint="default"/>
        <w:lang w:val="uk-UA" w:eastAsia="en-US" w:bidi="ar-SA"/>
      </w:rPr>
    </w:lvl>
    <w:lvl w:ilvl="4" w:tplc="B9709E40">
      <w:numFmt w:val="bullet"/>
      <w:lvlText w:val="•"/>
      <w:lvlJc w:val="left"/>
      <w:pPr>
        <w:ind w:left="4175" w:hanging="284"/>
      </w:pPr>
      <w:rPr>
        <w:rFonts w:hint="default"/>
        <w:lang w:val="uk-UA" w:eastAsia="en-US" w:bidi="ar-SA"/>
      </w:rPr>
    </w:lvl>
    <w:lvl w:ilvl="5" w:tplc="6C4AD162">
      <w:numFmt w:val="bullet"/>
      <w:lvlText w:val="•"/>
      <w:lvlJc w:val="left"/>
      <w:pPr>
        <w:ind w:left="5260" w:hanging="284"/>
      </w:pPr>
      <w:rPr>
        <w:rFonts w:hint="default"/>
        <w:lang w:val="uk-UA" w:eastAsia="en-US" w:bidi="ar-SA"/>
      </w:rPr>
    </w:lvl>
    <w:lvl w:ilvl="6" w:tplc="36D6374A">
      <w:numFmt w:val="bullet"/>
      <w:lvlText w:val="•"/>
      <w:lvlJc w:val="left"/>
      <w:pPr>
        <w:ind w:left="6345" w:hanging="284"/>
      </w:pPr>
      <w:rPr>
        <w:rFonts w:hint="default"/>
        <w:lang w:val="uk-UA" w:eastAsia="en-US" w:bidi="ar-SA"/>
      </w:rPr>
    </w:lvl>
    <w:lvl w:ilvl="7" w:tplc="872C2136">
      <w:numFmt w:val="bullet"/>
      <w:lvlText w:val="•"/>
      <w:lvlJc w:val="left"/>
      <w:pPr>
        <w:ind w:left="7430" w:hanging="284"/>
      </w:pPr>
      <w:rPr>
        <w:rFonts w:hint="default"/>
        <w:lang w:val="uk-UA" w:eastAsia="en-US" w:bidi="ar-SA"/>
      </w:rPr>
    </w:lvl>
    <w:lvl w:ilvl="8" w:tplc="9898A642">
      <w:numFmt w:val="bullet"/>
      <w:lvlText w:val="•"/>
      <w:lvlJc w:val="left"/>
      <w:pPr>
        <w:ind w:left="8516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0FB13C1A"/>
    <w:multiLevelType w:val="hybridMultilevel"/>
    <w:tmpl w:val="95FC4832"/>
    <w:lvl w:ilvl="0" w:tplc="3A5A05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66C93"/>
    <w:multiLevelType w:val="hybridMultilevel"/>
    <w:tmpl w:val="2744B6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110"/>
    <w:multiLevelType w:val="hybridMultilevel"/>
    <w:tmpl w:val="87F06282"/>
    <w:lvl w:ilvl="0" w:tplc="0422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4CC7907"/>
    <w:multiLevelType w:val="hybridMultilevel"/>
    <w:tmpl w:val="0828632C"/>
    <w:lvl w:ilvl="0" w:tplc="B64AC76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302FE"/>
    <w:multiLevelType w:val="hybridMultilevel"/>
    <w:tmpl w:val="DAC07528"/>
    <w:lvl w:ilvl="0" w:tplc="042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6660906"/>
    <w:multiLevelType w:val="hybridMultilevel"/>
    <w:tmpl w:val="A31A836C"/>
    <w:lvl w:ilvl="0" w:tplc="6248DCD4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uk-UA" w:eastAsia="en-US" w:bidi="ar-SA"/>
      </w:rPr>
    </w:lvl>
    <w:lvl w:ilvl="1" w:tplc="3BB03550">
      <w:numFmt w:val="bullet"/>
      <w:lvlText w:val=""/>
      <w:lvlJc w:val="left"/>
      <w:pPr>
        <w:ind w:left="771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uk-UA" w:eastAsia="en-US" w:bidi="ar-SA"/>
      </w:rPr>
    </w:lvl>
    <w:lvl w:ilvl="2" w:tplc="B782731E">
      <w:numFmt w:val="bullet"/>
      <w:lvlText w:val="•"/>
      <w:lvlJc w:val="left"/>
      <w:pPr>
        <w:ind w:left="1832" w:hanging="360"/>
      </w:pPr>
      <w:rPr>
        <w:rFonts w:hint="default"/>
        <w:lang w:val="uk-UA" w:eastAsia="en-US" w:bidi="ar-SA"/>
      </w:rPr>
    </w:lvl>
    <w:lvl w:ilvl="3" w:tplc="E0EEBB36">
      <w:numFmt w:val="bullet"/>
      <w:lvlText w:val="•"/>
      <w:lvlJc w:val="left"/>
      <w:pPr>
        <w:ind w:left="2884" w:hanging="360"/>
      </w:pPr>
      <w:rPr>
        <w:rFonts w:hint="default"/>
        <w:lang w:val="uk-UA" w:eastAsia="en-US" w:bidi="ar-SA"/>
      </w:rPr>
    </w:lvl>
    <w:lvl w:ilvl="4" w:tplc="7D90806E">
      <w:numFmt w:val="bullet"/>
      <w:lvlText w:val="•"/>
      <w:lvlJc w:val="left"/>
      <w:pPr>
        <w:ind w:left="3936" w:hanging="360"/>
      </w:pPr>
      <w:rPr>
        <w:rFonts w:hint="default"/>
        <w:lang w:val="uk-UA" w:eastAsia="en-US" w:bidi="ar-SA"/>
      </w:rPr>
    </w:lvl>
    <w:lvl w:ilvl="5" w:tplc="74BE0326">
      <w:numFmt w:val="bullet"/>
      <w:lvlText w:val="•"/>
      <w:lvlJc w:val="left"/>
      <w:pPr>
        <w:ind w:left="4988" w:hanging="360"/>
      </w:pPr>
      <w:rPr>
        <w:rFonts w:hint="default"/>
        <w:lang w:val="uk-UA" w:eastAsia="en-US" w:bidi="ar-SA"/>
      </w:rPr>
    </w:lvl>
    <w:lvl w:ilvl="6" w:tplc="31BA27D2">
      <w:numFmt w:val="bullet"/>
      <w:lvlText w:val="•"/>
      <w:lvlJc w:val="left"/>
      <w:pPr>
        <w:ind w:left="6040" w:hanging="360"/>
      </w:pPr>
      <w:rPr>
        <w:rFonts w:hint="default"/>
        <w:lang w:val="uk-UA" w:eastAsia="en-US" w:bidi="ar-SA"/>
      </w:rPr>
    </w:lvl>
    <w:lvl w:ilvl="7" w:tplc="0FB03174">
      <w:numFmt w:val="bullet"/>
      <w:lvlText w:val="•"/>
      <w:lvlJc w:val="left"/>
      <w:pPr>
        <w:ind w:left="7091" w:hanging="360"/>
      </w:pPr>
      <w:rPr>
        <w:rFonts w:hint="default"/>
        <w:lang w:val="uk-UA" w:eastAsia="en-US" w:bidi="ar-SA"/>
      </w:rPr>
    </w:lvl>
    <w:lvl w:ilvl="8" w:tplc="7FFEBFA8">
      <w:numFmt w:val="bullet"/>
      <w:lvlText w:val="•"/>
      <w:lvlJc w:val="left"/>
      <w:pPr>
        <w:ind w:left="8143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18785F8D"/>
    <w:multiLevelType w:val="multilevel"/>
    <w:tmpl w:val="00B6A87A"/>
    <w:lvl w:ilvl="0">
      <w:start w:val="20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422A7"/>
    <w:multiLevelType w:val="hybridMultilevel"/>
    <w:tmpl w:val="3FF02E18"/>
    <w:lvl w:ilvl="0" w:tplc="BAF60CDC">
      <w:start w:val="1"/>
      <w:numFmt w:val="decimal"/>
      <w:lvlText w:val="%1."/>
      <w:lvlJc w:val="left"/>
      <w:pPr>
        <w:ind w:left="105" w:hanging="30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uk-UA" w:eastAsia="en-US" w:bidi="ar-SA"/>
      </w:rPr>
    </w:lvl>
    <w:lvl w:ilvl="1" w:tplc="CE40207A">
      <w:numFmt w:val="bullet"/>
      <w:lvlText w:val="•"/>
      <w:lvlJc w:val="left"/>
      <w:pPr>
        <w:ind w:left="417" w:hanging="300"/>
      </w:pPr>
      <w:rPr>
        <w:rFonts w:hint="default"/>
        <w:lang w:val="uk-UA" w:eastAsia="en-US" w:bidi="ar-SA"/>
      </w:rPr>
    </w:lvl>
    <w:lvl w:ilvl="2" w:tplc="2C4E264C">
      <w:numFmt w:val="bullet"/>
      <w:lvlText w:val="•"/>
      <w:lvlJc w:val="left"/>
      <w:pPr>
        <w:ind w:left="734" w:hanging="300"/>
      </w:pPr>
      <w:rPr>
        <w:rFonts w:hint="default"/>
        <w:lang w:val="uk-UA" w:eastAsia="en-US" w:bidi="ar-SA"/>
      </w:rPr>
    </w:lvl>
    <w:lvl w:ilvl="3" w:tplc="7A522446">
      <w:numFmt w:val="bullet"/>
      <w:lvlText w:val="•"/>
      <w:lvlJc w:val="left"/>
      <w:pPr>
        <w:ind w:left="1052" w:hanging="300"/>
      </w:pPr>
      <w:rPr>
        <w:rFonts w:hint="default"/>
        <w:lang w:val="uk-UA" w:eastAsia="en-US" w:bidi="ar-SA"/>
      </w:rPr>
    </w:lvl>
    <w:lvl w:ilvl="4" w:tplc="E92E4E84">
      <w:numFmt w:val="bullet"/>
      <w:lvlText w:val="•"/>
      <w:lvlJc w:val="left"/>
      <w:pPr>
        <w:ind w:left="1369" w:hanging="300"/>
      </w:pPr>
      <w:rPr>
        <w:rFonts w:hint="default"/>
        <w:lang w:val="uk-UA" w:eastAsia="en-US" w:bidi="ar-SA"/>
      </w:rPr>
    </w:lvl>
    <w:lvl w:ilvl="5" w:tplc="B714E858">
      <w:numFmt w:val="bullet"/>
      <w:lvlText w:val="•"/>
      <w:lvlJc w:val="left"/>
      <w:pPr>
        <w:ind w:left="1687" w:hanging="300"/>
      </w:pPr>
      <w:rPr>
        <w:rFonts w:hint="default"/>
        <w:lang w:val="uk-UA" w:eastAsia="en-US" w:bidi="ar-SA"/>
      </w:rPr>
    </w:lvl>
    <w:lvl w:ilvl="6" w:tplc="3CFC0072">
      <w:numFmt w:val="bullet"/>
      <w:lvlText w:val="•"/>
      <w:lvlJc w:val="left"/>
      <w:pPr>
        <w:ind w:left="2004" w:hanging="300"/>
      </w:pPr>
      <w:rPr>
        <w:rFonts w:hint="default"/>
        <w:lang w:val="uk-UA" w:eastAsia="en-US" w:bidi="ar-SA"/>
      </w:rPr>
    </w:lvl>
    <w:lvl w:ilvl="7" w:tplc="912E1112">
      <w:numFmt w:val="bullet"/>
      <w:lvlText w:val="•"/>
      <w:lvlJc w:val="left"/>
      <w:pPr>
        <w:ind w:left="2321" w:hanging="300"/>
      </w:pPr>
      <w:rPr>
        <w:rFonts w:hint="default"/>
        <w:lang w:val="uk-UA" w:eastAsia="en-US" w:bidi="ar-SA"/>
      </w:rPr>
    </w:lvl>
    <w:lvl w:ilvl="8" w:tplc="46B60974">
      <w:numFmt w:val="bullet"/>
      <w:lvlText w:val="•"/>
      <w:lvlJc w:val="left"/>
      <w:pPr>
        <w:ind w:left="2639" w:hanging="300"/>
      </w:pPr>
      <w:rPr>
        <w:rFonts w:hint="default"/>
        <w:lang w:val="uk-UA" w:eastAsia="en-US" w:bidi="ar-SA"/>
      </w:rPr>
    </w:lvl>
  </w:abstractNum>
  <w:abstractNum w:abstractNumId="13" w15:restartNumberingAfterBreak="0">
    <w:nsid w:val="1DA63087"/>
    <w:multiLevelType w:val="hybridMultilevel"/>
    <w:tmpl w:val="B192A4B8"/>
    <w:lvl w:ilvl="0" w:tplc="AB625C9E">
      <w:start w:val="5"/>
      <w:numFmt w:val="upperRoman"/>
      <w:lvlText w:val="%1."/>
      <w:lvlJc w:val="left"/>
      <w:pPr>
        <w:ind w:left="55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A71EB792">
      <w:start w:val="1"/>
      <w:numFmt w:val="decimal"/>
      <w:lvlText w:val="%2.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3C255A0">
      <w:numFmt w:val="bullet"/>
      <w:lvlText w:val="-"/>
      <w:lvlJc w:val="left"/>
      <w:pPr>
        <w:ind w:left="21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459616AE">
      <w:numFmt w:val="bullet"/>
      <w:lvlText w:val="•"/>
      <w:lvlJc w:val="left"/>
      <w:pPr>
        <w:ind w:left="1825" w:hanging="348"/>
      </w:pPr>
      <w:rPr>
        <w:rFonts w:hint="default"/>
        <w:lang w:val="uk-UA" w:eastAsia="en-US" w:bidi="ar-SA"/>
      </w:rPr>
    </w:lvl>
    <w:lvl w:ilvl="4" w:tplc="86D87B9E">
      <w:numFmt w:val="bullet"/>
      <w:lvlText w:val="•"/>
      <w:lvlJc w:val="left"/>
      <w:pPr>
        <w:ind w:left="3091" w:hanging="348"/>
      </w:pPr>
      <w:rPr>
        <w:rFonts w:hint="default"/>
        <w:lang w:val="uk-UA" w:eastAsia="en-US" w:bidi="ar-SA"/>
      </w:rPr>
    </w:lvl>
    <w:lvl w:ilvl="5" w:tplc="E1F06F3C">
      <w:numFmt w:val="bullet"/>
      <w:lvlText w:val="•"/>
      <w:lvlJc w:val="left"/>
      <w:pPr>
        <w:ind w:left="4357" w:hanging="348"/>
      </w:pPr>
      <w:rPr>
        <w:rFonts w:hint="default"/>
        <w:lang w:val="uk-UA" w:eastAsia="en-US" w:bidi="ar-SA"/>
      </w:rPr>
    </w:lvl>
    <w:lvl w:ilvl="6" w:tplc="CFE8A6D4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7" w:tplc="B8B45E36">
      <w:numFmt w:val="bullet"/>
      <w:lvlText w:val="•"/>
      <w:lvlJc w:val="left"/>
      <w:pPr>
        <w:ind w:left="6889" w:hanging="348"/>
      </w:pPr>
      <w:rPr>
        <w:rFonts w:hint="default"/>
        <w:lang w:val="uk-UA" w:eastAsia="en-US" w:bidi="ar-SA"/>
      </w:rPr>
    </w:lvl>
    <w:lvl w:ilvl="8" w:tplc="C20863BE">
      <w:numFmt w:val="bullet"/>
      <w:lvlText w:val="•"/>
      <w:lvlJc w:val="left"/>
      <w:pPr>
        <w:ind w:left="8154" w:hanging="348"/>
      </w:pPr>
      <w:rPr>
        <w:rFonts w:hint="default"/>
        <w:lang w:val="uk-UA" w:eastAsia="en-US" w:bidi="ar-SA"/>
      </w:rPr>
    </w:lvl>
  </w:abstractNum>
  <w:abstractNum w:abstractNumId="14" w15:restartNumberingAfterBreak="0">
    <w:nsid w:val="200B7D13"/>
    <w:multiLevelType w:val="hybridMultilevel"/>
    <w:tmpl w:val="ABECF9F2"/>
    <w:lvl w:ilvl="0" w:tplc="D0169B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2B00597"/>
    <w:multiLevelType w:val="hybridMultilevel"/>
    <w:tmpl w:val="65108D12"/>
    <w:lvl w:ilvl="0" w:tplc="5BC4EBC6">
      <w:numFmt w:val="bullet"/>
      <w:lvlText w:val="-"/>
      <w:lvlJc w:val="left"/>
      <w:pPr>
        <w:ind w:left="60" w:hanging="149"/>
      </w:pPr>
      <w:rPr>
        <w:rFonts w:ascii="Microsoft Sans Serif" w:eastAsia="Microsoft Sans Serif" w:hAnsi="Microsoft Sans Serif" w:cs="Microsoft Sans Serif" w:hint="default"/>
        <w:color w:val="434343"/>
        <w:w w:val="99"/>
        <w:sz w:val="24"/>
        <w:szCs w:val="24"/>
        <w:lang w:val="uk-UA" w:eastAsia="en-US" w:bidi="ar-SA"/>
      </w:rPr>
    </w:lvl>
    <w:lvl w:ilvl="1" w:tplc="C55AB56A">
      <w:numFmt w:val="bullet"/>
      <w:lvlText w:val="•"/>
      <w:lvlJc w:val="left"/>
      <w:pPr>
        <w:ind w:left="691" w:hanging="149"/>
      </w:pPr>
      <w:rPr>
        <w:rFonts w:hint="default"/>
        <w:lang w:val="uk-UA" w:eastAsia="en-US" w:bidi="ar-SA"/>
      </w:rPr>
    </w:lvl>
    <w:lvl w:ilvl="2" w:tplc="1318C2D8">
      <w:numFmt w:val="bullet"/>
      <w:lvlText w:val="•"/>
      <w:lvlJc w:val="left"/>
      <w:pPr>
        <w:ind w:left="1323" w:hanging="149"/>
      </w:pPr>
      <w:rPr>
        <w:rFonts w:hint="default"/>
        <w:lang w:val="uk-UA" w:eastAsia="en-US" w:bidi="ar-SA"/>
      </w:rPr>
    </w:lvl>
    <w:lvl w:ilvl="3" w:tplc="60C03E0A">
      <w:numFmt w:val="bullet"/>
      <w:lvlText w:val="•"/>
      <w:lvlJc w:val="left"/>
      <w:pPr>
        <w:ind w:left="1954" w:hanging="149"/>
      </w:pPr>
      <w:rPr>
        <w:rFonts w:hint="default"/>
        <w:lang w:val="uk-UA" w:eastAsia="en-US" w:bidi="ar-SA"/>
      </w:rPr>
    </w:lvl>
    <w:lvl w:ilvl="4" w:tplc="8B140286">
      <w:numFmt w:val="bullet"/>
      <w:lvlText w:val="•"/>
      <w:lvlJc w:val="left"/>
      <w:pPr>
        <w:ind w:left="2586" w:hanging="149"/>
      </w:pPr>
      <w:rPr>
        <w:rFonts w:hint="default"/>
        <w:lang w:val="uk-UA" w:eastAsia="en-US" w:bidi="ar-SA"/>
      </w:rPr>
    </w:lvl>
    <w:lvl w:ilvl="5" w:tplc="3FF290C6">
      <w:numFmt w:val="bullet"/>
      <w:lvlText w:val="•"/>
      <w:lvlJc w:val="left"/>
      <w:pPr>
        <w:ind w:left="3218" w:hanging="149"/>
      </w:pPr>
      <w:rPr>
        <w:rFonts w:hint="default"/>
        <w:lang w:val="uk-UA" w:eastAsia="en-US" w:bidi="ar-SA"/>
      </w:rPr>
    </w:lvl>
    <w:lvl w:ilvl="6" w:tplc="9A6E1E10">
      <w:numFmt w:val="bullet"/>
      <w:lvlText w:val="•"/>
      <w:lvlJc w:val="left"/>
      <w:pPr>
        <w:ind w:left="3849" w:hanging="149"/>
      </w:pPr>
      <w:rPr>
        <w:rFonts w:hint="default"/>
        <w:lang w:val="uk-UA" w:eastAsia="en-US" w:bidi="ar-SA"/>
      </w:rPr>
    </w:lvl>
    <w:lvl w:ilvl="7" w:tplc="9B407E2A">
      <w:numFmt w:val="bullet"/>
      <w:lvlText w:val="•"/>
      <w:lvlJc w:val="left"/>
      <w:pPr>
        <w:ind w:left="4481" w:hanging="149"/>
      </w:pPr>
      <w:rPr>
        <w:rFonts w:hint="default"/>
        <w:lang w:val="uk-UA" w:eastAsia="en-US" w:bidi="ar-SA"/>
      </w:rPr>
    </w:lvl>
    <w:lvl w:ilvl="8" w:tplc="6E74F968">
      <w:numFmt w:val="bullet"/>
      <w:lvlText w:val="•"/>
      <w:lvlJc w:val="left"/>
      <w:pPr>
        <w:ind w:left="5112" w:hanging="149"/>
      </w:pPr>
      <w:rPr>
        <w:rFonts w:hint="default"/>
        <w:lang w:val="uk-UA" w:eastAsia="en-US" w:bidi="ar-SA"/>
      </w:rPr>
    </w:lvl>
  </w:abstractNum>
  <w:abstractNum w:abstractNumId="16" w15:restartNumberingAfterBreak="0">
    <w:nsid w:val="231F1F7C"/>
    <w:multiLevelType w:val="multilevel"/>
    <w:tmpl w:val="A638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3A0E0E"/>
    <w:multiLevelType w:val="hybridMultilevel"/>
    <w:tmpl w:val="410A9874"/>
    <w:lvl w:ilvl="0" w:tplc="F0C09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CD3496"/>
    <w:multiLevelType w:val="hybridMultilevel"/>
    <w:tmpl w:val="D8DE445E"/>
    <w:lvl w:ilvl="0" w:tplc="02EEC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C2920"/>
    <w:multiLevelType w:val="hybridMultilevel"/>
    <w:tmpl w:val="EE00FF18"/>
    <w:lvl w:ilvl="0" w:tplc="F6ACA76C">
      <w:numFmt w:val="bullet"/>
      <w:lvlText w:val="-"/>
      <w:lvlJc w:val="left"/>
      <w:pPr>
        <w:ind w:left="930" w:hanging="356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1" w:tplc="505676C8">
      <w:numFmt w:val="bullet"/>
      <w:lvlText w:val="•"/>
      <w:lvlJc w:val="left"/>
      <w:pPr>
        <w:ind w:left="1914" w:hanging="356"/>
      </w:pPr>
      <w:rPr>
        <w:rFonts w:hint="default"/>
        <w:lang w:val="uk-UA" w:eastAsia="en-US" w:bidi="ar-SA"/>
      </w:rPr>
    </w:lvl>
    <w:lvl w:ilvl="2" w:tplc="5ACA73D2">
      <w:numFmt w:val="bullet"/>
      <w:lvlText w:val="•"/>
      <w:lvlJc w:val="left"/>
      <w:pPr>
        <w:ind w:left="2889" w:hanging="356"/>
      </w:pPr>
      <w:rPr>
        <w:rFonts w:hint="default"/>
        <w:lang w:val="uk-UA" w:eastAsia="en-US" w:bidi="ar-SA"/>
      </w:rPr>
    </w:lvl>
    <w:lvl w:ilvl="3" w:tplc="C51EBD8E">
      <w:numFmt w:val="bullet"/>
      <w:lvlText w:val="•"/>
      <w:lvlJc w:val="left"/>
      <w:pPr>
        <w:ind w:left="3863" w:hanging="356"/>
      </w:pPr>
      <w:rPr>
        <w:rFonts w:hint="default"/>
        <w:lang w:val="uk-UA" w:eastAsia="en-US" w:bidi="ar-SA"/>
      </w:rPr>
    </w:lvl>
    <w:lvl w:ilvl="4" w:tplc="7E3A15AE">
      <w:numFmt w:val="bullet"/>
      <w:lvlText w:val="•"/>
      <w:lvlJc w:val="left"/>
      <w:pPr>
        <w:ind w:left="4838" w:hanging="356"/>
      </w:pPr>
      <w:rPr>
        <w:rFonts w:hint="default"/>
        <w:lang w:val="uk-UA" w:eastAsia="en-US" w:bidi="ar-SA"/>
      </w:rPr>
    </w:lvl>
    <w:lvl w:ilvl="5" w:tplc="FC482168">
      <w:numFmt w:val="bullet"/>
      <w:lvlText w:val="•"/>
      <w:lvlJc w:val="left"/>
      <w:pPr>
        <w:ind w:left="5813" w:hanging="356"/>
      </w:pPr>
      <w:rPr>
        <w:rFonts w:hint="default"/>
        <w:lang w:val="uk-UA" w:eastAsia="en-US" w:bidi="ar-SA"/>
      </w:rPr>
    </w:lvl>
    <w:lvl w:ilvl="6" w:tplc="132E08C2">
      <w:numFmt w:val="bullet"/>
      <w:lvlText w:val="•"/>
      <w:lvlJc w:val="left"/>
      <w:pPr>
        <w:ind w:left="6787" w:hanging="356"/>
      </w:pPr>
      <w:rPr>
        <w:rFonts w:hint="default"/>
        <w:lang w:val="uk-UA" w:eastAsia="en-US" w:bidi="ar-SA"/>
      </w:rPr>
    </w:lvl>
    <w:lvl w:ilvl="7" w:tplc="4314ABF4">
      <w:numFmt w:val="bullet"/>
      <w:lvlText w:val="•"/>
      <w:lvlJc w:val="left"/>
      <w:pPr>
        <w:ind w:left="7762" w:hanging="356"/>
      </w:pPr>
      <w:rPr>
        <w:rFonts w:hint="default"/>
        <w:lang w:val="uk-UA" w:eastAsia="en-US" w:bidi="ar-SA"/>
      </w:rPr>
    </w:lvl>
    <w:lvl w:ilvl="8" w:tplc="5874ECEE">
      <w:numFmt w:val="bullet"/>
      <w:lvlText w:val="•"/>
      <w:lvlJc w:val="left"/>
      <w:pPr>
        <w:ind w:left="8737" w:hanging="356"/>
      </w:pPr>
      <w:rPr>
        <w:rFonts w:hint="default"/>
        <w:lang w:val="uk-UA" w:eastAsia="en-US" w:bidi="ar-SA"/>
      </w:rPr>
    </w:lvl>
  </w:abstractNum>
  <w:abstractNum w:abstractNumId="20" w15:restartNumberingAfterBreak="0">
    <w:nsid w:val="285F7900"/>
    <w:multiLevelType w:val="hybridMultilevel"/>
    <w:tmpl w:val="8D7C61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25842"/>
    <w:multiLevelType w:val="hybridMultilevel"/>
    <w:tmpl w:val="5B600958"/>
    <w:lvl w:ilvl="0" w:tplc="815AB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C4DE2"/>
    <w:multiLevelType w:val="multilevel"/>
    <w:tmpl w:val="3F8A05D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5F4125E"/>
    <w:multiLevelType w:val="hybridMultilevel"/>
    <w:tmpl w:val="8ECE1E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32F93"/>
    <w:multiLevelType w:val="hybridMultilevel"/>
    <w:tmpl w:val="BD6A160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3232E"/>
    <w:multiLevelType w:val="hybridMultilevel"/>
    <w:tmpl w:val="941C7B04"/>
    <w:lvl w:ilvl="0" w:tplc="0D3E453E">
      <w:numFmt w:val="bullet"/>
      <w:lvlText w:val="-"/>
      <w:lvlJc w:val="left"/>
      <w:pPr>
        <w:ind w:left="2126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8BD60FC4">
      <w:numFmt w:val="bullet"/>
      <w:lvlText w:val="•"/>
      <w:lvlJc w:val="left"/>
      <w:pPr>
        <w:ind w:left="3175" w:hanging="708"/>
      </w:pPr>
      <w:rPr>
        <w:rFonts w:hint="default"/>
        <w:lang w:val="uk-UA" w:eastAsia="en-US" w:bidi="ar-SA"/>
      </w:rPr>
    </w:lvl>
    <w:lvl w:ilvl="2" w:tplc="39E8ED44">
      <w:numFmt w:val="bullet"/>
      <w:lvlText w:val="•"/>
      <w:lvlJc w:val="left"/>
      <w:pPr>
        <w:ind w:left="4222" w:hanging="708"/>
      </w:pPr>
      <w:rPr>
        <w:rFonts w:hint="default"/>
        <w:lang w:val="uk-UA" w:eastAsia="en-US" w:bidi="ar-SA"/>
      </w:rPr>
    </w:lvl>
    <w:lvl w:ilvl="3" w:tplc="DFCE7F10">
      <w:numFmt w:val="bullet"/>
      <w:lvlText w:val="•"/>
      <w:lvlJc w:val="left"/>
      <w:pPr>
        <w:ind w:left="5268" w:hanging="708"/>
      </w:pPr>
      <w:rPr>
        <w:rFonts w:hint="default"/>
        <w:lang w:val="uk-UA" w:eastAsia="en-US" w:bidi="ar-SA"/>
      </w:rPr>
    </w:lvl>
    <w:lvl w:ilvl="4" w:tplc="2966B6F8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5" w:tplc="C5D2B84E">
      <w:numFmt w:val="bullet"/>
      <w:lvlText w:val="•"/>
      <w:lvlJc w:val="left"/>
      <w:pPr>
        <w:ind w:left="7362" w:hanging="708"/>
      </w:pPr>
      <w:rPr>
        <w:rFonts w:hint="default"/>
        <w:lang w:val="uk-UA" w:eastAsia="en-US" w:bidi="ar-SA"/>
      </w:rPr>
    </w:lvl>
    <w:lvl w:ilvl="6" w:tplc="1BDC090C">
      <w:numFmt w:val="bullet"/>
      <w:lvlText w:val="•"/>
      <w:lvlJc w:val="left"/>
      <w:pPr>
        <w:ind w:left="8408" w:hanging="708"/>
      </w:pPr>
      <w:rPr>
        <w:rFonts w:hint="default"/>
        <w:lang w:val="uk-UA" w:eastAsia="en-US" w:bidi="ar-SA"/>
      </w:rPr>
    </w:lvl>
    <w:lvl w:ilvl="7" w:tplc="8BC23292">
      <w:numFmt w:val="bullet"/>
      <w:lvlText w:val="•"/>
      <w:lvlJc w:val="left"/>
      <w:pPr>
        <w:ind w:left="9455" w:hanging="708"/>
      </w:pPr>
      <w:rPr>
        <w:rFonts w:hint="default"/>
        <w:lang w:val="uk-UA" w:eastAsia="en-US" w:bidi="ar-SA"/>
      </w:rPr>
    </w:lvl>
    <w:lvl w:ilvl="8" w:tplc="5888D8D2">
      <w:numFmt w:val="bullet"/>
      <w:lvlText w:val="•"/>
      <w:lvlJc w:val="left"/>
      <w:pPr>
        <w:ind w:left="10502" w:hanging="708"/>
      </w:pPr>
      <w:rPr>
        <w:rFonts w:hint="default"/>
        <w:lang w:val="uk-UA" w:eastAsia="en-US" w:bidi="ar-SA"/>
      </w:rPr>
    </w:lvl>
  </w:abstractNum>
  <w:abstractNum w:abstractNumId="26" w15:restartNumberingAfterBreak="0">
    <w:nsid w:val="3B392E68"/>
    <w:multiLevelType w:val="hybridMultilevel"/>
    <w:tmpl w:val="5F909E54"/>
    <w:lvl w:ilvl="0" w:tplc="027C8B9C">
      <w:start w:val="12"/>
      <w:numFmt w:val="decimal"/>
      <w:lvlText w:val="%1."/>
      <w:lvlJc w:val="left"/>
      <w:pPr>
        <w:ind w:left="501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3C22230B"/>
    <w:multiLevelType w:val="hybridMultilevel"/>
    <w:tmpl w:val="159EAD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C2A29"/>
    <w:multiLevelType w:val="hybridMultilevel"/>
    <w:tmpl w:val="1BCCBE0E"/>
    <w:lvl w:ilvl="0" w:tplc="D8A84520">
      <w:start w:val="10"/>
      <w:numFmt w:val="decimal"/>
      <w:lvlText w:val="%1."/>
      <w:lvlJc w:val="left"/>
      <w:pPr>
        <w:ind w:left="105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404AE628">
      <w:numFmt w:val="bullet"/>
      <w:lvlText w:val="•"/>
      <w:lvlJc w:val="left"/>
      <w:pPr>
        <w:ind w:left="417" w:hanging="360"/>
      </w:pPr>
      <w:rPr>
        <w:rFonts w:hint="default"/>
        <w:lang w:val="uk-UA" w:eastAsia="en-US" w:bidi="ar-SA"/>
      </w:rPr>
    </w:lvl>
    <w:lvl w:ilvl="2" w:tplc="0C9637D6">
      <w:numFmt w:val="bullet"/>
      <w:lvlText w:val="•"/>
      <w:lvlJc w:val="left"/>
      <w:pPr>
        <w:ind w:left="734" w:hanging="360"/>
      </w:pPr>
      <w:rPr>
        <w:rFonts w:hint="default"/>
        <w:lang w:val="uk-UA" w:eastAsia="en-US" w:bidi="ar-SA"/>
      </w:rPr>
    </w:lvl>
    <w:lvl w:ilvl="3" w:tplc="724E9654">
      <w:numFmt w:val="bullet"/>
      <w:lvlText w:val="•"/>
      <w:lvlJc w:val="left"/>
      <w:pPr>
        <w:ind w:left="1052" w:hanging="360"/>
      </w:pPr>
      <w:rPr>
        <w:rFonts w:hint="default"/>
        <w:lang w:val="uk-UA" w:eastAsia="en-US" w:bidi="ar-SA"/>
      </w:rPr>
    </w:lvl>
    <w:lvl w:ilvl="4" w:tplc="96E076D2">
      <w:numFmt w:val="bullet"/>
      <w:lvlText w:val="•"/>
      <w:lvlJc w:val="left"/>
      <w:pPr>
        <w:ind w:left="1369" w:hanging="360"/>
      </w:pPr>
      <w:rPr>
        <w:rFonts w:hint="default"/>
        <w:lang w:val="uk-UA" w:eastAsia="en-US" w:bidi="ar-SA"/>
      </w:rPr>
    </w:lvl>
    <w:lvl w:ilvl="5" w:tplc="E77C23A2">
      <w:numFmt w:val="bullet"/>
      <w:lvlText w:val="•"/>
      <w:lvlJc w:val="left"/>
      <w:pPr>
        <w:ind w:left="1687" w:hanging="360"/>
      </w:pPr>
      <w:rPr>
        <w:rFonts w:hint="default"/>
        <w:lang w:val="uk-UA" w:eastAsia="en-US" w:bidi="ar-SA"/>
      </w:rPr>
    </w:lvl>
    <w:lvl w:ilvl="6" w:tplc="7A7EB10E">
      <w:numFmt w:val="bullet"/>
      <w:lvlText w:val="•"/>
      <w:lvlJc w:val="left"/>
      <w:pPr>
        <w:ind w:left="2004" w:hanging="360"/>
      </w:pPr>
      <w:rPr>
        <w:rFonts w:hint="default"/>
        <w:lang w:val="uk-UA" w:eastAsia="en-US" w:bidi="ar-SA"/>
      </w:rPr>
    </w:lvl>
    <w:lvl w:ilvl="7" w:tplc="0F406ED8">
      <w:numFmt w:val="bullet"/>
      <w:lvlText w:val="•"/>
      <w:lvlJc w:val="left"/>
      <w:pPr>
        <w:ind w:left="2321" w:hanging="360"/>
      </w:pPr>
      <w:rPr>
        <w:rFonts w:hint="default"/>
        <w:lang w:val="uk-UA" w:eastAsia="en-US" w:bidi="ar-SA"/>
      </w:rPr>
    </w:lvl>
    <w:lvl w:ilvl="8" w:tplc="F2BCD260">
      <w:numFmt w:val="bullet"/>
      <w:lvlText w:val="•"/>
      <w:lvlJc w:val="left"/>
      <w:pPr>
        <w:ind w:left="2639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43991372"/>
    <w:multiLevelType w:val="hybridMultilevel"/>
    <w:tmpl w:val="7EC00252"/>
    <w:lvl w:ilvl="0" w:tplc="59FEB666">
      <w:numFmt w:val="bullet"/>
      <w:lvlText w:val=""/>
      <w:lvlJc w:val="left"/>
      <w:pPr>
        <w:ind w:left="670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uk-UA" w:eastAsia="en-US" w:bidi="ar-SA"/>
      </w:rPr>
    </w:lvl>
    <w:lvl w:ilvl="1" w:tplc="07CEACA8">
      <w:numFmt w:val="bullet"/>
      <w:lvlText w:val="•"/>
      <w:lvlJc w:val="left"/>
      <w:pPr>
        <w:ind w:left="1626" w:hanging="360"/>
      </w:pPr>
      <w:rPr>
        <w:rFonts w:hint="default"/>
        <w:lang w:val="uk-UA" w:eastAsia="en-US" w:bidi="ar-SA"/>
      </w:rPr>
    </w:lvl>
    <w:lvl w:ilvl="2" w:tplc="44F4B658">
      <w:numFmt w:val="bullet"/>
      <w:lvlText w:val="•"/>
      <w:lvlJc w:val="left"/>
      <w:pPr>
        <w:ind w:left="2573" w:hanging="360"/>
      </w:pPr>
      <w:rPr>
        <w:rFonts w:hint="default"/>
        <w:lang w:val="uk-UA" w:eastAsia="en-US" w:bidi="ar-SA"/>
      </w:rPr>
    </w:lvl>
    <w:lvl w:ilvl="3" w:tplc="C7327ABC">
      <w:numFmt w:val="bullet"/>
      <w:lvlText w:val="•"/>
      <w:lvlJc w:val="left"/>
      <w:pPr>
        <w:ind w:left="3519" w:hanging="360"/>
      </w:pPr>
      <w:rPr>
        <w:rFonts w:hint="default"/>
        <w:lang w:val="uk-UA" w:eastAsia="en-US" w:bidi="ar-SA"/>
      </w:rPr>
    </w:lvl>
    <w:lvl w:ilvl="4" w:tplc="1AB4CC2C">
      <w:numFmt w:val="bullet"/>
      <w:lvlText w:val="•"/>
      <w:lvlJc w:val="left"/>
      <w:pPr>
        <w:ind w:left="4466" w:hanging="360"/>
      </w:pPr>
      <w:rPr>
        <w:rFonts w:hint="default"/>
        <w:lang w:val="uk-UA" w:eastAsia="en-US" w:bidi="ar-SA"/>
      </w:rPr>
    </w:lvl>
    <w:lvl w:ilvl="5" w:tplc="6FE07012">
      <w:numFmt w:val="bullet"/>
      <w:lvlText w:val="•"/>
      <w:lvlJc w:val="left"/>
      <w:pPr>
        <w:ind w:left="5413" w:hanging="360"/>
      </w:pPr>
      <w:rPr>
        <w:rFonts w:hint="default"/>
        <w:lang w:val="uk-UA" w:eastAsia="en-US" w:bidi="ar-SA"/>
      </w:rPr>
    </w:lvl>
    <w:lvl w:ilvl="6" w:tplc="D384244E">
      <w:numFmt w:val="bullet"/>
      <w:lvlText w:val="•"/>
      <w:lvlJc w:val="left"/>
      <w:pPr>
        <w:ind w:left="6359" w:hanging="360"/>
      </w:pPr>
      <w:rPr>
        <w:rFonts w:hint="default"/>
        <w:lang w:val="uk-UA" w:eastAsia="en-US" w:bidi="ar-SA"/>
      </w:rPr>
    </w:lvl>
    <w:lvl w:ilvl="7" w:tplc="05EA3C02">
      <w:numFmt w:val="bullet"/>
      <w:lvlText w:val="•"/>
      <w:lvlJc w:val="left"/>
      <w:pPr>
        <w:ind w:left="7306" w:hanging="360"/>
      </w:pPr>
      <w:rPr>
        <w:rFonts w:hint="default"/>
        <w:lang w:val="uk-UA" w:eastAsia="en-US" w:bidi="ar-SA"/>
      </w:rPr>
    </w:lvl>
    <w:lvl w:ilvl="8" w:tplc="7A6A957A">
      <w:numFmt w:val="bullet"/>
      <w:lvlText w:val="•"/>
      <w:lvlJc w:val="left"/>
      <w:pPr>
        <w:ind w:left="8253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443D18CC"/>
    <w:multiLevelType w:val="hybridMultilevel"/>
    <w:tmpl w:val="E88A981A"/>
    <w:lvl w:ilvl="0" w:tplc="86481A00">
      <w:numFmt w:val="bullet"/>
      <w:lvlText w:val=""/>
      <w:lvlJc w:val="left"/>
      <w:pPr>
        <w:ind w:left="448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E76CDF2C">
      <w:numFmt w:val="bullet"/>
      <w:lvlText w:val="•"/>
      <w:lvlJc w:val="left"/>
      <w:pPr>
        <w:ind w:left="801" w:hanging="360"/>
      </w:pPr>
      <w:rPr>
        <w:rFonts w:hint="default"/>
        <w:lang w:val="uk-UA" w:eastAsia="en-US" w:bidi="ar-SA"/>
      </w:rPr>
    </w:lvl>
    <w:lvl w:ilvl="2" w:tplc="2DBAAAAA">
      <w:numFmt w:val="bullet"/>
      <w:lvlText w:val="•"/>
      <w:lvlJc w:val="left"/>
      <w:pPr>
        <w:ind w:left="1162" w:hanging="360"/>
      </w:pPr>
      <w:rPr>
        <w:rFonts w:hint="default"/>
        <w:lang w:val="uk-UA" w:eastAsia="en-US" w:bidi="ar-SA"/>
      </w:rPr>
    </w:lvl>
    <w:lvl w:ilvl="3" w:tplc="B7C0CCF6">
      <w:numFmt w:val="bullet"/>
      <w:lvlText w:val="•"/>
      <w:lvlJc w:val="left"/>
      <w:pPr>
        <w:ind w:left="1524" w:hanging="360"/>
      </w:pPr>
      <w:rPr>
        <w:rFonts w:hint="default"/>
        <w:lang w:val="uk-UA" w:eastAsia="en-US" w:bidi="ar-SA"/>
      </w:rPr>
    </w:lvl>
    <w:lvl w:ilvl="4" w:tplc="A61E3E54">
      <w:numFmt w:val="bullet"/>
      <w:lvlText w:val="•"/>
      <w:lvlJc w:val="left"/>
      <w:pPr>
        <w:ind w:left="1885" w:hanging="360"/>
      </w:pPr>
      <w:rPr>
        <w:rFonts w:hint="default"/>
        <w:lang w:val="uk-UA" w:eastAsia="en-US" w:bidi="ar-SA"/>
      </w:rPr>
    </w:lvl>
    <w:lvl w:ilvl="5" w:tplc="9C700A34">
      <w:numFmt w:val="bullet"/>
      <w:lvlText w:val="•"/>
      <w:lvlJc w:val="left"/>
      <w:pPr>
        <w:ind w:left="2247" w:hanging="360"/>
      </w:pPr>
      <w:rPr>
        <w:rFonts w:hint="default"/>
        <w:lang w:val="uk-UA" w:eastAsia="en-US" w:bidi="ar-SA"/>
      </w:rPr>
    </w:lvl>
    <w:lvl w:ilvl="6" w:tplc="D5C0B452">
      <w:numFmt w:val="bullet"/>
      <w:lvlText w:val="•"/>
      <w:lvlJc w:val="left"/>
      <w:pPr>
        <w:ind w:left="2608" w:hanging="360"/>
      </w:pPr>
      <w:rPr>
        <w:rFonts w:hint="default"/>
        <w:lang w:val="uk-UA" w:eastAsia="en-US" w:bidi="ar-SA"/>
      </w:rPr>
    </w:lvl>
    <w:lvl w:ilvl="7" w:tplc="1BCA5316">
      <w:numFmt w:val="bullet"/>
      <w:lvlText w:val="•"/>
      <w:lvlJc w:val="left"/>
      <w:pPr>
        <w:ind w:left="2969" w:hanging="360"/>
      </w:pPr>
      <w:rPr>
        <w:rFonts w:hint="default"/>
        <w:lang w:val="uk-UA" w:eastAsia="en-US" w:bidi="ar-SA"/>
      </w:rPr>
    </w:lvl>
    <w:lvl w:ilvl="8" w:tplc="C986D13A">
      <w:numFmt w:val="bullet"/>
      <w:lvlText w:val="•"/>
      <w:lvlJc w:val="left"/>
      <w:pPr>
        <w:ind w:left="3331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460B45F8"/>
    <w:multiLevelType w:val="hybridMultilevel"/>
    <w:tmpl w:val="D88AB0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03823"/>
    <w:multiLevelType w:val="multilevel"/>
    <w:tmpl w:val="A6CA4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90C1391"/>
    <w:multiLevelType w:val="hybridMultilevel"/>
    <w:tmpl w:val="9E40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11619"/>
    <w:multiLevelType w:val="multilevel"/>
    <w:tmpl w:val="5916F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0116F5"/>
    <w:multiLevelType w:val="hybridMultilevel"/>
    <w:tmpl w:val="13064770"/>
    <w:lvl w:ilvl="0" w:tplc="78EA4B88">
      <w:start w:val="8"/>
      <w:numFmt w:val="decimal"/>
      <w:lvlText w:val="%1."/>
      <w:lvlJc w:val="left"/>
      <w:pPr>
        <w:ind w:left="67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6" w15:restartNumberingAfterBreak="0">
    <w:nsid w:val="4C187018"/>
    <w:multiLevelType w:val="hybridMultilevel"/>
    <w:tmpl w:val="28047CB4"/>
    <w:lvl w:ilvl="0" w:tplc="0422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99B09EF6">
      <w:numFmt w:val="bullet"/>
      <w:lvlText w:val="-"/>
      <w:lvlJc w:val="left"/>
      <w:pPr>
        <w:ind w:left="1444" w:hanging="648"/>
      </w:pPr>
      <w:rPr>
        <w:rFonts w:ascii="Georgia" w:eastAsia="Times New Roman" w:hAnsi="Georgia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51200FA3"/>
    <w:multiLevelType w:val="multilevel"/>
    <w:tmpl w:val="0FC0BC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19D42EC"/>
    <w:multiLevelType w:val="hybridMultilevel"/>
    <w:tmpl w:val="1B9CADD6"/>
    <w:lvl w:ilvl="0" w:tplc="597E8D0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84F32"/>
    <w:multiLevelType w:val="hybridMultilevel"/>
    <w:tmpl w:val="05BA2F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F2681"/>
    <w:multiLevelType w:val="hybridMultilevel"/>
    <w:tmpl w:val="CF28D652"/>
    <w:lvl w:ilvl="0" w:tplc="AB625C9E">
      <w:start w:val="5"/>
      <w:numFmt w:val="upperRoman"/>
      <w:lvlText w:val="%1."/>
      <w:lvlJc w:val="left"/>
      <w:pPr>
        <w:ind w:left="55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0D3E453E">
      <w:numFmt w:val="bullet"/>
      <w:lvlText w:val="-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 w:tplc="D3C255A0">
      <w:numFmt w:val="bullet"/>
      <w:lvlText w:val="-"/>
      <w:lvlJc w:val="left"/>
      <w:pPr>
        <w:ind w:left="21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459616AE">
      <w:numFmt w:val="bullet"/>
      <w:lvlText w:val="•"/>
      <w:lvlJc w:val="left"/>
      <w:pPr>
        <w:ind w:left="1825" w:hanging="348"/>
      </w:pPr>
      <w:rPr>
        <w:rFonts w:hint="default"/>
        <w:lang w:val="uk-UA" w:eastAsia="en-US" w:bidi="ar-SA"/>
      </w:rPr>
    </w:lvl>
    <w:lvl w:ilvl="4" w:tplc="86D87B9E">
      <w:numFmt w:val="bullet"/>
      <w:lvlText w:val="•"/>
      <w:lvlJc w:val="left"/>
      <w:pPr>
        <w:ind w:left="3091" w:hanging="348"/>
      </w:pPr>
      <w:rPr>
        <w:rFonts w:hint="default"/>
        <w:lang w:val="uk-UA" w:eastAsia="en-US" w:bidi="ar-SA"/>
      </w:rPr>
    </w:lvl>
    <w:lvl w:ilvl="5" w:tplc="E1F06F3C">
      <w:numFmt w:val="bullet"/>
      <w:lvlText w:val="•"/>
      <w:lvlJc w:val="left"/>
      <w:pPr>
        <w:ind w:left="4357" w:hanging="348"/>
      </w:pPr>
      <w:rPr>
        <w:rFonts w:hint="default"/>
        <w:lang w:val="uk-UA" w:eastAsia="en-US" w:bidi="ar-SA"/>
      </w:rPr>
    </w:lvl>
    <w:lvl w:ilvl="6" w:tplc="CFE8A6D4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7" w:tplc="B8B45E36">
      <w:numFmt w:val="bullet"/>
      <w:lvlText w:val="•"/>
      <w:lvlJc w:val="left"/>
      <w:pPr>
        <w:ind w:left="6889" w:hanging="348"/>
      </w:pPr>
      <w:rPr>
        <w:rFonts w:hint="default"/>
        <w:lang w:val="uk-UA" w:eastAsia="en-US" w:bidi="ar-SA"/>
      </w:rPr>
    </w:lvl>
    <w:lvl w:ilvl="8" w:tplc="C20863BE">
      <w:numFmt w:val="bullet"/>
      <w:lvlText w:val="•"/>
      <w:lvlJc w:val="left"/>
      <w:pPr>
        <w:ind w:left="8154" w:hanging="348"/>
      </w:pPr>
      <w:rPr>
        <w:rFonts w:hint="default"/>
        <w:lang w:val="uk-UA" w:eastAsia="en-US" w:bidi="ar-SA"/>
      </w:rPr>
    </w:lvl>
  </w:abstractNum>
  <w:abstractNum w:abstractNumId="41" w15:restartNumberingAfterBreak="0">
    <w:nsid w:val="5E83079F"/>
    <w:multiLevelType w:val="hybridMultilevel"/>
    <w:tmpl w:val="54EEC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5704DE"/>
    <w:multiLevelType w:val="hybridMultilevel"/>
    <w:tmpl w:val="BC300BA2"/>
    <w:lvl w:ilvl="0" w:tplc="042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65EC60D6"/>
    <w:multiLevelType w:val="hybridMultilevel"/>
    <w:tmpl w:val="5D2612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12083"/>
    <w:multiLevelType w:val="multilevel"/>
    <w:tmpl w:val="D31467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DAB0302"/>
    <w:multiLevelType w:val="hybridMultilevel"/>
    <w:tmpl w:val="3410BF76"/>
    <w:lvl w:ilvl="0" w:tplc="8E143ECC">
      <w:numFmt w:val="bullet"/>
      <w:lvlText w:val="·"/>
      <w:lvlJc w:val="left"/>
      <w:pPr>
        <w:ind w:left="218" w:hanging="144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uk-UA" w:eastAsia="en-US" w:bidi="ar-SA"/>
      </w:rPr>
    </w:lvl>
    <w:lvl w:ilvl="1" w:tplc="65EEDE28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uk-UA" w:eastAsia="en-US" w:bidi="ar-SA"/>
      </w:rPr>
    </w:lvl>
    <w:lvl w:ilvl="2" w:tplc="1F241118">
      <w:numFmt w:val="bullet"/>
      <w:lvlText w:val="•"/>
      <w:lvlJc w:val="left"/>
      <w:pPr>
        <w:ind w:left="940" w:hanging="360"/>
      </w:pPr>
      <w:rPr>
        <w:rFonts w:hint="default"/>
        <w:lang w:val="uk-UA" w:eastAsia="en-US" w:bidi="ar-SA"/>
      </w:rPr>
    </w:lvl>
    <w:lvl w:ilvl="3" w:tplc="02B2A804">
      <w:numFmt w:val="bullet"/>
      <w:lvlText w:val="•"/>
      <w:lvlJc w:val="left"/>
      <w:pPr>
        <w:ind w:left="2090" w:hanging="360"/>
      </w:pPr>
      <w:rPr>
        <w:rFonts w:hint="default"/>
        <w:lang w:val="uk-UA" w:eastAsia="en-US" w:bidi="ar-SA"/>
      </w:rPr>
    </w:lvl>
    <w:lvl w:ilvl="4" w:tplc="2C9E2D72">
      <w:numFmt w:val="bullet"/>
      <w:lvlText w:val="•"/>
      <w:lvlJc w:val="left"/>
      <w:pPr>
        <w:ind w:left="3241" w:hanging="360"/>
      </w:pPr>
      <w:rPr>
        <w:rFonts w:hint="default"/>
        <w:lang w:val="uk-UA" w:eastAsia="en-US" w:bidi="ar-SA"/>
      </w:rPr>
    </w:lvl>
    <w:lvl w:ilvl="5" w:tplc="D5C6BFA6">
      <w:numFmt w:val="bullet"/>
      <w:lvlText w:val="•"/>
      <w:lvlJc w:val="left"/>
      <w:pPr>
        <w:ind w:left="4392" w:hanging="360"/>
      </w:pPr>
      <w:rPr>
        <w:rFonts w:hint="default"/>
        <w:lang w:val="uk-UA" w:eastAsia="en-US" w:bidi="ar-SA"/>
      </w:rPr>
    </w:lvl>
    <w:lvl w:ilvl="6" w:tplc="BF243CF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7" w:tplc="299A533E">
      <w:numFmt w:val="bullet"/>
      <w:lvlText w:val="•"/>
      <w:lvlJc w:val="left"/>
      <w:pPr>
        <w:ind w:left="6694" w:hanging="360"/>
      </w:pPr>
      <w:rPr>
        <w:rFonts w:hint="default"/>
        <w:lang w:val="uk-UA" w:eastAsia="en-US" w:bidi="ar-SA"/>
      </w:rPr>
    </w:lvl>
    <w:lvl w:ilvl="8" w:tplc="D40A2928">
      <w:numFmt w:val="bullet"/>
      <w:lvlText w:val="•"/>
      <w:lvlJc w:val="left"/>
      <w:pPr>
        <w:ind w:left="7844" w:hanging="360"/>
      </w:pPr>
      <w:rPr>
        <w:rFonts w:hint="default"/>
        <w:lang w:val="uk-UA" w:eastAsia="en-US" w:bidi="ar-SA"/>
      </w:rPr>
    </w:lvl>
  </w:abstractNum>
  <w:abstractNum w:abstractNumId="46" w15:restartNumberingAfterBreak="0">
    <w:nsid w:val="6E1E47C1"/>
    <w:multiLevelType w:val="hybridMultilevel"/>
    <w:tmpl w:val="FFE6C2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7149C"/>
    <w:multiLevelType w:val="hybridMultilevel"/>
    <w:tmpl w:val="AA7E597C"/>
    <w:lvl w:ilvl="0" w:tplc="6D7A44BE">
      <w:numFmt w:val="bullet"/>
      <w:lvlText w:val="-"/>
      <w:lvlJc w:val="left"/>
      <w:pPr>
        <w:ind w:left="925" w:hanging="708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1" w:tplc="AB5C872A">
      <w:numFmt w:val="bullet"/>
      <w:lvlText w:val="•"/>
      <w:lvlJc w:val="left"/>
      <w:pPr>
        <w:ind w:left="1896" w:hanging="708"/>
      </w:pPr>
      <w:rPr>
        <w:rFonts w:hint="default"/>
        <w:lang w:val="uk-UA" w:eastAsia="en-US" w:bidi="ar-SA"/>
      </w:rPr>
    </w:lvl>
    <w:lvl w:ilvl="2" w:tplc="C2886122">
      <w:numFmt w:val="bullet"/>
      <w:lvlText w:val="•"/>
      <w:lvlJc w:val="left"/>
      <w:pPr>
        <w:ind w:left="2873" w:hanging="708"/>
      </w:pPr>
      <w:rPr>
        <w:rFonts w:hint="default"/>
        <w:lang w:val="uk-UA" w:eastAsia="en-US" w:bidi="ar-SA"/>
      </w:rPr>
    </w:lvl>
    <w:lvl w:ilvl="3" w:tplc="B35AF306">
      <w:numFmt w:val="bullet"/>
      <w:lvlText w:val="•"/>
      <w:lvlJc w:val="left"/>
      <w:pPr>
        <w:ind w:left="3849" w:hanging="708"/>
      </w:pPr>
      <w:rPr>
        <w:rFonts w:hint="default"/>
        <w:lang w:val="uk-UA" w:eastAsia="en-US" w:bidi="ar-SA"/>
      </w:rPr>
    </w:lvl>
    <w:lvl w:ilvl="4" w:tplc="BCD6D1CA">
      <w:numFmt w:val="bullet"/>
      <w:lvlText w:val="•"/>
      <w:lvlJc w:val="left"/>
      <w:pPr>
        <w:ind w:left="4826" w:hanging="708"/>
      </w:pPr>
      <w:rPr>
        <w:rFonts w:hint="default"/>
        <w:lang w:val="uk-UA" w:eastAsia="en-US" w:bidi="ar-SA"/>
      </w:rPr>
    </w:lvl>
    <w:lvl w:ilvl="5" w:tplc="D2C0BD2C">
      <w:numFmt w:val="bullet"/>
      <w:lvlText w:val="•"/>
      <w:lvlJc w:val="left"/>
      <w:pPr>
        <w:ind w:left="5803" w:hanging="708"/>
      </w:pPr>
      <w:rPr>
        <w:rFonts w:hint="default"/>
        <w:lang w:val="uk-UA" w:eastAsia="en-US" w:bidi="ar-SA"/>
      </w:rPr>
    </w:lvl>
    <w:lvl w:ilvl="6" w:tplc="DBFC0C56">
      <w:numFmt w:val="bullet"/>
      <w:lvlText w:val="•"/>
      <w:lvlJc w:val="left"/>
      <w:pPr>
        <w:ind w:left="6779" w:hanging="708"/>
      </w:pPr>
      <w:rPr>
        <w:rFonts w:hint="default"/>
        <w:lang w:val="uk-UA" w:eastAsia="en-US" w:bidi="ar-SA"/>
      </w:rPr>
    </w:lvl>
    <w:lvl w:ilvl="7" w:tplc="9F38D3E4">
      <w:numFmt w:val="bullet"/>
      <w:lvlText w:val="•"/>
      <w:lvlJc w:val="left"/>
      <w:pPr>
        <w:ind w:left="7756" w:hanging="708"/>
      </w:pPr>
      <w:rPr>
        <w:rFonts w:hint="default"/>
        <w:lang w:val="uk-UA" w:eastAsia="en-US" w:bidi="ar-SA"/>
      </w:rPr>
    </w:lvl>
    <w:lvl w:ilvl="8" w:tplc="708639AE">
      <w:numFmt w:val="bullet"/>
      <w:lvlText w:val="•"/>
      <w:lvlJc w:val="left"/>
      <w:pPr>
        <w:ind w:left="8733" w:hanging="708"/>
      </w:pPr>
      <w:rPr>
        <w:rFonts w:hint="default"/>
        <w:lang w:val="uk-UA" w:eastAsia="en-US" w:bidi="ar-SA"/>
      </w:rPr>
    </w:lvl>
  </w:abstractNum>
  <w:abstractNum w:abstractNumId="48" w15:restartNumberingAfterBreak="0">
    <w:nsid w:val="741937F9"/>
    <w:multiLevelType w:val="hybridMultilevel"/>
    <w:tmpl w:val="10528C38"/>
    <w:lvl w:ilvl="0" w:tplc="B64AC76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1F54DC"/>
    <w:multiLevelType w:val="hybridMultilevel"/>
    <w:tmpl w:val="D3446394"/>
    <w:lvl w:ilvl="0" w:tplc="3FD2D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76667D58"/>
    <w:multiLevelType w:val="hybridMultilevel"/>
    <w:tmpl w:val="EEC241BE"/>
    <w:lvl w:ilvl="0" w:tplc="A0EE5AE8">
      <w:start w:val="11"/>
      <w:numFmt w:val="decimal"/>
      <w:lvlText w:val="%1."/>
      <w:lvlJc w:val="left"/>
      <w:pPr>
        <w:ind w:left="679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399" w:hanging="360"/>
      </w:pPr>
    </w:lvl>
    <w:lvl w:ilvl="2" w:tplc="0422001B" w:tentative="1">
      <w:start w:val="1"/>
      <w:numFmt w:val="lowerRoman"/>
      <w:lvlText w:val="%3."/>
      <w:lvlJc w:val="right"/>
      <w:pPr>
        <w:ind w:left="2119" w:hanging="180"/>
      </w:pPr>
    </w:lvl>
    <w:lvl w:ilvl="3" w:tplc="0422000F" w:tentative="1">
      <w:start w:val="1"/>
      <w:numFmt w:val="decimal"/>
      <w:lvlText w:val="%4."/>
      <w:lvlJc w:val="left"/>
      <w:pPr>
        <w:ind w:left="2839" w:hanging="360"/>
      </w:pPr>
    </w:lvl>
    <w:lvl w:ilvl="4" w:tplc="04220019" w:tentative="1">
      <w:start w:val="1"/>
      <w:numFmt w:val="lowerLetter"/>
      <w:lvlText w:val="%5."/>
      <w:lvlJc w:val="left"/>
      <w:pPr>
        <w:ind w:left="3559" w:hanging="360"/>
      </w:pPr>
    </w:lvl>
    <w:lvl w:ilvl="5" w:tplc="0422001B" w:tentative="1">
      <w:start w:val="1"/>
      <w:numFmt w:val="lowerRoman"/>
      <w:lvlText w:val="%6."/>
      <w:lvlJc w:val="right"/>
      <w:pPr>
        <w:ind w:left="4279" w:hanging="180"/>
      </w:pPr>
    </w:lvl>
    <w:lvl w:ilvl="6" w:tplc="0422000F" w:tentative="1">
      <w:start w:val="1"/>
      <w:numFmt w:val="decimal"/>
      <w:lvlText w:val="%7."/>
      <w:lvlJc w:val="left"/>
      <w:pPr>
        <w:ind w:left="4999" w:hanging="360"/>
      </w:pPr>
    </w:lvl>
    <w:lvl w:ilvl="7" w:tplc="04220019" w:tentative="1">
      <w:start w:val="1"/>
      <w:numFmt w:val="lowerLetter"/>
      <w:lvlText w:val="%8."/>
      <w:lvlJc w:val="left"/>
      <w:pPr>
        <w:ind w:left="5719" w:hanging="360"/>
      </w:pPr>
    </w:lvl>
    <w:lvl w:ilvl="8" w:tplc="0422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1" w15:restartNumberingAfterBreak="0">
    <w:nsid w:val="774328F3"/>
    <w:multiLevelType w:val="hybridMultilevel"/>
    <w:tmpl w:val="E49E452C"/>
    <w:lvl w:ilvl="0" w:tplc="57409D8E">
      <w:start w:val="1"/>
      <w:numFmt w:val="decimal"/>
      <w:lvlText w:val="%1."/>
      <w:lvlJc w:val="left"/>
      <w:pPr>
        <w:ind w:left="42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78202D3A"/>
    <w:multiLevelType w:val="hybridMultilevel"/>
    <w:tmpl w:val="867252FE"/>
    <w:lvl w:ilvl="0" w:tplc="6018F6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4190F"/>
    <w:multiLevelType w:val="multilevel"/>
    <w:tmpl w:val="257C5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A7940EB"/>
    <w:multiLevelType w:val="hybridMultilevel"/>
    <w:tmpl w:val="D1621BCE"/>
    <w:lvl w:ilvl="0" w:tplc="B64AC76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C95877"/>
    <w:multiLevelType w:val="hybridMultilevel"/>
    <w:tmpl w:val="4DBEEE7A"/>
    <w:lvl w:ilvl="0" w:tplc="738E947A">
      <w:start w:val="1"/>
      <w:numFmt w:val="decimal"/>
      <w:lvlText w:val="%1."/>
      <w:lvlJc w:val="left"/>
      <w:pPr>
        <w:ind w:left="217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D834E6">
      <w:numFmt w:val="bullet"/>
      <w:lvlText w:val="•"/>
      <w:lvlJc w:val="left"/>
      <w:pPr>
        <w:ind w:left="1266" w:hanging="369"/>
      </w:pPr>
      <w:rPr>
        <w:rFonts w:hint="default"/>
        <w:lang w:val="uk-UA" w:eastAsia="en-US" w:bidi="ar-SA"/>
      </w:rPr>
    </w:lvl>
    <w:lvl w:ilvl="2" w:tplc="E638B2A0">
      <w:numFmt w:val="bullet"/>
      <w:lvlText w:val="•"/>
      <w:lvlJc w:val="left"/>
      <w:pPr>
        <w:ind w:left="2313" w:hanging="369"/>
      </w:pPr>
      <w:rPr>
        <w:rFonts w:hint="default"/>
        <w:lang w:val="uk-UA" w:eastAsia="en-US" w:bidi="ar-SA"/>
      </w:rPr>
    </w:lvl>
    <w:lvl w:ilvl="3" w:tplc="36C0DB40">
      <w:numFmt w:val="bullet"/>
      <w:lvlText w:val="•"/>
      <w:lvlJc w:val="left"/>
      <w:pPr>
        <w:ind w:left="3359" w:hanging="369"/>
      </w:pPr>
      <w:rPr>
        <w:rFonts w:hint="default"/>
        <w:lang w:val="uk-UA" w:eastAsia="en-US" w:bidi="ar-SA"/>
      </w:rPr>
    </w:lvl>
    <w:lvl w:ilvl="4" w:tplc="DD28F344">
      <w:numFmt w:val="bullet"/>
      <w:lvlText w:val="•"/>
      <w:lvlJc w:val="left"/>
      <w:pPr>
        <w:ind w:left="4406" w:hanging="369"/>
      </w:pPr>
      <w:rPr>
        <w:rFonts w:hint="default"/>
        <w:lang w:val="uk-UA" w:eastAsia="en-US" w:bidi="ar-SA"/>
      </w:rPr>
    </w:lvl>
    <w:lvl w:ilvl="5" w:tplc="32AEC4D2">
      <w:numFmt w:val="bullet"/>
      <w:lvlText w:val="•"/>
      <w:lvlJc w:val="left"/>
      <w:pPr>
        <w:ind w:left="5453" w:hanging="369"/>
      </w:pPr>
      <w:rPr>
        <w:rFonts w:hint="default"/>
        <w:lang w:val="uk-UA" w:eastAsia="en-US" w:bidi="ar-SA"/>
      </w:rPr>
    </w:lvl>
    <w:lvl w:ilvl="6" w:tplc="4636F9B6">
      <w:numFmt w:val="bullet"/>
      <w:lvlText w:val="•"/>
      <w:lvlJc w:val="left"/>
      <w:pPr>
        <w:ind w:left="6499" w:hanging="369"/>
      </w:pPr>
      <w:rPr>
        <w:rFonts w:hint="default"/>
        <w:lang w:val="uk-UA" w:eastAsia="en-US" w:bidi="ar-SA"/>
      </w:rPr>
    </w:lvl>
    <w:lvl w:ilvl="7" w:tplc="68364898">
      <w:numFmt w:val="bullet"/>
      <w:lvlText w:val="•"/>
      <w:lvlJc w:val="left"/>
      <w:pPr>
        <w:ind w:left="7546" w:hanging="369"/>
      </w:pPr>
      <w:rPr>
        <w:rFonts w:hint="default"/>
        <w:lang w:val="uk-UA" w:eastAsia="en-US" w:bidi="ar-SA"/>
      </w:rPr>
    </w:lvl>
    <w:lvl w:ilvl="8" w:tplc="6EE85244">
      <w:numFmt w:val="bullet"/>
      <w:lvlText w:val="•"/>
      <w:lvlJc w:val="left"/>
      <w:pPr>
        <w:ind w:left="8593" w:hanging="369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34"/>
  </w:num>
  <w:num w:numId="3">
    <w:abstractNumId w:val="8"/>
  </w:num>
  <w:num w:numId="4">
    <w:abstractNumId w:val="54"/>
  </w:num>
  <w:num w:numId="5">
    <w:abstractNumId w:val="21"/>
  </w:num>
  <w:num w:numId="6">
    <w:abstractNumId w:val="48"/>
  </w:num>
  <w:num w:numId="7">
    <w:abstractNumId w:val="11"/>
  </w:num>
  <w:num w:numId="8">
    <w:abstractNumId w:val="31"/>
  </w:num>
  <w:num w:numId="9">
    <w:abstractNumId w:val="39"/>
  </w:num>
  <w:num w:numId="10">
    <w:abstractNumId w:val="23"/>
  </w:num>
  <w:num w:numId="11">
    <w:abstractNumId w:val="24"/>
  </w:num>
  <w:num w:numId="12">
    <w:abstractNumId w:val="47"/>
  </w:num>
  <w:num w:numId="13">
    <w:abstractNumId w:val="19"/>
  </w:num>
  <w:num w:numId="14">
    <w:abstractNumId w:val="55"/>
  </w:num>
  <w:num w:numId="15">
    <w:abstractNumId w:val="25"/>
  </w:num>
  <w:num w:numId="16">
    <w:abstractNumId w:val="30"/>
  </w:num>
  <w:num w:numId="17">
    <w:abstractNumId w:val="13"/>
  </w:num>
  <w:num w:numId="18">
    <w:abstractNumId w:val="4"/>
  </w:num>
  <w:num w:numId="19">
    <w:abstractNumId w:val="40"/>
  </w:num>
  <w:num w:numId="20">
    <w:abstractNumId w:val="44"/>
  </w:num>
  <w:num w:numId="21">
    <w:abstractNumId w:val="53"/>
  </w:num>
  <w:num w:numId="22">
    <w:abstractNumId w:val="37"/>
  </w:num>
  <w:num w:numId="23">
    <w:abstractNumId w:val="3"/>
  </w:num>
  <w:num w:numId="24">
    <w:abstractNumId w:val="41"/>
  </w:num>
  <w:num w:numId="25">
    <w:abstractNumId w:val="5"/>
  </w:num>
  <w:num w:numId="26">
    <w:abstractNumId w:val="52"/>
  </w:num>
  <w:num w:numId="27">
    <w:abstractNumId w:val="45"/>
  </w:num>
  <w:num w:numId="28">
    <w:abstractNumId w:val="12"/>
  </w:num>
  <w:num w:numId="29">
    <w:abstractNumId w:val="0"/>
  </w:num>
  <w:num w:numId="30">
    <w:abstractNumId w:val="28"/>
  </w:num>
  <w:num w:numId="31">
    <w:abstractNumId w:val="10"/>
  </w:num>
  <w:num w:numId="32">
    <w:abstractNumId w:val="29"/>
  </w:num>
  <w:num w:numId="33">
    <w:abstractNumId w:val="32"/>
  </w:num>
  <w:num w:numId="34">
    <w:abstractNumId w:val="15"/>
  </w:num>
  <w:num w:numId="35">
    <w:abstractNumId w:val="22"/>
  </w:num>
  <w:num w:numId="36">
    <w:abstractNumId w:val="9"/>
  </w:num>
  <w:num w:numId="37">
    <w:abstractNumId w:val="6"/>
  </w:num>
  <w:num w:numId="38">
    <w:abstractNumId w:val="43"/>
  </w:num>
  <w:num w:numId="39">
    <w:abstractNumId w:val="46"/>
  </w:num>
  <w:num w:numId="40">
    <w:abstractNumId w:val="20"/>
  </w:num>
  <w:num w:numId="41">
    <w:abstractNumId w:val="27"/>
  </w:num>
  <w:num w:numId="42">
    <w:abstractNumId w:val="36"/>
  </w:num>
  <w:num w:numId="43">
    <w:abstractNumId w:val="42"/>
  </w:num>
  <w:num w:numId="44">
    <w:abstractNumId w:val="7"/>
  </w:num>
  <w:num w:numId="45">
    <w:abstractNumId w:val="35"/>
  </w:num>
  <w:num w:numId="46">
    <w:abstractNumId w:val="38"/>
  </w:num>
  <w:num w:numId="47">
    <w:abstractNumId w:val="33"/>
  </w:num>
  <w:num w:numId="48">
    <w:abstractNumId w:val="26"/>
  </w:num>
  <w:num w:numId="49">
    <w:abstractNumId w:val="2"/>
  </w:num>
  <w:num w:numId="50">
    <w:abstractNumId w:val="50"/>
  </w:num>
  <w:num w:numId="51">
    <w:abstractNumId w:val="1"/>
  </w:num>
  <w:num w:numId="52">
    <w:abstractNumId w:val="18"/>
  </w:num>
  <w:num w:numId="53">
    <w:abstractNumId w:val="51"/>
  </w:num>
  <w:num w:numId="54">
    <w:abstractNumId w:val="17"/>
  </w:num>
  <w:num w:numId="55">
    <w:abstractNumId w:val="49"/>
  </w:num>
  <w:num w:numId="56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E4"/>
    <w:rsid w:val="00006F40"/>
    <w:rsid w:val="000215ED"/>
    <w:rsid w:val="00023C9B"/>
    <w:rsid w:val="00027F73"/>
    <w:rsid w:val="00040218"/>
    <w:rsid w:val="00043293"/>
    <w:rsid w:val="0004509F"/>
    <w:rsid w:val="00050D01"/>
    <w:rsid w:val="0005247E"/>
    <w:rsid w:val="00066DDD"/>
    <w:rsid w:val="00070FA6"/>
    <w:rsid w:val="000745A1"/>
    <w:rsid w:val="00076DBA"/>
    <w:rsid w:val="000773C6"/>
    <w:rsid w:val="00080170"/>
    <w:rsid w:val="00083030"/>
    <w:rsid w:val="00091D31"/>
    <w:rsid w:val="000A0E50"/>
    <w:rsid w:val="000A71F6"/>
    <w:rsid w:val="000B301F"/>
    <w:rsid w:val="000B3781"/>
    <w:rsid w:val="000B432A"/>
    <w:rsid w:val="000B7B1A"/>
    <w:rsid w:val="000C3AAD"/>
    <w:rsid w:val="000C5D22"/>
    <w:rsid w:val="000C67DA"/>
    <w:rsid w:val="000C7AA0"/>
    <w:rsid w:val="000E0163"/>
    <w:rsid w:val="000F3758"/>
    <w:rsid w:val="000F43C3"/>
    <w:rsid w:val="0010165E"/>
    <w:rsid w:val="00107ECE"/>
    <w:rsid w:val="00113F1A"/>
    <w:rsid w:val="00116FB4"/>
    <w:rsid w:val="00133851"/>
    <w:rsid w:val="00136FB4"/>
    <w:rsid w:val="00146939"/>
    <w:rsid w:val="00152CC8"/>
    <w:rsid w:val="00153D1A"/>
    <w:rsid w:val="00155C31"/>
    <w:rsid w:val="00157CA9"/>
    <w:rsid w:val="00160E03"/>
    <w:rsid w:val="00163898"/>
    <w:rsid w:val="00170C7B"/>
    <w:rsid w:val="00173D98"/>
    <w:rsid w:val="0018038D"/>
    <w:rsid w:val="00183205"/>
    <w:rsid w:val="00183A76"/>
    <w:rsid w:val="00185ED3"/>
    <w:rsid w:val="001949B2"/>
    <w:rsid w:val="0019573A"/>
    <w:rsid w:val="0019647F"/>
    <w:rsid w:val="001B0831"/>
    <w:rsid w:val="001C1027"/>
    <w:rsid w:val="001C7DBC"/>
    <w:rsid w:val="001E241B"/>
    <w:rsid w:val="001E51A7"/>
    <w:rsid w:val="001F2A75"/>
    <w:rsid w:val="001F5A79"/>
    <w:rsid w:val="002020E5"/>
    <w:rsid w:val="00207B20"/>
    <w:rsid w:val="00211EF2"/>
    <w:rsid w:val="00214184"/>
    <w:rsid w:val="0021741F"/>
    <w:rsid w:val="00220224"/>
    <w:rsid w:val="002202B6"/>
    <w:rsid w:val="002231A4"/>
    <w:rsid w:val="002237FE"/>
    <w:rsid w:val="00224251"/>
    <w:rsid w:val="0023327E"/>
    <w:rsid w:val="00233E3E"/>
    <w:rsid w:val="00236AA1"/>
    <w:rsid w:val="0023771E"/>
    <w:rsid w:val="00242C54"/>
    <w:rsid w:val="00244CCB"/>
    <w:rsid w:val="00245DCD"/>
    <w:rsid w:val="0025600F"/>
    <w:rsid w:val="0026011A"/>
    <w:rsid w:val="0026226C"/>
    <w:rsid w:val="002662DD"/>
    <w:rsid w:val="00267DCA"/>
    <w:rsid w:val="00275A25"/>
    <w:rsid w:val="00281DC9"/>
    <w:rsid w:val="00291D92"/>
    <w:rsid w:val="002C1573"/>
    <w:rsid w:val="002C18D7"/>
    <w:rsid w:val="002C504F"/>
    <w:rsid w:val="002C7764"/>
    <w:rsid w:val="002C782C"/>
    <w:rsid w:val="002D2FCF"/>
    <w:rsid w:val="002D6068"/>
    <w:rsid w:val="002D71B7"/>
    <w:rsid w:val="002D78A2"/>
    <w:rsid w:val="002E1E68"/>
    <w:rsid w:val="002E48B7"/>
    <w:rsid w:val="002E65E2"/>
    <w:rsid w:val="002F3063"/>
    <w:rsid w:val="002F64C8"/>
    <w:rsid w:val="00300744"/>
    <w:rsid w:val="00303183"/>
    <w:rsid w:val="0030338B"/>
    <w:rsid w:val="0030605E"/>
    <w:rsid w:val="003060A6"/>
    <w:rsid w:val="00306CE7"/>
    <w:rsid w:val="00307F10"/>
    <w:rsid w:val="0031159A"/>
    <w:rsid w:val="00316888"/>
    <w:rsid w:val="00317139"/>
    <w:rsid w:val="00317980"/>
    <w:rsid w:val="00325697"/>
    <w:rsid w:val="003321A2"/>
    <w:rsid w:val="00334CE8"/>
    <w:rsid w:val="0033771A"/>
    <w:rsid w:val="0034066D"/>
    <w:rsid w:val="003409AE"/>
    <w:rsid w:val="00342A0B"/>
    <w:rsid w:val="00342F60"/>
    <w:rsid w:val="00343C9F"/>
    <w:rsid w:val="00343FDF"/>
    <w:rsid w:val="00347A0F"/>
    <w:rsid w:val="00360CAD"/>
    <w:rsid w:val="00361C0C"/>
    <w:rsid w:val="003621AE"/>
    <w:rsid w:val="0036555C"/>
    <w:rsid w:val="00372AD7"/>
    <w:rsid w:val="00372BCC"/>
    <w:rsid w:val="0037379B"/>
    <w:rsid w:val="00376C6A"/>
    <w:rsid w:val="003846E4"/>
    <w:rsid w:val="003860A6"/>
    <w:rsid w:val="0039195C"/>
    <w:rsid w:val="00394397"/>
    <w:rsid w:val="003A0B95"/>
    <w:rsid w:val="003A3FF2"/>
    <w:rsid w:val="003A60A9"/>
    <w:rsid w:val="003A62F4"/>
    <w:rsid w:val="003B5451"/>
    <w:rsid w:val="003C1E04"/>
    <w:rsid w:val="003C3E7B"/>
    <w:rsid w:val="003C4300"/>
    <w:rsid w:val="003C5047"/>
    <w:rsid w:val="003D32F2"/>
    <w:rsid w:val="003D36EE"/>
    <w:rsid w:val="003D6A14"/>
    <w:rsid w:val="003E1A86"/>
    <w:rsid w:val="003E3413"/>
    <w:rsid w:val="003F296B"/>
    <w:rsid w:val="00400D89"/>
    <w:rsid w:val="00400E65"/>
    <w:rsid w:val="0040482A"/>
    <w:rsid w:val="00405420"/>
    <w:rsid w:val="00405C2B"/>
    <w:rsid w:val="00411B65"/>
    <w:rsid w:val="004173A0"/>
    <w:rsid w:val="00424A2C"/>
    <w:rsid w:val="004353AF"/>
    <w:rsid w:val="00441D0D"/>
    <w:rsid w:val="004444DA"/>
    <w:rsid w:val="00456544"/>
    <w:rsid w:val="00462EE8"/>
    <w:rsid w:val="00475983"/>
    <w:rsid w:val="00480CFE"/>
    <w:rsid w:val="00486422"/>
    <w:rsid w:val="00490B62"/>
    <w:rsid w:val="00493572"/>
    <w:rsid w:val="004A1F03"/>
    <w:rsid w:val="004A1F08"/>
    <w:rsid w:val="004A2454"/>
    <w:rsid w:val="004A45A0"/>
    <w:rsid w:val="004A525F"/>
    <w:rsid w:val="004A79A0"/>
    <w:rsid w:val="004B4505"/>
    <w:rsid w:val="004B5758"/>
    <w:rsid w:val="004B7EA3"/>
    <w:rsid w:val="004D253F"/>
    <w:rsid w:val="004D30B9"/>
    <w:rsid w:val="004D5499"/>
    <w:rsid w:val="004D5B8F"/>
    <w:rsid w:val="004D62F3"/>
    <w:rsid w:val="004D7883"/>
    <w:rsid w:val="004E77CC"/>
    <w:rsid w:val="004F46ED"/>
    <w:rsid w:val="00502EA1"/>
    <w:rsid w:val="0050467D"/>
    <w:rsid w:val="005065E1"/>
    <w:rsid w:val="0050743A"/>
    <w:rsid w:val="00510187"/>
    <w:rsid w:val="00510E85"/>
    <w:rsid w:val="00510EF0"/>
    <w:rsid w:val="005155F0"/>
    <w:rsid w:val="00516C09"/>
    <w:rsid w:val="0052171B"/>
    <w:rsid w:val="00526F01"/>
    <w:rsid w:val="005277D9"/>
    <w:rsid w:val="00540384"/>
    <w:rsid w:val="00547F6C"/>
    <w:rsid w:val="00550DBD"/>
    <w:rsid w:val="00555161"/>
    <w:rsid w:val="0055774F"/>
    <w:rsid w:val="005672FA"/>
    <w:rsid w:val="00567929"/>
    <w:rsid w:val="00570465"/>
    <w:rsid w:val="005732DE"/>
    <w:rsid w:val="0058101E"/>
    <w:rsid w:val="005813C7"/>
    <w:rsid w:val="005839B0"/>
    <w:rsid w:val="00586E75"/>
    <w:rsid w:val="00593BBC"/>
    <w:rsid w:val="005958D9"/>
    <w:rsid w:val="00596671"/>
    <w:rsid w:val="00597783"/>
    <w:rsid w:val="005A260A"/>
    <w:rsid w:val="005A686A"/>
    <w:rsid w:val="005A7143"/>
    <w:rsid w:val="005B6B8B"/>
    <w:rsid w:val="005B6F0F"/>
    <w:rsid w:val="005B7550"/>
    <w:rsid w:val="005B7EBB"/>
    <w:rsid w:val="005C348A"/>
    <w:rsid w:val="005C397D"/>
    <w:rsid w:val="005C5C6F"/>
    <w:rsid w:val="005D2CD6"/>
    <w:rsid w:val="005E3AED"/>
    <w:rsid w:val="005E71DE"/>
    <w:rsid w:val="005F081A"/>
    <w:rsid w:val="005F42D3"/>
    <w:rsid w:val="005F5B53"/>
    <w:rsid w:val="005F620F"/>
    <w:rsid w:val="005F7754"/>
    <w:rsid w:val="00601344"/>
    <w:rsid w:val="00602065"/>
    <w:rsid w:val="0060296C"/>
    <w:rsid w:val="00603C78"/>
    <w:rsid w:val="00614767"/>
    <w:rsid w:val="00625FCF"/>
    <w:rsid w:val="00630ED4"/>
    <w:rsid w:val="00642543"/>
    <w:rsid w:val="00643614"/>
    <w:rsid w:val="00644337"/>
    <w:rsid w:val="00646BD0"/>
    <w:rsid w:val="0065284D"/>
    <w:rsid w:val="00660F5A"/>
    <w:rsid w:val="0066154D"/>
    <w:rsid w:val="00664D64"/>
    <w:rsid w:val="00664DBA"/>
    <w:rsid w:val="00672539"/>
    <w:rsid w:val="0067572C"/>
    <w:rsid w:val="00680EC4"/>
    <w:rsid w:val="00685F03"/>
    <w:rsid w:val="006866DC"/>
    <w:rsid w:val="0069104B"/>
    <w:rsid w:val="006949EB"/>
    <w:rsid w:val="00694AD4"/>
    <w:rsid w:val="00697B2F"/>
    <w:rsid w:val="006A313B"/>
    <w:rsid w:val="006A329C"/>
    <w:rsid w:val="006A339F"/>
    <w:rsid w:val="006A4440"/>
    <w:rsid w:val="006B00CF"/>
    <w:rsid w:val="006B130E"/>
    <w:rsid w:val="006B134B"/>
    <w:rsid w:val="006B4223"/>
    <w:rsid w:val="006B5DA1"/>
    <w:rsid w:val="006C7B00"/>
    <w:rsid w:val="006D06C5"/>
    <w:rsid w:val="006D5A6F"/>
    <w:rsid w:val="006D7666"/>
    <w:rsid w:val="006F32C7"/>
    <w:rsid w:val="006F3593"/>
    <w:rsid w:val="00710457"/>
    <w:rsid w:val="007147FA"/>
    <w:rsid w:val="00731A68"/>
    <w:rsid w:val="007348CD"/>
    <w:rsid w:val="00742590"/>
    <w:rsid w:val="007526CE"/>
    <w:rsid w:val="00757633"/>
    <w:rsid w:val="00762D37"/>
    <w:rsid w:val="0076741B"/>
    <w:rsid w:val="007705A5"/>
    <w:rsid w:val="007768DB"/>
    <w:rsid w:val="00781981"/>
    <w:rsid w:val="0078385F"/>
    <w:rsid w:val="0078558E"/>
    <w:rsid w:val="00794AF4"/>
    <w:rsid w:val="00797693"/>
    <w:rsid w:val="007A1530"/>
    <w:rsid w:val="007B5588"/>
    <w:rsid w:val="007D6381"/>
    <w:rsid w:val="007F3398"/>
    <w:rsid w:val="0080143D"/>
    <w:rsid w:val="00803F19"/>
    <w:rsid w:val="00807B2A"/>
    <w:rsid w:val="0081030A"/>
    <w:rsid w:val="008112AA"/>
    <w:rsid w:val="00816441"/>
    <w:rsid w:val="00817787"/>
    <w:rsid w:val="00822676"/>
    <w:rsid w:val="00835C9A"/>
    <w:rsid w:val="00837EDF"/>
    <w:rsid w:val="008457D1"/>
    <w:rsid w:val="00845A47"/>
    <w:rsid w:val="00851440"/>
    <w:rsid w:val="008660B9"/>
    <w:rsid w:val="00872FD2"/>
    <w:rsid w:val="008871A3"/>
    <w:rsid w:val="00892706"/>
    <w:rsid w:val="008A3354"/>
    <w:rsid w:val="008A3E1E"/>
    <w:rsid w:val="008A462A"/>
    <w:rsid w:val="008B2949"/>
    <w:rsid w:val="008B341F"/>
    <w:rsid w:val="008B45DE"/>
    <w:rsid w:val="008B6AFB"/>
    <w:rsid w:val="008B6BA6"/>
    <w:rsid w:val="008C00A4"/>
    <w:rsid w:val="008C38F0"/>
    <w:rsid w:val="008C4BC0"/>
    <w:rsid w:val="008C5165"/>
    <w:rsid w:val="008D04EE"/>
    <w:rsid w:val="008D155D"/>
    <w:rsid w:val="008D4062"/>
    <w:rsid w:val="008E0B1E"/>
    <w:rsid w:val="008E3317"/>
    <w:rsid w:val="008E338D"/>
    <w:rsid w:val="008E767F"/>
    <w:rsid w:val="008F4AA9"/>
    <w:rsid w:val="008F67FE"/>
    <w:rsid w:val="009020B2"/>
    <w:rsid w:val="00902479"/>
    <w:rsid w:val="00902B81"/>
    <w:rsid w:val="00902DC0"/>
    <w:rsid w:val="009041C8"/>
    <w:rsid w:val="0091290E"/>
    <w:rsid w:val="00912F0D"/>
    <w:rsid w:val="0092067A"/>
    <w:rsid w:val="009264A1"/>
    <w:rsid w:val="00927685"/>
    <w:rsid w:val="00931EBD"/>
    <w:rsid w:val="00932A73"/>
    <w:rsid w:val="00937DBA"/>
    <w:rsid w:val="00943913"/>
    <w:rsid w:val="00945EBB"/>
    <w:rsid w:val="0094689B"/>
    <w:rsid w:val="00946E85"/>
    <w:rsid w:val="00951817"/>
    <w:rsid w:val="009524FF"/>
    <w:rsid w:val="00955BE7"/>
    <w:rsid w:val="00955C42"/>
    <w:rsid w:val="009568BD"/>
    <w:rsid w:val="00957C19"/>
    <w:rsid w:val="00965EAA"/>
    <w:rsid w:val="009665BC"/>
    <w:rsid w:val="009709A6"/>
    <w:rsid w:val="00985510"/>
    <w:rsid w:val="009869D0"/>
    <w:rsid w:val="00990437"/>
    <w:rsid w:val="009A227E"/>
    <w:rsid w:val="009A4C1F"/>
    <w:rsid w:val="009B21F7"/>
    <w:rsid w:val="009B2286"/>
    <w:rsid w:val="009B239D"/>
    <w:rsid w:val="009B4484"/>
    <w:rsid w:val="009B5444"/>
    <w:rsid w:val="009C7040"/>
    <w:rsid w:val="009C7EDA"/>
    <w:rsid w:val="009D0F69"/>
    <w:rsid w:val="009E2059"/>
    <w:rsid w:val="009E2826"/>
    <w:rsid w:val="009E6DCE"/>
    <w:rsid w:val="009F023B"/>
    <w:rsid w:val="009F1D95"/>
    <w:rsid w:val="009F5A23"/>
    <w:rsid w:val="00A2404E"/>
    <w:rsid w:val="00A241B0"/>
    <w:rsid w:val="00A5031B"/>
    <w:rsid w:val="00A54F10"/>
    <w:rsid w:val="00A55700"/>
    <w:rsid w:val="00A573D0"/>
    <w:rsid w:val="00A57F2D"/>
    <w:rsid w:val="00A65537"/>
    <w:rsid w:val="00A677D5"/>
    <w:rsid w:val="00A73268"/>
    <w:rsid w:val="00A81A4A"/>
    <w:rsid w:val="00A93D03"/>
    <w:rsid w:val="00AB00E1"/>
    <w:rsid w:val="00AB1DEE"/>
    <w:rsid w:val="00AB799E"/>
    <w:rsid w:val="00AC071D"/>
    <w:rsid w:val="00AC3577"/>
    <w:rsid w:val="00AC3F21"/>
    <w:rsid w:val="00AC4108"/>
    <w:rsid w:val="00AC5023"/>
    <w:rsid w:val="00AC5364"/>
    <w:rsid w:val="00AC58FF"/>
    <w:rsid w:val="00AD1B7C"/>
    <w:rsid w:val="00AD2301"/>
    <w:rsid w:val="00AE0AB5"/>
    <w:rsid w:val="00AE1013"/>
    <w:rsid w:val="00AE511F"/>
    <w:rsid w:val="00AE53E9"/>
    <w:rsid w:val="00AF274F"/>
    <w:rsid w:val="00AF5613"/>
    <w:rsid w:val="00AF5ED1"/>
    <w:rsid w:val="00B00480"/>
    <w:rsid w:val="00B01B1F"/>
    <w:rsid w:val="00B02E7F"/>
    <w:rsid w:val="00B0440C"/>
    <w:rsid w:val="00B04A40"/>
    <w:rsid w:val="00B05431"/>
    <w:rsid w:val="00B12A21"/>
    <w:rsid w:val="00B1699A"/>
    <w:rsid w:val="00B22226"/>
    <w:rsid w:val="00B24224"/>
    <w:rsid w:val="00B41D8F"/>
    <w:rsid w:val="00B44664"/>
    <w:rsid w:val="00B44CAE"/>
    <w:rsid w:val="00B73AF9"/>
    <w:rsid w:val="00B7507F"/>
    <w:rsid w:val="00B77969"/>
    <w:rsid w:val="00B86EAE"/>
    <w:rsid w:val="00B87CAC"/>
    <w:rsid w:val="00B90807"/>
    <w:rsid w:val="00B95582"/>
    <w:rsid w:val="00BA245D"/>
    <w:rsid w:val="00BA6023"/>
    <w:rsid w:val="00BA671C"/>
    <w:rsid w:val="00BA72AB"/>
    <w:rsid w:val="00BA7AB4"/>
    <w:rsid w:val="00BB35AD"/>
    <w:rsid w:val="00BB3B04"/>
    <w:rsid w:val="00BB4871"/>
    <w:rsid w:val="00BB574E"/>
    <w:rsid w:val="00BC1DB7"/>
    <w:rsid w:val="00BC2877"/>
    <w:rsid w:val="00BD2090"/>
    <w:rsid w:val="00BD2DEB"/>
    <w:rsid w:val="00BD5F4C"/>
    <w:rsid w:val="00BD7567"/>
    <w:rsid w:val="00BE0A9D"/>
    <w:rsid w:val="00BE1D60"/>
    <w:rsid w:val="00BE2AA0"/>
    <w:rsid w:val="00BE5754"/>
    <w:rsid w:val="00BE6948"/>
    <w:rsid w:val="00BE77C2"/>
    <w:rsid w:val="00BF0079"/>
    <w:rsid w:val="00BF465F"/>
    <w:rsid w:val="00C14F70"/>
    <w:rsid w:val="00C24053"/>
    <w:rsid w:val="00C303A1"/>
    <w:rsid w:val="00C363EA"/>
    <w:rsid w:val="00C37CA9"/>
    <w:rsid w:val="00C42728"/>
    <w:rsid w:val="00C4292C"/>
    <w:rsid w:val="00C44382"/>
    <w:rsid w:val="00C460A7"/>
    <w:rsid w:val="00C4645A"/>
    <w:rsid w:val="00C574DC"/>
    <w:rsid w:val="00C602FE"/>
    <w:rsid w:val="00C612FF"/>
    <w:rsid w:val="00C6483D"/>
    <w:rsid w:val="00C64F0D"/>
    <w:rsid w:val="00C762B9"/>
    <w:rsid w:val="00C876D8"/>
    <w:rsid w:val="00C92DED"/>
    <w:rsid w:val="00CA0E27"/>
    <w:rsid w:val="00CA1428"/>
    <w:rsid w:val="00CA1A30"/>
    <w:rsid w:val="00CA314A"/>
    <w:rsid w:val="00CA7282"/>
    <w:rsid w:val="00CB4DE3"/>
    <w:rsid w:val="00CB76C9"/>
    <w:rsid w:val="00CC4950"/>
    <w:rsid w:val="00CD24C4"/>
    <w:rsid w:val="00CE2090"/>
    <w:rsid w:val="00CE45C1"/>
    <w:rsid w:val="00CE69F9"/>
    <w:rsid w:val="00CE793E"/>
    <w:rsid w:val="00CF0F16"/>
    <w:rsid w:val="00CF6476"/>
    <w:rsid w:val="00D01F88"/>
    <w:rsid w:val="00D071C5"/>
    <w:rsid w:val="00D32829"/>
    <w:rsid w:val="00D400DE"/>
    <w:rsid w:val="00D4790F"/>
    <w:rsid w:val="00D507DA"/>
    <w:rsid w:val="00D510BA"/>
    <w:rsid w:val="00D54A66"/>
    <w:rsid w:val="00D600AA"/>
    <w:rsid w:val="00D61150"/>
    <w:rsid w:val="00D6168C"/>
    <w:rsid w:val="00D67B90"/>
    <w:rsid w:val="00D67F01"/>
    <w:rsid w:val="00D70ABC"/>
    <w:rsid w:val="00D71501"/>
    <w:rsid w:val="00D77473"/>
    <w:rsid w:val="00D91E46"/>
    <w:rsid w:val="00D92EA5"/>
    <w:rsid w:val="00D9438C"/>
    <w:rsid w:val="00D96AED"/>
    <w:rsid w:val="00D9739B"/>
    <w:rsid w:val="00DA464F"/>
    <w:rsid w:val="00DB1AA3"/>
    <w:rsid w:val="00DB60F4"/>
    <w:rsid w:val="00DC0E86"/>
    <w:rsid w:val="00DD75D3"/>
    <w:rsid w:val="00DD7AE3"/>
    <w:rsid w:val="00DE6C44"/>
    <w:rsid w:val="00DF2811"/>
    <w:rsid w:val="00DF3A25"/>
    <w:rsid w:val="00DF7B75"/>
    <w:rsid w:val="00E07621"/>
    <w:rsid w:val="00E11C46"/>
    <w:rsid w:val="00E14463"/>
    <w:rsid w:val="00E22B47"/>
    <w:rsid w:val="00E25059"/>
    <w:rsid w:val="00E2608C"/>
    <w:rsid w:val="00E2611A"/>
    <w:rsid w:val="00E27FD8"/>
    <w:rsid w:val="00E32EBB"/>
    <w:rsid w:val="00E33EF7"/>
    <w:rsid w:val="00E45CF4"/>
    <w:rsid w:val="00E51282"/>
    <w:rsid w:val="00E51EFB"/>
    <w:rsid w:val="00E56D06"/>
    <w:rsid w:val="00E65392"/>
    <w:rsid w:val="00E6638A"/>
    <w:rsid w:val="00E67616"/>
    <w:rsid w:val="00E71D42"/>
    <w:rsid w:val="00E73981"/>
    <w:rsid w:val="00E8230E"/>
    <w:rsid w:val="00E85AB1"/>
    <w:rsid w:val="00E85CD8"/>
    <w:rsid w:val="00E85E14"/>
    <w:rsid w:val="00E87A7D"/>
    <w:rsid w:val="00EA3317"/>
    <w:rsid w:val="00EA5B27"/>
    <w:rsid w:val="00EA63B6"/>
    <w:rsid w:val="00EB3F3C"/>
    <w:rsid w:val="00ED5F7F"/>
    <w:rsid w:val="00ED6D7F"/>
    <w:rsid w:val="00ED7622"/>
    <w:rsid w:val="00EF181E"/>
    <w:rsid w:val="00EF182A"/>
    <w:rsid w:val="00F00D5D"/>
    <w:rsid w:val="00F0222E"/>
    <w:rsid w:val="00F031A1"/>
    <w:rsid w:val="00F05433"/>
    <w:rsid w:val="00F20842"/>
    <w:rsid w:val="00F24562"/>
    <w:rsid w:val="00F2676F"/>
    <w:rsid w:val="00F279E3"/>
    <w:rsid w:val="00F347E2"/>
    <w:rsid w:val="00F37671"/>
    <w:rsid w:val="00F40729"/>
    <w:rsid w:val="00F45363"/>
    <w:rsid w:val="00F47783"/>
    <w:rsid w:val="00F55533"/>
    <w:rsid w:val="00F572A7"/>
    <w:rsid w:val="00F5784E"/>
    <w:rsid w:val="00F610D4"/>
    <w:rsid w:val="00F614AD"/>
    <w:rsid w:val="00F64E15"/>
    <w:rsid w:val="00F6667B"/>
    <w:rsid w:val="00F67906"/>
    <w:rsid w:val="00F711AB"/>
    <w:rsid w:val="00F72917"/>
    <w:rsid w:val="00F766AD"/>
    <w:rsid w:val="00F76A0E"/>
    <w:rsid w:val="00F8148D"/>
    <w:rsid w:val="00F81E19"/>
    <w:rsid w:val="00F84349"/>
    <w:rsid w:val="00F872F9"/>
    <w:rsid w:val="00F93B46"/>
    <w:rsid w:val="00F955CC"/>
    <w:rsid w:val="00FA1F95"/>
    <w:rsid w:val="00FA32DB"/>
    <w:rsid w:val="00FB0AF0"/>
    <w:rsid w:val="00FB6646"/>
    <w:rsid w:val="00FB6845"/>
    <w:rsid w:val="00FB6C1C"/>
    <w:rsid w:val="00FC073A"/>
    <w:rsid w:val="00FC30AC"/>
    <w:rsid w:val="00FC507A"/>
    <w:rsid w:val="00FC5665"/>
    <w:rsid w:val="00FD11BD"/>
    <w:rsid w:val="00FD2C43"/>
    <w:rsid w:val="00FE002D"/>
    <w:rsid w:val="00FE0256"/>
    <w:rsid w:val="00FF00AE"/>
    <w:rsid w:val="00FF1F9C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F8073-3E5A-4C54-A8DE-6DB1B133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95"/>
  </w:style>
  <w:style w:type="paragraph" w:styleId="1">
    <w:name w:val="heading 1"/>
    <w:basedOn w:val="a"/>
    <w:next w:val="a"/>
    <w:link w:val="10"/>
    <w:uiPriority w:val="1"/>
    <w:qFormat/>
    <w:rsid w:val="00E076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076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E076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076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E0762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07621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07621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7621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7621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981"/>
    <w:pPr>
      <w:ind w:left="720"/>
      <w:contextualSpacing/>
    </w:pPr>
  </w:style>
  <w:style w:type="table" w:styleId="a4">
    <w:name w:val="Table Grid"/>
    <w:basedOn w:val="a1"/>
    <w:rsid w:val="00CF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D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99"/>
    <w:qFormat/>
    <w:rsid w:val="00F614AD"/>
    <w:rPr>
      <w:i/>
      <w:iCs/>
    </w:rPr>
  </w:style>
  <w:style w:type="table" w:customStyle="1" w:styleId="11">
    <w:name w:val="Сітка таблиці1"/>
    <w:basedOn w:val="a1"/>
    <w:next w:val="a4"/>
    <w:uiPriority w:val="99"/>
    <w:rsid w:val="0031713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ітка таблиці2"/>
    <w:basedOn w:val="a1"/>
    <w:next w:val="a4"/>
    <w:uiPriority w:val="39"/>
    <w:rsid w:val="0051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07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07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07621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07621"/>
    <w:rPr>
      <w:rFonts w:ascii="Calibri" w:eastAsia="Times New Roman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E07621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E07621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07621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07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07621"/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a7">
    <w:name w:val="Title"/>
    <w:basedOn w:val="a"/>
    <w:link w:val="12"/>
    <w:uiPriority w:val="1"/>
    <w:qFormat/>
    <w:rsid w:val="00E0762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12">
    <w:name w:val="Название Знак1"/>
    <w:basedOn w:val="a0"/>
    <w:link w:val="a7"/>
    <w:uiPriority w:val="10"/>
    <w:rsid w:val="00E07621"/>
    <w:rPr>
      <w:rFonts w:ascii="Arial Narrow" w:eastAsia="Times New Roman" w:hAnsi="Arial Narrow" w:cs="Times New Roman"/>
      <w:b/>
      <w:sz w:val="28"/>
      <w:szCs w:val="20"/>
      <w:lang w:eastAsia="ru-RU"/>
    </w:rPr>
  </w:style>
  <w:style w:type="numbering" w:customStyle="1" w:styleId="13">
    <w:name w:val="Немає списку1"/>
    <w:next w:val="a2"/>
    <w:uiPriority w:val="99"/>
    <w:semiHidden/>
    <w:unhideWhenUsed/>
    <w:rsid w:val="00E07621"/>
  </w:style>
  <w:style w:type="numbering" w:customStyle="1" w:styleId="14">
    <w:name w:val="Нет списка1"/>
    <w:next w:val="a2"/>
    <w:uiPriority w:val="99"/>
    <w:semiHidden/>
    <w:unhideWhenUsed/>
    <w:rsid w:val="00E07621"/>
  </w:style>
  <w:style w:type="numbering" w:customStyle="1" w:styleId="110">
    <w:name w:val="Нет списка11"/>
    <w:next w:val="a2"/>
    <w:uiPriority w:val="99"/>
    <w:semiHidden/>
    <w:unhideWhenUsed/>
    <w:rsid w:val="00E07621"/>
  </w:style>
  <w:style w:type="character" w:styleId="a8">
    <w:name w:val="Hyperlink"/>
    <w:uiPriority w:val="99"/>
    <w:unhideWhenUsed/>
    <w:rsid w:val="00E07621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E07621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07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62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a">
    <w:name w:val="Strong"/>
    <w:uiPriority w:val="99"/>
    <w:qFormat/>
    <w:rsid w:val="00E07621"/>
    <w:rPr>
      <w:rFonts w:ascii="Times New Roman" w:hAnsi="Times New Roman" w:cs="Times New Roman" w:hint="default"/>
      <w:b/>
      <w:bCs w:val="0"/>
    </w:rPr>
  </w:style>
  <w:style w:type="paragraph" w:styleId="15">
    <w:name w:val="toc 1"/>
    <w:basedOn w:val="a"/>
    <w:next w:val="a"/>
    <w:autoRedefine/>
    <w:uiPriority w:val="99"/>
    <w:semiHidden/>
    <w:unhideWhenUsed/>
    <w:rsid w:val="00E07621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E07621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E076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0762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E07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next w:val="a"/>
    <w:uiPriority w:val="99"/>
    <w:semiHidden/>
    <w:unhideWhenUsed/>
    <w:qFormat/>
    <w:rsid w:val="00E07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List"/>
    <w:basedOn w:val="a"/>
    <w:uiPriority w:val="99"/>
    <w:semiHidden/>
    <w:unhideWhenUsed/>
    <w:rsid w:val="00E076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List Bullet"/>
    <w:basedOn w:val="a"/>
    <w:autoRedefine/>
    <w:uiPriority w:val="99"/>
    <w:unhideWhenUsed/>
    <w:rsid w:val="00E07621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List 2"/>
    <w:basedOn w:val="a"/>
    <w:uiPriority w:val="99"/>
    <w:unhideWhenUsed/>
    <w:rsid w:val="00E076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Название Знак"/>
    <w:aliases w:val="Заголовок Знак1"/>
    <w:basedOn w:val="a0"/>
    <w:uiPriority w:val="99"/>
    <w:rsid w:val="00E076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"/>
    <w:basedOn w:val="a"/>
    <w:link w:val="afa"/>
    <w:uiPriority w:val="1"/>
    <w:unhideWhenUsed/>
    <w:qFormat/>
    <w:rsid w:val="00E0762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1"/>
    <w:rsid w:val="00E0762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E076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List Continue"/>
    <w:basedOn w:val="a"/>
    <w:uiPriority w:val="99"/>
    <w:semiHidden/>
    <w:unhideWhenUsed/>
    <w:rsid w:val="00E076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Subtitle"/>
    <w:basedOn w:val="a"/>
    <w:link w:val="aff"/>
    <w:uiPriority w:val="99"/>
    <w:qFormat/>
    <w:rsid w:val="00E07621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E07621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4">
    <w:name w:val="Body Text 2"/>
    <w:basedOn w:val="a"/>
    <w:link w:val="25"/>
    <w:unhideWhenUsed/>
    <w:rsid w:val="00E076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07621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7621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E076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076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07621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0">
    <w:name w:val="Block Text"/>
    <w:basedOn w:val="a"/>
    <w:uiPriority w:val="99"/>
    <w:semiHidden/>
    <w:unhideWhenUsed/>
    <w:rsid w:val="00E07621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E07621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E07621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rsid w:val="00E07621"/>
    <w:rPr>
      <w:b/>
    </w:rPr>
  </w:style>
  <w:style w:type="character" w:customStyle="1" w:styleId="aff4">
    <w:name w:val="Тема примечания Знак"/>
    <w:basedOn w:val="ae"/>
    <w:link w:val="aff3"/>
    <w:uiPriority w:val="99"/>
    <w:semiHidden/>
    <w:rsid w:val="00E07621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5">
    <w:name w:val="Balloon Text"/>
    <w:basedOn w:val="a"/>
    <w:link w:val="aff6"/>
    <w:unhideWhenUsed/>
    <w:rsid w:val="00E07621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f6">
    <w:name w:val="Текст выноски Знак"/>
    <w:basedOn w:val="a0"/>
    <w:link w:val="aff5"/>
    <w:rsid w:val="00E07621"/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E076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E07621"/>
    <w:pPr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fa">
    <w:name w:val="Знак Знак Знак Знак"/>
    <w:basedOn w:val="a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E07621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E07621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28">
    <w:name w:val="Основной текст (2)_"/>
    <w:link w:val="29"/>
    <w:uiPriority w:val="99"/>
    <w:locked/>
    <w:rsid w:val="00E07621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E07621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E07621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07621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E07621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07621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E07621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07621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E07621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Style4">
    <w:name w:val="Style4"/>
    <w:basedOn w:val="a"/>
    <w:uiPriority w:val="99"/>
    <w:rsid w:val="00E0762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E07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E0762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E076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E076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E076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affb">
    <w:name w:val="Содержимое таблицы"/>
    <w:basedOn w:val="a"/>
    <w:uiPriority w:val="99"/>
    <w:rsid w:val="00E0762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E07621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a">
    <w:name w:val="Абзац списка2"/>
    <w:basedOn w:val="a"/>
    <w:uiPriority w:val="99"/>
    <w:rsid w:val="00E07621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fc">
    <w:name w:val="footnote reference"/>
    <w:uiPriority w:val="99"/>
    <w:semiHidden/>
    <w:unhideWhenUsed/>
    <w:rsid w:val="00E07621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E07621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semiHidden/>
    <w:unhideWhenUsed/>
    <w:rsid w:val="00E07621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E07621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E07621"/>
  </w:style>
  <w:style w:type="character" w:customStyle="1" w:styleId="apple-style-span">
    <w:name w:val="apple-style-span"/>
    <w:uiPriority w:val="99"/>
    <w:rsid w:val="00E07621"/>
  </w:style>
  <w:style w:type="character" w:customStyle="1" w:styleId="64">
    <w:name w:val="Основной текст (6) + Не курсив"/>
    <w:aliases w:val="Интервал 0 pt"/>
    <w:uiPriority w:val="99"/>
    <w:rsid w:val="00E07621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E07621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E07621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E07621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E07621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E07621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E07621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E07621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E07621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E07621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E07621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E07621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E07621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E07621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E07621"/>
    <w:rPr>
      <w:rFonts w:ascii="Cambria" w:hAnsi="Cambria" w:hint="default"/>
      <w:b/>
      <w:bCs w:val="0"/>
      <w:sz w:val="16"/>
    </w:rPr>
  </w:style>
  <w:style w:type="character" w:customStyle="1" w:styleId="17">
    <w:name w:val="Текст выноски Знак1"/>
    <w:uiPriority w:val="99"/>
    <w:semiHidden/>
    <w:rsid w:val="00E07621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E07621"/>
    <w:rPr>
      <w:sz w:val="24"/>
    </w:rPr>
  </w:style>
  <w:style w:type="character" w:customStyle="1" w:styleId="WW8Num13z0">
    <w:name w:val="WW8Num13z0"/>
    <w:uiPriority w:val="99"/>
    <w:rsid w:val="00E07621"/>
    <w:rPr>
      <w:rFonts w:ascii="Wingdings" w:hAnsi="Wingdings" w:hint="default"/>
    </w:rPr>
  </w:style>
  <w:style w:type="table" w:customStyle="1" w:styleId="18">
    <w:name w:val="Сетка таблицы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6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c">
    <w:name w:val="Нет списка2"/>
    <w:next w:val="a2"/>
    <w:uiPriority w:val="99"/>
    <w:semiHidden/>
    <w:unhideWhenUsed/>
    <w:rsid w:val="00E07621"/>
  </w:style>
  <w:style w:type="paragraph" w:customStyle="1" w:styleId="msonormal0">
    <w:name w:val="msonormal"/>
    <w:basedOn w:val="a"/>
    <w:rsid w:val="00E0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E07621"/>
  </w:style>
  <w:style w:type="paragraph" w:styleId="afff0">
    <w:name w:val="No Spacing"/>
    <w:qFormat/>
    <w:rsid w:val="00E0762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9">
    <w:name w:val="Стиль1"/>
    <w:basedOn w:val="a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a">
    <w:name w:val="Без інтервалів1"/>
    <w:uiPriority w:val="99"/>
    <w:qFormat/>
    <w:rsid w:val="00E07621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E07621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E07621"/>
  </w:style>
  <w:style w:type="numbering" w:customStyle="1" w:styleId="43">
    <w:name w:val="Нет списка4"/>
    <w:next w:val="a2"/>
    <w:uiPriority w:val="99"/>
    <w:semiHidden/>
    <w:unhideWhenUsed/>
    <w:rsid w:val="00E07621"/>
  </w:style>
  <w:style w:type="numbering" w:customStyle="1" w:styleId="54">
    <w:name w:val="Нет списка5"/>
    <w:next w:val="a2"/>
    <w:uiPriority w:val="99"/>
    <w:semiHidden/>
    <w:unhideWhenUsed/>
    <w:rsid w:val="00E07621"/>
  </w:style>
  <w:style w:type="numbering" w:customStyle="1" w:styleId="121">
    <w:name w:val="Нет списка12"/>
    <w:next w:val="a2"/>
    <w:uiPriority w:val="99"/>
    <w:semiHidden/>
    <w:unhideWhenUsed/>
    <w:rsid w:val="00E07621"/>
  </w:style>
  <w:style w:type="numbering" w:customStyle="1" w:styleId="1111">
    <w:name w:val="Нет списка1111"/>
    <w:next w:val="a2"/>
    <w:uiPriority w:val="99"/>
    <w:semiHidden/>
    <w:unhideWhenUsed/>
    <w:rsid w:val="00E07621"/>
  </w:style>
  <w:style w:type="character" w:customStyle="1" w:styleId="afff1">
    <w:name w:val="Заголовок Знак"/>
    <w:uiPriority w:val="10"/>
    <w:rsid w:val="00E0762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E07621"/>
  </w:style>
  <w:style w:type="numbering" w:customStyle="1" w:styleId="130">
    <w:name w:val="Нет списка13"/>
    <w:next w:val="a2"/>
    <w:uiPriority w:val="99"/>
    <w:semiHidden/>
    <w:unhideWhenUsed/>
    <w:rsid w:val="00E07621"/>
  </w:style>
  <w:style w:type="table" w:customStyle="1" w:styleId="44">
    <w:name w:val="Сетка таблицы4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E07621"/>
  </w:style>
  <w:style w:type="numbering" w:customStyle="1" w:styleId="311">
    <w:name w:val="Нет списка31"/>
    <w:next w:val="a2"/>
    <w:uiPriority w:val="99"/>
    <w:semiHidden/>
    <w:unhideWhenUsed/>
    <w:rsid w:val="00E07621"/>
  </w:style>
  <w:style w:type="table" w:customStyle="1" w:styleId="TableGrid1">
    <w:name w:val="TableGrid1"/>
    <w:rsid w:val="00E07621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E07621"/>
  </w:style>
  <w:style w:type="numbering" w:customStyle="1" w:styleId="411">
    <w:name w:val="Нет списка41"/>
    <w:next w:val="a2"/>
    <w:uiPriority w:val="99"/>
    <w:semiHidden/>
    <w:unhideWhenUsed/>
    <w:rsid w:val="00E07621"/>
  </w:style>
  <w:style w:type="numbering" w:customStyle="1" w:styleId="510">
    <w:name w:val="Нет списка51"/>
    <w:next w:val="a2"/>
    <w:uiPriority w:val="99"/>
    <w:semiHidden/>
    <w:unhideWhenUsed/>
    <w:rsid w:val="00E07621"/>
  </w:style>
  <w:style w:type="numbering" w:customStyle="1" w:styleId="1210">
    <w:name w:val="Нет списка121"/>
    <w:next w:val="a2"/>
    <w:uiPriority w:val="99"/>
    <w:semiHidden/>
    <w:unhideWhenUsed/>
    <w:rsid w:val="00E07621"/>
  </w:style>
  <w:style w:type="numbering" w:customStyle="1" w:styleId="1112">
    <w:name w:val="Нет списка1112"/>
    <w:next w:val="a2"/>
    <w:uiPriority w:val="99"/>
    <w:semiHidden/>
    <w:unhideWhenUsed/>
    <w:rsid w:val="00E07621"/>
  </w:style>
  <w:style w:type="table" w:customStyle="1" w:styleId="312">
    <w:name w:val="Сетка таблицы31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4"/>
    <w:uiPriority w:val="59"/>
    <w:rsid w:val="00E076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ітка таблиці4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ітка таблиці5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має списку2"/>
    <w:next w:val="a2"/>
    <w:uiPriority w:val="99"/>
    <w:semiHidden/>
    <w:unhideWhenUsed/>
    <w:rsid w:val="00E07621"/>
  </w:style>
  <w:style w:type="table" w:customStyle="1" w:styleId="66">
    <w:name w:val="Сітка таблиці6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має списку3"/>
    <w:next w:val="a2"/>
    <w:uiPriority w:val="99"/>
    <w:semiHidden/>
    <w:unhideWhenUsed/>
    <w:rsid w:val="00E07621"/>
  </w:style>
  <w:style w:type="numbering" w:customStyle="1" w:styleId="141">
    <w:name w:val="Нет списка14"/>
    <w:next w:val="a2"/>
    <w:uiPriority w:val="99"/>
    <w:semiHidden/>
    <w:unhideWhenUsed/>
    <w:rsid w:val="00E07621"/>
  </w:style>
  <w:style w:type="numbering" w:customStyle="1" w:styleId="1130">
    <w:name w:val="Нет списка113"/>
    <w:next w:val="a2"/>
    <w:uiPriority w:val="99"/>
    <w:semiHidden/>
    <w:unhideWhenUsed/>
    <w:rsid w:val="00E07621"/>
  </w:style>
  <w:style w:type="table" w:customStyle="1" w:styleId="71">
    <w:name w:val="Сітка таблиці7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E07621"/>
  </w:style>
  <w:style w:type="numbering" w:customStyle="1" w:styleId="320">
    <w:name w:val="Нет списка32"/>
    <w:next w:val="a2"/>
    <w:uiPriority w:val="99"/>
    <w:semiHidden/>
    <w:unhideWhenUsed/>
    <w:rsid w:val="00E07621"/>
  </w:style>
  <w:style w:type="numbering" w:customStyle="1" w:styleId="1113">
    <w:name w:val="Нет списка1113"/>
    <w:next w:val="a2"/>
    <w:uiPriority w:val="99"/>
    <w:semiHidden/>
    <w:unhideWhenUsed/>
    <w:rsid w:val="00E07621"/>
  </w:style>
  <w:style w:type="numbering" w:customStyle="1" w:styleId="421">
    <w:name w:val="Нет списка42"/>
    <w:next w:val="a2"/>
    <w:uiPriority w:val="99"/>
    <w:semiHidden/>
    <w:unhideWhenUsed/>
    <w:rsid w:val="00E07621"/>
  </w:style>
  <w:style w:type="numbering" w:customStyle="1" w:styleId="520">
    <w:name w:val="Нет списка52"/>
    <w:next w:val="a2"/>
    <w:uiPriority w:val="99"/>
    <w:semiHidden/>
    <w:unhideWhenUsed/>
    <w:rsid w:val="00E07621"/>
  </w:style>
  <w:style w:type="numbering" w:customStyle="1" w:styleId="1220">
    <w:name w:val="Нет списка122"/>
    <w:next w:val="a2"/>
    <w:uiPriority w:val="99"/>
    <w:semiHidden/>
    <w:unhideWhenUsed/>
    <w:rsid w:val="00E07621"/>
  </w:style>
  <w:style w:type="numbering" w:customStyle="1" w:styleId="11111">
    <w:name w:val="Нет списка11111"/>
    <w:next w:val="a2"/>
    <w:uiPriority w:val="99"/>
    <w:semiHidden/>
    <w:unhideWhenUsed/>
    <w:rsid w:val="00E07621"/>
  </w:style>
  <w:style w:type="numbering" w:customStyle="1" w:styleId="610">
    <w:name w:val="Нет списка61"/>
    <w:next w:val="a2"/>
    <w:uiPriority w:val="99"/>
    <w:semiHidden/>
    <w:unhideWhenUsed/>
    <w:rsid w:val="00E07621"/>
  </w:style>
  <w:style w:type="numbering" w:customStyle="1" w:styleId="1310">
    <w:name w:val="Нет списка131"/>
    <w:next w:val="a2"/>
    <w:uiPriority w:val="99"/>
    <w:semiHidden/>
    <w:unhideWhenUsed/>
    <w:rsid w:val="00E07621"/>
  </w:style>
  <w:style w:type="numbering" w:customStyle="1" w:styleId="2111">
    <w:name w:val="Нет списка211"/>
    <w:next w:val="a2"/>
    <w:uiPriority w:val="99"/>
    <w:semiHidden/>
    <w:unhideWhenUsed/>
    <w:rsid w:val="00E07621"/>
  </w:style>
  <w:style w:type="numbering" w:customStyle="1" w:styleId="3110">
    <w:name w:val="Нет списка311"/>
    <w:next w:val="a2"/>
    <w:uiPriority w:val="99"/>
    <w:semiHidden/>
    <w:unhideWhenUsed/>
    <w:rsid w:val="00E07621"/>
  </w:style>
  <w:style w:type="numbering" w:customStyle="1" w:styleId="11210">
    <w:name w:val="Нет списка1121"/>
    <w:next w:val="a2"/>
    <w:uiPriority w:val="99"/>
    <w:semiHidden/>
    <w:unhideWhenUsed/>
    <w:rsid w:val="00E07621"/>
  </w:style>
  <w:style w:type="numbering" w:customStyle="1" w:styleId="4110">
    <w:name w:val="Нет списка411"/>
    <w:next w:val="a2"/>
    <w:uiPriority w:val="99"/>
    <w:semiHidden/>
    <w:unhideWhenUsed/>
    <w:rsid w:val="00E07621"/>
  </w:style>
  <w:style w:type="numbering" w:customStyle="1" w:styleId="511">
    <w:name w:val="Нет списка511"/>
    <w:next w:val="a2"/>
    <w:uiPriority w:val="99"/>
    <w:semiHidden/>
    <w:unhideWhenUsed/>
    <w:rsid w:val="00E07621"/>
  </w:style>
  <w:style w:type="numbering" w:customStyle="1" w:styleId="1211">
    <w:name w:val="Нет списка1211"/>
    <w:next w:val="a2"/>
    <w:uiPriority w:val="99"/>
    <w:semiHidden/>
    <w:unhideWhenUsed/>
    <w:rsid w:val="00E07621"/>
  </w:style>
  <w:style w:type="numbering" w:customStyle="1" w:styleId="11121">
    <w:name w:val="Нет списка11121"/>
    <w:next w:val="a2"/>
    <w:uiPriority w:val="99"/>
    <w:semiHidden/>
    <w:unhideWhenUsed/>
    <w:rsid w:val="00E07621"/>
  </w:style>
  <w:style w:type="paragraph" w:customStyle="1" w:styleId="1b">
    <w:name w:val="Без интервала1"/>
    <w:rsid w:val="00E07621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81">
    <w:name w:val="Сітка таблиці8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ітка таблиці9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ітка таблиці10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має списку4"/>
    <w:next w:val="a2"/>
    <w:uiPriority w:val="99"/>
    <w:semiHidden/>
    <w:unhideWhenUsed/>
    <w:rsid w:val="00E07621"/>
  </w:style>
  <w:style w:type="table" w:customStyle="1" w:styleId="117">
    <w:name w:val="Сітка таблиці11"/>
    <w:basedOn w:val="a1"/>
    <w:next w:val="a4"/>
    <w:uiPriority w:val="39"/>
    <w:rsid w:val="00E0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має списку5"/>
    <w:next w:val="a2"/>
    <w:uiPriority w:val="99"/>
    <w:semiHidden/>
    <w:unhideWhenUsed/>
    <w:rsid w:val="00343C9F"/>
  </w:style>
  <w:style w:type="table" w:customStyle="1" w:styleId="TableNormal">
    <w:name w:val="Table Normal"/>
    <w:uiPriority w:val="2"/>
    <w:semiHidden/>
    <w:unhideWhenUsed/>
    <w:qFormat/>
    <w:rsid w:val="00343C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97B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071C5"/>
    <w:pPr>
      <w:suppressAutoHyphens/>
      <w:autoSpaceDN w:val="0"/>
      <w:textAlignment w:val="baseline"/>
    </w:pPr>
    <w:rPr>
      <w:rFonts w:ascii="Calibri" w:eastAsia="Segoe UI" w:hAnsi="Calibri" w:cs="Tahoma"/>
      <w:lang w:val="ru-RU" w:eastAsia="ru-RU"/>
    </w:rPr>
  </w:style>
  <w:style w:type="paragraph" w:customStyle="1" w:styleId="TableContents">
    <w:name w:val="Table Contents"/>
    <w:basedOn w:val="Standard"/>
    <w:rsid w:val="00D071C5"/>
    <w:pPr>
      <w:widowControl w:val="0"/>
      <w:suppressLineNumbers/>
    </w:pPr>
  </w:style>
  <w:style w:type="paragraph" w:customStyle="1" w:styleId="39">
    <w:name w:val="Абзац списка3"/>
    <w:basedOn w:val="a"/>
    <w:rsid w:val="00EB3F3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numbering" w:customStyle="1" w:styleId="72">
    <w:name w:val="Нет списка7"/>
    <w:next w:val="a2"/>
    <w:uiPriority w:val="99"/>
    <w:semiHidden/>
    <w:unhideWhenUsed/>
    <w:rsid w:val="002C1573"/>
  </w:style>
  <w:style w:type="table" w:customStyle="1" w:styleId="67">
    <w:name w:val="Сетка таблицы6"/>
    <w:basedOn w:val="a1"/>
    <w:next w:val="a4"/>
    <w:rsid w:val="002C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ітка таблиці12"/>
    <w:basedOn w:val="a1"/>
    <w:next w:val="a4"/>
    <w:uiPriority w:val="99"/>
    <w:rsid w:val="002C1573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ітка таблиці21"/>
    <w:basedOn w:val="a1"/>
    <w:next w:val="a4"/>
    <w:uiPriority w:val="39"/>
    <w:rsid w:val="002C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має списку11"/>
    <w:next w:val="a2"/>
    <w:uiPriority w:val="99"/>
    <w:semiHidden/>
    <w:unhideWhenUsed/>
    <w:rsid w:val="002C1573"/>
  </w:style>
  <w:style w:type="numbering" w:customStyle="1" w:styleId="151">
    <w:name w:val="Нет списка15"/>
    <w:next w:val="a2"/>
    <w:uiPriority w:val="99"/>
    <w:semiHidden/>
    <w:unhideWhenUsed/>
    <w:rsid w:val="002C1573"/>
  </w:style>
  <w:style w:type="numbering" w:customStyle="1" w:styleId="1140">
    <w:name w:val="Нет списка114"/>
    <w:next w:val="a2"/>
    <w:uiPriority w:val="99"/>
    <w:semiHidden/>
    <w:unhideWhenUsed/>
    <w:rsid w:val="002C1573"/>
  </w:style>
  <w:style w:type="table" w:customStyle="1" w:styleId="1170">
    <w:name w:val="Сетка таблицы117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2C1573"/>
  </w:style>
  <w:style w:type="numbering" w:customStyle="1" w:styleId="330">
    <w:name w:val="Нет списка33"/>
    <w:next w:val="a2"/>
    <w:uiPriority w:val="99"/>
    <w:semiHidden/>
    <w:unhideWhenUsed/>
    <w:rsid w:val="002C1573"/>
  </w:style>
  <w:style w:type="table" w:customStyle="1" w:styleId="TableGrid2">
    <w:name w:val="TableGrid2"/>
    <w:rsid w:val="002C1573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2C1573"/>
  </w:style>
  <w:style w:type="numbering" w:customStyle="1" w:styleId="430">
    <w:name w:val="Нет списка43"/>
    <w:next w:val="a2"/>
    <w:uiPriority w:val="99"/>
    <w:semiHidden/>
    <w:unhideWhenUsed/>
    <w:rsid w:val="002C1573"/>
  </w:style>
  <w:style w:type="numbering" w:customStyle="1" w:styleId="530">
    <w:name w:val="Нет списка53"/>
    <w:next w:val="a2"/>
    <w:uiPriority w:val="99"/>
    <w:semiHidden/>
    <w:unhideWhenUsed/>
    <w:rsid w:val="002C1573"/>
  </w:style>
  <w:style w:type="numbering" w:customStyle="1" w:styleId="1230">
    <w:name w:val="Нет списка123"/>
    <w:next w:val="a2"/>
    <w:uiPriority w:val="99"/>
    <w:semiHidden/>
    <w:unhideWhenUsed/>
    <w:rsid w:val="002C1573"/>
  </w:style>
  <w:style w:type="numbering" w:customStyle="1" w:styleId="11112">
    <w:name w:val="Нет списка11112"/>
    <w:next w:val="a2"/>
    <w:uiPriority w:val="99"/>
    <w:semiHidden/>
    <w:unhideWhenUsed/>
    <w:rsid w:val="002C1573"/>
  </w:style>
  <w:style w:type="table" w:customStyle="1" w:styleId="321">
    <w:name w:val="Сетка таблицы32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C1573"/>
  </w:style>
  <w:style w:type="numbering" w:customStyle="1" w:styleId="132">
    <w:name w:val="Нет списка132"/>
    <w:next w:val="a2"/>
    <w:uiPriority w:val="99"/>
    <w:semiHidden/>
    <w:unhideWhenUsed/>
    <w:rsid w:val="002C1573"/>
  </w:style>
  <w:style w:type="table" w:customStyle="1" w:styleId="412">
    <w:name w:val="Сетка таблицы4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2C1573"/>
  </w:style>
  <w:style w:type="numbering" w:customStyle="1" w:styleId="3120">
    <w:name w:val="Нет списка312"/>
    <w:next w:val="a2"/>
    <w:uiPriority w:val="99"/>
    <w:semiHidden/>
    <w:unhideWhenUsed/>
    <w:rsid w:val="002C1573"/>
  </w:style>
  <w:style w:type="table" w:customStyle="1" w:styleId="TableGrid11">
    <w:name w:val="TableGrid11"/>
    <w:rsid w:val="002C1573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2C1573"/>
  </w:style>
  <w:style w:type="numbering" w:customStyle="1" w:styleId="4120">
    <w:name w:val="Нет списка412"/>
    <w:next w:val="a2"/>
    <w:uiPriority w:val="99"/>
    <w:semiHidden/>
    <w:unhideWhenUsed/>
    <w:rsid w:val="002C1573"/>
  </w:style>
  <w:style w:type="numbering" w:customStyle="1" w:styleId="512">
    <w:name w:val="Нет списка512"/>
    <w:next w:val="a2"/>
    <w:uiPriority w:val="99"/>
    <w:semiHidden/>
    <w:unhideWhenUsed/>
    <w:rsid w:val="002C1573"/>
  </w:style>
  <w:style w:type="numbering" w:customStyle="1" w:styleId="12120">
    <w:name w:val="Нет списка1212"/>
    <w:next w:val="a2"/>
    <w:uiPriority w:val="99"/>
    <w:semiHidden/>
    <w:unhideWhenUsed/>
    <w:rsid w:val="002C1573"/>
  </w:style>
  <w:style w:type="numbering" w:customStyle="1" w:styleId="11122">
    <w:name w:val="Нет списка11122"/>
    <w:next w:val="a2"/>
    <w:uiPriority w:val="99"/>
    <w:semiHidden/>
    <w:unhideWhenUsed/>
    <w:rsid w:val="002C1573"/>
  </w:style>
  <w:style w:type="table" w:customStyle="1" w:styleId="3111">
    <w:name w:val="Сетка таблицы31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1"/>
    <w:next w:val="a4"/>
    <w:uiPriority w:val="59"/>
    <w:rsid w:val="002C157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ітка таблиці3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ітка таблиці4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ітка таблиці5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має списку21"/>
    <w:next w:val="a2"/>
    <w:uiPriority w:val="99"/>
    <w:semiHidden/>
    <w:unhideWhenUsed/>
    <w:rsid w:val="002C1573"/>
  </w:style>
  <w:style w:type="table" w:customStyle="1" w:styleId="611">
    <w:name w:val="Сітка таблиці6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має списку31"/>
    <w:next w:val="a2"/>
    <w:uiPriority w:val="99"/>
    <w:semiHidden/>
    <w:unhideWhenUsed/>
    <w:rsid w:val="002C1573"/>
  </w:style>
  <w:style w:type="numbering" w:customStyle="1" w:styleId="1411">
    <w:name w:val="Нет списка141"/>
    <w:next w:val="a2"/>
    <w:uiPriority w:val="99"/>
    <w:semiHidden/>
    <w:unhideWhenUsed/>
    <w:rsid w:val="002C1573"/>
  </w:style>
  <w:style w:type="numbering" w:customStyle="1" w:styleId="11310">
    <w:name w:val="Нет списка1131"/>
    <w:next w:val="a2"/>
    <w:uiPriority w:val="99"/>
    <w:semiHidden/>
    <w:unhideWhenUsed/>
    <w:rsid w:val="002C1573"/>
  </w:style>
  <w:style w:type="table" w:customStyle="1" w:styleId="710">
    <w:name w:val="Сітка таблиці71"/>
    <w:basedOn w:val="a1"/>
    <w:next w:val="a4"/>
    <w:uiPriority w:val="99"/>
    <w:rsid w:val="002C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2C1573"/>
  </w:style>
  <w:style w:type="numbering" w:customStyle="1" w:styleId="3210">
    <w:name w:val="Нет списка321"/>
    <w:next w:val="a2"/>
    <w:uiPriority w:val="99"/>
    <w:semiHidden/>
    <w:unhideWhenUsed/>
    <w:rsid w:val="002C1573"/>
  </w:style>
  <w:style w:type="numbering" w:customStyle="1" w:styleId="11131">
    <w:name w:val="Нет списка11131"/>
    <w:next w:val="a2"/>
    <w:uiPriority w:val="99"/>
    <w:semiHidden/>
    <w:unhideWhenUsed/>
    <w:rsid w:val="002C1573"/>
  </w:style>
  <w:style w:type="numbering" w:customStyle="1" w:styleId="4210">
    <w:name w:val="Нет списка421"/>
    <w:next w:val="a2"/>
    <w:uiPriority w:val="99"/>
    <w:semiHidden/>
    <w:unhideWhenUsed/>
    <w:rsid w:val="002C1573"/>
  </w:style>
  <w:style w:type="numbering" w:customStyle="1" w:styleId="521">
    <w:name w:val="Нет списка521"/>
    <w:next w:val="a2"/>
    <w:uiPriority w:val="99"/>
    <w:semiHidden/>
    <w:unhideWhenUsed/>
    <w:rsid w:val="002C1573"/>
  </w:style>
  <w:style w:type="numbering" w:customStyle="1" w:styleId="1221">
    <w:name w:val="Нет списка1221"/>
    <w:next w:val="a2"/>
    <w:uiPriority w:val="99"/>
    <w:semiHidden/>
    <w:unhideWhenUsed/>
    <w:rsid w:val="002C1573"/>
  </w:style>
  <w:style w:type="numbering" w:customStyle="1" w:styleId="111111">
    <w:name w:val="Нет списка111111"/>
    <w:next w:val="a2"/>
    <w:uiPriority w:val="99"/>
    <w:semiHidden/>
    <w:unhideWhenUsed/>
    <w:rsid w:val="002C1573"/>
  </w:style>
  <w:style w:type="numbering" w:customStyle="1" w:styleId="6110">
    <w:name w:val="Нет списка611"/>
    <w:next w:val="a2"/>
    <w:uiPriority w:val="99"/>
    <w:semiHidden/>
    <w:unhideWhenUsed/>
    <w:rsid w:val="002C1573"/>
  </w:style>
  <w:style w:type="numbering" w:customStyle="1" w:styleId="13110">
    <w:name w:val="Нет списка1311"/>
    <w:next w:val="a2"/>
    <w:uiPriority w:val="99"/>
    <w:semiHidden/>
    <w:unhideWhenUsed/>
    <w:rsid w:val="002C1573"/>
  </w:style>
  <w:style w:type="numbering" w:customStyle="1" w:styleId="21111">
    <w:name w:val="Нет списка2111"/>
    <w:next w:val="a2"/>
    <w:uiPriority w:val="99"/>
    <w:semiHidden/>
    <w:unhideWhenUsed/>
    <w:rsid w:val="002C1573"/>
  </w:style>
  <w:style w:type="numbering" w:customStyle="1" w:styleId="31110">
    <w:name w:val="Нет списка3111"/>
    <w:next w:val="a2"/>
    <w:uiPriority w:val="99"/>
    <w:semiHidden/>
    <w:unhideWhenUsed/>
    <w:rsid w:val="002C1573"/>
  </w:style>
  <w:style w:type="numbering" w:customStyle="1" w:styleId="112110">
    <w:name w:val="Нет списка11211"/>
    <w:next w:val="a2"/>
    <w:uiPriority w:val="99"/>
    <w:semiHidden/>
    <w:unhideWhenUsed/>
    <w:rsid w:val="002C1573"/>
  </w:style>
  <w:style w:type="numbering" w:customStyle="1" w:styleId="4111">
    <w:name w:val="Нет списка4111"/>
    <w:next w:val="a2"/>
    <w:uiPriority w:val="99"/>
    <w:semiHidden/>
    <w:unhideWhenUsed/>
    <w:rsid w:val="002C1573"/>
  </w:style>
  <w:style w:type="numbering" w:customStyle="1" w:styleId="5111">
    <w:name w:val="Нет списка5111"/>
    <w:next w:val="a2"/>
    <w:uiPriority w:val="99"/>
    <w:semiHidden/>
    <w:unhideWhenUsed/>
    <w:rsid w:val="002C1573"/>
  </w:style>
  <w:style w:type="numbering" w:customStyle="1" w:styleId="12111">
    <w:name w:val="Нет списка12111"/>
    <w:next w:val="a2"/>
    <w:uiPriority w:val="99"/>
    <w:semiHidden/>
    <w:unhideWhenUsed/>
    <w:rsid w:val="002C1573"/>
  </w:style>
  <w:style w:type="numbering" w:customStyle="1" w:styleId="111211">
    <w:name w:val="Нет списка111211"/>
    <w:next w:val="a2"/>
    <w:uiPriority w:val="99"/>
    <w:semiHidden/>
    <w:unhideWhenUsed/>
    <w:rsid w:val="002C1573"/>
  </w:style>
  <w:style w:type="table" w:customStyle="1" w:styleId="810">
    <w:name w:val="Сітка таблиці8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ітка таблиці9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ітка таблиці101"/>
    <w:basedOn w:val="a1"/>
    <w:next w:val="a4"/>
    <w:uiPriority w:val="39"/>
    <w:rsid w:val="002C1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">
    <w:name w:val="Немає списку41"/>
    <w:next w:val="a2"/>
    <w:uiPriority w:val="99"/>
    <w:semiHidden/>
    <w:unhideWhenUsed/>
    <w:rsid w:val="002C1573"/>
  </w:style>
  <w:style w:type="table" w:customStyle="1" w:styleId="1115">
    <w:name w:val="Сітка таблиці111"/>
    <w:basedOn w:val="a1"/>
    <w:next w:val="a4"/>
    <w:uiPriority w:val="39"/>
    <w:rsid w:val="002C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Немає списку51"/>
    <w:next w:val="a2"/>
    <w:uiPriority w:val="99"/>
    <w:semiHidden/>
    <w:unhideWhenUsed/>
    <w:rsid w:val="002C1573"/>
  </w:style>
  <w:style w:type="table" w:customStyle="1" w:styleId="TableNormal2">
    <w:name w:val="Table Normal2"/>
    <w:uiPriority w:val="2"/>
    <w:semiHidden/>
    <w:unhideWhenUsed/>
    <w:qFormat/>
    <w:rsid w:val="002C15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C15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6B59-00E4-47B4-B51B-D374D517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61</Words>
  <Characters>35774</Characters>
  <Application>Microsoft Office Word</Application>
  <DocSecurity>0</DocSecurity>
  <Lines>298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Administrator</cp:lastModifiedBy>
  <cp:revision>4</cp:revision>
  <cp:lastPrinted>2023-04-25T12:38:00Z</cp:lastPrinted>
  <dcterms:created xsi:type="dcterms:W3CDTF">2023-04-25T13:51:00Z</dcterms:created>
  <dcterms:modified xsi:type="dcterms:W3CDTF">2023-04-25T14:59:00Z</dcterms:modified>
</cp:coreProperties>
</file>